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84D" w:rsidRDefault="00E8784D" w:rsidP="005634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E0828" w:rsidRPr="003412D1" w:rsidRDefault="002E0828" w:rsidP="005634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784D" w:rsidRPr="003412D1" w:rsidRDefault="00E8784D" w:rsidP="005634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12D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3398969" wp14:editId="11596A7F">
            <wp:simplePos x="0" y="0"/>
            <wp:positionH relativeFrom="column">
              <wp:posOffset>1890395</wp:posOffset>
            </wp:positionH>
            <wp:positionV relativeFrom="paragraph">
              <wp:posOffset>145415</wp:posOffset>
            </wp:positionV>
            <wp:extent cx="1990725" cy="1885950"/>
            <wp:effectExtent l="0" t="0" r="0" b="0"/>
            <wp:wrapNone/>
            <wp:docPr id="1" name="Resim 1" descr="huku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ukuk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84D" w:rsidRPr="003412D1" w:rsidRDefault="00E8784D" w:rsidP="005634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784D" w:rsidRPr="003412D1" w:rsidRDefault="00E8784D" w:rsidP="005634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784D" w:rsidRPr="003412D1" w:rsidRDefault="00E8784D" w:rsidP="00E8784D">
      <w:pPr>
        <w:spacing w:before="193" w:line="480" w:lineRule="auto"/>
        <w:ind w:left="1301" w:right="636" w:hanging="32"/>
        <w:rPr>
          <w:rFonts w:ascii="Times New Roman" w:hAnsi="Times New Roman" w:cs="Times New Roman"/>
          <w:b/>
          <w:color w:val="001F5F"/>
          <w:sz w:val="24"/>
          <w:szCs w:val="24"/>
        </w:rPr>
      </w:pPr>
    </w:p>
    <w:p w:rsidR="00E8784D" w:rsidRPr="003412D1" w:rsidRDefault="00E8784D" w:rsidP="00E8784D">
      <w:pPr>
        <w:spacing w:before="193" w:line="480" w:lineRule="auto"/>
        <w:ind w:left="1301" w:right="636" w:hanging="32"/>
        <w:rPr>
          <w:rFonts w:ascii="Times New Roman" w:hAnsi="Times New Roman" w:cs="Times New Roman"/>
          <w:b/>
          <w:color w:val="001F5F"/>
          <w:sz w:val="24"/>
          <w:szCs w:val="24"/>
        </w:rPr>
      </w:pPr>
    </w:p>
    <w:p w:rsidR="002E0828" w:rsidRDefault="002E0828" w:rsidP="00E8784D">
      <w:pPr>
        <w:spacing w:before="193" w:line="480" w:lineRule="auto"/>
        <w:ind w:left="1301" w:right="636" w:hanging="32"/>
        <w:jc w:val="center"/>
        <w:rPr>
          <w:rFonts w:ascii="Times New Roman" w:hAnsi="Times New Roman" w:cs="Times New Roman"/>
          <w:b/>
          <w:color w:val="001F5F"/>
          <w:sz w:val="24"/>
          <w:szCs w:val="24"/>
        </w:rPr>
      </w:pPr>
    </w:p>
    <w:p w:rsidR="00D942DB" w:rsidRDefault="00D942DB" w:rsidP="00E8784D">
      <w:pPr>
        <w:spacing w:before="193" w:line="480" w:lineRule="auto"/>
        <w:ind w:left="1301" w:right="636" w:hanging="32"/>
        <w:jc w:val="center"/>
        <w:rPr>
          <w:rFonts w:ascii="Times New Roman" w:hAnsi="Times New Roman" w:cs="Times New Roman"/>
          <w:b/>
          <w:color w:val="001F5F"/>
          <w:sz w:val="24"/>
          <w:szCs w:val="24"/>
        </w:rPr>
      </w:pPr>
    </w:p>
    <w:p w:rsidR="00E8784D" w:rsidRPr="003412D1" w:rsidRDefault="00E8784D" w:rsidP="00E8784D">
      <w:pPr>
        <w:spacing w:before="193" w:line="480" w:lineRule="auto"/>
        <w:ind w:left="1301" w:right="636" w:hanging="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2D1">
        <w:rPr>
          <w:rFonts w:ascii="Times New Roman" w:hAnsi="Times New Roman" w:cs="Times New Roman"/>
          <w:b/>
          <w:color w:val="001F5F"/>
          <w:sz w:val="24"/>
          <w:szCs w:val="24"/>
        </w:rPr>
        <w:t>ERCİYES ÜNİVERSİTESİ HUKUK FAKÜLTESİ</w:t>
      </w:r>
    </w:p>
    <w:p w:rsidR="00E8784D" w:rsidRDefault="00E8784D" w:rsidP="005634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0828" w:rsidRPr="003412D1" w:rsidRDefault="002E0828" w:rsidP="005634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784D" w:rsidRPr="002E0828" w:rsidRDefault="003905E6" w:rsidP="00E87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0828">
        <w:rPr>
          <w:rFonts w:ascii="Times New Roman" w:hAnsi="Times New Roman" w:cs="Times New Roman"/>
          <w:b/>
          <w:sz w:val="28"/>
          <w:szCs w:val="24"/>
        </w:rPr>
        <w:t>BİRİM</w:t>
      </w:r>
      <w:r w:rsidR="00E8784D" w:rsidRPr="002E0828">
        <w:rPr>
          <w:rFonts w:ascii="Times New Roman" w:hAnsi="Times New Roman" w:cs="Times New Roman"/>
          <w:b/>
          <w:sz w:val="28"/>
          <w:szCs w:val="24"/>
        </w:rPr>
        <w:t xml:space="preserve"> İÇ DEĞERLENDİRME RAPORU</w:t>
      </w:r>
    </w:p>
    <w:p w:rsidR="00E8784D" w:rsidRPr="003412D1" w:rsidRDefault="00E8784D" w:rsidP="005634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784D" w:rsidRPr="003412D1" w:rsidRDefault="00E8784D" w:rsidP="005634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16EA" w:rsidRPr="003412D1" w:rsidRDefault="001116EA" w:rsidP="001116E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12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http://hukuk.erciyes.edu.tr)</w:t>
      </w:r>
    </w:p>
    <w:p w:rsidR="001116EA" w:rsidRPr="003412D1" w:rsidRDefault="001116EA" w:rsidP="001116E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12D1">
        <w:rPr>
          <w:rFonts w:ascii="Times New Roman" w:hAnsi="Times New Roman" w:cs="Times New Roman"/>
          <w:b/>
          <w:bCs/>
          <w:sz w:val="24"/>
          <w:szCs w:val="24"/>
        </w:rPr>
        <w:t>38039 Kayseri / Türkiye</w:t>
      </w:r>
    </w:p>
    <w:p w:rsidR="001116EA" w:rsidRPr="003412D1" w:rsidRDefault="001116EA" w:rsidP="001116E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12D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B7FD9" w:rsidRPr="003412D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E8784D" w:rsidRPr="003412D1" w:rsidRDefault="00E8784D" w:rsidP="005634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16EA" w:rsidRPr="003412D1" w:rsidRDefault="001116EA" w:rsidP="005634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16EA" w:rsidRPr="003412D1" w:rsidRDefault="001116EA" w:rsidP="005634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16EA" w:rsidRPr="003412D1" w:rsidRDefault="001116EA" w:rsidP="001116EA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60F77" w:rsidRDefault="00560F77" w:rsidP="001116EA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</w:rPr>
      </w:pPr>
    </w:p>
    <w:p w:rsidR="001116EA" w:rsidRDefault="001116EA" w:rsidP="001116EA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</w:rPr>
      </w:pPr>
      <w:r w:rsidRPr="002E0828">
        <w:rPr>
          <w:rFonts w:ascii="Times New Roman" w:hAnsi="Times New Roman" w:cs="Times New Roman"/>
          <w:b/>
          <w:bCs/>
        </w:rPr>
        <w:t xml:space="preserve">İÇİNDEKİLER </w:t>
      </w:r>
      <w:r w:rsidR="00560F77" w:rsidRPr="00CF63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İlk </w:t>
      </w:r>
      <w:proofErr w:type="spellStart"/>
      <w:r w:rsidR="00560F77" w:rsidRPr="00CF639B">
        <w:rPr>
          <w:rFonts w:ascii="Times New Roman" w:hAnsi="Times New Roman" w:cs="Times New Roman"/>
          <w:b/>
          <w:color w:val="FF0000"/>
          <w:sz w:val="24"/>
          <w:szCs w:val="24"/>
        </w:rPr>
        <w:t>BİDR’de</w:t>
      </w:r>
      <w:proofErr w:type="spellEnd"/>
      <w:r w:rsidR="00560F77" w:rsidRPr="00CF63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elirtildiği şekildedir.)</w:t>
      </w:r>
    </w:p>
    <w:p w:rsidR="003942E4" w:rsidRDefault="003942E4" w:rsidP="00695D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2D1">
        <w:rPr>
          <w:rFonts w:ascii="Times New Roman" w:hAnsi="Times New Roman" w:cs="Times New Roman"/>
          <w:b/>
          <w:sz w:val="24"/>
          <w:szCs w:val="24"/>
        </w:rPr>
        <w:t>İÇ DEĞERLENDİRME RAPORU</w:t>
      </w:r>
    </w:p>
    <w:p w:rsidR="003942E4" w:rsidRPr="00560F77" w:rsidRDefault="003942E4" w:rsidP="00560F77">
      <w:pPr>
        <w:pStyle w:val="Liste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2D1">
        <w:rPr>
          <w:rFonts w:ascii="Times New Roman" w:hAnsi="Times New Roman" w:cs="Times New Roman"/>
          <w:b/>
          <w:sz w:val="24"/>
          <w:szCs w:val="24"/>
        </w:rPr>
        <w:t>Kuru</w:t>
      </w:r>
      <w:r w:rsidRPr="00560F77">
        <w:rPr>
          <w:rFonts w:ascii="Times New Roman" w:hAnsi="Times New Roman" w:cs="Times New Roman"/>
          <w:b/>
          <w:sz w:val="24"/>
          <w:szCs w:val="24"/>
        </w:rPr>
        <w:t>m Hakkındaki Bilgiler</w:t>
      </w:r>
    </w:p>
    <w:p w:rsidR="001116EA" w:rsidRPr="003412D1" w:rsidRDefault="001116EA" w:rsidP="00695D76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12D1">
        <w:rPr>
          <w:rFonts w:ascii="Times New Roman" w:hAnsi="Times New Roman" w:cs="Times New Roman"/>
          <w:b/>
          <w:bCs/>
          <w:sz w:val="24"/>
          <w:szCs w:val="24"/>
        </w:rPr>
        <w:t>A.1 İletişim Bilgileri</w:t>
      </w:r>
      <w:r w:rsidR="00CC6331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İlk yıl </w:t>
      </w:r>
      <w:proofErr w:type="spellStart"/>
      <w:r w:rsidR="00CC6331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>BİDR’de</w:t>
      </w:r>
      <w:proofErr w:type="spellEnd"/>
      <w:r w:rsidR="00CC6331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belirtildiği şekildedir.)</w:t>
      </w:r>
    </w:p>
    <w:p w:rsidR="0009500E" w:rsidRDefault="0009500E" w:rsidP="00695D76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412D1">
        <w:rPr>
          <w:rFonts w:ascii="Times New Roman" w:hAnsi="Times New Roman" w:cs="Times New Roman"/>
          <w:b/>
          <w:bCs/>
          <w:sz w:val="24"/>
          <w:szCs w:val="24"/>
        </w:rPr>
        <w:t>A.2 Tarihsel Gelişimi</w:t>
      </w:r>
      <w:r w:rsidR="00CC6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6331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İlk yıl </w:t>
      </w:r>
      <w:proofErr w:type="spellStart"/>
      <w:r w:rsidR="00CC6331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>BİDR’de</w:t>
      </w:r>
      <w:proofErr w:type="spellEnd"/>
      <w:r w:rsidR="00CC6331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belirtildiği şekildedir.)</w:t>
      </w:r>
    </w:p>
    <w:p w:rsidR="00D942DB" w:rsidRPr="003412D1" w:rsidRDefault="00D942DB" w:rsidP="00695D76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5D76" w:rsidRPr="00695D76" w:rsidRDefault="00576577" w:rsidP="00695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412D1">
        <w:rPr>
          <w:rFonts w:ascii="Times New Roman" w:hAnsi="Times New Roman" w:cs="Times New Roman"/>
          <w:b/>
          <w:bCs/>
          <w:sz w:val="24"/>
          <w:szCs w:val="24"/>
        </w:rPr>
        <w:t>Örgüt Yapısı (Teşkilat ve İşleyiş Şeması)</w:t>
      </w:r>
      <w:r w:rsidR="00CC6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6331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İlk yıl </w:t>
      </w:r>
      <w:proofErr w:type="spellStart"/>
      <w:r w:rsidR="00CC6331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>BİDR’ye</w:t>
      </w:r>
      <w:proofErr w:type="spellEnd"/>
      <w:r w:rsidR="00CC6331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k olarak)</w:t>
      </w:r>
    </w:p>
    <w:p w:rsidR="007B78BD" w:rsidRPr="003412D1" w:rsidRDefault="002365BF" w:rsidP="00576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7C1ECD" wp14:editId="4DB6A03F">
            <wp:extent cx="5762625" cy="6972300"/>
            <wp:effectExtent l="0" t="76200" r="0" b="0"/>
            <wp:docPr id="10" name="Diy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76577" w:rsidRPr="003412D1" w:rsidRDefault="00576577" w:rsidP="00576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3846" w:rsidRPr="003412D1" w:rsidRDefault="00753846" w:rsidP="00F13A57">
      <w:pPr>
        <w:pStyle w:val="GvdeMetni"/>
        <w:spacing w:before="8"/>
        <w:rPr>
          <w:b/>
          <w:color w:val="FF0000"/>
          <w:lang w:val="tr-TR"/>
        </w:rPr>
      </w:pPr>
    </w:p>
    <w:p w:rsidR="00020234" w:rsidRPr="003412D1" w:rsidRDefault="00020234" w:rsidP="00F13A57">
      <w:pPr>
        <w:pStyle w:val="GvdeMetni"/>
        <w:spacing w:before="8"/>
        <w:rPr>
          <w:b/>
          <w:color w:val="FF0000"/>
          <w:lang w:val="tr-TR"/>
        </w:rPr>
      </w:pPr>
    </w:p>
    <w:p w:rsidR="00333C59" w:rsidRPr="003412D1" w:rsidRDefault="00822BAA" w:rsidP="00822BAA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12D1">
        <w:rPr>
          <w:rFonts w:ascii="Times New Roman" w:hAnsi="Times New Roman" w:cs="Times New Roman"/>
          <w:b/>
          <w:bCs/>
          <w:sz w:val="24"/>
          <w:szCs w:val="24"/>
        </w:rPr>
        <w:t>A.3 Misyonu, Vizyonu, Değerleri ve Hedefleri</w:t>
      </w:r>
    </w:p>
    <w:p w:rsidR="002365BF" w:rsidRPr="00FF5B90" w:rsidRDefault="00CC73A6" w:rsidP="00236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412D1">
        <w:rPr>
          <w:b/>
        </w:rPr>
        <w:t>Misyon</w:t>
      </w:r>
      <w:r w:rsidR="002365BF">
        <w:rPr>
          <w:b/>
        </w:rPr>
        <w:t xml:space="preserve"> </w:t>
      </w:r>
      <w:r w:rsidR="002365BF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İlk yıl </w:t>
      </w:r>
      <w:proofErr w:type="spellStart"/>
      <w:r w:rsidR="002365BF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>BİDR’ye</w:t>
      </w:r>
      <w:proofErr w:type="spellEnd"/>
      <w:r w:rsidR="002365BF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k olarak)</w:t>
      </w:r>
    </w:p>
    <w:p w:rsidR="002365BF" w:rsidRPr="009D26E2" w:rsidRDefault="002365BF" w:rsidP="002365BF">
      <w:pPr>
        <w:pStyle w:val="NormalWeb"/>
        <w:shd w:val="clear" w:color="auto" w:fill="FFFFFF"/>
        <w:spacing w:line="276" w:lineRule="auto"/>
        <w:ind w:left="720"/>
        <w:jc w:val="both"/>
      </w:pPr>
      <w:r w:rsidRPr="009D26E2">
        <w:t xml:space="preserve">Eğitim ve öğretimde evrensel hukuk değerlerine sahip, insan hakları ve adalet bilincinin toplumda yaygınlaşmasını sağlayacak, tarafsız ve yetkin hukukçular yetiştirmektir. </w:t>
      </w:r>
    </w:p>
    <w:p w:rsidR="002365BF" w:rsidRDefault="00CC73A6" w:rsidP="00236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12D1">
        <w:rPr>
          <w:rFonts w:ascii="Times New Roman" w:hAnsi="Times New Roman" w:cs="Times New Roman"/>
          <w:b/>
          <w:bCs/>
          <w:sz w:val="24"/>
          <w:szCs w:val="24"/>
        </w:rPr>
        <w:t>Vizyon</w:t>
      </w:r>
      <w:r w:rsidR="002365BF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İlk yıl </w:t>
      </w:r>
      <w:proofErr w:type="spellStart"/>
      <w:r w:rsidR="002365BF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>BİDR’ye</w:t>
      </w:r>
      <w:proofErr w:type="spellEnd"/>
      <w:r w:rsidR="002365BF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k olarak)</w:t>
      </w:r>
    </w:p>
    <w:p w:rsidR="002365BF" w:rsidRPr="009D26E2" w:rsidRDefault="002365BF" w:rsidP="002365BF">
      <w:pPr>
        <w:pStyle w:val="NormalWeb"/>
        <w:shd w:val="clear" w:color="auto" w:fill="FFFFFF"/>
        <w:spacing w:line="276" w:lineRule="auto"/>
        <w:ind w:left="720"/>
        <w:jc w:val="both"/>
      </w:pPr>
      <w:r w:rsidRPr="009D26E2">
        <w:t xml:space="preserve">Bilim odaklı düşünen, evrensel değerlere sadık, alanında uzman ve ekol oluşturabilecek rekabetçi bir akademik kadro ile topluma değer katan bir </w:t>
      </w:r>
      <w:proofErr w:type="gramStart"/>
      <w:r w:rsidRPr="009D26E2">
        <w:t>yüksek öğretim</w:t>
      </w:r>
      <w:proofErr w:type="gramEnd"/>
      <w:r w:rsidRPr="009D26E2">
        <w:t xml:space="preserve"> kurumu olabilmektir.  </w:t>
      </w:r>
    </w:p>
    <w:p w:rsidR="00CC73A6" w:rsidRDefault="00CC73A6" w:rsidP="009D26E2">
      <w:pPr>
        <w:pStyle w:val="NormalWeb"/>
        <w:shd w:val="clear" w:color="auto" w:fill="FFFFFF"/>
        <w:spacing w:line="360" w:lineRule="auto"/>
        <w:jc w:val="both"/>
        <w:rPr>
          <w:b/>
          <w:bCs/>
          <w:color w:val="FF0000"/>
        </w:rPr>
      </w:pPr>
      <w:r w:rsidRPr="003412D1">
        <w:rPr>
          <w:b/>
        </w:rPr>
        <w:t>Değerleri ve Hedefleri</w:t>
      </w:r>
      <w:r w:rsidR="00695D76">
        <w:rPr>
          <w:b/>
        </w:rPr>
        <w:t xml:space="preserve"> </w:t>
      </w:r>
      <w:r w:rsidR="009D26E2" w:rsidRPr="00CC6331">
        <w:rPr>
          <w:b/>
          <w:bCs/>
          <w:color w:val="FF0000"/>
        </w:rPr>
        <w:t xml:space="preserve">İlk yıl </w:t>
      </w:r>
      <w:proofErr w:type="spellStart"/>
      <w:r w:rsidR="009D26E2" w:rsidRPr="00CC6331">
        <w:rPr>
          <w:b/>
          <w:bCs/>
          <w:color w:val="FF0000"/>
        </w:rPr>
        <w:t>BİDR’ye</w:t>
      </w:r>
      <w:proofErr w:type="spellEnd"/>
      <w:r w:rsidR="009D26E2" w:rsidRPr="00CC6331">
        <w:rPr>
          <w:b/>
          <w:bCs/>
          <w:color w:val="FF0000"/>
        </w:rPr>
        <w:t xml:space="preserve"> ek olarak</w:t>
      </w:r>
      <w:proofErr w:type="gramStart"/>
      <w:r w:rsidR="009D26E2" w:rsidRPr="00CC6331">
        <w:rPr>
          <w:b/>
          <w:bCs/>
          <w:color w:val="FF0000"/>
        </w:rPr>
        <w:t>)</w:t>
      </w:r>
      <w:proofErr w:type="gramEnd"/>
    </w:p>
    <w:p w:rsidR="009D26E2" w:rsidRPr="009D26E2" w:rsidRDefault="009D26E2" w:rsidP="009D26E2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gramStart"/>
      <w:r w:rsidRPr="009D26E2">
        <w:rPr>
          <w:bCs/>
        </w:rPr>
        <w:t>…..</w:t>
      </w:r>
      <w:proofErr w:type="gramEnd"/>
      <w:r w:rsidRPr="009D26E2">
        <w:rPr>
          <w:bCs/>
        </w:rPr>
        <w:t xml:space="preserve"> Ayrıca 2017-2018 eğitim-öğretim yılında Sağlık Hukuku tezsiz yüksek lisans</w:t>
      </w:r>
      <w:r>
        <w:rPr>
          <w:bCs/>
        </w:rPr>
        <w:t xml:space="preserve"> prog</w:t>
      </w:r>
      <w:r w:rsidRPr="009D26E2">
        <w:rPr>
          <w:bCs/>
        </w:rPr>
        <w:t>ramı açılmıştır.</w:t>
      </w:r>
    </w:p>
    <w:p w:rsidR="00173410" w:rsidRDefault="00173410" w:rsidP="00A12824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824" w:rsidRPr="003412D1" w:rsidRDefault="00A12824" w:rsidP="00A12824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12D1">
        <w:rPr>
          <w:rFonts w:ascii="Times New Roman" w:hAnsi="Times New Roman" w:cs="Times New Roman"/>
          <w:b/>
          <w:bCs/>
          <w:sz w:val="24"/>
          <w:szCs w:val="24"/>
        </w:rPr>
        <w:t>A.4 Eğitim-Öğretim Hizmeti Sunan Birimleri</w:t>
      </w:r>
      <w:r w:rsidR="001734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410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İlk yıl </w:t>
      </w:r>
      <w:proofErr w:type="spellStart"/>
      <w:r w:rsidR="00173410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>BİDR’de</w:t>
      </w:r>
      <w:proofErr w:type="spellEnd"/>
      <w:r w:rsidR="00173410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belirtildiği şekildedir.)</w:t>
      </w:r>
    </w:p>
    <w:p w:rsidR="00173410" w:rsidRPr="003412D1" w:rsidRDefault="00A12824" w:rsidP="00173410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12D1">
        <w:rPr>
          <w:rFonts w:ascii="Times New Roman" w:hAnsi="Times New Roman" w:cs="Times New Roman"/>
          <w:b/>
          <w:bCs/>
          <w:sz w:val="24"/>
          <w:szCs w:val="24"/>
        </w:rPr>
        <w:t>A.5 Araştırma Faaliyetinin Yürütüldüğü Birimleri</w:t>
      </w:r>
      <w:r w:rsidR="001734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410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İlk yıl </w:t>
      </w:r>
      <w:proofErr w:type="spellStart"/>
      <w:r w:rsidR="00173410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>BİDR’de</w:t>
      </w:r>
      <w:proofErr w:type="spellEnd"/>
      <w:r w:rsidR="00173410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belirtildiği şekildedir.)</w:t>
      </w:r>
    </w:p>
    <w:p w:rsidR="00D942DB" w:rsidRDefault="00D942DB" w:rsidP="00C74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4F57" w:rsidRPr="003412D1" w:rsidRDefault="00C74F57" w:rsidP="00C74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12D1">
        <w:rPr>
          <w:rFonts w:ascii="Times New Roman" w:hAnsi="Times New Roman" w:cs="Times New Roman"/>
          <w:b/>
          <w:bCs/>
          <w:sz w:val="24"/>
          <w:szCs w:val="24"/>
        </w:rPr>
        <w:t>A.</w:t>
      </w:r>
      <w:proofErr w:type="gramStart"/>
      <w:r w:rsidRPr="003412D1">
        <w:rPr>
          <w:rFonts w:ascii="Times New Roman" w:hAnsi="Times New Roman" w:cs="Times New Roman"/>
          <w:b/>
          <w:bCs/>
          <w:sz w:val="24"/>
          <w:szCs w:val="24"/>
        </w:rPr>
        <w:t>5.1</w:t>
      </w:r>
      <w:proofErr w:type="gramEnd"/>
      <w:r w:rsidRPr="003412D1">
        <w:rPr>
          <w:rFonts w:ascii="Times New Roman" w:hAnsi="Times New Roman" w:cs="Times New Roman"/>
          <w:b/>
          <w:bCs/>
          <w:sz w:val="24"/>
          <w:szCs w:val="24"/>
        </w:rPr>
        <w:t>. Faaliyet Bilgileri</w:t>
      </w:r>
      <w:r w:rsidR="001734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410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İlk yıl </w:t>
      </w:r>
      <w:proofErr w:type="spellStart"/>
      <w:r w:rsidR="00173410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>BİDR’ye</w:t>
      </w:r>
      <w:proofErr w:type="spellEnd"/>
      <w:r w:rsidR="00173410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k olarak)</w:t>
      </w: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4536"/>
        <w:gridCol w:w="1559"/>
      </w:tblGrid>
      <w:tr w:rsidR="00C74F57" w:rsidRPr="00173410" w:rsidTr="00370734">
        <w:trPr>
          <w:trHeight w:val="30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FAALİYET TÜR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74F57" w:rsidRPr="00934D35" w:rsidRDefault="00C74F57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FAALİYETİN A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74F57" w:rsidRPr="00934D35" w:rsidRDefault="00C74F57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YISI</w:t>
            </w:r>
          </w:p>
        </w:tc>
      </w:tr>
      <w:tr w:rsidR="00C74F57" w:rsidRPr="00173410" w:rsidTr="00370734">
        <w:trPr>
          <w:trHeight w:val="30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Sempozyum ve Kongr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57" w:rsidRPr="00934D35" w:rsidRDefault="0023305F" w:rsidP="0093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7" w:rsidRPr="00934D35" w:rsidRDefault="00C74F57" w:rsidP="0023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30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F57" w:rsidRPr="00173410" w:rsidTr="00370734">
        <w:trPr>
          <w:trHeight w:val="30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4F57" w:rsidRPr="0023305F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ferans</w:t>
            </w: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05F" w:rsidRPr="00934D35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761" w:rsidRPr="003C5761" w:rsidRDefault="003C5761" w:rsidP="003C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Pr="003C5761">
              <w:rPr>
                <w:rFonts w:ascii="Times New Roman" w:eastAsia="Times New Roman" w:hAnsi="Times New Roman" w:cs="Times New Roman"/>
                <w:sz w:val="24"/>
                <w:szCs w:val="24"/>
              </w:rPr>
              <w:t>Arabulucuk ve Kariyer</w:t>
            </w:r>
          </w:p>
          <w:p w:rsidR="00C74F57" w:rsidRPr="003C5761" w:rsidRDefault="003C5761" w:rsidP="003C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="00934D35" w:rsidRPr="003C5761">
              <w:rPr>
                <w:rFonts w:ascii="Times New Roman" w:eastAsia="Times New Roman" w:hAnsi="Times New Roman" w:cs="Times New Roman"/>
                <w:sz w:val="24"/>
                <w:szCs w:val="24"/>
              </w:rPr>
              <w:t>Hukuk Devletine Giden Yolda Basamak Taşları ve Kavramlarımız</w:t>
            </w:r>
          </w:p>
          <w:p w:rsidR="00C74F57" w:rsidRDefault="003C5761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İdeal Hukuk ve Hukukçu</w:t>
            </w:r>
          </w:p>
          <w:p w:rsidR="003C5761" w:rsidRDefault="003C5761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Hukuk Devletinin Temel Esasları</w:t>
            </w: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Anayasa Mahkemesine Bireysel Başvuru: Güncel Kararlar, Mahkemenin Başvuru Algısı</w:t>
            </w: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Anadulu Topraklarında Arkaik Dönemden Günümüze Medeni Hukuk Alanındaki Bazı Kurallar ve Geçmişi</w:t>
            </w: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Mobbing</w:t>
            </w: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Kanunun Yürürlükten Kalkması</w:t>
            </w: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Tüketicin Korunması Açısından Mesafeli Sözleşmeler</w:t>
            </w: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Türk Borçlar Hukukunda Muvazaa</w:t>
            </w: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-Alman Anayasasında Din ve Vicdan Özgürlüğü</w:t>
            </w: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Ceza Muhakemesi Bağlamında Yargı Mercileri Kararlarının Birbirleri Üzerindeki Etkisi</w:t>
            </w: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Mutluluk Felsefesi</w:t>
            </w:r>
          </w:p>
          <w:p w:rsidR="003C5761" w:rsidRPr="00934D35" w:rsidRDefault="0023305F" w:rsidP="0023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Toplu Eylem Hakkı Bağlamında Gre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05F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F57" w:rsidRDefault="00C74F57" w:rsidP="0023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05F" w:rsidRDefault="0023305F" w:rsidP="0023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05F" w:rsidRDefault="0023305F" w:rsidP="0023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05F" w:rsidRPr="00934D35" w:rsidRDefault="0023305F" w:rsidP="0023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F57" w:rsidRPr="00173410" w:rsidTr="00370734">
        <w:trPr>
          <w:trHeight w:val="30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7" w:rsidRPr="0023305F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anel</w:t>
            </w: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05F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05F" w:rsidRPr="00934D35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57" w:rsidRDefault="00C74F57" w:rsidP="003C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5761">
              <w:rPr>
                <w:rFonts w:ascii="Times New Roman" w:eastAsia="Times New Roman" w:hAnsi="Times New Roman" w:cs="Times New Roman"/>
                <w:sz w:val="24"/>
                <w:szCs w:val="24"/>
              </w:rPr>
              <w:t>-İnfaz Hukuku Paneli</w:t>
            </w:r>
          </w:p>
          <w:p w:rsidR="003C5761" w:rsidRDefault="003C5761" w:rsidP="003C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Uyuşturucu Maddeye Hukuki ve Tıbbi Açıdan Genel Bakış</w:t>
            </w:r>
          </w:p>
          <w:p w:rsidR="0023305F" w:rsidRPr="00934D35" w:rsidRDefault="0023305F" w:rsidP="003C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İnsana Bakan Yönüyle Ceza Hukuku Uygulamalar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7" w:rsidRPr="00934D35" w:rsidRDefault="00C74F57" w:rsidP="0023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30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F57" w:rsidRPr="00173410" w:rsidTr="00370734">
        <w:trPr>
          <w:trHeight w:val="30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Semine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57" w:rsidRPr="00934D35" w:rsidRDefault="0023305F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7" w:rsidRPr="00934D35" w:rsidRDefault="00C74F57" w:rsidP="0023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4F57" w:rsidRPr="00173410" w:rsidTr="00370734">
        <w:trPr>
          <w:trHeight w:val="30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Açık Oturu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4F57" w:rsidRPr="00173410" w:rsidTr="00370734">
        <w:trPr>
          <w:trHeight w:val="30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Söyleş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4F57" w:rsidRPr="00173410" w:rsidTr="00370734">
        <w:trPr>
          <w:trHeight w:val="30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Tiyatr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4F57" w:rsidRPr="00173410" w:rsidTr="00370734">
        <w:trPr>
          <w:trHeight w:val="30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Konse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4F57" w:rsidRPr="00173410" w:rsidTr="00370734">
        <w:trPr>
          <w:trHeight w:val="30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Serg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4F57" w:rsidRPr="00173410" w:rsidTr="00370734">
        <w:trPr>
          <w:trHeight w:val="30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Turnu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4F57" w:rsidRPr="00173410" w:rsidTr="00370734">
        <w:trPr>
          <w:trHeight w:val="30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Teknik Gez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4F57" w:rsidRPr="003412D1" w:rsidTr="00370734">
        <w:trPr>
          <w:trHeight w:val="30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Eğitim Seminer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F57" w:rsidRPr="00934D35" w:rsidRDefault="00C74F57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51D0C" w:rsidRPr="003412D1" w:rsidRDefault="00351D0C" w:rsidP="00C74F57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4F57" w:rsidRPr="003412D1" w:rsidRDefault="00C74F57" w:rsidP="00C74F57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12D1">
        <w:rPr>
          <w:rFonts w:ascii="Times New Roman" w:hAnsi="Times New Roman" w:cs="Times New Roman"/>
          <w:b/>
          <w:bCs/>
          <w:sz w:val="24"/>
          <w:szCs w:val="24"/>
        </w:rPr>
        <w:t>A.</w:t>
      </w:r>
      <w:proofErr w:type="gramStart"/>
      <w:r w:rsidRPr="003412D1">
        <w:rPr>
          <w:rFonts w:ascii="Times New Roman" w:hAnsi="Times New Roman" w:cs="Times New Roman"/>
          <w:b/>
          <w:bCs/>
          <w:sz w:val="24"/>
          <w:szCs w:val="24"/>
        </w:rPr>
        <w:t>5.2</w:t>
      </w:r>
      <w:proofErr w:type="gramEnd"/>
      <w:r w:rsidRPr="003412D1">
        <w:rPr>
          <w:rFonts w:ascii="Times New Roman" w:hAnsi="Times New Roman" w:cs="Times New Roman"/>
          <w:b/>
          <w:bCs/>
          <w:sz w:val="24"/>
          <w:szCs w:val="24"/>
        </w:rPr>
        <w:t>. Ulusal ve Uluslararası Bilimsel Toplantılara Katılan Öğretim Üyesi ve İdari Personel Sayısı</w:t>
      </w:r>
      <w:r w:rsidR="001734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410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İlk yıl </w:t>
      </w:r>
      <w:proofErr w:type="spellStart"/>
      <w:r w:rsidR="00173410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>BİDR’ye</w:t>
      </w:r>
      <w:proofErr w:type="spellEnd"/>
      <w:r w:rsidR="00173410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k olarak)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2910"/>
        <w:gridCol w:w="2912"/>
      </w:tblGrid>
      <w:tr w:rsidR="00C74F57" w:rsidRPr="00494AA2" w:rsidTr="00370734">
        <w:trPr>
          <w:trHeight w:val="109"/>
        </w:trPr>
        <w:tc>
          <w:tcPr>
            <w:tcW w:w="2910" w:type="dxa"/>
          </w:tcPr>
          <w:p w:rsidR="00C74F57" w:rsidRPr="00494AA2" w:rsidRDefault="00C74F57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94AA2">
              <w:rPr>
                <w:rFonts w:ascii="Times New Roman" w:hAnsi="Times New Roman" w:cs="Times New Roman"/>
                <w:bCs/>
                <w:color w:val="auto"/>
              </w:rPr>
              <w:t xml:space="preserve">FAALİYET TÜRÜ </w:t>
            </w:r>
          </w:p>
        </w:tc>
        <w:tc>
          <w:tcPr>
            <w:tcW w:w="2910" w:type="dxa"/>
          </w:tcPr>
          <w:p w:rsidR="00C74F57" w:rsidRPr="00494AA2" w:rsidRDefault="00C74F57" w:rsidP="0037073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4AA2">
              <w:rPr>
                <w:rFonts w:ascii="Times New Roman" w:hAnsi="Times New Roman" w:cs="Times New Roman"/>
                <w:color w:val="auto"/>
              </w:rPr>
              <w:t>AKADEMİK PERSONEL</w:t>
            </w:r>
          </w:p>
        </w:tc>
        <w:tc>
          <w:tcPr>
            <w:tcW w:w="2912" w:type="dxa"/>
          </w:tcPr>
          <w:p w:rsidR="00C74F57" w:rsidRPr="00494AA2" w:rsidRDefault="00C74F57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94AA2">
              <w:rPr>
                <w:rFonts w:ascii="Times New Roman" w:hAnsi="Times New Roman" w:cs="Times New Roman"/>
                <w:color w:val="auto"/>
              </w:rPr>
              <w:t>TOPLAM</w:t>
            </w:r>
          </w:p>
        </w:tc>
      </w:tr>
      <w:tr w:rsidR="00C74F57" w:rsidRPr="00494AA2" w:rsidTr="00370734">
        <w:trPr>
          <w:trHeight w:val="109"/>
        </w:trPr>
        <w:tc>
          <w:tcPr>
            <w:tcW w:w="2910" w:type="dxa"/>
          </w:tcPr>
          <w:p w:rsidR="00C74F57" w:rsidRPr="00494AA2" w:rsidRDefault="00C74F57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94AA2">
              <w:rPr>
                <w:rFonts w:ascii="Times New Roman" w:hAnsi="Times New Roman" w:cs="Times New Roman"/>
                <w:bCs/>
                <w:color w:val="auto"/>
              </w:rPr>
              <w:t xml:space="preserve">Sempozyum ve Kongre </w:t>
            </w:r>
          </w:p>
        </w:tc>
        <w:tc>
          <w:tcPr>
            <w:tcW w:w="2910" w:type="dxa"/>
          </w:tcPr>
          <w:p w:rsidR="00C74F57" w:rsidRPr="00494AA2" w:rsidRDefault="007708EC" w:rsidP="0037073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912" w:type="dxa"/>
          </w:tcPr>
          <w:p w:rsidR="00C74F57" w:rsidRPr="00494AA2" w:rsidRDefault="007708EC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C74F57" w:rsidRPr="00494AA2" w:rsidTr="00370734">
        <w:trPr>
          <w:trHeight w:val="109"/>
        </w:trPr>
        <w:tc>
          <w:tcPr>
            <w:tcW w:w="2910" w:type="dxa"/>
          </w:tcPr>
          <w:p w:rsidR="00C74F57" w:rsidRPr="00494AA2" w:rsidRDefault="00C74F57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94AA2">
              <w:rPr>
                <w:rFonts w:ascii="Times New Roman" w:hAnsi="Times New Roman" w:cs="Times New Roman"/>
                <w:bCs/>
                <w:color w:val="auto"/>
              </w:rPr>
              <w:t xml:space="preserve">Konferans </w:t>
            </w:r>
          </w:p>
        </w:tc>
        <w:tc>
          <w:tcPr>
            <w:tcW w:w="2910" w:type="dxa"/>
          </w:tcPr>
          <w:p w:rsidR="00C74F57" w:rsidRPr="00494AA2" w:rsidRDefault="007708EC" w:rsidP="0037073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912" w:type="dxa"/>
          </w:tcPr>
          <w:p w:rsidR="00C74F57" w:rsidRPr="00494AA2" w:rsidRDefault="00494AA2" w:rsidP="007708E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7708EC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C74F57" w:rsidRPr="00494AA2" w:rsidTr="00370734">
        <w:trPr>
          <w:trHeight w:val="109"/>
        </w:trPr>
        <w:tc>
          <w:tcPr>
            <w:tcW w:w="2910" w:type="dxa"/>
          </w:tcPr>
          <w:p w:rsidR="00C74F57" w:rsidRPr="00494AA2" w:rsidRDefault="00C74F57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94AA2">
              <w:rPr>
                <w:rFonts w:ascii="Times New Roman" w:hAnsi="Times New Roman" w:cs="Times New Roman"/>
                <w:bCs/>
                <w:color w:val="auto"/>
              </w:rPr>
              <w:t xml:space="preserve">Panel </w:t>
            </w:r>
          </w:p>
        </w:tc>
        <w:tc>
          <w:tcPr>
            <w:tcW w:w="2910" w:type="dxa"/>
          </w:tcPr>
          <w:p w:rsidR="00C74F57" w:rsidRPr="00494AA2" w:rsidRDefault="00C74F57" w:rsidP="0037073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4AA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912" w:type="dxa"/>
          </w:tcPr>
          <w:p w:rsidR="00C74F57" w:rsidRPr="00494AA2" w:rsidRDefault="00494AA2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C74F57" w:rsidRPr="00494AA2" w:rsidTr="00370734">
        <w:trPr>
          <w:trHeight w:val="109"/>
        </w:trPr>
        <w:tc>
          <w:tcPr>
            <w:tcW w:w="2910" w:type="dxa"/>
            <w:tcBorders>
              <w:bottom w:val="single" w:sz="4" w:space="0" w:color="auto"/>
            </w:tcBorders>
          </w:tcPr>
          <w:p w:rsidR="00C74F57" w:rsidRPr="00494AA2" w:rsidRDefault="00C74F57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94AA2">
              <w:rPr>
                <w:rFonts w:ascii="Times New Roman" w:hAnsi="Times New Roman" w:cs="Times New Roman"/>
                <w:bCs/>
                <w:color w:val="auto"/>
              </w:rPr>
              <w:t xml:space="preserve">Seminer 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C74F57" w:rsidRPr="00494AA2" w:rsidRDefault="00494AA2" w:rsidP="0037073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74F57" w:rsidRPr="00494AA2" w:rsidRDefault="00494AA2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C74F57" w:rsidRPr="00494AA2" w:rsidTr="00370734">
        <w:trPr>
          <w:trHeight w:val="109"/>
        </w:trPr>
        <w:tc>
          <w:tcPr>
            <w:tcW w:w="2910" w:type="dxa"/>
            <w:tcBorders>
              <w:bottom w:val="single" w:sz="4" w:space="0" w:color="auto"/>
            </w:tcBorders>
          </w:tcPr>
          <w:p w:rsidR="00C74F57" w:rsidRPr="00494AA2" w:rsidRDefault="00C74F57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94AA2">
              <w:rPr>
                <w:rFonts w:ascii="Times New Roman" w:hAnsi="Times New Roman" w:cs="Times New Roman"/>
                <w:bCs/>
                <w:color w:val="auto"/>
              </w:rPr>
              <w:t xml:space="preserve">Açık Oturum 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C74F57" w:rsidRPr="00494AA2" w:rsidRDefault="00494AA2" w:rsidP="0037073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74F57" w:rsidRPr="00494AA2" w:rsidRDefault="00494AA2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C74F57" w:rsidRPr="00494AA2" w:rsidTr="00370734">
        <w:trPr>
          <w:trHeight w:val="109"/>
        </w:trPr>
        <w:tc>
          <w:tcPr>
            <w:tcW w:w="2910" w:type="dxa"/>
          </w:tcPr>
          <w:p w:rsidR="00C74F57" w:rsidRPr="00494AA2" w:rsidRDefault="00C74F57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94AA2">
              <w:rPr>
                <w:rFonts w:ascii="Times New Roman" w:hAnsi="Times New Roman" w:cs="Times New Roman"/>
                <w:bCs/>
                <w:color w:val="auto"/>
              </w:rPr>
              <w:t>Çalıştay</w:t>
            </w:r>
          </w:p>
        </w:tc>
        <w:tc>
          <w:tcPr>
            <w:tcW w:w="2910" w:type="dxa"/>
          </w:tcPr>
          <w:p w:rsidR="00C74F57" w:rsidRPr="00494AA2" w:rsidRDefault="00494AA2" w:rsidP="0037073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4AA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12" w:type="dxa"/>
          </w:tcPr>
          <w:p w:rsidR="00C74F57" w:rsidRPr="00494AA2" w:rsidRDefault="00494AA2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C74F57" w:rsidRPr="00494AA2" w:rsidTr="00370734">
        <w:trPr>
          <w:trHeight w:val="109"/>
        </w:trPr>
        <w:tc>
          <w:tcPr>
            <w:tcW w:w="2910" w:type="dxa"/>
          </w:tcPr>
          <w:p w:rsidR="00C74F57" w:rsidRPr="00494AA2" w:rsidRDefault="00C74F57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94AA2">
              <w:rPr>
                <w:rFonts w:ascii="Times New Roman" w:hAnsi="Times New Roman" w:cs="Times New Roman"/>
                <w:bCs/>
                <w:color w:val="auto"/>
              </w:rPr>
              <w:t xml:space="preserve">Tiyatro </w:t>
            </w:r>
          </w:p>
        </w:tc>
        <w:tc>
          <w:tcPr>
            <w:tcW w:w="2910" w:type="dxa"/>
          </w:tcPr>
          <w:p w:rsidR="00C74F57" w:rsidRPr="00494AA2" w:rsidRDefault="00494AA2" w:rsidP="0037073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12" w:type="dxa"/>
          </w:tcPr>
          <w:p w:rsidR="00C74F57" w:rsidRPr="00494AA2" w:rsidRDefault="00494AA2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C74F57" w:rsidRPr="00494AA2" w:rsidTr="00370734">
        <w:trPr>
          <w:trHeight w:val="109"/>
        </w:trPr>
        <w:tc>
          <w:tcPr>
            <w:tcW w:w="2910" w:type="dxa"/>
          </w:tcPr>
          <w:p w:rsidR="00C74F57" w:rsidRPr="00494AA2" w:rsidRDefault="00C74F57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94AA2">
              <w:rPr>
                <w:rFonts w:ascii="Times New Roman" w:hAnsi="Times New Roman" w:cs="Times New Roman"/>
                <w:bCs/>
                <w:color w:val="auto"/>
              </w:rPr>
              <w:t xml:space="preserve">Konser </w:t>
            </w:r>
          </w:p>
        </w:tc>
        <w:tc>
          <w:tcPr>
            <w:tcW w:w="2910" w:type="dxa"/>
          </w:tcPr>
          <w:p w:rsidR="00C74F57" w:rsidRPr="00494AA2" w:rsidRDefault="00494AA2" w:rsidP="0037073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12" w:type="dxa"/>
          </w:tcPr>
          <w:p w:rsidR="00C74F57" w:rsidRPr="00494AA2" w:rsidRDefault="00494AA2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C74F57" w:rsidRPr="00494AA2" w:rsidTr="00370734">
        <w:trPr>
          <w:trHeight w:val="109"/>
        </w:trPr>
        <w:tc>
          <w:tcPr>
            <w:tcW w:w="2910" w:type="dxa"/>
          </w:tcPr>
          <w:p w:rsidR="00C74F57" w:rsidRPr="00494AA2" w:rsidRDefault="00C74F57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94AA2">
              <w:rPr>
                <w:rFonts w:ascii="Times New Roman" w:hAnsi="Times New Roman" w:cs="Times New Roman"/>
                <w:bCs/>
                <w:color w:val="auto"/>
              </w:rPr>
              <w:t xml:space="preserve">Sergi </w:t>
            </w:r>
          </w:p>
        </w:tc>
        <w:tc>
          <w:tcPr>
            <w:tcW w:w="2910" w:type="dxa"/>
          </w:tcPr>
          <w:p w:rsidR="00C74F57" w:rsidRPr="00494AA2" w:rsidRDefault="00494AA2" w:rsidP="0037073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12" w:type="dxa"/>
          </w:tcPr>
          <w:p w:rsidR="00C74F57" w:rsidRPr="00494AA2" w:rsidRDefault="00494AA2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C74F57" w:rsidRPr="00494AA2" w:rsidTr="00370734">
        <w:trPr>
          <w:trHeight w:val="109"/>
        </w:trPr>
        <w:tc>
          <w:tcPr>
            <w:tcW w:w="2910" w:type="dxa"/>
          </w:tcPr>
          <w:p w:rsidR="00C74F57" w:rsidRPr="00494AA2" w:rsidRDefault="00C74F57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94AA2">
              <w:rPr>
                <w:rFonts w:ascii="Times New Roman" w:hAnsi="Times New Roman" w:cs="Times New Roman"/>
                <w:bCs/>
                <w:color w:val="auto"/>
              </w:rPr>
              <w:t>Turnuva</w:t>
            </w:r>
          </w:p>
        </w:tc>
        <w:tc>
          <w:tcPr>
            <w:tcW w:w="2910" w:type="dxa"/>
          </w:tcPr>
          <w:p w:rsidR="00C74F57" w:rsidRPr="00494AA2" w:rsidRDefault="00494AA2" w:rsidP="0037073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4AA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12" w:type="dxa"/>
          </w:tcPr>
          <w:p w:rsidR="00C74F57" w:rsidRPr="00494AA2" w:rsidRDefault="00494AA2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C74F57" w:rsidRPr="00494AA2" w:rsidTr="00370734">
        <w:trPr>
          <w:trHeight w:val="109"/>
        </w:trPr>
        <w:tc>
          <w:tcPr>
            <w:tcW w:w="2910" w:type="dxa"/>
          </w:tcPr>
          <w:p w:rsidR="00C74F57" w:rsidRPr="00494AA2" w:rsidRDefault="00C74F57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94AA2">
              <w:rPr>
                <w:rFonts w:ascii="Times New Roman" w:hAnsi="Times New Roman" w:cs="Times New Roman"/>
                <w:bCs/>
                <w:color w:val="auto"/>
              </w:rPr>
              <w:t xml:space="preserve">Teknik Gezi </w:t>
            </w:r>
          </w:p>
        </w:tc>
        <w:tc>
          <w:tcPr>
            <w:tcW w:w="2910" w:type="dxa"/>
          </w:tcPr>
          <w:p w:rsidR="00C74F57" w:rsidRPr="00494AA2" w:rsidRDefault="00494AA2" w:rsidP="0037073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12" w:type="dxa"/>
          </w:tcPr>
          <w:p w:rsidR="00C74F57" w:rsidRPr="00494AA2" w:rsidRDefault="00494AA2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C74F57" w:rsidRPr="00494AA2" w:rsidTr="00370734">
        <w:trPr>
          <w:trHeight w:val="109"/>
        </w:trPr>
        <w:tc>
          <w:tcPr>
            <w:tcW w:w="2910" w:type="dxa"/>
          </w:tcPr>
          <w:p w:rsidR="00C74F57" w:rsidRPr="00494AA2" w:rsidRDefault="00C74F57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94AA2">
              <w:rPr>
                <w:rFonts w:ascii="Times New Roman" w:hAnsi="Times New Roman" w:cs="Times New Roman"/>
                <w:bCs/>
                <w:color w:val="auto"/>
              </w:rPr>
              <w:t xml:space="preserve">Eğitim Semineri </w:t>
            </w:r>
          </w:p>
        </w:tc>
        <w:tc>
          <w:tcPr>
            <w:tcW w:w="2910" w:type="dxa"/>
          </w:tcPr>
          <w:p w:rsidR="00C74F57" w:rsidRPr="00494AA2" w:rsidRDefault="00494AA2" w:rsidP="0037073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4AA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912" w:type="dxa"/>
          </w:tcPr>
          <w:p w:rsidR="00C74F57" w:rsidRPr="00494AA2" w:rsidRDefault="00494AA2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C74F57" w:rsidRPr="003412D1" w:rsidTr="00370734">
        <w:trPr>
          <w:trHeight w:val="109"/>
        </w:trPr>
        <w:tc>
          <w:tcPr>
            <w:tcW w:w="2910" w:type="dxa"/>
          </w:tcPr>
          <w:p w:rsidR="00C74F57" w:rsidRPr="003412D1" w:rsidRDefault="00C74F57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94AA2">
              <w:rPr>
                <w:rFonts w:ascii="Times New Roman" w:hAnsi="Times New Roman" w:cs="Times New Roman"/>
                <w:bCs/>
                <w:color w:val="auto"/>
              </w:rPr>
              <w:t>Toplam</w:t>
            </w:r>
            <w:r w:rsidRPr="003412D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2910" w:type="dxa"/>
          </w:tcPr>
          <w:p w:rsidR="00C74F57" w:rsidRPr="003412D1" w:rsidRDefault="007708EC" w:rsidP="0037073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2912" w:type="dxa"/>
          </w:tcPr>
          <w:p w:rsidR="00C74F57" w:rsidRPr="003412D1" w:rsidRDefault="007708EC" w:rsidP="0037073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</w:p>
        </w:tc>
      </w:tr>
    </w:tbl>
    <w:p w:rsidR="007E0B6D" w:rsidRDefault="007E0B6D" w:rsidP="00C74F57">
      <w:pPr>
        <w:pStyle w:val="Default"/>
        <w:ind w:left="54"/>
        <w:rPr>
          <w:rFonts w:ascii="Times New Roman" w:hAnsi="Times New Roman" w:cs="Times New Roman"/>
          <w:b/>
          <w:bCs/>
        </w:rPr>
      </w:pPr>
    </w:p>
    <w:p w:rsidR="00C74F57" w:rsidRPr="003412D1" w:rsidRDefault="00C74F57" w:rsidP="00983BF8">
      <w:pPr>
        <w:pStyle w:val="Default"/>
        <w:ind w:left="54"/>
        <w:rPr>
          <w:rFonts w:ascii="Times New Roman" w:hAnsi="Times New Roman" w:cs="Times New Roman"/>
        </w:rPr>
      </w:pPr>
      <w:r w:rsidRPr="003412D1">
        <w:rPr>
          <w:rFonts w:ascii="Times New Roman" w:hAnsi="Times New Roman" w:cs="Times New Roman"/>
          <w:b/>
          <w:bCs/>
        </w:rPr>
        <w:t>A.</w:t>
      </w:r>
      <w:proofErr w:type="gramStart"/>
      <w:r w:rsidRPr="003412D1">
        <w:rPr>
          <w:rFonts w:ascii="Times New Roman" w:hAnsi="Times New Roman" w:cs="Times New Roman"/>
          <w:b/>
          <w:bCs/>
        </w:rPr>
        <w:t>5.3</w:t>
      </w:r>
      <w:proofErr w:type="gramEnd"/>
      <w:r w:rsidRPr="003412D1">
        <w:rPr>
          <w:rFonts w:ascii="Times New Roman" w:hAnsi="Times New Roman" w:cs="Times New Roman"/>
          <w:b/>
          <w:bCs/>
        </w:rPr>
        <w:t>.</w:t>
      </w:r>
      <w:r w:rsidRPr="003412D1">
        <w:rPr>
          <w:rFonts w:ascii="Times New Roman" w:hAnsi="Times New Roman" w:cs="Times New Roman"/>
          <w:b/>
          <w:bCs/>
          <w:color w:val="auto"/>
        </w:rPr>
        <w:t xml:space="preserve">Yayınlarla İlgili Faaliyetler </w:t>
      </w:r>
      <w:r w:rsidR="0017341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83BF8" w:rsidRPr="00CC6331">
        <w:rPr>
          <w:rFonts w:ascii="Times New Roman" w:hAnsi="Times New Roman" w:cs="Times New Roman"/>
          <w:b/>
          <w:bCs/>
          <w:color w:val="FF0000"/>
        </w:rPr>
        <w:t xml:space="preserve">(İlk yıl </w:t>
      </w:r>
      <w:proofErr w:type="spellStart"/>
      <w:r w:rsidR="00983BF8" w:rsidRPr="00CC6331">
        <w:rPr>
          <w:rFonts w:ascii="Times New Roman" w:hAnsi="Times New Roman" w:cs="Times New Roman"/>
          <w:b/>
          <w:bCs/>
          <w:color w:val="FF0000"/>
        </w:rPr>
        <w:t>BİDR’de</w:t>
      </w:r>
      <w:proofErr w:type="spellEnd"/>
      <w:r w:rsidR="00983BF8" w:rsidRPr="00CC6331">
        <w:rPr>
          <w:rFonts w:ascii="Times New Roman" w:hAnsi="Times New Roman" w:cs="Times New Roman"/>
          <w:b/>
          <w:bCs/>
          <w:color w:val="FF0000"/>
        </w:rPr>
        <w:t xml:space="preserve"> belirtildiği şekildedir.)</w:t>
      </w:r>
      <w:r w:rsidR="00983BF8" w:rsidRPr="003412D1">
        <w:rPr>
          <w:rFonts w:ascii="Times New Roman" w:hAnsi="Times New Roman" w:cs="Times New Roman"/>
        </w:rPr>
        <w:t xml:space="preserve"> </w:t>
      </w:r>
    </w:p>
    <w:p w:rsidR="00C74F57" w:rsidRDefault="00C74F57" w:rsidP="00A12824">
      <w:pPr>
        <w:autoSpaceDE w:val="0"/>
        <w:autoSpaceDN w:val="0"/>
        <w:adjustRightInd w:val="0"/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83BF8" w:rsidRDefault="00A12824" w:rsidP="00983BF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412D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1001F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983BF8">
        <w:rPr>
          <w:rFonts w:ascii="Times New Roman" w:hAnsi="Times New Roman" w:cs="Times New Roman"/>
          <w:b/>
          <w:bCs/>
          <w:sz w:val="24"/>
          <w:szCs w:val="24"/>
        </w:rPr>
        <w:t>6 İyileştirmeye Yönelik Çalışmalar</w:t>
      </w:r>
      <w:r w:rsidR="00173410" w:rsidRPr="00983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3BF8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İlk yıl </w:t>
      </w:r>
      <w:proofErr w:type="spellStart"/>
      <w:r w:rsidR="00983BF8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>BİDR’de</w:t>
      </w:r>
      <w:proofErr w:type="spellEnd"/>
      <w:r w:rsidR="00983BF8" w:rsidRPr="00CC63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belirtildiği şekildedir.)</w:t>
      </w:r>
      <w:r w:rsidR="00983BF8" w:rsidRPr="00341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D54" w:rsidRDefault="00983BF8" w:rsidP="00983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942DB">
        <w:rPr>
          <w:rFonts w:ascii="Times New Roman" w:hAnsi="Times New Roman" w:cs="Times New Roman"/>
          <w:b/>
          <w:sz w:val="24"/>
          <w:szCs w:val="24"/>
        </w:rPr>
        <w:t>A-7-2-</w:t>
      </w:r>
      <w:r w:rsidR="00F33D54" w:rsidRPr="00D942DB">
        <w:rPr>
          <w:rFonts w:ascii="Times New Roman" w:hAnsi="Times New Roman" w:cs="Times New Roman"/>
          <w:b/>
          <w:sz w:val="24"/>
          <w:szCs w:val="24"/>
        </w:rPr>
        <w:t>Araştırma Faaliyetleri</w:t>
      </w:r>
      <w:r w:rsidR="009D4AB0" w:rsidRPr="00D94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2D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İlk yıl </w:t>
      </w:r>
      <w:proofErr w:type="spellStart"/>
      <w:r w:rsidRPr="00D942DB">
        <w:rPr>
          <w:rFonts w:ascii="Times New Roman" w:hAnsi="Times New Roman" w:cs="Times New Roman"/>
          <w:b/>
          <w:bCs/>
          <w:color w:val="FF0000"/>
          <w:sz w:val="24"/>
          <w:szCs w:val="24"/>
        </w:rPr>
        <w:t>BİDR’de</w:t>
      </w:r>
      <w:proofErr w:type="spellEnd"/>
      <w:r w:rsidRPr="00D942D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belirtildiği şekildedir.) </w:t>
      </w:r>
    </w:p>
    <w:p w:rsidR="00D942DB" w:rsidRPr="00D942DB" w:rsidRDefault="00D942DB" w:rsidP="00983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BF8" w:rsidRPr="00983BF8" w:rsidRDefault="0079606C" w:rsidP="00983BF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BF8">
        <w:rPr>
          <w:rFonts w:ascii="Times New Roman" w:hAnsi="Times New Roman" w:cs="Times New Roman"/>
          <w:b/>
          <w:sz w:val="24"/>
          <w:szCs w:val="24"/>
        </w:rPr>
        <w:t>KALİTE GÜVENCE SİSTEMİ</w:t>
      </w:r>
      <w:r w:rsidR="009D4AB0" w:rsidRPr="00983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434" w:rsidRPr="00983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BF8" w:rsidRPr="00983BF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İlk yıl </w:t>
      </w:r>
      <w:proofErr w:type="spellStart"/>
      <w:r w:rsidR="00983BF8" w:rsidRPr="00983BF8">
        <w:rPr>
          <w:rFonts w:ascii="Times New Roman" w:hAnsi="Times New Roman" w:cs="Times New Roman"/>
          <w:b/>
          <w:bCs/>
          <w:color w:val="FF0000"/>
          <w:sz w:val="24"/>
          <w:szCs w:val="24"/>
        </w:rPr>
        <w:t>BİDR’de</w:t>
      </w:r>
      <w:proofErr w:type="spellEnd"/>
      <w:r w:rsidR="00983BF8" w:rsidRPr="00983BF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belirtildiği şekildedir.)</w:t>
      </w:r>
    </w:p>
    <w:p w:rsidR="00D942DB" w:rsidRPr="00D942DB" w:rsidRDefault="00FA4434" w:rsidP="00D942DB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BF8">
        <w:rPr>
          <w:rFonts w:ascii="Times New Roman" w:hAnsi="Times New Roman" w:cs="Times New Roman"/>
          <w:b/>
          <w:sz w:val="24"/>
          <w:szCs w:val="24"/>
        </w:rPr>
        <w:lastRenderedPageBreak/>
        <w:t>EĞİTİM-ÖĞRETİM</w:t>
      </w:r>
      <w:r w:rsidR="00983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BF8" w:rsidRPr="00983BF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İlk yıl </w:t>
      </w:r>
      <w:proofErr w:type="spellStart"/>
      <w:r w:rsidR="00983BF8" w:rsidRPr="00983BF8">
        <w:rPr>
          <w:rFonts w:ascii="Times New Roman" w:hAnsi="Times New Roman" w:cs="Times New Roman"/>
          <w:b/>
          <w:bCs/>
          <w:color w:val="FF0000"/>
          <w:sz w:val="24"/>
          <w:szCs w:val="24"/>
        </w:rPr>
        <w:t>BİDR’de</w:t>
      </w:r>
      <w:proofErr w:type="spellEnd"/>
      <w:r w:rsidR="00983BF8" w:rsidRPr="00983BF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belirtildiği şekildedir.)</w:t>
      </w:r>
    </w:p>
    <w:tbl>
      <w:tblPr>
        <w:tblW w:w="10400" w:type="dxa"/>
        <w:tblInd w:w="-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0"/>
      </w:tblGrid>
      <w:tr w:rsidR="002F7AD2" w:rsidRPr="003412D1" w:rsidTr="002F7AD2">
        <w:trPr>
          <w:trHeight w:val="194"/>
        </w:trPr>
        <w:tc>
          <w:tcPr>
            <w:tcW w:w="10400" w:type="dxa"/>
            <w:shd w:val="clear" w:color="auto" w:fill="auto"/>
            <w:noWrap/>
            <w:hideMark/>
          </w:tcPr>
          <w:p w:rsidR="00446389" w:rsidRPr="00D942DB" w:rsidRDefault="00446389" w:rsidP="00D942DB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2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</w:t>
            </w:r>
            <w:r w:rsidR="009D4A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3412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Yılı Öğrenci Sayıları</w:t>
            </w:r>
            <w:r w:rsidR="009D4A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D4AB0" w:rsidRPr="001734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(İlk yıl </w:t>
            </w:r>
            <w:proofErr w:type="spellStart"/>
            <w:r w:rsidR="009D4AB0" w:rsidRPr="001734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BİDR’</w:t>
            </w:r>
            <w:r w:rsidR="009D4AB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y</w:t>
            </w:r>
            <w:r w:rsidR="009D4AB0" w:rsidRPr="001734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</w:t>
            </w:r>
            <w:proofErr w:type="spellEnd"/>
            <w:r w:rsidR="009D4AB0" w:rsidRPr="001734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9D4AB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k</w:t>
            </w:r>
            <w:r w:rsidR="009D4AB0" w:rsidRPr="001734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9D4AB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larak</w:t>
            </w:r>
            <w:r w:rsidR="009D4AB0" w:rsidRPr="001734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</w:tbl>
    <w:p w:rsidR="002F7AD2" w:rsidRPr="003412D1" w:rsidRDefault="00567F37" w:rsidP="009D4AB0">
      <w:pPr>
        <w:autoSpaceDE w:val="0"/>
        <w:autoSpaceDN w:val="0"/>
        <w:adjustRightInd w:val="0"/>
        <w:spacing w:after="0" w:line="240" w:lineRule="auto"/>
        <w:ind w:left="-142" w:firstLine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AD2" w:rsidRPr="003412D1">
        <w:rPr>
          <w:rFonts w:ascii="Times New Roman" w:hAnsi="Times New Roman" w:cs="Times New Roman"/>
          <w:b/>
          <w:bCs/>
          <w:sz w:val="24"/>
          <w:szCs w:val="24"/>
        </w:rPr>
        <w:t xml:space="preserve">.1.1- </w:t>
      </w:r>
      <w:r w:rsidR="002F7AD2" w:rsidRPr="003412D1">
        <w:rPr>
          <w:rFonts w:ascii="Times New Roman" w:hAnsi="Times New Roman" w:cs="Times New Roman"/>
          <w:b/>
          <w:sz w:val="24"/>
          <w:szCs w:val="24"/>
        </w:rPr>
        <w:t>Lisans Düzeyindeki Öğrenci Sayıları</w:t>
      </w:r>
    </w:p>
    <w:p w:rsidR="002F7AD2" w:rsidRPr="003412D1" w:rsidRDefault="002F7AD2" w:rsidP="002F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4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709"/>
        <w:gridCol w:w="940"/>
        <w:gridCol w:w="945"/>
        <w:gridCol w:w="418"/>
        <w:gridCol w:w="933"/>
        <w:gridCol w:w="944"/>
        <w:gridCol w:w="576"/>
        <w:gridCol w:w="951"/>
        <w:gridCol w:w="957"/>
      </w:tblGrid>
      <w:tr w:rsidR="002F7AD2" w:rsidRPr="003412D1" w:rsidTr="00370734">
        <w:trPr>
          <w:trHeight w:val="300"/>
        </w:trPr>
        <w:tc>
          <w:tcPr>
            <w:tcW w:w="91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ğrenci Sayıları</w:t>
            </w:r>
          </w:p>
        </w:tc>
      </w:tr>
      <w:tr w:rsidR="002F7AD2" w:rsidRPr="003412D1" w:rsidTr="00370734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in Adı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Öğretim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Öğretim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el Toplam</w:t>
            </w:r>
          </w:p>
        </w:tc>
      </w:tr>
      <w:tr w:rsidR="002F7AD2" w:rsidRPr="003412D1" w:rsidTr="00370734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ız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kek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7AD2" w:rsidRPr="003412D1" w:rsidTr="00370734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E91514" w:rsidRDefault="002F7AD2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14">
              <w:rPr>
                <w:rFonts w:ascii="Times New Roman" w:eastAsia="Times New Roman" w:hAnsi="Times New Roman" w:cs="Times New Roman"/>
                <w:sz w:val="24"/>
                <w:szCs w:val="24"/>
              </w:rPr>
              <w:t>Hukuk Fakülte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E91514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14">
              <w:rPr>
                <w:rFonts w:ascii="Times New Roman" w:eastAsia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E91514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14">
              <w:rPr>
                <w:rFonts w:ascii="Times New Roman" w:eastAsia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E91514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14">
              <w:rPr>
                <w:rFonts w:ascii="Times New Roman" w:eastAsia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E91514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14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E91514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E91514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E91514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E91514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14">
              <w:rPr>
                <w:rFonts w:ascii="Times New Roman" w:eastAsia="Times New Roman" w:hAnsi="Times New Roman" w:cs="Times New Roman"/>
                <w:sz w:val="24"/>
                <w:szCs w:val="24"/>
              </w:rPr>
              <w:t>1285</w:t>
            </w:r>
          </w:p>
        </w:tc>
      </w:tr>
      <w:tr w:rsidR="002F7AD2" w:rsidRPr="003412D1" w:rsidTr="00370734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sz w:val="24"/>
                <w:szCs w:val="24"/>
              </w:rPr>
              <w:t> 6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sz w:val="24"/>
                <w:szCs w:val="24"/>
              </w:rPr>
              <w:t>1285</w:t>
            </w:r>
          </w:p>
        </w:tc>
      </w:tr>
    </w:tbl>
    <w:p w:rsidR="002F7AD2" w:rsidRPr="003412D1" w:rsidRDefault="002F7AD2" w:rsidP="002F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7AD2" w:rsidRPr="003412D1" w:rsidRDefault="00567F37" w:rsidP="002F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AD2" w:rsidRPr="003412D1">
        <w:rPr>
          <w:rFonts w:ascii="Times New Roman" w:hAnsi="Times New Roman" w:cs="Times New Roman"/>
          <w:b/>
          <w:bCs/>
          <w:sz w:val="24"/>
          <w:szCs w:val="24"/>
        </w:rPr>
        <w:t>.1.2- Öğrenci Kontenjanları</w:t>
      </w:r>
      <w:r w:rsidR="009D4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4AB0" w:rsidRPr="001734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İlk yıl </w:t>
      </w:r>
      <w:proofErr w:type="spellStart"/>
      <w:r w:rsidR="009D4AB0" w:rsidRPr="001734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BİDR’</w:t>
      </w:r>
      <w:r w:rsidR="009D4A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y</w:t>
      </w:r>
      <w:r w:rsidR="009D4AB0" w:rsidRPr="001734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proofErr w:type="spellEnd"/>
      <w:r w:rsidR="009D4AB0" w:rsidRPr="001734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D4A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k</w:t>
      </w:r>
      <w:r w:rsidR="009D4AB0" w:rsidRPr="001734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D4A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olarak</w:t>
      </w:r>
      <w:r w:rsidR="009D4AB0" w:rsidRPr="001734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tbl>
      <w:tblPr>
        <w:tblW w:w="91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8"/>
        <w:gridCol w:w="1207"/>
        <w:gridCol w:w="993"/>
        <w:gridCol w:w="936"/>
        <w:gridCol w:w="1233"/>
      </w:tblGrid>
      <w:tr w:rsidR="002F7AD2" w:rsidRPr="003412D1" w:rsidTr="00DA52FF">
        <w:trPr>
          <w:trHeight w:val="171"/>
        </w:trPr>
        <w:tc>
          <w:tcPr>
            <w:tcW w:w="9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ğrenci Kontenjanları ve Doluluk Oranı</w:t>
            </w:r>
          </w:p>
        </w:tc>
      </w:tr>
      <w:tr w:rsidR="002F7AD2" w:rsidRPr="003412D1" w:rsidTr="00DA52FF">
        <w:trPr>
          <w:trHeight w:val="339"/>
        </w:trPr>
        <w:tc>
          <w:tcPr>
            <w:tcW w:w="4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sz w:val="24"/>
                <w:szCs w:val="24"/>
              </w:rPr>
              <w:t>Birimin Ad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sz w:val="24"/>
                <w:szCs w:val="24"/>
              </w:rPr>
              <w:t>Ö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sz w:val="24"/>
                <w:szCs w:val="24"/>
              </w:rPr>
              <w:t>ÖSS sonucu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sz w:val="24"/>
                <w:szCs w:val="24"/>
              </w:rPr>
              <w:t>Boş Kalan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sz w:val="24"/>
                <w:szCs w:val="24"/>
              </w:rPr>
              <w:t>Doluluk Oranı</w:t>
            </w:r>
          </w:p>
        </w:tc>
      </w:tr>
      <w:tr w:rsidR="002F7AD2" w:rsidRPr="003412D1" w:rsidTr="00DA52FF">
        <w:trPr>
          <w:trHeight w:val="339"/>
        </w:trPr>
        <w:tc>
          <w:tcPr>
            <w:tcW w:w="4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sz w:val="24"/>
                <w:szCs w:val="24"/>
              </w:rPr>
              <w:t>Kontenjan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sz w:val="24"/>
                <w:szCs w:val="24"/>
              </w:rPr>
              <w:t>Yerleşen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7AD2" w:rsidRPr="003412D1" w:rsidTr="00DA52FF">
        <w:trPr>
          <w:trHeight w:val="171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sz w:val="24"/>
                <w:szCs w:val="24"/>
              </w:rPr>
              <w:t>Hukuk Fakültes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sz w:val="24"/>
                <w:szCs w:val="24"/>
              </w:rPr>
              <w:t>205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9D4AB0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9D4AB0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9D4AB0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2F7AD2" w:rsidRPr="003412D1" w:rsidTr="00DA52FF">
        <w:trPr>
          <w:trHeight w:val="171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37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2F7AD2" w:rsidP="009D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D4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9D4AB0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2" w:rsidRPr="003412D1" w:rsidRDefault="009D4AB0" w:rsidP="0037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100</w:t>
            </w:r>
          </w:p>
        </w:tc>
      </w:tr>
    </w:tbl>
    <w:p w:rsidR="002F7AD2" w:rsidRPr="003412D1" w:rsidRDefault="002F7AD2" w:rsidP="002F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7AD2" w:rsidRPr="0078591B" w:rsidRDefault="00567F37" w:rsidP="002F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AD2" w:rsidRPr="003412D1">
        <w:rPr>
          <w:rFonts w:ascii="Times New Roman" w:hAnsi="Times New Roman" w:cs="Times New Roman"/>
          <w:b/>
          <w:bCs/>
          <w:sz w:val="24"/>
          <w:szCs w:val="24"/>
        </w:rPr>
        <w:t>.1.3- Yüksek Lisans ve Doktora Programları</w:t>
      </w:r>
      <w:r w:rsidR="009D4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4AB0" w:rsidRPr="001734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İlk yıl </w:t>
      </w:r>
      <w:proofErr w:type="spellStart"/>
      <w:r w:rsidR="009D4AB0" w:rsidRPr="001734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BİDR’</w:t>
      </w:r>
      <w:r w:rsidR="009D4A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y</w:t>
      </w:r>
      <w:r w:rsidR="009D4AB0" w:rsidRPr="001734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proofErr w:type="spellEnd"/>
      <w:r w:rsidR="009D4AB0" w:rsidRPr="001734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D4A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k</w:t>
      </w:r>
      <w:r w:rsidR="009D4AB0" w:rsidRPr="001734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D4A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olarak</w:t>
      </w:r>
      <w:r w:rsidR="009D4AB0" w:rsidRPr="001734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tbl>
      <w:tblPr>
        <w:tblW w:w="90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714"/>
        <w:gridCol w:w="1621"/>
        <w:gridCol w:w="1874"/>
        <w:gridCol w:w="1346"/>
        <w:gridCol w:w="996"/>
      </w:tblGrid>
      <w:tr w:rsidR="00E91514" w:rsidRPr="00E90655" w:rsidTr="00E91514">
        <w:trPr>
          <w:trHeight w:val="282"/>
        </w:trPr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0655">
              <w:rPr>
                <w:rFonts w:ascii="Calibri" w:eastAsia="Times New Roman" w:hAnsi="Calibri" w:cs="Times New Roman"/>
                <w:color w:val="000000"/>
              </w:rPr>
              <w:t>Enstitülerdeki Öğrencilerin Yüksek Lisans (Tezli/ Tezsiz) ve Doktora Programlarına</w:t>
            </w:r>
          </w:p>
        </w:tc>
      </w:tr>
      <w:tr w:rsidR="00E91514" w:rsidRPr="00E90655" w:rsidTr="003761FB">
        <w:trPr>
          <w:trHeight w:val="564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14" w:rsidRPr="00E90655" w:rsidRDefault="00E91514" w:rsidP="00376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0655">
              <w:rPr>
                <w:rFonts w:ascii="Calibri" w:eastAsia="Times New Roman" w:hAnsi="Calibri" w:cs="Times New Roman"/>
                <w:color w:val="000000"/>
              </w:rPr>
              <w:t>Birimin Adı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14" w:rsidRPr="00E90655" w:rsidRDefault="00E91514" w:rsidP="00376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0655">
              <w:rPr>
                <w:rFonts w:ascii="Calibri" w:eastAsia="Times New Roman" w:hAnsi="Calibri" w:cs="Times New Roman"/>
                <w:color w:val="000000"/>
              </w:rPr>
              <w:t>Programı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0655">
              <w:rPr>
                <w:rFonts w:ascii="Calibri" w:eastAsia="Times New Roman" w:hAnsi="Calibri" w:cs="Times New Roman"/>
                <w:color w:val="000000"/>
              </w:rPr>
              <w:t>Yüksek Lisans</w:t>
            </w:r>
            <w:r w:rsidRPr="00E90655">
              <w:rPr>
                <w:rFonts w:ascii="Calibri" w:eastAsia="Times New Roman" w:hAnsi="Calibri" w:cs="Times New Roman"/>
                <w:color w:val="000000"/>
              </w:rPr>
              <w:br/>
              <w:t xml:space="preserve"> Yapan Sayısı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0655">
              <w:rPr>
                <w:rFonts w:ascii="Calibri" w:eastAsia="Times New Roman" w:hAnsi="Calibri" w:cs="Times New Roman"/>
                <w:color w:val="000000"/>
              </w:rPr>
              <w:t>Doktora</w:t>
            </w:r>
            <w:r w:rsidRPr="00E90655">
              <w:rPr>
                <w:rFonts w:ascii="Calibri" w:eastAsia="Times New Roman" w:hAnsi="Calibri" w:cs="Times New Roman"/>
                <w:color w:val="000000"/>
              </w:rPr>
              <w:br/>
              <w:t xml:space="preserve"> Yapan </w:t>
            </w:r>
            <w:r w:rsidRPr="00E90655">
              <w:rPr>
                <w:rFonts w:ascii="Calibri" w:eastAsia="Times New Roman" w:hAnsi="Calibri" w:cs="Times New Roman"/>
                <w:color w:val="000000"/>
              </w:rPr>
              <w:br/>
              <w:t xml:space="preserve">Sayısı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14" w:rsidRPr="00E90655" w:rsidRDefault="00E91514" w:rsidP="00376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0655">
              <w:rPr>
                <w:rFonts w:ascii="Calibri" w:eastAsia="Times New Roman" w:hAnsi="Calibri" w:cs="Times New Roman"/>
                <w:b/>
                <w:bCs/>
                <w:color w:val="000000"/>
              </w:rPr>
              <w:t>Toplam</w:t>
            </w:r>
          </w:p>
        </w:tc>
      </w:tr>
      <w:tr w:rsidR="00E91514" w:rsidRPr="00E90655" w:rsidTr="003761FB">
        <w:trPr>
          <w:trHeight w:val="282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0655">
              <w:rPr>
                <w:rFonts w:ascii="Calibri" w:eastAsia="Times New Roman" w:hAnsi="Calibri" w:cs="Times New Roman"/>
                <w:color w:val="000000"/>
              </w:rPr>
              <w:t>Tezl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0655">
              <w:rPr>
                <w:rFonts w:ascii="Calibri" w:eastAsia="Times New Roman" w:hAnsi="Calibri" w:cs="Times New Roman"/>
                <w:color w:val="000000"/>
              </w:rPr>
              <w:t>Tezsiz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91514" w:rsidRPr="00E90655" w:rsidTr="003761FB">
        <w:trPr>
          <w:trHeight w:val="28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uku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Özel Huku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0655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7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0655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0655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0655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66</w:t>
            </w:r>
          </w:p>
        </w:tc>
      </w:tr>
      <w:tr w:rsidR="00E91514" w:rsidRPr="00E90655" w:rsidTr="003761FB">
        <w:trPr>
          <w:trHeight w:val="28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uku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mu Hukuku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0655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0655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0655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</w:tr>
      <w:tr w:rsidR="00E91514" w:rsidRPr="00E90655" w:rsidTr="003761FB">
        <w:trPr>
          <w:trHeight w:val="28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uku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ğlık Hukuku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0655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0655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0655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E91514" w:rsidRPr="00E90655" w:rsidTr="003761FB">
        <w:trPr>
          <w:trHeight w:val="28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0655">
              <w:rPr>
                <w:rFonts w:ascii="Calibri" w:eastAsia="Times New Roman" w:hAnsi="Calibri" w:cs="Times New Roman"/>
                <w:b/>
                <w:bCs/>
                <w:color w:val="000000"/>
              </w:rPr>
              <w:t>Topla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06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0655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6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0655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0655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0655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57</w:t>
            </w:r>
          </w:p>
        </w:tc>
      </w:tr>
    </w:tbl>
    <w:p w:rsidR="002F7AD2" w:rsidRPr="003412D1" w:rsidRDefault="002F7AD2" w:rsidP="002F7AD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F7AD2" w:rsidRPr="003412D1" w:rsidRDefault="00567F37" w:rsidP="002F7AD2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AD2" w:rsidRPr="003412D1">
        <w:rPr>
          <w:rFonts w:ascii="Times New Roman" w:hAnsi="Times New Roman" w:cs="Times New Roman"/>
          <w:b/>
          <w:bCs/>
          <w:sz w:val="24"/>
          <w:szCs w:val="24"/>
        </w:rPr>
        <w:t>.1.4- Yabancı Uyruklu Öğrenciler</w:t>
      </w:r>
      <w:r w:rsidR="009D4AB0" w:rsidRPr="001734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İlk yıl </w:t>
      </w:r>
      <w:proofErr w:type="spellStart"/>
      <w:r w:rsidR="009D4AB0" w:rsidRPr="001734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BİDR’</w:t>
      </w:r>
      <w:r w:rsidR="009D4A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y</w:t>
      </w:r>
      <w:r w:rsidR="009D4AB0" w:rsidRPr="001734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proofErr w:type="spellEnd"/>
      <w:r w:rsidR="009D4AB0" w:rsidRPr="001734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D4A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k</w:t>
      </w:r>
      <w:r w:rsidR="009D4AB0" w:rsidRPr="001734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D4A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olarak</w:t>
      </w:r>
      <w:r w:rsidR="009D4AB0" w:rsidRPr="001734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="008A499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tbl>
      <w:tblPr>
        <w:tblW w:w="91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960"/>
        <w:gridCol w:w="960"/>
        <w:gridCol w:w="960"/>
      </w:tblGrid>
      <w:tr w:rsidR="00E91514" w:rsidRPr="00E90655" w:rsidTr="003761FB">
        <w:trPr>
          <w:trHeight w:val="300"/>
        </w:trPr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4" w:rsidRPr="00E90655" w:rsidRDefault="00E91514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06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abancı Uyruklu Öğrencilerin Sayısı ve Bölümleri</w:t>
            </w:r>
          </w:p>
        </w:tc>
      </w:tr>
      <w:tr w:rsidR="00E91514" w:rsidRPr="00E90655" w:rsidTr="003761FB">
        <w:trPr>
          <w:trHeight w:val="57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06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KÜLTE/ENSTİTÜ/YÜKSEKOKUL A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4" w:rsidRPr="00E90655" w:rsidRDefault="00E91514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06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dı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4" w:rsidRPr="00E90655" w:rsidRDefault="00E91514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06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rk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4" w:rsidRPr="00E90655" w:rsidRDefault="00E91514" w:rsidP="003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06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plam</w:t>
            </w:r>
          </w:p>
        </w:tc>
      </w:tr>
      <w:tr w:rsidR="00E91514" w:rsidRPr="00E90655" w:rsidTr="003761FB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65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ukuk Fakülte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14" w:rsidRPr="00E90655" w:rsidRDefault="00E91514" w:rsidP="00376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14" w:rsidRPr="00E90655" w:rsidRDefault="00E91514" w:rsidP="00376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14" w:rsidRPr="00E90655" w:rsidRDefault="00E91514" w:rsidP="00376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E91514" w:rsidRPr="00E90655" w:rsidTr="003761FB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4" w:rsidRPr="00E90655" w:rsidRDefault="00E91514" w:rsidP="00376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06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4" w:rsidRPr="00E90655" w:rsidRDefault="00E91514" w:rsidP="00376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065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4" w:rsidRPr="00E90655" w:rsidRDefault="00E91514" w:rsidP="00376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  <w:r w:rsidRPr="00E9065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14" w:rsidRPr="00E90655" w:rsidRDefault="00E91514" w:rsidP="00376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</w:tr>
    </w:tbl>
    <w:p w:rsidR="002F7AD2" w:rsidRPr="003412D1" w:rsidRDefault="002F7AD2" w:rsidP="002F7A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F7AD2" w:rsidRPr="003412D1" w:rsidRDefault="002F7AD2" w:rsidP="002F7AD2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2D1">
        <w:rPr>
          <w:rFonts w:ascii="Times New Roman" w:hAnsi="Times New Roman" w:cs="Times New Roman"/>
          <w:b/>
          <w:bCs/>
          <w:sz w:val="24"/>
          <w:szCs w:val="24"/>
        </w:rPr>
        <w:t xml:space="preserve">5.1.6- </w:t>
      </w:r>
      <w:r w:rsidRPr="003412D1">
        <w:rPr>
          <w:rFonts w:ascii="Times New Roman" w:hAnsi="Times New Roman" w:cs="Times New Roman"/>
          <w:b/>
          <w:sz w:val="24"/>
          <w:szCs w:val="24"/>
        </w:rPr>
        <w:t>Mezun Olan Öğrenci Sayısı</w:t>
      </w:r>
      <w:r w:rsidR="009D4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AB0" w:rsidRPr="001734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İlk yıl </w:t>
      </w:r>
      <w:proofErr w:type="spellStart"/>
      <w:r w:rsidR="009D4AB0" w:rsidRPr="001734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BİDR’</w:t>
      </w:r>
      <w:r w:rsidR="009D4A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y</w:t>
      </w:r>
      <w:r w:rsidR="009D4AB0" w:rsidRPr="001734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proofErr w:type="spellEnd"/>
      <w:r w:rsidR="009D4AB0" w:rsidRPr="001734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D4A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k</w:t>
      </w:r>
      <w:r w:rsidR="009D4AB0" w:rsidRPr="001734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D4A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olarak</w:t>
      </w:r>
      <w:r w:rsidR="009D4AB0" w:rsidRPr="001734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="008A499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gramStart"/>
      <w:r w:rsidR="008A499F" w:rsidRPr="008A499F">
        <w:rPr>
          <w:rFonts w:ascii="Times New Roman" w:hAnsi="Times New Roman" w:cs="Times New Roman"/>
          <w:b/>
          <w:bCs/>
          <w:color w:val="7030A0"/>
          <w:sz w:val="24"/>
          <w:szCs w:val="24"/>
        </w:rPr>
        <w:t>??????</w:t>
      </w:r>
      <w:proofErr w:type="gram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4"/>
        <w:gridCol w:w="1302"/>
        <w:gridCol w:w="1288"/>
        <w:gridCol w:w="1438"/>
      </w:tblGrid>
      <w:tr w:rsidR="00EB4F7A" w:rsidRPr="003412D1" w:rsidTr="00D942DB">
        <w:trPr>
          <w:trHeight w:val="273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EB4F7A" w:rsidRPr="003412D1" w:rsidRDefault="00EB4F7A" w:rsidP="007A5A19">
            <w:pPr>
              <w:ind w:left="1416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D1">
              <w:rPr>
                <w:rFonts w:ascii="Times New Roman" w:hAnsi="Times New Roman" w:cs="Times New Roman"/>
                <w:b/>
                <w:sz w:val="24"/>
                <w:szCs w:val="24"/>
              </w:rPr>
              <w:t>5.4-  2015-2016 Yılı Mezun Olan Öğrenci Sayısı</w:t>
            </w:r>
          </w:p>
        </w:tc>
      </w:tr>
      <w:tr w:rsidR="00EB4F7A" w:rsidRPr="003412D1" w:rsidTr="007A5A19">
        <w:trPr>
          <w:trHeight w:val="314"/>
        </w:trPr>
        <w:tc>
          <w:tcPr>
            <w:tcW w:w="5044" w:type="dxa"/>
            <w:vMerge w:val="restart"/>
            <w:shd w:val="clear" w:color="auto" w:fill="auto"/>
            <w:vAlign w:val="center"/>
          </w:tcPr>
          <w:p w:rsidR="00EB4F7A" w:rsidRPr="003412D1" w:rsidRDefault="00EB4F7A" w:rsidP="007A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D1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4028" w:type="dxa"/>
            <w:gridSpan w:val="3"/>
            <w:shd w:val="clear" w:color="auto" w:fill="auto"/>
            <w:vAlign w:val="center"/>
          </w:tcPr>
          <w:p w:rsidR="00EB4F7A" w:rsidRPr="003412D1" w:rsidRDefault="00EB4F7A" w:rsidP="00D9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F7A" w:rsidRPr="003412D1" w:rsidTr="007A5A19">
        <w:trPr>
          <w:trHeight w:val="314"/>
        </w:trPr>
        <w:tc>
          <w:tcPr>
            <w:tcW w:w="5044" w:type="dxa"/>
            <w:vMerge/>
            <w:shd w:val="clear" w:color="auto" w:fill="auto"/>
            <w:vAlign w:val="center"/>
          </w:tcPr>
          <w:p w:rsidR="00EB4F7A" w:rsidRPr="003412D1" w:rsidRDefault="00EB4F7A" w:rsidP="007A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EB4F7A" w:rsidRPr="003412D1" w:rsidRDefault="00EB4F7A" w:rsidP="007A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D1">
              <w:rPr>
                <w:rFonts w:ascii="Times New Roman" w:hAnsi="Times New Roman" w:cs="Times New Roman"/>
                <w:sz w:val="24"/>
                <w:szCs w:val="24"/>
              </w:rPr>
              <w:t>Kız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B4F7A" w:rsidRPr="003412D1" w:rsidRDefault="00EB4F7A" w:rsidP="007A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D1">
              <w:rPr>
                <w:rFonts w:ascii="Times New Roman" w:hAnsi="Times New Roman" w:cs="Times New Roman"/>
                <w:sz w:val="24"/>
                <w:szCs w:val="24"/>
              </w:rPr>
              <w:t>Erkek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EB4F7A" w:rsidRPr="003412D1" w:rsidRDefault="00EB4F7A" w:rsidP="007A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D1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</w:tr>
      <w:tr w:rsidR="00EB4F7A" w:rsidRPr="003412D1" w:rsidTr="007A5A19">
        <w:trPr>
          <w:trHeight w:val="314"/>
        </w:trPr>
        <w:tc>
          <w:tcPr>
            <w:tcW w:w="5044" w:type="dxa"/>
            <w:shd w:val="clear" w:color="auto" w:fill="auto"/>
            <w:vAlign w:val="center"/>
          </w:tcPr>
          <w:p w:rsidR="00EB4F7A" w:rsidRPr="00F0747B" w:rsidRDefault="00EB4F7A" w:rsidP="007A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7B">
              <w:rPr>
                <w:rFonts w:ascii="Times New Roman" w:hAnsi="Times New Roman" w:cs="Times New Roman"/>
                <w:sz w:val="24"/>
                <w:szCs w:val="24"/>
              </w:rPr>
              <w:t>Hukuk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B4F7A" w:rsidRPr="00F0747B" w:rsidRDefault="00EB4F7A" w:rsidP="007A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7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B4F7A" w:rsidRPr="00F0747B" w:rsidRDefault="00EB4F7A" w:rsidP="007A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7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EB4F7A" w:rsidRPr="003412D1" w:rsidRDefault="00EB4F7A" w:rsidP="007A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7B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EB4F7A" w:rsidRPr="003412D1" w:rsidTr="007A5A19">
        <w:trPr>
          <w:trHeight w:val="314"/>
        </w:trPr>
        <w:tc>
          <w:tcPr>
            <w:tcW w:w="5044" w:type="dxa"/>
            <w:shd w:val="clear" w:color="auto" w:fill="auto"/>
            <w:vAlign w:val="center"/>
          </w:tcPr>
          <w:p w:rsidR="00EB4F7A" w:rsidRPr="003412D1" w:rsidRDefault="00EB4F7A" w:rsidP="007A5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D1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B4F7A" w:rsidRPr="003412D1" w:rsidRDefault="00EB4F7A" w:rsidP="007A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B4F7A" w:rsidRPr="003412D1" w:rsidRDefault="00EB4F7A" w:rsidP="007A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EB4F7A" w:rsidRPr="003412D1" w:rsidRDefault="00EB4F7A" w:rsidP="007A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</w:tbl>
    <w:p w:rsidR="00BF5D3A" w:rsidRDefault="00BF5D3A" w:rsidP="005634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0578" w:rsidRPr="003412D1" w:rsidRDefault="00E1335D" w:rsidP="00563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2D1">
        <w:rPr>
          <w:rFonts w:ascii="Times New Roman" w:hAnsi="Times New Roman" w:cs="Times New Roman"/>
          <w:b/>
          <w:sz w:val="24"/>
          <w:szCs w:val="24"/>
        </w:rPr>
        <w:t>ÖĞRENME KAYNAKLARI, ERİŞEBİLİRLİK VE DESTEKLER</w:t>
      </w:r>
      <w:r w:rsidR="00CF639B" w:rsidRPr="00CF63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İlk </w:t>
      </w:r>
      <w:proofErr w:type="spellStart"/>
      <w:r w:rsidR="00CF639B" w:rsidRPr="00CF639B">
        <w:rPr>
          <w:rFonts w:ascii="Times New Roman" w:hAnsi="Times New Roman" w:cs="Times New Roman"/>
          <w:b/>
          <w:color w:val="FF0000"/>
          <w:sz w:val="24"/>
          <w:szCs w:val="24"/>
        </w:rPr>
        <w:t>BİDR’de</w:t>
      </w:r>
      <w:proofErr w:type="spellEnd"/>
      <w:r w:rsidR="00CF639B" w:rsidRPr="00CF63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elirtildiği şekildedir.)</w:t>
      </w:r>
    </w:p>
    <w:p w:rsidR="00567F37" w:rsidRPr="003412D1" w:rsidRDefault="00567F37" w:rsidP="00567F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B80FC1" w:rsidRPr="003412D1">
        <w:rPr>
          <w:rFonts w:ascii="Times New Roman" w:hAnsi="Times New Roman" w:cs="Times New Roman"/>
          <w:b/>
          <w:sz w:val="24"/>
          <w:szCs w:val="24"/>
        </w:rPr>
        <w:t>. ARAŞTIRMA GELİŞTİRME</w:t>
      </w:r>
      <w:r w:rsidRPr="00CF63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İlk </w:t>
      </w:r>
      <w:proofErr w:type="spellStart"/>
      <w:r w:rsidRPr="00CF639B">
        <w:rPr>
          <w:rFonts w:ascii="Times New Roman" w:hAnsi="Times New Roman" w:cs="Times New Roman"/>
          <w:b/>
          <w:color w:val="FF0000"/>
          <w:sz w:val="24"/>
          <w:szCs w:val="24"/>
        </w:rPr>
        <w:t>BİDR’de</w:t>
      </w:r>
      <w:proofErr w:type="spellEnd"/>
      <w:r w:rsidRPr="00CF63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elirtildiği şekildedir.)</w:t>
      </w:r>
    </w:p>
    <w:p w:rsidR="006464A5" w:rsidRPr="003412D1" w:rsidRDefault="00BD2CE5" w:rsidP="008F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 YÖNETİM SİSTEMİ</w:t>
      </w:r>
      <w:r w:rsidR="008F4123" w:rsidRPr="00CF63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İlk </w:t>
      </w:r>
      <w:proofErr w:type="spellStart"/>
      <w:r w:rsidR="008F4123" w:rsidRPr="00CF639B">
        <w:rPr>
          <w:rFonts w:ascii="Times New Roman" w:hAnsi="Times New Roman" w:cs="Times New Roman"/>
          <w:b/>
          <w:color w:val="FF0000"/>
          <w:sz w:val="24"/>
          <w:szCs w:val="24"/>
        </w:rPr>
        <w:t>BİDR’de</w:t>
      </w:r>
      <w:proofErr w:type="spellEnd"/>
      <w:r w:rsidR="008F4123" w:rsidRPr="00CF63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elirtildiği şekildedir.)</w:t>
      </w:r>
    </w:p>
    <w:p w:rsidR="00C26551" w:rsidRPr="00BD2CE5" w:rsidRDefault="00BD2CE5" w:rsidP="008F412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D2C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09B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26551" w:rsidRPr="00BD2CE5">
        <w:rPr>
          <w:rFonts w:ascii="Times New Roman" w:hAnsi="Times New Roman" w:cs="Times New Roman"/>
          <w:b/>
          <w:bCs/>
          <w:sz w:val="24"/>
          <w:szCs w:val="24"/>
        </w:rPr>
        <w:t>- Bütçe Uygulama Sonuçları</w:t>
      </w:r>
      <w:r w:rsidR="008F4123" w:rsidRPr="008F412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İlk </w:t>
      </w:r>
      <w:proofErr w:type="spellStart"/>
      <w:r w:rsidR="008F4123" w:rsidRPr="008F4123">
        <w:rPr>
          <w:rFonts w:ascii="Times New Roman" w:hAnsi="Times New Roman" w:cs="Times New Roman"/>
          <w:b/>
          <w:bCs/>
          <w:color w:val="FF0000"/>
          <w:sz w:val="24"/>
          <w:szCs w:val="24"/>
        </w:rPr>
        <w:t>BİDR’e</w:t>
      </w:r>
      <w:proofErr w:type="spellEnd"/>
      <w:r w:rsidR="008F4123" w:rsidRPr="008F412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k olarak)</w:t>
      </w:r>
    </w:p>
    <w:p w:rsidR="00C26551" w:rsidRPr="003412D1" w:rsidRDefault="005109B1" w:rsidP="005634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26551" w:rsidRPr="003412D1">
        <w:rPr>
          <w:rFonts w:ascii="Times New Roman" w:hAnsi="Times New Roman" w:cs="Times New Roman"/>
          <w:bCs/>
          <w:sz w:val="24"/>
          <w:szCs w:val="24"/>
        </w:rPr>
        <w:t>.1-Bütçe Giderleri</w:t>
      </w:r>
    </w:p>
    <w:p w:rsidR="00657010" w:rsidRPr="008F4123" w:rsidRDefault="00657010" w:rsidP="0065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3412D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833A6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412D1">
        <w:rPr>
          <w:rFonts w:ascii="Times New Roman" w:hAnsi="Times New Roman" w:cs="Times New Roman"/>
          <w:b/>
          <w:bCs/>
          <w:sz w:val="24"/>
          <w:szCs w:val="24"/>
        </w:rPr>
        <w:t xml:space="preserve"> Yılı Bütçe Giderleri</w:t>
      </w:r>
    </w:p>
    <w:p w:rsidR="00657010" w:rsidRPr="008F4123" w:rsidRDefault="00657010" w:rsidP="0065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tbl>
      <w:tblPr>
        <w:tblW w:w="92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360"/>
        <w:gridCol w:w="1779"/>
        <w:gridCol w:w="2410"/>
      </w:tblGrid>
      <w:tr w:rsidR="005C1390" w:rsidRPr="005C1390" w:rsidTr="005C1390">
        <w:trPr>
          <w:cantSplit/>
          <w:trHeight w:val="94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1390" w:rsidRPr="005C1390" w:rsidRDefault="005C1390" w:rsidP="003761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AZİNE YARDIM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1390" w:rsidRPr="005C1390" w:rsidRDefault="005C1390" w:rsidP="003761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Bütçe</w:t>
            </w:r>
            <w:proofErr w:type="spellEnd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Ödeneği</w:t>
            </w:r>
            <w:proofErr w:type="spellEnd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2017yılı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1390" w:rsidRPr="005C1390" w:rsidRDefault="005C1390" w:rsidP="003761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2017 </w:t>
            </w:r>
            <w:proofErr w:type="spellStart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Yılı</w:t>
            </w:r>
            <w:proofErr w:type="spellEnd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Gerçekleşme</w:t>
            </w:r>
            <w:proofErr w:type="spellEnd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arcanan</w:t>
            </w:r>
            <w:proofErr w:type="spellEnd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1390" w:rsidRPr="005C1390" w:rsidRDefault="005C1390" w:rsidP="003761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Gerçekleşme</w:t>
            </w:r>
            <w:proofErr w:type="spellEnd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ranı</w:t>
            </w:r>
            <w:proofErr w:type="spellEnd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%</w:t>
            </w:r>
          </w:p>
        </w:tc>
      </w:tr>
      <w:tr w:rsidR="005C1390" w:rsidRPr="005C1390" w:rsidTr="005C1390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0" w:rsidRPr="005C1390" w:rsidRDefault="005C1390" w:rsidP="003761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1.1 </w:t>
            </w:r>
            <w:proofErr w:type="spellStart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ersonel</w:t>
            </w:r>
            <w:proofErr w:type="spellEnd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Giderler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0" w:rsidRPr="005C1390" w:rsidRDefault="005C1390" w:rsidP="003761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5,212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0" w:rsidRPr="005C1390" w:rsidRDefault="005C1390" w:rsidP="003761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.000,9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0" w:rsidRPr="005C1390" w:rsidRDefault="005C1390" w:rsidP="003761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95 </w:t>
            </w:r>
          </w:p>
        </w:tc>
      </w:tr>
      <w:tr w:rsidR="005C1390" w:rsidRPr="005C1390" w:rsidTr="005C1390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0" w:rsidRPr="005C1390" w:rsidRDefault="005C1390" w:rsidP="003761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02- </w:t>
            </w:r>
            <w:proofErr w:type="spellStart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os</w:t>
            </w:r>
            <w:proofErr w:type="spellEnd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Güv</w:t>
            </w:r>
            <w:proofErr w:type="spellEnd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. Kur. D. Prim. </w:t>
            </w:r>
            <w:proofErr w:type="spellStart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Giderler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0" w:rsidRPr="005C1390" w:rsidRDefault="005C1390" w:rsidP="003761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,000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0" w:rsidRPr="005C1390" w:rsidRDefault="005C1390" w:rsidP="003761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,30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0" w:rsidRPr="005C1390" w:rsidRDefault="005C1390" w:rsidP="003761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% 100</w:t>
            </w:r>
          </w:p>
        </w:tc>
      </w:tr>
      <w:tr w:rsidR="005C1390" w:rsidRPr="005C1390" w:rsidTr="005C1390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0" w:rsidRPr="005C1390" w:rsidRDefault="005C1390" w:rsidP="003761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03- Mal </w:t>
            </w:r>
            <w:proofErr w:type="spellStart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ve</w:t>
            </w:r>
            <w:proofErr w:type="spellEnd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izmet</w:t>
            </w:r>
            <w:proofErr w:type="spellEnd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lım</w:t>
            </w:r>
            <w:proofErr w:type="spellEnd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Giderler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0" w:rsidRPr="005C1390" w:rsidRDefault="005C1390" w:rsidP="003761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200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0" w:rsidRPr="005C1390" w:rsidRDefault="005C1390" w:rsidP="003761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5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0" w:rsidRPr="005C1390" w:rsidRDefault="005C1390" w:rsidP="003761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87 </w:t>
            </w:r>
          </w:p>
        </w:tc>
      </w:tr>
      <w:tr w:rsidR="005C1390" w:rsidRPr="005C1390" w:rsidTr="005C1390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0" w:rsidRPr="005C1390" w:rsidRDefault="005C1390" w:rsidP="003761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05- </w:t>
            </w:r>
            <w:proofErr w:type="spellStart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ari</w:t>
            </w:r>
            <w:proofErr w:type="spellEnd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ransferl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0" w:rsidRPr="005C1390" w:rsidRDefault="005C1390" w:rsidP="003761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0" w:rsidRPr="005C1390" w:rsidRDefault="005C1390" w:rsidP="003761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0" w:rsidRPr="005C1390" w:rsidRDefault="005C1390" w:rsidP="003761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1390" w:rsidRPr="005C1390" w:rsidTr="005C1390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0" w:rsidRPr="005C1390" w:rsidRDefault="005C1390" w:rsidP="003761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06- </w:t>
            </w:r>
            <w:proofErr w:type="spellStart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ermaye</w:t>
            </w:r>
            <w:proofErr w:type="spellEnd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Giderler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0" w:rsidRPr="005C1390" w:rsidRDefault="005C1390" w:rsidP="003761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0" w:rsidRPr="005C1390" w:rsidRDefault="005C1390" w:rsidP="003761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0" w:rsidRPr="005C1390" w:rsidRDefault="005C1390" w:rsidP="003761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1390" w:rsidRPr="005C1390" w:rsidTr="005C1390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0" w:rsidRPr="005C1390" w:rsidRDefault="005C1390" w:rsidP="003761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PL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0" w:rsidRPr="005C1390" w:rsidRDefault="005C1390" w:rsidP="003761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3.667,4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0" w:rsidRPr="005C1390" w:rsidRDefault="005C1390" w:rsidP="003761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3.509,2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0" w:rsidRPr="005C1390" w:rsidRDefault="005C1390" w:rsidP="003761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13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% 94</w:t>
            </w:r>
          </w:p>
        </w:tc>
      </w:tr>
    </w:tbl>
    <w:p w:rsidR="005C1390" w:rsidRDefault="005C1390" w:rsidP="00D65962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65962" w:rsidRPr="003412D1" w:rsidRDefault="000E4CF8" w:rsidP="00D65962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BD2CE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D65962" w:rsidRPr="003412D1">
        <w:rPr>
          <w:rFonts w:ascii="Times New Roman" w:hAnsi="Times New Roman" w:cs="Times New Roman"/>
          <w:b/>
          <w:bCs/>
          <w:sz w:val="24"/>
          <w:szCs w:val="24"/>
        </w:rPr>
        <w:t>Kullanılan bilgi yönetim sistemi</w:t>
      </w:r>
      <w:r w:rsidR="008F4123">
        <w:rPr>
          <w:rFonts w:ascii="Times New Roman" w:hAnsi="Times New Roman" w:cs="Times New Roman"/>
          <w:sz w:val="24"/>
          <w:szCs w:val="24"/>
        </w:rPr>
        <w:t xml:space="preserve"> </w:t>
      </w:r>
      <w:r w:rsidR="008F4123" w:rsidRPr="00CF63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İlk </w:t>
      </w:r>
      <w:proofErr w:type="spellStart"/>
      <w:r w:rsidR="008F4123" w:rsidRPr="00CF639B">
        <w:rPr>
          <w:rFonts w:ascii="Times New Roman" w:hAnsi="Times New Roman" w:cs="Times New Roman"/>
          <w:b/>
          <w:color w:val="FF0000"/>
          <w:sz w:val="24"/>
          <w:szCs w:val="24"/>
        </w:rPr>
        <w:t>BİDR’de</w:t>
      </w:r>
      <w:proofErr w:type="spellEnd"/>
      <w:r w:rsidR="008F4123" w:rsidRPr="00CF63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elirtildiği şekildedir.)</w:t>
      </w:r>
    </w:p>
    <w:p w:rsidR="00D65962" w:rsidRPr="003412D1" w:rsidRDefault="000E4CF8" w:rsidP="00D65962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BD2CE5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D65962" w:rsidRPr="003412D1">
        <w:rPr>
          <w:rFonts w:ascii="Times New Roman" w:hAnsi="Times New Roman" w:cs="Times New Roman"/>
          <w:b/>
          <w:bCs/>
          <w:sz w:val="24"/>
          <w:szCs w:val="24"/>
        </w:rPr>
        <w:t xml:space="preserve"> Kurum Dışından Tedarik Edilen Hizmetlerin Kalitesi </w:t>
      </w:r>
      <w:r w:rsidR="008F4123" w:rsidRPr="00CF63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İlk </w:t>
      </w:r>
      <w:proofErr w:type="spellStart"/>
      <w:r w:rsidR="008F4123" w:rsidRPr="00CF639B">
        <w:rPr>
          <w:rFonts w:ascii="Times New Roman" w:hAnsi="Times New Roman" w:cs="Times New Roman"/>
          <w:b/>
          <w:color w:val="FF0000"/>
          <w:sz w:val="24"/>
          <w:szCs w:val="24"/>
        </w:rPr>
        <w:t>BİDR’de</w:t>
      </w:r>
      <w:proofErr w:type="spellEnd"/>
      <w:r w:rsidR="008F4123" w:rsidRPr="00CF63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elirtildiği şekildedir.)</w:t>
      </w:r>
    </w:p>
    <w:p w:rsidR="00675EB9" w:rsidRPr="008F4123" w:rsidRDefault="000E4CF8" w:rsidP="008F4123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.6</w:t>
      </w:r>
      <w:r w:rsidR="00BD2C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5962" w:rsidRPr="003412D1">
        <w:rPr>
          <w:rFonts w:ascii="Times New Roman" w:hAnsi="Times New Roman" w:cs="Times New Roman"/>
          <w:b/>
          <w:bCs/>
          <w:sz w:val="24"/>
          <w:szCs w:val="24"/>
        </w:rPr>
        <w:t xml:space="preserve"> Kamuoyunu Bilgilendirme </w:t>
      </w:r>
      <w:r w:rsidR="008F4123" w:rsidRPr="00CF63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İlk </w:t>
      </w:r>
      <w:proofErr w:type="spellStart"/>
      <w:r w:rsidR="008F4123" w:rsidRPr="00CF639B">
        <w:rPr>
          <w:rFonts w:ascii="Times New Roman" w:hAnsi="Times New Roman" w:cs="Times New Roman"/>
          <w:b/>
          <w:color w:val="FF0000"/>
          <w:sz w:val="24"/>
          <w:szCs w:val="24"/>
        </w:rPr>
        <w:t>BİDR’de</w:t>
      </w:r>
      <w:proofErr w:type="spellEnd"/>
      <w:r w:rsidR="008F4123" w:rsidRPr="00CF63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elirtildiği şekildedir.)</w:t>
      </w:r>
    </w:p>
    <w:p w:rsidR="00767D4C" w:rsidRDefault="00D65962" w:rsidP="00D65962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12D1">
        <w:rPr>
          <w:rFonts w:ascii="Times New Roman" w:hAnsi="Times New Roman" w:cs="Times New Roman"/>
          <w:b/>
          <w:bCs/>
          <w:sz w:val="24"/>
          <w:szCs w:val="24"/>
        </w:rPr>
        <w:t>E. Sonuç ve Değerlendirme</w:t>
      </w:r>
      <w:r w:rsidR="008F4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4123" w:rsidRPr="00CF63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İlk </w:t>
      </w:r>
      <w:proofErr w:type="spellStart"/>
      <w:r w:rsidR="008F4123" w:rsidRPr="00CF639B">
        <w:rPr>
          <w:rFonts w:ascii="Times New Roman" w:hAnsi="Times New Roman" w:cs="Times New Roman"/>
          <w:b/>
          <w:color w:val="FF0000"/>
          <w:sz w:val="24"/>
          <w:szCs w:val="24"/>
        </w:rPr>
        <w:t>BİDR’de</w:t>
      </w:r>
      <w:proofErr w:type="spellEnd"/>
      <w:r w:rsidR="008F4123" w:rsidRPr="00CF63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elirtildiği şekildedir.)</w:t>
      </w:r>
    </w:p>
    <w:p w:rsidR="00BF0D8B" w:rsidRDefault="00BF0D8B" w:rsidP="00D65962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0D8B" w:rsidRDefault="00BF0D8B" w:rsidP="00D65962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0D8B" w:rsidRDefault="00BF0D8B" w:rsidP="00D65962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0D8B" w:rsidRDefault="00BF0D8B" w:rsidP="00D65962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0D8B" w:rsidRPr="003412D1" w:rsidRDefault="00BF0D8B" w:rsidP="00D659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2D1">
        <w:rPr>
          <w:rFonts w:ascii="Times New Roman" w:hAnsi="Times New Roman" w:cs="Times New Roman"/>
          <w:sz w:val="24"/>
          <w:szCs w:val="24"/>
        </w:rPr>
        <w:lastRenderedPageBreak/>
        <w:t>Hukuk Fakültesi Dekanı</w:t>
      </w:r>
      <w:r w:rsidRPr="003412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12D1">
        <w:rPr>
          <w:rFonts w:ascii="Times New Roman" w:hAnsi="Times New Roman" w:cs="Times New Roman"/>
          <w:color w:val="000000"/>
          <w:sz w:val="24"/>
          <w:szCs w:val="24"/>
        </w:rPr>
        <w:t xml:space="preserve">olarak yetkim dâhilinde; </w:t>
      </w:r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2D1">
        <w:rPr>
          <w:rFonts w:ascii="Times New Roman" w:hAnsi="Times New Roman" w:cs="Times New Roman"/>
          <w:color w:val="000000"/>
          <w:sz w:val="24"/>
          <w:szCs w:val="24"/>
        </w:rPr>
        <w:t>Birim Kalite Güvence Komisyonu Üyeleri tarafından hazırlanan bu raporda yer alan bilgilerin güvenilir, tam ve doğru olduğunu beyan ederim.</w:t>
      </w:r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12D1">
        <w:rPr>
          <w:rFonts w:ascii="Times New Roman" w:hAnsi="Times New Roman" w:cs="Times New Roman"/>
          <w:color w:val="000000"/>
          <w:sz w:val="24"/>
          <w:szCs w:val="24"/>
        </w:rPr>
        <w:t xml:space="preserve">(Erciyes Üniversitesi Hukuk Fakültesi </w:t>
      </w:r>
      <w:proofErr w:type="gramStart"/>
      <w:r w:rsidR="009879BC">
        <w:rPr>
          <w:rFonts w:ascii="Times New Roman" w:hAnsi="Times New Roman" w:cs="Times New Roman"/>
          <w:color w:val="000000"/>
          <w:sz w:val="24"/>
          <w:szCs w:val="24"/>
        </w:rPr>
        <w:t>….</w:t>
      </w:r>
      <w:proofErr w:type="gramEnd"/>
      <w:r w:rsidR="009879BC">
        <w:rPr>
          <w:rFonts w:ascii="Times New Roman" w:hAnsi="Times New Roman" w:cs="Times New Roman"/>
          <w:color w:val="000000"/>
          <w:sz w:val="24"/>
          <w:szCs w:val="24"/>
        </w:rPr>
        <w:t>/…./2018</w:t>
      </w:r>
      <w:r w:rsidRPr="003412D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5D76" w:rsidRDefault="00695D76" w:rsidP="0056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D8B" w:rsidRDefault="00BF0D8B" w:rsidP="0056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D8B" w:rsidRPr="003412D1" w:rsidRDefault="00BF0D8B" w:rsidP="0056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412D1">
        <w:rPr>
          <w:rFonts w:ascii="Times New Roman" w:hAnsi="Times New Roman" w:cs="Times New Roman"/>
          <w:color w:val="000000"/>
          <w:sz w:val="24"/>
          <w:szCs w:val="24"/>
        </w:rPr>
        <w:t>Prof.Dr</w:t>
      </w:r>
      <w:proofErr w:type="spellEnd"/>
      <w:r w:rsidRPr="003412D1">
        <w:rPr>
          <w:rFonts w:ascii="Times New Roman" w:hAnsi="Times New Roman" w:cs="Times New Roman"/>
          <w:color w:val="000000"/>
          <w:sz w:val="24"/>
          <w:szCs w:val="24"/>
        </w:rPr>
        <w:t>. Murat DOĞAN</w:t>
      </w:r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12D1">
        <w:rPr>
          <w:rFonts w:ascii="Times New Roman" w:hAnsi="Times New Roman" w:cs="Times New Roman"/>
          <w:color w:val="000000"/>
          <w:sz w:val="24"/>
          <w:szCs w:val="24"/>
        </w:rPr>
        <w:t>Dekan V.</w:t>
      </w:r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5D76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D8B" w:rsidRDefault="00BF0D8B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D8B" w:rsidRPr="003412D1" w:rsidRDefault="00BF0D8B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12D1">
        <w:rPr>
          <w:rFonts w:ascii="Times New Roman" w:hAnsi="Times New Roman" w:cs="Times New Roman"/>
          <w:color w:val="000000"/>
          <w:sz w:val="24"/>
          <w:szCs w:val="24"/>
        </w:rPr>
        <w:t>Birim Kalite Güvence Komisyonu Üyeleri</w:t>
      </w:r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12D1">
        <w:rPr>
          <w:rFonts w:ascii="Times New Roman" w:hAnsi="Times New Roman" w:cs="Times New Roman"/>
          <w:color w:val="000000"/>
          <w:sz w:val="24"/>
          <w:szCs w:val="24"/>
        </w:rPr>
        <w:t>Başkan</w:t>
      </w:r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412D1">
        <w:rPr>
          <w:rFonts w:ascii="Times New Roman" w:hAnsi="Times New Roman" w:cs="Times New Roman"/>
          <w:color w:val="000000"/>
          <w:sz w:val="24"/>
          <w:szCs w:val="24"/>
        </w:rPr>
        <w:t>Yrd.Doç.Dr</w:t>
      </w:r>
      <w:proofErr w:type="spellEnd"/>
      <w:proofErr w:type="gramEnd"/>
      <w:r w:rsidRPr="003412D1">
        <w:rPr>
          <w:rFonts w:ascii="Times New Roman" w:hAnsi="Times New Roman" w:cs="Times New Roman"/>
          <w:color w:val="000000"/>
          <w:sz w:val="24"/>
          <w:szCs w:val="24"/>
        </w:rPr>
        <w:t>. Gökhan ŞAHAN</w:t>
      </w:r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12D1">
        <w:rPr>
          <w:rFonts w:ascii="Times New Roman" w:hAnsi="Times New Roman" w:cs="Times New Roman"/>
          <w:color w:val="000000"/>
          <w:sz w:val="24"/>
          <w:szCs w:val="24"/>
        </w:rPr>
        <w:t>Dekan Yardımcısı</w:t>
      </w:r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5D76" w:rsidRPr="003412D1" w:rsidRDefault="007E4D55" w:rsidP="007E4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İmza</w:t>
      </w:r>
    </w:p>
    <w:p w:rsidR="00695D76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0D8B" w:rsidRDefault="00BF0D8B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0D8B" w:rsidRDefault="00BF0D8B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0D8B" w:rsidRPr="003412D1" w:rsidRDefault="00BF0D8B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12D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Üye </w:t>
      </w:r>
      <w:r w:rsidRPr="003412D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3412D1">
        <w:rPr>
          <w:rFonts w:ascii="Times New Roman" w:hAnsi="Times New Roman" w:cs="Times New Roman"/>
          <w:color w:val="000000"/>
          <w:sz w:val="24"/>
          <w:szCs w:val="24"/>
        </w:rPr>
        <w:t>Üye</w:t>
      </w:r>
      <w:proofErr w:type="spellEnd"/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12D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3412D1">
        <w:rPr>
          <w:rFonts w:ascii="Times New Roman" w:hAnsi="Times New Roman" w:cs="Times New Roman"/>
          <w:color w:val="000000"/>
          <w:sz w:val="24"/>
          <w:szCs w:val="24"/>
        </w:rPr>
        <w:t>Yrd.Doç.Dr</w:t>
      </w:r>
      <w:proofErr w:type="spellEnd"/>
      <w:proofErr w:type="gramEnd"/>
      <w:r w:rsidRPr="003412D1">
        <w:rPr>
          <w:rFonts w:ascii="Times New Roman" w:hAnsi="Times New Roman" w:cs="Times New Roman"/>
          <w:color w:val="000000"/>
          <w:sz w:val="24"/>
          <w:szCs w:val="24"/>
        </w:rPr>
        <w:t>. Gülden ŞİŞMAN</w:t>
      </w:r>
      <w:r w:rsidRPr="003412D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Fatma İLHAN </w:t>
      </w:r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12D1">
        <w:rPr>
          <w:rFonts w:ascii="Times New Roman" w:hAnsi="Times New Roman" w:cs="Times New Roman"/>
          <w:color w:val="000000"/>
          <w:sz w:val="24"/>
          <w:szCs w:val="24"/>
        </w:rPr>
        <w:tab/>
        <w:t>Öğretim Üyesi</w:t>
      </w:r>
      <w:r w:rsidRPr="003412D1">
        <w:rPr>
          <w:rFonts w:ascii="Times New Roman" w:hAnsi="Times New Roman" w:cs="Times New Roman"/>
          <w:color w:val="000000"/>
          <w:sz w:val="24"/>
          <w:szCs w:val="24"/>
        </w:rPr>
        <w:tab/>
        <w:t>Fakülte Sekreteri</w:t>
      </w:r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096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12D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İmza </w:t>
      </w:r>
      <w:r w:rsidRPr="003412D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proofErr w:type="spellStart"/>
      <w:r w:rsidRPr="003412D1">
        <w:rPr>
          <w:rFonts w:ascii="Times New Roman" w:hAnsi="Times New Roman" w:cs="Times New Roman"/>
          <w:color w:val="000000"/>
          <w:sz w:val="24"/>
          <w:szCs w:val="24"/>
        </w:rPr>
        <w:t>İmza</w:t>
      </w:r>
      <w:proofErr w:type="spellEnd"/>
    </w:p>
    <w:p w:rsidR="00695D76" w:rsidRPr="003412D1" w:rsidRDefault="00695D76" w:rsidP="0069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09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95D76" w:rsidRPr="003412D1" w:rsidSect="00D942DB">
      <w:footerReference w:type="default" r:id="rId14"/>
      <w:pgSz w:w="11906" w:h="16838"/>
      <w:pgMar w:top="993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39" w:rsidRDefault="00034639" w:rsidP="00355812">
      <w:pPr>
        <w:spacing w:after="0" w:line="240" w:lineRule="auto"/>
      </w:pPr>
      <w:r>
        <w:separator/>
      </w:r>
    </w:p>
  </w:endnote>
  <w:endnote w:type="continuationSeparator" w:id="0">
    <w:p w:rsidR="00034639" w:rsidRDefault="00034639" w:rsidP="0035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F8" w:rsidRDefault="00983BF8"/>
  <w:p w:rsidR="00983BF8" w:rsidRDefault="00983BF8" w:rsidP="002C5CA6">
    <w:pPr>
      <w:autoSpaceDE w:val="0"/>
      <w:autoSpaceDN w:val="0"/>
      <w:adjustRightInd w:val="0"/>
      <w:spacing w:after="0" w:line="240" w:lineRule="auto"/>
      <w:rPr>
        <w:rFonts w:ascii="Calibri-Bold" w:hAnsi="Calibri-Bold" w:cs="Calibri-Bold"/>
        <w:b/>
        <w:bCs/>
        <w:color w:val="0000FF"/>
      </w:rPr>
    </w:pPr>
    <w:r>
      <w:rPr>
        <w:rFonts w:ascii="Calibri-Bold" w:hAnsi="Calibri-Bold" w:cs="Calibri-Bold"/>
        <w:b/>
        <w:bCs/>
        <w:color w:val="0000FF"/>
      </w:rPr>
      <w:t>Erciyes Üniversitesi, Hukuk Fakültesi, Birim İç Değerlendirme Raporu (</w:t>
    </w:r>
    <w:r w:rsidR="00560F77">
      <w:rPr>
        <w:rFonts w:ascii="Calibri-Bold" w:hAnsi="Calibri-Bold" w:cs="Calibri-Bold"/>
        <w:b/>
        <w:bCs/>
        <w:color w:val="0000FF"/>
      </w:rPr>
      <w:t>2018</w:t>
    </w:r>
    <w:r>
      <w:rPr>
        <w:rFonts w:ascii="Calibri-Bold" w:hAnsi="Calibri-Bold" w:cs="Calibri-Bold"/>
        <w:b/>
        <w:bCs/>
        <w:color w:val="0000FF"/>
      </w:rPr>
      <w:t>)</w:t>
    </w:r>
  </w:p>
  <w:p w:rsidR="00983BF8" w:rsidRDefault="00983BF8"/>
  <w:p w:rsidR="00983BF8" w:rsidRDefault="00983BF8"/>
  <w:p w:rsidR="00983BF8" w:rsidRDefault="00983B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39" w:rsidRDefault="00034639" w:rsidP="00355812">
      <w:pPr>
        <w:spacing w:after="0" w:line="240" w:lineRule="auto"/>
      </w:pPr>
      <w:r>
        <w:separator/>
      </w:r>
    </w:p>
  </w:footnote>
  <w:footnote w:type="continuationSeparator" w:id="0">
    <w:p w:rsidR="00034639" w:rsidRDefault="00034639" w:rsidP="00355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2BEC"/>
    <w:multiLevelType w:val="hybridMultilevel"/>
    <w:tmpl w:val="B8807EF4"/>
    <w:lvl w:ilvl="0" w:tplc="E11A3584">
      <w:start w:val="1"/>
      <w:numFmt w:val="decimal"/>
      <w:lvlText w:val="%1-"/>
      <w:lvlJc w:val="left"/>
      <w:pPr>
        <w:ind w:left="1069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2F2C"/>
    <w:multiLevelType w:val="hybridMultilevel"/>
    <w:tmpl w:val="5CFE18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0C37"/>
    <w:multiLevelType w:val="hybridMultilevel"/>
    <w:tmpl w:val="89760A02"/>
    <w:lvl w:ilvl="0" w:tplc="625E2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AE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62D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05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00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25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84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DC6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8C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394783"/>
    <w:multiLevelType w:val="hybridMultilevel"/>
    <w:tmpl w:val="B8807EF4"/>
    <w:lvl w:ilvl="0" w:tplc="E11A3584">
      <w:start w:val="1"/>
      <w:numFmt w:val="decimal"/>
      <w:lvlText w:val="%1-"/>
      <w:lvlJc w:val="left"/>
      <w:pPr>
        <w:ind w:left="1069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66D5C"/>
    <w:multiLevelType w:val="hybridMultilevel"/>
    <w:tmpl w:val="6FCA3030"/>
    <w:lvl w:ilvl="0" w:tplc="02165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00B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AE1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52D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D68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2A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1ED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E86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1E1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AC278B"/>
    <w:multiLevelType w:val="hybridMultilevel"/>
    <w:tmpl w:val="579C5354"/>
    <w:lvl w:ilvl="0" w:tplc="E11A3584">
      <w:start w:val="1"/>
      <w:numFmt w:val="decimal"/>
      <w:lvlText w:val="%1-"/>
      <w:lvlJc w:val="left"/>
      <w:pPr>
        <w:ind w:left="1069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70149"/>
    <w:multiLevelType w:val="hybridMultilevel"/>
    <w:tmpl w:val="32DEDD08"/>
    <w:lvl w:ilvl="0" w:tplc="041F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06815"/>
    <w:multiLevelType w:val="hybridMultilevel"/>
    <w:tmpl w:val="8C120B62"/>
    <w:lvl w:ilvl="0" w:tplc="E968DE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034B8"/>
    <w:multiLevelType w:val="hybridMultilevel"/>
    <w:tmpl w:val="AA949EA0"/>
    <w:lvl w:ilvl="0" w:tplc="1144B7F4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0709A"/>
    <w:multiLevelType w:val="hybridMultilevel"/>
    <w:tmpl w:val="E9D88C8C"/>
    <w:lvl w:ilvl="0" w:tplc="EAE64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671E3"/>
    <w:multiLevelType w:val="multilevel"/>
    <w:tmpl w:val="AA0290E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4C15682"/>
    <w:multiLevelType w:val="hybridMultilevel"/>
    <w:tmpl w:val="56F0A120"/>
    <w:lvl w:ilvl="0" w:tplc="07080A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5A91B02"/>
    <w:multiLevelType w:val="hybridMultilevel"/>
    <w:tmpl w:val="A14C8F9A"/>
    <w:lvl w:ilvl="0" w:tplc="9CD03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1624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0090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1A8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A5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B22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04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45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4CA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F13107"/>
    <w:multiLevelType w:val="hybridMultilevel"/>
    <w:tmpl w:val="5CFE1810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41017"/>
    <w:multiLevelType w:val="hybridMultilevel"/>
    <w:tmpl w:val="8C7E3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950BC"/>
    <w:multiLevelType w:val="hybridMultilevel"/>
    <w:tmpl w:val="BF686F7C"/>
    <w:lvl w:ilvl="0" w:tplc="C83ADC22">
      <w:start w:val="3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32D2A0B"/>
    <w:multiLevelType w:val="hybridMultilevel"/>
    <w:tmpl w:val="9D2069E8"/>
    <w:lvl w:ilvl="0" w:tplc="40B4ADC2">
      <w:start w:val="1"/>
      <w:numFmt w:val="lowerLetter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538DA"/>
    <w:multiLevelType w:val="hybridMultilevel"/>
    <w:tmpl w:val="97367ABC"/>
    <w:lvl w:ilvl="0" w:tplc="8FE61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47444"/>
    <w:multiLevelType w:val="hybridMultilevel"/>
    <w:tmpl w:val="3594BF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03CD2"/>
    <w:multiLevelType w:val="hybridMultilevel"/>
    <w:tmpl w:val="09403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576A2"/>
    <w:multiLevelType w:val="hybridMultilevel"/>
    <w:tmpl w:val="5488597E"/>
    <w:lvl w:ilvl="0" w:tplc="5560AAD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AB31A60"/>
    <w:multiLevelType w:val="hybridMultilevel"/>
    <w:tmpl w:val="1E30914C"/>
    <w:lvl w:ilvl="0" w:tplc="80026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3C6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FC2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BC5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F0E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A85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86F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7AB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524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EAE6ACC"/>
    <w:multiLevelType w:val="hybridMultilevel"/>
    <w:tmpl w:val="F6188BEA"/>
    <w:lvl w:ilvl="0" w:tplc="A38CA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B7CC9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0CB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6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088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A24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66B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21F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F8F2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296E18"/>
    <w:multiLevelType w:val="hybridMultilevel"/>
    <w:tmpl w:val="786AE710"/>
    <w:lvl w:ilvl="0" w:tplc="047084C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13"/>
  </w:num>
  <w:num w:numId="5">
    <w:abstractNumId w:val="16"/>
  </w:num>
  <w:num w:numId="6">
    <w:abstractNumId w:val="23"/>
  </w:num>
  <w:num w:numId="7">
    <w:abstractNumId w:val="8"/>
  </w:num>
  <w:num w:numId="8">
    <w:abstractNumId w:val="17"/>
  </w:num>
  <w:num w:numId="9">
    <w:abstractNumId w:val="7"/>
  </w:num>
  <w:num w:numId="10">
    <w:abstractNumId w:val="20"/>
  </w:num>
  <w:num w:numId="11">
    <w:abstractNumId w:val="11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1"/>
  </w:num>
  <w:num w:numId="18">
    <w:abstractNumId w:val="2"/>
  </w:num>
  <w:num w:numId="19">
    <w:abstractNumId w:val="4"/>
  </w:num>
  <w:num w:numId="20">
    <w:abstractNumId w:val="19"/>
  </w:num>
  <w:num w:numId="21">
    <w:abstractNumId w:val="22"/>
  </w:num>
  <w:num w:numId="22">
    <w:abstractNumId w:val="12"/>
  </w:num>
  <w:num w:numId="23">
    <w:abstractNumId w:val="1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E4"/>
    <w:rsid w:val="00000BE6"/>
    <w:rsid w:val="00010185"/>
    <w:rsid w:val="00011752"/>
    <w:rsid w:val="00011EEA"/>
    <w:rsid w:val="00020234"/>
    <w:rsid w:val="00031A56"/>
    <w:rsid w:val="00034639"/>
    <w:rsid w:val="00034F53"/>
    <w:rsid w:val="00035910"/>
    <w:rsid w:val="0004078C"/>
    <w:rsid w:val="000412F1"/>
    <w:rsid w:val="000473EC"/>
    <w:rsid w:val="000542BF"/>
    <w:rsid w:val="00060EF9"/>
    <w:rsid w:val="00072891"/>
    <w:rsid w:val="00077BE0"/>
    <w:rsid w:val="0009500E"/>
    <w:rsid w:val="000B13B3"/>
    <w:rsid w:val="000B69EC"/>
    <w:rsid w:val="000C668B"/>
    <w:rsid w:val="000D0B97"/>
    <w:rsid w:val="000E2A96"/>
    <w:rsid w:val="000E4CF8"/>
    <w:rsid w:val="0010340C"/>
    <w:rsid w:val="001070AF"/>
    <w:rsid w:val="001116EA"/>
    <w:rsid w:val="001150FA"/>
    <w:rsid w:val="001200F1"/>
    <w:rsid w:val="00151095"/>
    <w:rsid w:val="00155BBA"/>
    <w:rsid w:val="00163D57"/>
    <w:rsid w:val="00165D5D"/>
    <w:rsid w:val="0017332D"/>
    <w:rsid w:val="00173410"/>
    <w:rsid w:val="00173ECF"/>
    <w:rsid w:val="00175A62"/>
    <w:rsid w:val="001806B1"/>
    <w:rsid w:val="001A04F3"/>
    <w:rsid w:val="001A2F50"/>
    <w:rsid w:val="001A30E7"/>
    <w:rsid w:val="001A395F"/>
    <w:rsid w:val="001A4420"/>
    <w:rsid w:val="001C75DB"/>
    <w:rsid w:val="001D485C"/>
    <w:rsid w:val="001D6D2D"/>
    <w:rsid w:val="001F16A0"/>
    <w:rsid w:val="001F503C"/>
    <w:rsid w:val="001F62AE"/>
    <w:rsid w:val="001F6499"/>
    <w:rsid w:val="0020264C"/>
    <w:rsid w:val="00205533"/>
    <w:rsid w:val="002159F1"/>
    <w:rsid w:val="002209FA"/>
    <w:rsid w:val="0022623A"/>
    <w:rsid w:val="00226400"/>
    <w:rsid w:val="0023305F"/>
    <w:rsid w:val="002365BF"/>
    <w:rsid w:val="00236990"/>
    <w:rsid w:val="00236A41"/>
    <w:rsid w:val="00260578"/>
    <w:rsid w:val="002664B4"/>
    <w:rsid w:val="002665EE"/>
    <w:rsid w:val="0028572F"/>
    <w:rsid w:val="00295A21"/>
    <w:rsid w:val="002C5CA6"/>
    <w:rsid w:val="002D7A17"/>
    <w:rsid w:val="002E0439"/>
    <w:rsid w:val="002E0828"/>
    <w:rsid w:val="002E7616"/>
    <w:rsid w:val="002F7AD2"/>
    <w:rsid w:val="002F7BE9"/>
    <w:rsid w:val="003029FB"/>
    <w:rsid w:val="00314B64"/>
    <w:rsid w:val="00331D1D"/>
    <w:rsid w:val="00333C59"/>
    <w:rsid w:val="003412D1"/>
    <w:rsid w:val="00351D0C"/>
    <w:rsid w:val="00352A38"/>
    <w:rsid w:val="00355812"/>
    <w:rsid w:val="00356278"/>
    <w:rsid w:val="00360C19"/>
    <w:rsid w:val="00370734"/>
    <w:rsid w:val="00370820"/>
    <w:rsid w:val="003905E6"/>
    <w:rsid w:val="003942E4"/>
    <w:rsid w:val="00395301"/>
    <w:rsid w:val="003C2FAF"/>
    <w:rsid w:val="003C56D0"/>
    <w:rsid w:val="003C5761"/>
    <w:rsid w:val="003D034B"/>
    <w:rsid w:val="003D403F"/>
    <w:rsid w:val="003E4BB5"/>
    <w:rsid w:val="004059D8"/>
    <w:rsid w:val="004064F4"/>
    <w:rsid w:val="0041015D"/>
    <w:rsid w:val="0041141B"/>
    <w:rsid w:val="00422580"/>
    <w:rsid w:val="0043022E"/>
    <w:rsid w:val="00446389"/>
    <w:rsid w:val="00457B6F"/>
    <w:rsid w:val="00477375"/>
    <w:rsid w:val="00480D08"/>
    <w:rsid w:val="00481C5F"/>
    <w:rsid w:val="00494AA2"/>
    <w:rsid w:val="004C1BE5"/>
    <w:rsid w:val="004C545A"/>
    <w:rsid w:val="004E2F8E"/>
    <w:rsid w:val="004E7CA9"/>
    <w:rsid w:val="004F69EF"/>
    <w:rsid w:val="004F6F21"/>
    <w:rsid w:val="00502E65"/>
    <w:rsid w:val="0050388F"/>
    <w:rsid w:val="005074DA"/>
    <w:rsid w:val="005109B1"/>
    <w:rsid w:val="005135E1"/>
    <w:rsid w:val="005138A2"/>
    <w:rsid w:val="00517B8C"/>
    <w:rsid w:val="0053235A"/>
    <w:rsid w:val="00533EDE"/>
    <w:rsid w:val="005513E3"/>
    <w:rsid w:val="00560F77"/>
    <w:rsid w:val="0056348E"/>
    <w:rsid w:val="00566370"/>
    <w:rsid w:val="00567F37"/>
    <w:rsid w:val="00574A05"/>
    <w:rsid w:val="00576577"/>
    <w:rsid w:val="005813E5"/>
    <w:rsid w:val="005B387D"/>
    <w:rsid w:val="005C1390"/>
    <w:rsid w:val="005D31C3"/>
    <w:rsid w:val="005E60E7"/>
    <w:rsid w:val="005F5107"/>
    <w:rsid w:val="00601C8A"/>
    <w:rsid w:val="006058C3"/>
    <w:rsid w:val="006118A8"/>
    <w:rsid w:val="006129DC"/>
    <w:rsid w:val="006146ED"/>
    <w:rsid w:val="00622AFF"/>
    <w:rsid w:val="006273BA"/>
    <w:rsid w:val="006464A5"/>
    <w:rsid w:val="006478F1"/>
    <w:rsid w:val="00657010"/>
    <w:rsid w:val="00661AA0"/>
    <w:rsid w:val="00671C98"/>
    <w:rsid w:val="00675EB9"/>
    <w:rsid w:val="00695D76"/>
    <w:rsid w:val="006B0F42"/>
    <w:rsid w:val="006B1FBC"/>
    <w:rsid w:val="006B34F6"/>
    <w:rsid w:val="006C2D5E"/>
    <w:rsid w:val="006E17CD"/>
    <w:rsid w:val="006F680B"/>
    <w:rsid w:val="00704D13"/>
    <w:rsid w:val="00706D06"/>
    <w:rsid w:val="00720749"/>
    <w:rsid w:val="0072791E"/>
    <w:rsid w:val="007356B2"/>
    <w:rsid w:val="00742370"/>
    <w:rsid w:val="007428F5"/>
    <w:rsid w:val="007455B3"/>
    <w:rsid w:val="00753846"/>
    <w:rsid w:val="00767D4C"/>
    <w:rsid w:val="007708EC"/>
    <w:rsid w:val="0077725B"/>
    <w:rsid w:val="007842C4"/>
    <w:rsid w:val="00784DF6"/>
    <w:rsid w:val="0078591B"/>
    <w:rsid w:val="00787BED"/>
    <w:rsid w:val="00792F28"/>
    <w:rsid w:val="0079606C"/>
    <w:rsid w:val="007A7705"/>
    <w:rsid w:val="007B1E05"/>
    <w:rsid w:val="007B78BD"/>
    <w:rsid w:val="007C42F3"/>
    <w:rsid w:val="007E0B6D"/>
    <w:rsid w:val="007E4D55"/>
    <w:rsid w:val="007E6C4F"/>
    <w:rsid w:val="007E7335"/>
    <w:rsid w:val="007F5CF9"/>
    <w:rsid w:val="007F7B8C"/>
    <w:rsid w:val="0080595A"/>
    <w:rsid w:val="0081001F"/>
    <w:rsid w:val="008159CB"/>
    <w:rsid w:val="00822BAA"/>
    <w:rsid w:val="0082623D"/>
    <w:rsid w:val="008327FA"/>
    <w:rsid w:val="00833A65"/>
    <w:rsid w:val="0083416F"/>
    <w:rsid w:val="008468CE"/>
    <w:rsid w:val="00846FD2"/>
    <w:rsid w:val="00847CB3"/>
    <w:rsid w:val="00854DF2"/>
    <w:rsid w:val="0085591B"/>
    <w:rsid w:val="00864393"/>
    <w:rsid w:val="008805C4"/>
    <w:rsid w:val="00897E6B"/>
    <w:rsid w:val="008A22AB"/>
    <w:rsid w:val="008A420F"/>
    <w:rsid w:val="008A499F"/>
    <w:rsid w:val="008C706A"/>
    <w:rsid w:val="008D226E"/>
    <w:rsid w:val="008F18E1"/>
    <w:rsid w:val="008F330F"/>
    <w:rsid w:val="008F4123"/>
    <w:rsid w:val="008F64D5"/>
    <w:rsid w:val="008F79D8"/>
    <w:rsid w:val="00900F8E"/>
    <w:rsid w:val="00917D70"/>
    <w:rsid w:val="00927784"/>
    <w:rsid w:val="0093236B"/>
    <w:rsid w:val="00934D35"/>
    <w:rsid w:val="009515E5"/>
    <w:rsid w:val="00970066"/>
    <w:rsid w:val="00971D95"/>
    <w:rsid w:val="00972B8C"/>
    <w:rsid w:val="00975862"/>
    <w:rsid w:val="00983BF8"/>
    <w:rsid w:val="009854A1"/>
    <w:rsid w:val="009879BC"/>
    <w:rsid w:val="009951A5"/>
    <w:rsid w:val="00995C96"/>
    <w:rsid w:val="009A0CEB"/>
    <w:rsid w:val="009A4696"/>
    <w:rsid w:val="009B276B"/>
    <w:rsid w:val="009B6B2E"/>
    <w:rsid w:val="009D26E2"/>
    <w:rsid w:val="009D28B8"/>
    <w:rsid w:val="009D4AB0"/>
    <w:rsid w:val="009E7253"/>
    <w:rsid w:val="00A0655B"/>
    <w:rsid w:val="00A07A8E"/>
    <w:rsid w:val="00A1131B"/>
    <w:rsid w:val="00A12824"/>
    <w:rsid w:val="00A253CE"/>
    <w:rsid w:val="00A27990"/>
    <w:rsid w:val="00A51B2B"/>
    <w:rsid w:val="00A72C94"/>
    <w:rsid w:val="00A905C0"/>
    <w:rsid w:val="00A9077B"/>
    <w:rsid w:val="00AD0D2D"/>
    <w:rsid w:val="00AD30C4"/>
    <w:rsid w:val="00AD6C6F"/>
    <w:rsid w:val="00AE0CDA"/>
    <w:rsid w:val="00AE628A"/>
    <w:rsid w:val="00AF0E19"/>
    <w:rsid w:val="00AF3EBF"/>
    <w:rsid w:val="00AF7752"/>
    <w:rsid w:val="00B03404"/>
    <w:rsid w:val="00B04EA1"/>
    <w:rsid w:val="00B07EB7"/>
    <w:rsid w:val="00B152D0"/>
    <w:rsid w:val="00B31262"/>
    <w:rsid w:val="00B32015"/>
    <w:rsid w:val="00B4583B"/>
    <w:rsid w:val="00B52B75"/>
    <w:rsid w:val="00B57AEA"/>
    <w:rsid w:val="00B62326"/>
    <w:rsid w:val="00B80FC1"/>
    <w:rsid w:val="00B840C6"/>
    <w:rsid w:val="00B8680E"/>
    <w:rsid w:val="00B92A8B"/>
    <w:rsid w:val="00B93804"/>
    <w:rsid w:val="00B97CD5"/>
    <w:rsid w:val="00BA392F"/>
    <w:rsid w:val="00BA4D23"/>
    <w:rsid w:val="00BA7AED"/>
    <w:rsid w:val="00BB1691"/>
    <w:rsid w:val="00BB5CDC"/>
    <w:rsid w:val="00BB6C96"/>
    <w:rsid w:val="00BB7FD9"/>
    <w:rsid w:val="00BC177A"/>
    <w:rsid w:val="00BD2CE5"/>
    <w:rsid w:val="00BF0D8B"/>
    <w:rsid w:val="00BF1D9E"/>
    <w:rsid w:val="00BF5D3A"/>
    <w:rsid w:val="00C16609"/>
    <w:rsid w:val="00C21684"/>
    <w:rsid w:val="00C26551"/>
    <w:rsid w:val="00C30B75"/>
    <w:rsid w:val="00C30EB7"/>
    <w:rsid w:val="00C31D3D"/>
    <w:rsid w:val="00C43C98"/>
    <w:rsid w:val="00C45FAD"/>
    <w:rsid w:val="00C575F9"/>
    <w:rsid w:val="00C66310"/>
    <w:rsid w:val="00C74F57"/>
    <w:rsid w:val="00C82F63"/>
    <w:rsid w:val="00CB5DF1"/>
    <w:rsid w:val="00CC6331"/>
    <w:rsid w:val="00CC73A6"/>
    <w:rsid w:val="00CD62DD"/>
    <w:rsid w:val="00CE2B5D"/>
    <w:rsid w:val="00CE4840"/>
    <w:rsid w:val="00CE502E"/>
    <w:rsid w:val="00CE7BE8"/>
    <w:rsid w:val="00CF639B"/>
    <w:rsid w:val="00CF7A0B"/>
    <w:rsid w:val="00D003FD"/>
    <w:rsid w:val="00D2437D"/>
    <w:rsid w:val="00D3377B"/>
    <w:rsid w:val="00D42B69"/>
    <w:rsid w:val="00D50986"/>
    <w:rsid w:val="00D50EEA"/>
    <w:rsid w:val="00D65962"/>
    <w:rsid w:val="00D66308"/>
    <w:rsid w:val="00D748D1"/>
    <w:rsid w:val="00D942DB"/>
    <w:rsid w:val="00DA0536"/>
    <w:rsid w:val="00DA52FF"/>
    <w:rsid w:val="00DA5B94"/>
    <w:rsid w:val="00DA72CC"/>
    <w:rsid w:val="00DB288D"/>
    <w:rsid w:val="00DB7843"/>
    <w:rsid w:val="00DC1F03"/>
    <w:rsid w:val="00DC746A"/>
    <w:rsid w:val="00DE0E9C"/>
    <w:rsid w:val="00DE1AC8"/>
    <w:rsid w:val="00DE5C2E"/>
    <w:rsid w:val="00DF03A0"/>
    <w:rsid w:val="00DF2E86"/>
    <w:rsid w:val="00E001B7"/>
    <w:rsid w:val="00E01702"/>
    <w:rsid w:val="00E03A81"/>
    <w:rsid w:val="00E06285"/>
    <w:rsid w:val="00E073B1"/>
    <w:rsid w:val="00E1335D"/>
    <w:rsid w:val="00E15F3E"/>
    <w:rsid w:val="00E177D7"/>
    <w:rsid w:val="00E2502A"/>
    <w:rsid w:val="00E302E0"/>
    <w:rsid w:val="00E3035C"/>
    <w:rsid w:val="00E331BE"/>
    <w:rsid w:val="00E47F9B"/>
    <w:rsid w:val="00E54B71"/>
    <w:rsid w:val="00E8784D"/>
    <w:rsid w:val="00E91514"/>
    <w:rsid w:val="00E96263"/>
    <w:rsid w:val="00EA40B2"/>
    <w:rsid w:val="00EA7FDA"/>
    <w:rsid w:val="00EB4F7A"/>
    <w:rsid w:val="00EC515A"/>
    <w:rsid w:val="00ED15EF"/>
    <w:rsid w:val="00EE27F7"/>
    <w:rsid w:val="00EF7B25"/>
    <w:rsid w:val="00F04589"/>
    <w:rsid w:val="00F07B67"/>
    <w:rsid w:val="00F13A57"/>
    <w:rsid w:val="00F22A37"/>
    <w:rsid w:val="00F33D54"/>
    <w:rsid w:val="00F4013B"/>
    <w:rsid w:val="00F53B5C"/>
    <w:rsid w:val="00F57DA5"/>
    <w:rsid w:val="00F7220E"/>
    <w:rsid w:val="00F76150"/>
    <w:rsid w:val="00F86621"/>
    <w:rsid w:val="00F9463D"/>
    <w:rsid w:val="00FA4434"/>
    <w:rsid w:val="00FB4715"/>
    <w:rsid w:val="00FB5525"/>
    <w:rsid w:val="00FC137A"/>
    <w:rsid w:val="00FD55A7"/>
    <w:rsid w:val="00FF2578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o:allowoverlap="f" fillcolor="white">
      <v:fill color="white"/>
    </o:shapedefaults>
    <o:shapelayout v:ext="edit">
      <o:idmap v:ext="edit" data="1"/>
    </o:shapelayout>
  </w:shapeDefaults>
  <w:decimalSymbol w:val="."/>
  <w:listSeparator w:val=";"/>
  <w15:docId w15:val="{8FA2364C-526B-4202-AB62-4191A947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F13A57"/>
    <w:pPr>
      <w:widowControl w:val="0"/>
      <w:spacing w:after="0" w:line="240" w:lineRule="auto"/>
      <w:ind w:left="1429" w:right="-18" w:firstLine="292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paragraph" w:styleId="Balk2">
    <w:name w:val="heading 2"/>
    <w:basedOn w:val="Normal"/>
    <w:link w:val="Balk2Char"/>
    <w:uiPriority w:val="1"/>
    <w:qFormat/>
    <w:rsid w:val="00F13A57"/>
    <w:pPr>
      <w:widowControl w:val="0"/>
      <w:spacing w:after="0" w:line="240" w:lineRule="auto"/>
      <w:ind w:left="1062"/>
      <w:jc w:val="center"/>
      <w:outlineLvl w:val="1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942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VarsaylanParagrafYazTipi"/>
    <w:rsid w:val="00155BBA"/>
  </w:style>
  <w:style w:type="paragraph" w:customStyle="1" w:styleId="Default">
    <w:name w:val="Default"/>
    <w:rsid w:val="003029F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ralkYok">
    <w:name w:val="No Spacing"/>
    <w:basedOn w:val="Normal"/>
    <w:uiPriority w:val="1"/>
    <w:qFormat/>
    <w:rsid w:val="00151095"/>
    <w:pPr>
      <w:spacing w:before="100" w:beforeAutospacing="1" w:after="150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5581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5581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55812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4059D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59D8"/>
    <w:rPr>
      <w:color w:val="800080" w:themeColor="followed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59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0FC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E2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2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6400"/>
  </w:style>
  <w:style w:type="paragraph" w:styleId="Altbilgi">
    <w:name w:val="footer"/>
    <w:basedOn w:val="Normal"/>
    <w:link w:val="AltbilgiChar"/>
    <w:uiPriority w:val="99"/>
    <w:unhideWhenUsed/>
    <w:rsid w:val="0022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6400"/>
  </w:style>
  <w:style w:type="character" w:customStyle="1" w:styleId="txt">
    <w:name w:val="txt"/>
    <w:basedOn w:val="VarsaylanParagrafYazTipi"/>
    <w:rsid w:val="001116EA"/>
  </w:style>
  <w:style w:type="character" w:customStyle="1" w:styleId="akademiktel2">
    <w:name w:val="akademiktel2"/>
    <w:rsid w:val="001116EA"/>
    <w:rPr>
      <w:b w:val="0"/>
      <w:bCs w:val="0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F13A5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F13A57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Vurgu">
    <w:name w:val="Emphasis"/>
    <w:uiPriority w:val="20"/>
    <w:qFormat/>
    <w:rsid w:val="007842C4"/>
    <w:rPr>
      <w:i/>
      <w:iCs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BA7AED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BA7A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1811">
          <w:marLeft w:val="0"/>
          <w:marRight w:val="0"/>
          <w:marTop w:val="300"/>
          <w:marBottom w:val="0"/>
          <w:divBdr>
            <w:top w:val="single" w:sz="6" w:space="0" w:color="164A80"/>
            <w:left w:val="single" w:sz="6" w:space="0" w:color="164A80"/>
            <w:bottom w:val="single" w:sz="6" w:space="0" w:color="164A80"/>
            <w:right w:val="single" w:sz="6" w:space="0" w:color="164A80"/>
          </w:divBdr>
          <w:divsChild>
            <w:div w:id="743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826">
          <w:marLeft w:val="0"/>
          <w:marRight w:val="0"/>
          <w:marTop w:val="300"/>
          <w:marBottom w:val="0"/>
          <w:divBdr>
            <w:top w:val="single" w:sz="6" w:space="0" w:color="164A80"/>
            <w:left w:val="single" w:sz="6" w:space="0" w:color="164A80"/>
            <w:bottom w:val="single" w:sz="6" w:space="0" w:color="164A80"/>
            <w:right w:val="single" w:sz="6" w:space="0" w:color="164A80"/>
          </w:divBdr>
          <w:divsChild>
            <w:div w:id="1369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27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8288">
                          <w:marLeft w:val="7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9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26946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63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47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0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21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8617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0" w:color="808080"/>
                              </w:divBdr>
                              <w:divsChild>
                                <w:div w:id="17673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49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0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04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8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13292">
                      <w:marLeft w:val="75"/>
                      <w:marRight w:val="7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9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5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75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3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0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2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5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50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2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59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6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0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1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03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31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45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1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86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56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90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4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2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2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1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8119">
                          <w:marLeft w:val="7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845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B31359-C54E-4E46-8289-982D2C8DE27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2EFB663F-D3D1-4BDB-BED8-C78E967DCB06}">
      <dgm:prSet phldrT="[Metin]"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DEKAN</a:t>
          </a:r>
        </a:p>
      </dgm:t>
    </dgm:pt>
    <dgm:pt modelId="{DFFF31BF-1FF7-4896-AEAB-2E871CC92633}" type="parTrans" cxnId="{8C911CA0-6EE4-43E3-8536-4411C1BBC99F}">
      <dgm:prSet/>
      <dgm:spPr/>
      <dgm:t>
        <a:bodyPr/>
        <a:lstStyle/>
        <a:p>
          <a:endParaRPr lang="tr-TR"/>
        </a:p>
      </dgm:t>
    </dgm:pt>
    <dgm:pt modelId="{76BF4523-A50D-47C8-9892-CCB7257DDADB}" type="sibTrans" cxnId="{8C911CA0-6EE4-43E3-8536-4411C1BBC99F}">
      <dgm:prSet/>
      <dgm:spPr/>
      <dgm:t>
        <a:bodyPr/>
        <a:lstStyle/>
        <a:p>
          <a:endParaRPr lang="tr-TR"/>
        </a:p>
      </dgm:t>
    </dgm:pt>
    <dgm:pt modelId="{77BBFE50-FA21-4092-9480-93A5F7493A06}" type="asst">
      <dgm:prSet phldrT="[Metin]"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Fakülte Kurulu</a:t>
          </a:r>
        </a:p>
      </dgm:t>
    </dgm:pt>
    <dgm:pt modelId="{F757D9A6-1036-4026-9743-3950998FF706}" type="parTrans" cxnId="{0ACDA7E3-EF57-4920-AF92-97A19BE2CBD9}">
      <dgm:prSet/>
      <dgm:spPr/>
      <dgm:t>
        <a:bodyPr/>
        <a:lstStyle/>
        <a:p>
          <a:endParaRPr lang="tr-TR"/>
        </a:p>
      </dgm:t>
    </dgm:pt>
    <dgm:pt modelId="{5D485A28-DAAF-4FBE-B301-C7964DF5A0D6}" type="sibTrans" cxnId="{0ACDA7E3-EF57-4920-AF92-97A19BE2CBD9}">
      <dgm:prSet/>
      <dgm:spPr/>
      <dgm:t>
        <a:bodyPr/>
        <a:lstStyle/>
        <a:p>
          <a:endParaRPr lang="tr-TR"/>
        </a:p>
      </dgm:t>
    </dgm:pt>
    <dgm:pt modelId="{30F50CD6-93B3-4103-BF8A-26ED2DAF1024}" type="asst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Fakülte Yönetim Kurulu</a:t>
          </a:r>
        </a:p>
      </dgm:t>
    </dgm:pt>
    <dgm:pt modelId="{66F68A6D-9A41-4E60-BFCB-5A39207F2F6C}" type="parTrans" cxnId="{7FF1B7AA-7ABD-4125-9FEF-994255008CF6}">
      <dgm:prSet/>
      <dgm:spPr/>
      <dgm:t>
        <a:bodyPr/>
        <a:lstStyle/>
        <a:p>
          <a:endParaRPr lang="tr-TR"/>
        </a:p>
      </dgm:t>
    </dgm:pt>
    <dgm:pt modelId="{4007E924-7650-4042-8377-09796CB4BD07}" type="sibTrans" cxnId="{7FF1B7AA-7ABD-4125-9FEF-994255008CF6}">
      <dgm:prSet/>
      <dgm:spPr/>
      <dgm:t>
        <a:bodyPr/>
        <a:lstStyle/>
        <a:p>
          <a:endParaRPr lang="tr-TR"/>
        </a:p>
      </dgm:t>
    </dgm:pt>
    <dgm:pt modelId="{A774834F-C64B-44A9-9E2D-0169860F05E2}" type="asst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Dekan Yardımcısı</a:t>
          </a:r>
        </a:p>
      </dgm:t>
    </dgm:pt>
    <dgm:pt modelId="{86C9534D-7D1A-408E-8A2B-48DA906B7296}" type="parTrans" cxnId="{A0967273-BFA9-4251-8076-8601F06EF6A3}">
      <dgm:prSet/>
      <dgm:spPr/>
      <dgm:t>
        <a:bodyPr/>
        <a:lstStyle/>
        <a:p>
          <a:endParaRPr lang="tr-TR"/>
        </a:p>
      </dgm:t>
    </dgm:pt>
    <dgm:pt modelId="{5FBE44A8-363E-446E-8208-9E502CA2EE64}" type="sibTrans" cxnId="{A0967273-BFA9-4251-8076-8601F06EF6A3}">
      <dgm:prSet/>
      <dgm:spPr/>
      <dgm:t>
        <a:bodyPr/>
        <a:lstStyle/>
        <a:p>
          <a:endParaRPr lang="tr-TR"/>
        </a:p>
      </dgm:t>
    </dgm:pt>
    <dgm:pt modelId="{2AC5E6F8-54B8-4A6F-9614-4F6D4FA9A0F6}" type="asst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Dekan Yardımcıısı</a:t>
          </a:r>
        </a:p>
      </dgm:t>
    </dgm:pt>
    <dgm:pt modelId="{36BF3102-C6BD-438A-91BE-35C3E77DBFD3}" type="parTrans" cxnId="{99D134B7-E0B1-4806-B34B-AC3733B9BC15}">
      <dgm:prSet/>
      <dgm:spPr/>
      <dgm:t>
        <a:bodyPr/>
        <a:lstStyle/>
        <a:p>
          <a:endParaRPr lang="tr-TR"/>
        </a:p>
      </dgm:t>
    </dgm:pt>
    <dgm:pt modelId="{DBE95543-7410-4758-84AE-B89083472DB0}" type="sibTrans" cxnId="{99D134B7-E0B1-4806-B34B-AC3733B9BC15}">
      <dgm:prSet/>
      <dgm:spPr/>
      <dgm:t>
        <a:bodyPr/>
        <a:lstStyle/>
        <a:p>
          <a:endParaRPr lang="tr-TR"/>
        </a:p>
      </dgm:t>
    </dgm:pt>
    <dgm:pt modelId="{11086BE0-56FD-45F2-8D09-B61024B9BEC9}" type="asst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Bölümler</a:t>
          </a:r>
        </a:p>
      </dgm:t>
    </dgm:pt>
    <dgm:pt modelId="{20D21634-D7A7-433D-AE1A-D4F19B9534AB}" type="parTrans" cxnId="{DB4F0A63-B085-4132-9F12-3EF869A3C971}">
      <dgm:prSet/>
      <dgm:spPr/>
      <dgm:t>
        <a:bodyPr/>
        <a:lstStyle/>
        <a:p>
          <a:endParaRPr lang="tr-TR"/>
        </a:p>
      </dgm:t>
    </dgm:pt>
    <dgm:pt modelId="{3A7B77D1-0E1A-4842-BEFB-07CBA3265C73}" type="sibTrans" cxnId="{DB4F0A63-B085-4132-9F12-3EF869A3C971}">
      <dgm:prSet/>
      <dgm:spPr/>
      <dgm:t>
        <a:bodyPr/>
        <a:lstStyle/>
        <a:p>
          <a:endParaRPr lang="tr-TR"/>
        </a:p>
      </dgm:t>
    </dgm:pt>
    <dgm:pt modelId="{A3ABFC67-376E-46E2-9D38-014D9016D5CB}" type="asst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Fakülte Sekreteri</a:t>
          </a:r>
        </a:p>
      </dgm:t>
    </dgm:pt>
    <dgm:pt modelId="{691D6A1D-D620-4AE7-B3A7-4EB722B9CA53}" type="parTrans" cxnId="{6D6AD4A2-9D3B-47B6-BF4D-808470DD4693}">
      <dgm:prSet/>
      <dgm:spPr/>
      <dgm:t>
        <a:bodyPr/>
        <a:lstStyle/>
        <a:p>
          <a:endParaRPr lang="tr-TR"/>
        </a:p>
      </dgm:t>
    </dgm:pt>
    <dgm:pt modelId="{6FE2D490-BAE1-4F60-BB3F-ADCBD528779A}" type="sibTrans" cxnId="{6D6AD4A2-9D3B-47B6-BF4D-808470DD4693}">
      <dgm:prSet/>
      <dgm:spPr/>
      <dgm:t>
        <a:bodyPr/>
        <a:lstStyle/>
        <a:p>
          <a:endParaRPr lang="tr-TR"/>
        </a:p>
      </dgm:t>
    </dgm:pt>
    <dgm:pt modelId="{78FE0263-0B40-4736-9CC5-A359E01A3384}" type="asst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Özel Hukuk/ Kamu Hukuku Bölüm Sekreteri</a:t>
          </a:r>
        </a:p>
      </dgm:t>
    </dgm:pt>
    <dgm:pt modelId="{6DF93095-863D-4109-BA1D-14A3C9D7D8C1}" type="parTrans" cxnId="{C1EE53FC-E57F-4E4A-80F7-3771AC045EBF}">
      <dgm:prSet/>
      <dgm:spPr/>
      <dgm:t>
        <a:bodyPr/>
        <a:lstStyle/>
        <a:p>
          <a:endParaRPr lang="tr-TR"/>
        </a:p>
      </dgm:t>
    </dgm:pt>
    <dgm:pt modelId="{A8AC80B1-C7E3-4C82-BD4D-0AE406DF92AC}" type="sibTrans" cxnId="{C1EE53FC-E57F-4E4A-80F7-3771AC045EBF}">
      <dgm:prSet/>
      <dgm:spPr/>
      <dgm:t>
        <a:bodyPr/>
        <a:lstStyle/>
        <a:p>
          <a:endParaRPr lang="tr-TR"/>
        </a:p>
      </dgm:t>
    </dgm:pt>
    <dgm:pt modelId="{D055279A-B0F5-4817-9527-5E27F7EE3E5C}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Tahakkuk Birimi</a:t>
          </a:r>
        </a:p>
      </dgm:t>
    </dgm:pt>
    <dgm:pt modelId="{24BA5E8F-5DD8-4B84-A53D-8BBD1F23020E}" type="parTrans" cxnId="{8F64F051-ED9D-461C-8375-4C68239D18DE}">
      <dgm:prSet/>
      <dgm:spPr/>
      <dgm:t>
        <a:bodyPr/>
        <a:lstStyle/>
        <a:p>
          <a:endParaRPr lang="tr-TR"/>
        </a:p>
      </dgm:t>
    </dgm:pt>
    <dgm:pt modelId="{2ACAF5D9-CB6A-4598-8C12-826F9F049A5B}" type="sibTrans" cxnId="{8F64F051-ED9D-461C-8375-4C68239D18DE}">
      <dgm:prSet/>
      <dgm:spPr/>
      <dgm:t>
        <a:bodyPr/>
        <a:lstStyle/>
        <a:p>
          <a:endParaRPr lang="tr-TR"/>
        </a:p>
      </dgm:t>
    </dgm:pt>
    <dgm:pt modelId="{D4F254DE-A962-4EF4-B164-D51D228BBB69}" type="asst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Personel  veYazı İşleri Birimi</a:t>
          </a:r>
        </a:p>
      </dgm:t>
    </dgm:pt>
    <dgm:pt modelId="{114ABE20-6062-4A0D-9E80-944E8512286B}" type="sibTrans" cxnId="{FF5391CF-C5A2-4BD8-994D-AC68C155659C}">
      <dgm:prSet/>
      <dgm:spPr/>
      <dgm:t>
        <a:bodyPr/>
        <a:lstStyle/>
        <a:p>
          <a:endParaRPr lang="tr-TR"/>
        </a:p>
      </dgm:t>
    </dgm:pt>
    <dgm:pt modelId="{006CFACA-1644-4A42-A373-2F693ED3642D}" type="parTrans" cxnId="{FF5391CF-C5A2-4BD8-994D-AC68C155659C}">
      <dgm:prSet/>
      <dgm:spPr/>
      <dgm:t>
        <a:bodyPr/>
        <a:lstStyle/>
        <a:p>
          <a:endParaRPr lang="tr-TR"/>
        </a:p>
      </dgm:t>
    </dgm:pt>
    <dgm:pt modelId="{254C85C7-0873-4022-B8AC-6E4F72FF3C84}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Satınalma Birimi</a:t>
          </a:r>
        </a:p>
      </dgm:t>
    </dgm:pt>
    <dgm:pt modelId="{BB77E2B1-0B7B-4E0D-B471-013E6417D9D7}" type="parTrans" cxnId="{A0AB2B85-2398-46FB-875C-172471C0E6DC}">
      <dgm:prSet/>
      <dgm:spPr/>
      <dgm:t>
        <a:bodyPr/>
        <a:lstStyle/>
        <a:p>
          <a:endParaRPr lang="tr-TR"/>
        </a:p>
      </dgm:t>
    </dgm:pt>
    <dgm:pt modelId="{C7475FB2-B3B4-4CA7-8A69-6329DDE87C96}" type="sibTrans" cxnId="{A0AB2B85-2398-46FB-875C-172471C0E6DC}">
      <dgm:prSet/>
      <dgm:spPr/>
      <dgm:t>
        <a:bodyPr/>
        <a:lstStyle/>
        <a:p>
          <a:endParaRPr lang="tr-TR"/>
        </a:p>
      </dgm:t>
    </dgm:pt>
    <dgm:pt modelId="{1AB40148-52EE-46E2-955E-94959C72E4FF}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Taşınır Kayıt Kontrol Birimi</a:t>
          </a:r>
        </a:p>
      </dgm:t>
    </dgm:pt>
    <dgm:pt modelId="{1B1BF7A2-3732-4592-9F57-8C3236ACE577}" type="parTrans" cxnId="{D634A061-BF09-4D3B-BAD8-B5C82A5B1286}">
      <dgm:prSet/>
      <dgm:spPr/>
      <dgm:t>
        <a:bodyPr/>
        <a:lstStyle/>
        <a:p>
          <a:endParaRPr lang="tr-TR"/>
        </a:p>
      </dgm:t>
    </dgm:pt>
    <dgm:pt modelId="{EDCE8249-62FB-43AA-8496-E005B175597F}" type="sibTrans" cxnId="{D634A061-BF09-4D3B-BAD8-B5C82A5B1286}">
      <dgm:prSet/>
      <dgm:spPr/>
      <dgm:t>
        <a:bodyPr/>
        <a:lstStyle/>
        <a:p>
          <a:endParaRPr lang="tr-TR"/>
        </a:p>
      </dgm:t>
    </dgm:pt>
    <dgm:pt modelId="{8A14A697-D57A-46E0-A718-819EDA9AD8B8}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Kütüphane Birimi</a:t>
          </a:r>
        </a:p>
      </dgm:t>
    </dgm:pt>
    <dgm:pt modelId="{26270F9F-B3C3-42EA-B8F4-EC7E6B713882}" type="parTrans" cxnId="{4F417EE9-10BC-4496-A7ED-D6EC8F8BE26F}">
      <dgm:prSet/>
      <dgm:spPr/>
      <dgm:t>
        <a:bodyPr/>
        <a:lstStyle/>
        <a:p>
          <a:endParaRPr lang="tr-TR"/>
        </a:p>
      </dgm:t>
    </dgm:pt>
    <dgm:pt modelId="{B54E2BB8-0252-46A5-8DE8-2E391456FAC9}" type="sibTrans" cxnId="{4F417EE9-10BC-4496-A7ED-D6EC8F8BE26F}">
      <dgm:prSet/>
      <dgm:spPr/>
      <dgm:t>
        <a:bodyPr/>
        <a:lstStyle/>
        <a:p>
          <a:endParaRPr lang="tr-TR"/>
        </a:p>
      </dgm:t>
    </dgm:pt>
    <dgm:pt modelId="{80C17FAE-3485-48BF-939D-51A01292B1E1}" type="asst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Özel Hukuk Bölümü</a:t>
          </a:r>
        </a:p>
      </dgm:t>
    </dgm:pt>
    <dgm:pt modelId="{10E59AC3-643A-4B57-B70D-7B58494126DA}" type="parTrans" cxnId="{D2ACA286-31C2-469C-ADA3-BBEAC5B0BF7F}">
      <dgm:prSet/>
      <dgm:spPr/>
      <dgm:t>
        <a:bodyPr/>
        <a:lstStyle/>
        <a:p>
          <a:endParaRPr lang="tr-TR"/>
        </a:p>
      </dgm:t>
    </dgm:pt>
    <dgm:pt modelId="{1CAE9C19-883F-4B26-8DC4-A24C82746B3C}" type="sibTrans" cxnId="{D2ACA286-31C2-469C-ADA3-BBEAC5B0BF7F}">
      <dgm:prSet/>
      <dgm:spPr/>
      <dgm:t>
        <a:bodyPr/>
        <a:lstStyle/>
        <a:p>
          <a:endParaRPr lang="tr-TR"/>
        </a:p>
      </dgm:t>
    </dgm:pt>
    <dgm:pt modelId="{7BFC7D29-AA75-4350-AB1E-B057921B1A31}" type="asst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Kamu Hukuku Bölümü</a:t>
          </a:r>
        </a:p>
      </dgm:t>
    </dgm:pt>
    <dgm:pt modelId="{00387F28-441A-42F7-BC50-5CA210B0A1FA}" type="parTrans" cxnId="{032A5F8B-FF3E-4A35-B8D3-608AC14ED2BD}">
      <dgm:prSet/>
      <dgm:spPr/>
      <dgm:t>
        <a:bodyPr/>
        <a:lstStyle/>
        <a:p>
          <a:endParaRPr lang="tr-TR"/>
        </a:p>
      </dgm:t>
    </dgm:pt>
    <dgm:pt modelId="{67C2F1FB-DD51-4E2A-BF51-5DFDE6AC9074}" type="sibTrans" cxnId="{032A5F8B-FF3E-4A35-B8D3-608AC14ED2BD}">
      <dgm:prSet/>
      <dgm:spPr/>
      <dgm:t>
        <a:bodyPr/>
        <a:lstStyle/>
        <a:p>
          <a:endParaRPr lang="tr-TR"/>
        </a:p>
      </dgm:t>
    </dgm:pt>
    <dgm:pt modelId="{F567BAA7-CF5A-4167-98C9-356A11C72F05}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Milletlerarası Özel Hukuk ABD</a:t>
          </a:r>
        </a:p>
      </dgm:t>
    </dgm:pt>
    <dgm:pt modelId="{7E378BF8-8BCE-4FDA-85FE-325FF5A0FC49}" type="parTrans" cxnId="{6308C15F-13C1-468B-B00A-0B5693BAA4CA}">
      <dgm:prSet/>
      <dgm:spPr/>
      <dgm:t>
        <a:bodyPr/>
        <a:lstStyle/>
        <a:p>
          <a:endParaRPr lang="tr-TR"/>
        </a:p>
      </dgm:t>
    </dgm:pt>
    <dgm:pt modelId="{2B03BE07-0844-4240-BB33-E438EF8F2277}" type="sibTrans" cxnId="{6308C15F-13C1-468B-B00A-0B5693BAA4CA}">
      <dgm:prSet/>
      <dgm:spPr/>
      <dgm:t>
        <a:bodyPr/>
        <a:lstStyle/>
        <a:p>
          <a:endParaRPr lang="tr-TR"/>
        </a:p>
      </dgm:t>
    </dgm:pt>
    <dgm:pt modelId="{63A766C2-0230-4E65-BCC4-F17659994685}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Genel Kamu Hukuku ABD</a:t>
          </a:r>
        </a:p>
      </dgm:t>
    </dgm:pt>
    <dgm:pt modelId="{591FEA31-EA0E-4071-9544-CA7B053BB252}" type="parTrans" cxnId="{6AD4DEE8-1FA6-4C13-A353-44C13046152E}">
      <dgm:prSet/>
      <dgm:spPr/>
      <dgm:t>
        <a:bodyPr/>
        <a:lstStyle/>
        <a:p>
          <a:endParaRPr lang="tr-TR"/>
        </a:p>
      </dgm:t>
    </dgm:pt>
    <dgm:pt modelId="{726441A3-B41B-4C26-A0BB-36136DA6684A}" type="sibTrans" cxnId="{6AD4DEE8-1FA6-4C13-A353-44C13046152E}">
      <dgm:prSet/>
      <dgm:spPr/>
      <dgm:t>
        <a:bodyPr/>
        <a:lstStyle/>
        <a:p>
          <a:endParaRPr lang="tr-TR"/>
        </a:p>
      </dgm:t>
    </dgm:pt>
    <dgm:pt modelId="{F1D4362B-82D5-4707-942A-8C8F38E3D44E}" type="asst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Milletlerarası Hukuk ABD</a:t>
          </a:r>
        </a:p>
      </dgm:t>
    </dgm:pt>
    <dgm:pt modelId="{5F3DE62C-76EE-4B0D-9206-BF88C9398F66}" type="parTrans" cxnId="{52B9C753-B012-4862-933C-D055E5BC929A}">
      <dgm:prSet/>
      <dgm:spPr/>
      <dgm:t>
        <a:bodyPr/>
        <a:lstStyle/>
        <a:p>
          <a:endParaRPr lang="tr-TR"/>
        </a:p>
      </dgm:t>
    </dgm:pt>
    <dgm:pt modelId="{EF0C5F45-5869-41AA-87E6-D3687673A290}" type="sibTrans" cxnId="{52B9C753-B012-4862-933C-D055E5BC929A}">
      <dgm:prSet/>
      <dgm:spPr/>
      <dgm:t>
        <a:bodyPr/>
        <a:lstStyle/>
        <a:p>
          <a:endParaRPr lang="tr-TR"/>
        </a:p>
      </dgm:t>
    </dgm:pt>
    <dgm:pt modelId="{821C858F-7961-4D31-A12F-E6A8D17ABCE9}" type="asst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Anayasa Hukuku ABD</a:t>
          </a:r>
        </a:p>
      </dgm:t>
    </dgm:pt>
    <dgm:pt modelId="{4FBAC74A-0EDC-48CE-89E8-08E356725BDC}" type="parTrans" cxnId="{0DC84FB2-AB42-4EAE-AE19-2A3F81BC5317}">
      <dgm:prSet/>
      <dgm:spPr/>
      <dgm:t>
        <a:bodyPr/>
        <a:lstStyle/>
        <a:p>
          <a:endParaRPr lang="tr-TR"/>
        </a:p>
      </dgm:t>
    </dgm:pt>
    <dgm:pt modelId="{A4D6C711-2DEE-40B4-A02D-1A928340BD80}" type="sibTrans" cxnId="{0DC84FB2-AB42-4EAE-AE19-2A3F81BC5317}">
      <dgm:prSet/>
      <dgm:spPr/>
      <dgm:t>
        <a:bodyPr/>
        <a:lstStyle/>
        <a:p>
          <a:endParaRPr lang="tr-TR"/>
        </a:p>
      </dgm:t>
    </dgm:pt>
    <dgm:pt modelId="{4D0144A3-FBD9-4C99-B3E7-EF39F70B7392}" type="asst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İdare Hukuku ABD</a:t>
          </a:r>
        </a:p>
      </dgm:t>
    </dgm:pt>
    <dgm:pt modelId="{AB3F2CC2-02BA-4724-8093-AFE211E95B3B}" type="parTrans" cxnId="{6CFFD8B4-87A9-4933-98DC-33A5582DBA65}">
      <dgm:prSet/>
      <dgm:spPr/>
      <dgm:t>
        <a:bodyPr/>
        <a:lstStyle/>
        <a:p>
          <a:endParaRPr lang="tr-TR"/>
        </a:p>
      </dgm:t>
    </dgm:pt>
    <dgm:pt modelId="{B1A33AC7-CEBB-4A70-8857-B6B32134B767}" type="sibTrans" cxnId="{6CFFD8B4-87A9-4933-98DC-33A5582DBA65}">
      <dgm:prSet/>
      <dgm:spPr/>
      <dgm:t>
        <a:bodyPr/>
        <a:lstStyle/>
        <a:p>
          <a:endParaRPr lang="tr-TR"/>
        </a:p>
      </dgm:t>
    </dgm:pt>
    <dgm:pt modelId="{EF4048E1-A1D1-43B2-B9F4-975217D810F8}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Ceza ve Ceza Muhakemesi Hukuku ABD</a:t>
          </a:r>
        </a:p>
      </dgm:t>
    </dgm:pt>
    <dgm:pt modelId="{03DC9CEA-58EC-4F77-8EFB-5BCADCC888FD}" type="parTrans" cxnId="{B1393DA2-CA9F-4DC8-BD5B-B2F6F0C2707B}">
      <dgm:prSet/>
      <dgm:spPr/>
      <dgm:t>
        <a:bodyPr/>
        <a:lstStyle/>
        <a:p>
          <a:endParaRPr lang="tr-TR"/>
        </a:p>
      </dgm:t>
    </dgm:pt>
    <dgm:pt modelId="{6FA6BB4F-8DC4-4001-8184-48A8C0AD274D}" type="sibTrans" cxnId="{B1393DA2-CA9F-4DC8-BD5B-B2F6F0C2707B}">
      <dgm:prSet/>
      <dgm:spPr/>
      <dgm:t>
        <a:bodyPr/>
        <a:lstStyle/>
        <a:p>
          <a:endParaRPr lang="tr-TR"/>
        </a:p>
      </dgm:t>
    </dgm:pt>
    <dgm:pt modelId="{9F0C8D4D-D1D1-4E24-90A6-E57C5A1EC15B}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Hukuk Felsefesi ve Sosyolojisi ABD</a:t>
          </a:r>
        </a:p>
      </dgm:t>
    </dgm:pt>
    <dgm:pt modelId="{C476232F-9FAD-45D2-9D7B-5A5842805325}" type="parTrans" cxnId="{B61DBF30-BA5C-4437-AE8C-8944B8294EE6}">
      <dgm:prSet/>
      <dgm:spPr/>
      <dgm:t>
        <a:bodyPr/>
        <a:lstStyle/>
        <a:p>
          <a:endParaRPr lang="tr-TR"/>
        </a:p>
      </dgm:t>
    </dgm:pt>
    <dgm:pt modelId="{44ECEF7D-66BD-4F63-A7C7-4D138E7407D7}" type="sibTrans" cxnId="{B61DBF30-BA5C-4437-AE8C-8944B8294EE6}">
      <dgm:prSet/>
      <dgm:spPr/>
      <dgm:t>
        <a:bodyPr/>
        <a:lstStyle/>
        <a:p>
          <a:endParaRPr lang="tr-TR"/>
        </a:p>
      </dgm:t>
    </dgm:pt>
    <dgm:pt modelId="{B445CB7C-5C82-4D0F-9FCC-9C4392CB2C7A}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Hukuk Tarihi ABD</a:t>
          </a:r>
        </a:p>
      </dgm:t>
    </dgm:pt>
    <dgm:pt modelId="{A8F51388-C969-4648-8D11-ACDCD8C22ADA}" type="parTrans" cxnId="{13E9D5B6-0BF0-45F9-AC4F-8FD7D7048B6C}">
      <dgm:prSet/>
      <dgm:spPr/>
      <dgm:t>
        <a:bodyPr/>
        <a:lstStyle/>
        <a:p>
          <a:endParaRPr lang="tr-TR"/>
        </a:p>
      </dgm:t>
    </dgm:pt>
    <dgm:pt modelId="{7645BD8A-E233-4081-8C56-4965102E695D}" type="sibTrans" cxnId="{13E9D5B6-0BF0-45F9-AC4F-8FD7D7048B6C}">
      <dgm:prSet/>
      <dgm:spPr/>
      <dgm:t>
        <a:bodyPr/>
        <a:lstStyle/>
        <a:p>
          <a:endParaRPr lang="tr-TR"/>
        </a:p>
      </dgm:t>
    </dgm:pt>
    <dgm:pt modelId="{816A36D1-7902-4565-84DA-670555AA271A}" type="asst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Mali Hukuk ABD</a:t>
          </a:r>
        </a:p>
      </dgm:t>
    </dgm:pt>
    <dgm:pt modelId="{FD95DDA9-35C8-44D9-8F04-CD9CCAEFCB9C}" type="parTrans" cxnId="{0BD6E1E0-D387-4A6D-A3C3-8717B95A5DE1}">
      <dgm:prSet/>
      <dgm:spPr/>
      <dgm:t>
        <a:bodyPr/>
        <a:lstStyle/>
        <a:p>
          <a:endParaRPr lang="tr-TR"/>
        </a:p>
      </dgm:t>
    </dgm:pt>
    <dgm:pt modelId="{3B156321-0803-439D-ABA8-18A6F63BBCE9}" type="sibTrans" cxnId="{0BD6E1E0-D387-4A6D-A3C3-8717B95A5DE1}">
      <dgm:prSet/>
      <dgm:spPr/>
      <dgm:t>
        <a:bodyPr/>
        <a:lstStyle/>
        <a:p>
          <a:endParaRPr lang="tr-TR"/>
        </a:p>
      </dgm:t>
    </dgm:pt>
    <dgm:pt modelId="{C82F93F0-92C2-4164-9638-A0373122229B}" type="asst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Ticaret Hukuku ABD</a:t>
          </a:r>
        </a:p>
      </dgm:t>
    </dgm:pt>
    <dgm:pt modelId="{1F8645BC-AB9A-4F69-A76B-886C25F3E2DA}" type="parTrans" cxnId="{0E1A8088-E4A8-429E-96D3-B7D10B782A65}">
      <dgm:prSet/>
      <dgm:spPr/>
      <dgm:t>
        <a:bodyPr/>
        <a:lstStyle/>
        <a:p>
          <a:endParaRPr lang="tr-TR"/>
        </a:p>
      </dgm:t>
    </dgm:pt>
    <dgm:pt modelId="{45B52B4B-BE8B-48DB-B8A6-DB3451400279}" type="sibTrans" cxnId="{0E1A8088-E4A8-429E-96D3-B7D10B782A65}">
      <dgm:prSet/>
      <dgm:spPr/>
      <dgm:t>
        <a:bodyPr/>
        <a:lstStyle/>
        <a:p>
          <a:endParaRPr lang="tr-TR"/>
        </a:p>
      </dgm:t>
    </dgm:pt>
    <dgm:pt modelId="{52EC73DD-8D8F-465B-86A6-DAEEE9EC2D86}" type="asst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İş ve Sosyal Güvenlik Hukuku ABD</a:t>
          </a:r>
        </a:p>
      </dgm:t>
    </dgm:pt>
    <dgm:pt modelId="{65A6C737-A157-4A09-BEB7-4618FF9BA570}" type="parTrans" cxnId="{3AF83843-1347-476A-B820-11E092115988}">
      <dgm:prSet/>
      <dgm:spPr/>
      <dgm:t>
        <a:bodyPr/>
        <a:lstStyle/>
        <a:p>
          <a:endParaRPr lang="tr-TR"/>
        </a:p>
      </dgm:t>
    </dgm:pt>
    <dgm:pt modelId="{27D757D2-B683-4EF5-B3A4-9C897F255E25}" type="sibTrans" cxnId="{3AF83843-1347-476A-B820-11E092115988}">
      <dgm:prSet/>
      <dgm:spPr/>
      <dgm:t>
        <a:bodyPr/>
        <a:lstStyle/>
        <a:p>
          <a:endParaRPr lang="tr-TR"/>
        </a:p>
      </dgm:t>
    </dgm:pt>
    <dgm:pt modelId="{AFAD3A3C-E630-4609-813B-6178B53FD772}" type="asst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Medeni Hukuk ABD</a:t>
          </a:r>
        </a:p>
      </dgm:t>
    </dgm:pt>
    <dgm:pt modelId="{104BD0F8-9410-4AE4-BE29-34D2F76952EE}" type="parTrans" cxnId="{D4A032B7-EB3D-4AD2-A0BC-4EFF7C7FE94D}">
      <dgm:prSet/>
      <dgm:spPr/>
      <dgm:t>
        <a:bodyPr/>
        <a:lstStyle/>
        <a:p>
          <a:endParaRPr lang="tr-TR"/>
        </a:p>
      </dgm:t>
    </dgm:pt>
    <dgm:pt modelId="{E5312A58-190D-4AAB-8A05-41FCEC387F7B}" type="sibTrans" cxnId="{D4A032B7-EB3D-4AD2-A0BC-4EFF7C7FE94D}">
      <dgm:prSet/>
      <dgm:spPr/>
      <dgm:t>
        <a:bodyPr/>
        <a:lstStyle/>
        <a:p>
          <a:endParaRPr lang="tr-TR"/>
        </a:p>
      </dgm:t>
    </dgm:pt>
    <dgm:pt modelId="{C24E6949-B112-4BE8-99B8-3D5FA246D615}" type="asst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Medeni Usul ve İcra-İflas Hukuku ABD</a:t>
          </a:r>
        </a:p>
      </dgm:t>
    </dgm:pt>
    <dgm:pt modelId="{90771BC0-5F7E-43E1-96DF-2E046D3FB19F}" type="parTrans" cxnId="{68F081B0-DB0E-4AB9-ADF0-B8A658D5A5B8}">
      <dgm:prSet/>
      <dgm:spPr/>
      <dgm:t>
        <a:bodyPr/>
        <a:lstStyle/>
        <a:p>
          <a:endParaRPr lang="tr-TR"/>
        </a:p>
      </dgm:t>
    </dgm:pt>
    <dgm:pt modelId="{8D39F408-62D4-42E9-8FCD-FB8B7BC3522C}" type="sibTrans" cxnId="{68F081B0-DB0E-4AB9-ADF0-B8A658D5A5B8}">
      <dgm:prSet/>
      <dgm:spPr/>
      <dgm:t>
        <a:bodyPr/>
        <a:lstStyle/>
        <a:p>
          <a:endParaRPr lang="tr-TR"/>
        </a:p>
      </dgm:t>
    </dgm:pt>
    <dgm:pt modelId="{FD4C55DA-0B8B-4462-8795-B6D898F0054A}" type="asst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İslam Hukuku ABD</a:t>
          </a:r>
        </a:p>
      </dgm:t>
    </dgm:pt>
    <dgm:pt modelId="{AC0FC354-8B07-42F1-8BCC-740BC3E352CB}" type="parTrans" cxnId="{3B07890C-B4B5-498B-BDD5-F11D72698B15}">
      <dgm:prSet/>
      <dgm:spPr/>
      <dgm:t>
        <a:bodyPr/>
        <a:lstStyle/>
        <a:p>
          <a:endParaRPr lang="tr-TR"/>
        </a:p>
      </dgm:t>
    </dgm:pt>
    <dgm:pt modelId="{5DD237A4-B7F4-4AF1-9B9F-D05E6CB4E9A8}" type="sibTrans" cxnId="{3B07890C-B4B5-498B-BDD5-F11D72698B15}">
      <dgm:prSet/>
      <dgm:spPr/>
      <dgm:t>
        <a:bodyPr/>
        <a:lstStyle/>
        <a:p>
          <a:endParaRPr lang="tr-TR"/>
        </a:p>
      </dgm:t>
    </dgm:pt>
    <dgm:pt modelId="{DF3C4994-3E36-4E78-AA5C-8136DE5AF689}" type="asst">
      <dgm:prSet/>
      <dgm:spPr>
        <a:scene3d>
          <a:camera prst="orthographicFront"/>
          <a:lightRig rig="soft" dir="t"/>
        </a:scene3d>
        <a:sp3d extrusionH="76200">
          <a:bevelT/>
          <a:bevelB prst="angle"/>
          <a:extrusionClr>
            <a:schemeClr val="tx2">
              <a:lumMod val="60000"/>
              <a:lumOff val="40000"/>
            </a:schemeClr>
          </a:extrusionClr>
        </a:sp3d>
      </dgm:spPr>
      <dgm:t>
        <a:bodyPr>
          <a:sp3d prstMaterial="matte"/>
        </a:bodyPr>
        <a:lstStyle/>
        <a:p>
          <a:r>
            <a:rPr lang="tr-TR"/>
            <a:t>Özel Kalem</a:t>
          </a:r>
        </a:p>
      </dgm:t>
    </dgm:pt>
    <dgm:pt modelId="{CA95FC09-D453-4DD4-AB26-651EC89AAB85}" type="parTrans" cxnId="{D771BF0D-0F98-4AC6-A1BA-E43B050AA3BA}">
      <dgm:prSet/>
      <dgm:spPr>
        <a:ln>
          <a:solidFill>
            <a:schemeClr val="accent1">
              <a:lumMod val="75000"/>
            </a:schemeClr>
          </a:solidFill>
          <a:prstDash val="sysDash"/>
        </a:ln>
      </dgm:spPr>
      <dgm:t>
        <a:bodyPr/>
        <a:lstStyle/>
        <a:p>
          <a:endParaRPr lang="tr-TR"/>
        </a:p>
      </dgm:t>
    </dgm:pt>
    <dgm:pt modelId="{E5ED1D5C-710F-4459-AA20-EA309015229C}" type="sibTrans" cxnId="{D771BF0D-0F98-4AC6-A1BA-E43B050AA3BA}">
      <dgm:prSet/>
      <dgm:spPr/>
      <dgm:t>
        <a:bodyPr/>
        <a:lstStyle/>
        <a:p>
          <a:endParaRPr lang="tr-TR"/>
        </a:p>
      </dgm:t>
    </dgm:pt>
    <dgm:pt modelId="{0A127641-7F2A-4382-815B-AE6ABCDA6D6A}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Roma Hukuku ABD</a:t>
          </a:r>
        </a:p>
      </dgm:t>
    </dgm:pt>
    <dgm:pt modelId="{4183C142-9ADE-492D-B325-C9A7388A01A3}" type="sibTrans" cxnId="{835E785B-C979-4554-8EC5-2BCCDC259E1A}">
      <dgm:prSet/>
      <dgm:spPr/>
      <dgm:t>
        <a:bodyPr/>
        <a:lstStyle/>
        <a:p>
          <a:endParaRPr lang="tr-TR"/>
        </a:p>
      </dgm:t>
    </dgm:pt>
    <dgm:pt modelId="{D3313656-5EB5-48C9-9EDA-BFF38D9DB46D}" type="parTrans" cxnId="{835E785B-C979-4554-8EC5-2BCCDC259E1A}">
      <dgm:prSet/>
      <dgm:spPr/>
      <dgm:t>
        <a:bodyPr/>
        <a:lstStyle/>
        <a:p>
          <a:endParaRPr lang="tr-TR"/>
        </a:p>
      </dgm:t>
    </dgm:pt>
    <dgm:pt modelId="{7D8E675E-399B-4F92-8C8E-FB7A879B0AB0}" type="asst">
      <dgm:prSet/>
      <dgm:spPr>
        <a:solidFill>
          <a:schemeClr val="tx2">
            <a:lumMod val="60000"/>
            <a:lumOff val="40000"/>
          </a:schemeClr>
        </a:solidFill>
        <a:ln w="25400">
          <a:noFill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gm:spPr>
      <dgm:t>
        <a:bodyPr/>
        <a:lstStyle/>
        <a:p>
          <a:r>
            <a:rPr lang="tr-TR"/>
            <a:t>Deniz Hukuku ABD</a:t>
          </a:r>
        </a:p>
      </dgm:t>
    </dgm:pt>
    <dgm:pt modelId="{A35DD220-8FAA-49A6-B754-D46A0D01285F}" type="sibTrans" cxnId="{15E8FA17-232C-4B71-9C2C-7F4C517D1795}">
      <dgm:prSet/>
      <dgm:spPr/>
      <dgm:t>
        <a:bodyPr/>
        <a:lstStyle/>
        <a:p>
          <a:endParaRPr lang="tr-TR"/>
        </a:p>
      </dgm:t>
    </dgm:pt>
    <dgm:pt modelId="{1C73C4EA-96FE-4F9F-8557-1EE0F28CF61F}" type="parTrans" cxnId="{15E8FA17-232C-4B71-9C2C-7F4C517D1795}">
      <dgm:prSet/>
      <dgm:spPr/>
      <dgm:t>
        <a:bodyPr/>
        <a:lstStyle/>
        <a:p>
          <a:endParaRPr lang="tr-TR"/>
        </a:p>
      </dgm:t>
    </dgm:pt>
    <dgm:pt modelId="{DC3F96AB-3251-4E87-BEF3-AF1967759F29}" type="pres">
      <dgm:prSet presAssocID="{48B31359-C54E-4E46-8289-982D2C8DE27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2ECE01D9-20E3-4ACD-9F47-00F2A058CCF1}" type="pres">
      <dgm:prSet presAssocID="{2EFB663F-D3D1-4BDB-BED8-C78E967DCB06}" presName="hierRoot1" presStyleCnt="0">
        <dgm:presLayoutVars>
          <dgm:hierBranch val="init"/>
        </dgm:presLayoutVars>
      </dgm:prSet>
      <dgm:spPr/>
    </dgm:pt>
    <dgm:pt modelId="{165D5ACF-4A8D-498C-9918-9BF7371E31C4}" type="pres">
      <dgm:prSet presAssocID="{2EFB663F-D3D1-4BDB-BED8-C78E967DCB06}" presName="rootComposite1" presStyleCnt="0"/>
      <dgm:spPr/>
    </dgm:pt>
    <dgm:pt modelId="{0AA0394A-4EE1-4EEA-AE00-E643C35B123F}" type="pres">
      <dgm:prSet presAssocID="{2EFB663F-D3D1-4BDB-BED8-C78E967DCB06}" presName="rootText1" presStyleLbl="node0" presStyleIdx="0" presStyleCnt="1" custLinFactX="-44892" custLinFactY="-2087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F4C8CE9-3CD0-492A-9B03-2C013A23EA87}" type="pres">
      <dgm:prSet presAssocID="{2EFB663F-D3D1-4BDB-BED8-C78E967DCB06}" presName="rootConnector1" presStyleLbl="node1" presStyleIdx="0" presStyleCnt="0"/>
      <dgm:spPr/>
      <dgm:t>
        <a:bodyPr/>
        <a:lstStyle/>
        <a:p>
          <a:endParaRPr lang="tr-TR"/>
        </a:p>
      </dgm:t>
    </dgm:pt>
    <dgm:pt modelId="{CB3E48BE-145B-4D00-B717-65067059A744}" type="pres">
      <dgm:prSet presAssocID="{2EFB663F-D3D1-4BDB-BED8-C78E967DCB06}" presName="hierChild2" presStyleCnt="0"/>
      <dgm:spPr/>
    </dgm:pt>
    <dgm:pt modelId="{22C5C22C-A745-47EF-99B2-B55806B1F2E2}" type="pres">
      <dgm:prSet presAssocID="{2EFB663F-D3D1-4BDB-BED8-C78E967DCB06}" presName="hierChild3" presStyleCnt="0"/>
      <dgm:spPr/>
    </dgm:pt>
    <dgm:pt modelId="{F96E45B3-8D3E-42C3-B430-16D9B8A7EC08}" type="pres">
      <dgm:prSet presAssocID="{F757D9A6-1036-4026-9743-3950998FF706}" presName="Name111" presStyleLbl="parChTrans1D2" presStyleIdx="0" presStyleCnt="7"/>
      <dgm:spPr/>
      <dgm:t>
        <a:bodyPr/>
        <a:lstStyle/>
        <a:p>
          <a:endParaRPr lang="tr-TR"/>
        </a:p>
      </dgm:t>
    </dgm:pt>
    <dgm:pt modelId="{D5EF9DB1-E094-410C-AEF5-5083EA92CEE6}" type="pres">
      <dgm:prSet presAssocID="{77BBFE50-FA21-4092-9480-93A5F7493A06}" presName="hierRoot3" presStyleCnt="0">
        <dgm:presLayoutVars>
          <dgm:hierBranch val="init"/>
        </dgm:presLayoutVars>
      </dgm:prSet>
      <dgm:spPr/>
    </dgm:pt>
    <dgm:pt modelId="{0FD24829-FAB2-4EF3-89D4-EAED38E99974}" type="pres">
      <dgm:prSet presAssocID="{77BBFE50-FA21-4092-9480-93A5F7493A06}" presName="rootComposite3" presStyleCnt="0"/>
      <dgm:spPr/>
    </dgm:pt>
    <dgm:pt modelId="{58127646-E31F-4798-B035-D2B29F048ADC}" type="pres">
      <dgm:prSet presAssocID="{77BBFE50-FA21-4092-9480-93A5F7493A06}" presName="rootText3" presStyleLbl="asst1" presStyleIdx="0" presStyleCnt="21" custLinFactX="29532" custLinFactY="-37887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A3C9833-B3E5-41A0-8197-E77C8DEA5133}" type="pres">
      <dgm:prSet presAssocID="{77BBFE50-FA21-4092-9480-93A5F7493A06}" presName="rootConnector3" presStyleLbl="asst1" presStyleIdx="0" presStyleCnt="21"/>
      <dgm:spPr/>
      <dgm:t>
        <a:bodyPr/>
        <a:lstStyle/>
        <a:p>
          <a:endParaRPr lang="tr-TR"/>
        </a:p>
      </dgm:t>
    </dgm:pt>
    <dgm:pt modelId="{F00882E2-8598-4BE8-9EB0-F08FA4068683}" type="pres">
      <dgm:prSet presAssocID="{77BBFE50-FA21-4092-9480-93A5F7493A06}" presName="hierChild6" presStyleCnt="0"/>
      <dgm:spPr/>
    </dgm:pt>
    <dgm:pt modelId="{56AECF0D-10FF-4611-BF35-23610F082D80}" type="pres">
      <dgm:prSet presAssocID="{77BBFE50-FA21-4092-9480-93A5F7493A06}" presName="hierChild7" presStyleCnt="0"/>
      <dgm:spPr/>
    </dgm:pt>
    <dgm:pt modelId="{E8CE4C92-A4AB-4A25-BBC7-077BE29ACB92}" type="pres">
      <dgm:prSet presAssocID="{66F68A6D-9A41-4E60-BFCB-5A39207F2F6C}" presName="Name111" presStyleLbl="parChTrans1D2" presStyleIdx="1" presStyleCnt="7"/>
      <dgm:spPr/>
      <dgm:t>
        <a:bodyPr/>
        <a:lstStyle/>
        <a:p>
          <a:endParaRPr lang="tr-TR"/>
        </a:p>
      </dgm:t>
    </dgm:pt>
    <dgm:pt modelId="{3DB64EB8-B459-4EBC-BBAB-F111598BE662}" type="pres">
      <dgm:prSet presAssocID="{30F50CD6-93B3-4103-BF8A-26ED2DAF1024}" presName="hierRoot3" presStyleCnt="0">
        <dgm:presLayoutVars>
          <dgm:hierBranch val="init"/>
        </dgm:presLayoutVars>
      </dgm:prSet>
      <dgm:spPr/>
    </dgm:pt>
    <dgm:pt modelId="{EDB1CD89-B64A-4A0E-8C9C-91FEBC1A0BD3}" type="pres">
      <dgm:prSet presAssocID="{30F50CD6-93B3-4103-BF8A-26ED2DAF1024}" presName="rootComposite3" presStyleCnt="0"/>
      <dgm:spPr/>
    </dgm:pt>
    <dgm:pt modelId="{5FDACEEF-33CD-4D6F-AF09-362B38316D45}" type="pres">
      <dgm:prSet presAssocID="{30F50CD6-93B3-4103-BF8A-26ED2DAF1024}" presName="rootText3" presStyleLbl="asst1" presStyleIdx="1" presStyleCnt="21" custLinFactY="-37933" custLinFactNeighborX="-53180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49ECB0C-61FB-4C9D-A912-DE2AA1AD4E23}" type="pres">
      <dgm:prSet presAssocID="{30F50CD6-93B3-4103-BF8A-26ED2DAF1024}" presName="rootConnector3" presStyleLbl="asst1" presStyleIdx="1" presStyleCnt="21"/>
      <dgm:spPr/>
      <dgm:t>
        <a:bodyPr/>
        <a:lstStyle/>
        <a:p>
          <a:endParaRPr lang="tr-TR"/>
        </a:p>
      </dgm:t>
    </dgm:pt>
    <dgm:pt modelId="{67227D41-A3A9-49A5-9747-3EA88AAF2767}" type="pres">
      <dgm:prSet presAssocID="{30F50CD6-93B3-4103-BF8A-26ED2DAF1024}" presName="hierChild6" presStyleCnt="0"/>
      <dgm:spPr/>
    </dgm:pt>
    <dgm:pt modelId="{50B7B7AE-E25A-4D61-93A3-4062D1DF25B9}" type="pres">
      <dgm:prSet presAssocID="{30F50CD6-93B3-4103-BF8A-26ED2DAF1024}" presName="hierChild7" presStyleCnt="0"/>
      <dgm:spPr/>
    </dgm:pt>
    <dgm:pt modelId="{05A2C288-D319-446C-89C2-741EFA949139}" type="pres">
      <dgm:prSet presAssocID="{86C9534D-7D1A-408E-8A2B-48DA906B7296}" presName="Name111" presStyleLbl="parChTrans1D2" presStyleIdx="2" presStyleCnt="7"/>
      <dgm:spPr/>
      <dgm:t>
        <a:bodyPr/>
        <a:lstStyle/>
        <a:p>
          <a:endParaRPr lang="tr-TR"/>
        </a:p>
      </dgm:t>
    </dgm:pt>
    <dgm:pt modelId="{4BA3BB42-5CBF-4AB9-861E-B2A04F8B730F}" type="pres">
      <dgm:prSet presAssocID="{A774834F-C64B-44A9-9E2D-0169860F05E2}" presName="hierRoot3" presStyleCnt="0">
        <dgm:presLayoutVars>
          <dgm:hierBranch val="init"/>
        </dgm:presLayoutVars>
      </dgm:prSet>
      <dgm:spPr/>
    </dgm:pt>
    <dgm:pt modelId="{81270289-86C7-4ADF-A90C-F628AF116CCD}" type="pres">
      <dgm:prSet presAssocID="{A774834F-C64B-44A9-9E2D-0169860F05E2}" presName="rootComposite3" presStyleCnt="0"/>
      <dgm:spPr/>
    </dgm:pt>
    <dgm:pt modelId="{2683AD55-F16F-42A0-9912-54CD83452C88}" type="pres">
      <dgm:prSet presAssocID="{A774834F-C64B-44A9-9E2D-0169860F05E2}" presName="rootText3" presStyleLbl="asst1" presStyleIdx="2" presStyleCnt="21" custLinFactX="28513" custLinFactY="-13464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EB1602E-FCC3-4D0E-85B8-3B89AEDBB7DD}" type="pres">
      <dgm:prSet presAssocID="{A774834F-C64B-44A9-9E2D-0169860F05E2}" presName="rootConnector3" presStyleLbl="asst1" presStyleIdx="2" presStyleCnt="21"/>
      <dgm:spPr/>
      <dgm:t>
        <a:bodyPr/>
        <a:lstStyle/>
        <a:p>
          <a:endParaRPr lang="tr-TR"/>
        </a:p>
      </dgm:t>
    </dgm:pt>
    <dgm:pt modelId="{C3D185EE-2294-4995-8920-56C77662F84D}" type="pres">
      <dgm:prSet presAssocID="{A774834F-C64B-44A9-9E2D-0169860F05E2}" presName="hierChild6" presStyleCnt="0"/>
      <dgm:spPr/>
    </dgm:pt>
    <dgm:pt modelId="{269E895F-5407-44A5-9150-5F14E87E237B}" type="pres">
      <dgm:prSet presAssocID="{A774834F-C64B-44A9-9E2D-0169860F05E2}" presName="hierChild7" presStyleCnt="0"/>
      <dgm:spPr/>
    </dgm:pt>
    <dgm:pt modelId="{22242DDE-6556-40F0-B8D7-D6E8230297BB}" type="pres">
      <dgm:prSet presAssocID="{36BF3102-C6BD-438A-91BE-35C3E77DBFD3}" presName="Name111" presStyleLbl="parChTrans1D2" presStyleIdx="3" presStyleCnt="7"/>
      <dgm:spPr/>
      <dgm:t>
        <a:bodyPr/>
        <a:lstStyle/>
        <a:p>
          <a:endParaRPr lang="tr-TR"/>
        </a:p>
      </dgm:t>
    </dgm:pt>
    <dgm:pt modelId="{8837069E-6115-44C8-A921-B282A5A25BF9}" type="pres">
      <dgm:prSet presAssocID="{2AC5E6F8-54B8-4A6F-9614-4F6D4FA9A0F6}" presName="hierRoot3" presStyleCnt="0">
        <dgm:presLayoutVars>
          <dgm:hierBranch val="init"/>
        </dgm:presLayoutVars>
      </dgm:prSet>
      <dgm:spPr/>
    </dgm:pt>
    <dgm:pt modelId="{7A4911F1-AAB4-42D9-8A80-D10C3F6CDFB3}" type="pres">
      <dgm:prSet presAssocID="{2AC5E6F8-54B8-4A6F-9614-4F6D4FA9A0F6}" presName="rootComposite3" presStyleCnt="0"/>
      <dgm:spPr/>
    </dgm:pt>
    <dgm:pt modelId="{11F55175-298C-4B2C-B94A-8D22BE3F73BE}" type="pres">
      <dgm:prSet presAssocID="{2AC5E6F8-54B8-4A6F-9614-4F6D4FA9A0F6}" presName="rootText3" presStyleLbl="asst1" presStyleIdx="3" presStyleCnt="21" custLinFactY="-13511" custLinFactNeighborX="-57535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1B3BCDC-2318-4F89-A24B-DC0B99741825}" type="pres">
      <dgm:prSet presAssocID="{2AC5E6F8-54B8-4A6F-9614-4F6D4FA9A0F6}" presName="rootConnector3" presStyleLbl="asst1" presStyleIdx="3" presStyleCnt="21"/>
      <dgm:spPr/>
      <dgm:t>
        <a:bodyPr/>
        <a:lstStyle/>
        <a:p>
          <a:endParaRPr lang="tr-TR"/>
        </a:p>
      </dgm:t>
    </dgm:pt>
    <dgm:pt modelId="{D2D411F5-3C6E-4346-A9AE-C8BD950C5D0F}" type="pres">
      <dgm:prSet presAssocID="{2AC5E6F8-54B8-4A6F-9614-4F6D4FA9A0F6}" presName="hierChild6" presStyleCnt="0"/>
      <dgm:spPr/>
    </dgm:pt>
    <dgm:pt modelId="{7E0B6D84-4EA2-42EC-ACD5-681A60251F7E}" type="pres">
      <dgm:prSet presAssocID="{2AC5E6F8-54B8-4A6F-9614-4F6D4FA9A0F6}" presName="hierChild7" presStyleCnt="0"/>
      <dgm:spPr/>
    </dgm:pt>
    <dgm:pt modelId="{6A685C33-7FBE-4588-9D95-57FD70F7D904}" type="pres">
      <dgm:prSet presAssocID="{20D21634-D7A7-433D-AE1A-D4F19B9534AB}" presName="Name111" presStyleLbl="parChTrans1D2" presStyleIdx="4" presStyleCnt="7"/>
      <dgm:spPr/>
      <dgm:t>
        <a:bodyPr/>
        <a:lstStyle/>
        <a:p>
          <a:endParaRPr lang="tr-TR"/>
        </a:p>
      </dgm:t>
    </dgm:pt>
    <dgm:pt modelId="{43A0EDC8-9CE1-4028-BEED-FE2232152ACA}" type="pres">
      <dgm:prSet presAssocID="{11086BE0-56FD-45F2-8D09-B61024B9BEC9}" presName="hierRoot3" presStyleCnt="0">
        <dgm:presLayoutVars>
          <dgm:hierBranch val="init"/>
        </dgm:presLayoutVars>
      </dgm:prSet>
      <dgm:spPr/>
    </dgm:pt>
    <dgm:pt modelId="{325AE104-41D1-426A-90C9-5AA27E2B634F}" type="pres">
      <dgm:prSet presAssocID="{11086BE0-56FD-45F2-8D09-B61024B9BEC9}" presName="rootComposite3" presStyleCnt="0"/>
      <dgm:spPr/>
    </dgm:pt>
    <dgm:pt modelId="{2A5B7BBC-AAAD-4F33-B3C4-98350DE198E3}" type="pres">
      <dgm:prSet presAssocID="{11086BE0-56FD-45F2-8D09-B61024B9BEC9}" presName="rootText3" presStyleLbl="asst1" presStyleIdx="4" presStyleCnt="21" custLinFactNeighborX="-59431" custLinFactNeighborY="-6532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3CED59A-10E6-430C-A20F-7077E56957A8}" type="pres">
      <dgm:prSet presAssocID="{11086BE0-56FD-45F2-8D09-B61024B9BEC9}" presName="rootConnector3" presStyleLbl="asst1" presStyleIdx="4" presStyleCnt="21"/>
      <dgm:spPr/>
      <dgm:t>
        <a:bodyPr/>
        <a:lstStyle/>
        <a:p>
          <a:endParaRPr lang="tr-TR"/>
        </a:p>
      </dgm:t>
    </dgm:pt>
    <dgm:pt modelId="{131E3092-7EAD-4E90-9DD1-EFA17EE51803}" type="pres">
      <dgm:prSet presAssocID="{11086BE0-56FD-45F2-8D09-B61024B9BEC9}" presName="hierChild6" presStyleCnt="0"/>
      <dgm:spPr/>
    </dgm:pt>
    <dgm:pt modelId="{FE3AC23F-F7B5-4F61-99C5-72821645BD72}" type="pres">
      <dgm:prSet presAssocID="{11086BE0-56FD-45F2-8D09-B61024B9BEC9}" presName="hierChild7" presStyleCnt="0"/>
      <dgm:spPr/>
    </dgm:pt>
    <dgm:pt modelId="{45D795BD-87F3-4B32-BA8C-6C06CC8B7CC6}" type="pres">
      <dgm:prSet presAssocID="{10E59AC3-643A-4B57-B70D-7B58494126DA}" presName="Name111" presStyleLbl="parChTrans1D3" presStyleIdx="0" presStyleCnt="8"/>
      <dgm:spPr/>
      <dgm:t>
        <a:bodyPr/>
        <a:lstStyle/>
        <a:p>
          <a:endParaRPr lang="tr-TR"/>
        </a:p>
      </dgm:t>
    </dgm:pt>
    <dgm:pt modelId="{1E0EAAA8-06B0-4F81-94E7-84160C19CFEC}" type="pres">
      <dgm:prSet presAssocID="{80C17FAE-3485-48BF-939D-51A01292B1E1}" presName="hierRoot3" presStyleCnt="0">
        <dgm:presLayoutVars>
          <dgm:hierBranch val="init"/>
        </dgm:presLayoutVars>
      </dgm:prSet>
      <dgm:spPr/>
    </dgm:pt>
    <dgm:pt modelId="{1A681DD4-E183-491F-87F1-62C9D332F1F1}" type="pres">
      <dgm:prSet presAssocID="{80C17FAE-3485-48BF-939D-51A01292B1E1}" presName="rootComposite3" presStyleCnt="0"/>
      <dgm:spPr/>
    </dgm:pt>
    <dgm:pt modelId="{C4C416E8-8A01-4494-8944-EE19B2F6D8F1}" type="pres">
      <dgm:prSet presAssocID="{80C17FAE-3485-48BF-939D-51A01292B1E1}" presName="rootText3" presStyleLbl="asst1" presStyleIdx="5" presStyleCnt="21" custLinFactNeighborX="-37821" custLinFactNeighborY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7070960-3E38-46BD-A1F4-C746EAFE162E}" type="pres">
      <dgm:prSet presAssocID="{80C17FAE-3485-48BF-939D-51A01292B1E1}" presName="rootConnector3" presStyleLbl="asst1" presStyleIdx="5" presStyleCnt="21"/>
      <dgm:spPr/>
      <dgm:t>
        <a:bodyPr/>
        <a:lstStyle/>
        <a:p>
          <a:endParaRPr lang="tr-TR"/>
        </a:p>
      </dgm:t>
    </dgm:pt>
    <dgm:pt modelId="{8B3EBCE2-AF40-4DF8-9E0D-2306DB9EAB06}" type="pres">
      <dgm:prSet presAssocID="{80C17FAE-3485-48BF-939D-51A01292B1E1}" presName="hierChild6" presStyleCnt="0"/>
      <dgm:spPr/>
    </dgm:pt>
    <dgm:pt modelId="{CBAC217E-A058-4D44-A84F-4FC8BC4238FF}" type="pres">
      <dgm:prSet presAssocID="{7E378BF8-8BCE-4FDA-85FE-325FF5A0FC49}" presName="Name37" presStyleLbl="parChTrans1D4" presStyleIdx="0" presStyleCnt="16"/>
      <dgm:spPr/>
      <dgm:t>
        <a:bodyPr/>
        <a:lstStyle/>
        <a:p>
          <a:endParaRPr lang="tr-TR"/>
        </a:p>
      </dgm:t>
    </dgm:pt>
    <dgm:pt modelId="{1806D44D-B3CD-49DD-89CE-A1F90C9932B9}" type="pres">
      <dgm:prSet presAssocID="{F567BAA7-CF5A-4167-98C9-356A11C72F05}" presName="hierRoot2" presStyleCnt="0">
        <dgm:presLayoutVars>
          <dgm:hierBranch val="init"/>
        </dgm:presLayoutVars>
      </dgm:prSet>
      <dgm:spPr/>
    </dgm:pt>
    <dgm:pt modelId="{79B008FB-8102-4275-8DCC-B144247C1A06}" type="pres">
      <dgm:prSet presAssocID="{F567BAA7-CF5A-4167-98C9-356A11C72F05}" presName="rootComposite" presStyleCnt="0"/>
      <dgm:spPr/>
    </dgm:pt>
    <dgm:pt modelId="{C9AB0505-4216-4A41-BE85-9C4B65E310F0}" type="pres">
      <dgm:prSet presAssocID="{F567BAA7-CF5A-4167-98C9-356A11C72F05}" presName="rootText" presStyleLbl="node4" presStyleIdx="0" presStyleCnt="6" custLinFactY="-114" custLinFactNeighborX="1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FC0D0CD-2063-458B-B3C5-FBD18187D91E}" type="pres">
      <dgm:prSet presAssocID="{F567BAA7-CF5A-4167-98C9-356A11C72F05}" presName="rootConnector" presStyleLbl="node4" presStyleIdx="0" presStyleCnt="6"/>
      <dgm:spPr/>
      <dgm:t>
        <a:bodyPr/>
        <a:lstStyle/>
        <a:p>
          <a:endParaRPr lang="tr-TR"/>
        </a:p>
      </dgm:t>
    </dgm:pt>
    <dgm:pt modelId="{0BAAFDEA-BBC9-4774-B0B5-5675A7FEB558}" type="pres">
      <dgm:prSet presAssocID="{F567BAA7-CF5A-4167-98C9-356A11C72F05}" presName="hierChild4" presStyleCnt="0"/>
      <dgm:spPr/>
    </dgm:pt>
    <dgm:pt modelId="{448052F5-84CB-4FBC-8A39-2D1F40656956}" type="pres">
      <dgm:prSet presAssocID="{F567BAA7-CF5A-4167-98C9-356A11C72F05}" presName="hierChild5" presStyleCnt="0"/>
      <dgm:spPr/>
    </dgm:pt>
    <dgm:pt modelId="{97AE2DED-F0A8-4A3C-A2FD-C90F80E23F9F}" type="pres">
      <dgm:prSet presAssocID="{D3313656-5EB5-48C9-9EDA-BFF38D9DB46D}" presName="Name37" presStyleLbl="parChTrans1D4" presStyleIdx="1" presStyleCnt="16"/>
      <dgm:spPr/>
      <dgm:t>
        <a:bodyPr/>
        <a:lstStyle/>
        <a:p>
          <a:endParaRPr lang="tr-TR"/>
        </a:p>
      </dgm:t>
    </dgm:pt>
    <dgm:pt modelId="{3CB726B0-6222-4BD7-A5BE-DD1FF21858B3}" type="pres">
      <dgm:prSet presAssocID="{0A127641-7F2A-4382-815B-AE6ABCDA6D6A}" presName="hierRoot2" presStyleCnt="0">
        <dgm:presLayoutVars>
          <dgm:hierBranch val="init"/>
        </dgm:presLayoutVars>
      </dgm:prSet>
      <dgm:spPr/>
    </dgm:pt>
    <dgm:pt modelId="{4D1EDBC3-4C78-43A9-BD23-8CE2A58FC21F}" type="pres">
      <dgm:prSet presAssocID="{0A127641-7F2A-4382-815B-AE6ABCDA6D6A}" presName="rootComposite" presStyleCnt="0"/>
      <dgm:spPr/>
    </dgm:pt>
    <dgm:pt modelId="{24DCF985-F51B-4E7F-A214-F0BC36795504}" type="pres">
      <dgm:prSet presAssocID="{0A127641-7F2A-4382-815B-AE6ABCDA6D6A}" presName="rootText" presStyleLbl="node4" presStyleIdx="1" presStyleCnt="6" custLinFactY="2339" custLinFactNeighborX="-1941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15CF6FE-9F63-4E3B-AA7D-98BF88AB4366}" type="pres">
      <dgm:prSet presAssocID="{0A127641-7F2A-4382-815B-AE6ABCDA6D6A}" presName="rootConnector" presStyleLbl="node4" presStyleIdx="1" presStyleCnt="6"/>
      <dgm:spPr/>
      <dgm:t>
        <a:bodyPr/>
        <a:lstStyle/>
        <a:p>
          <a:endParaRPr lang="tr-TR"/>
        </a:p>
      </dgm:t>
    </dgm:pt>
    <dgm:pt modelId="{DAF44C2C-10D8-4143-9D27-5F7BD2C2EB02}" type="pres">
      <dgm:prSet presAssocID="{0A127641-7F2A-4382-815B-AE6ABCDA6D6A}" presName="hierChild4" presStyleCnt="0"/>
      <dgm:spPr/>
    </dgm:pt>
    <dgm:pt modelId="{1725767C-02CB-44FD-AC2A-AC212678BB85}" type="pres">
      <dgm:prSet presAssocID="{0A127641-7F2A-4382-815B-AE6ABCDA6D6A}" presName="hierChild5" presStyleCnt="0"/>
      <dgm:spPr/>
    </dgm:pt>
    <dgm:pt modelId="{12238B06-0F16-4920-8274-C52E618E7473}" type="pres">
      <dgm:prSet presAssocID="{80C17FAE-3485-48BF-939D-51A01292B1E1}" presName="hierChild7" presStyleCnt="0"/>
      <dgm:spPr/>
    </dgm:pt>
    <dgm:pt modelId="{6944127C-F631-4618-8219-6D69C2F6989F}" type="pres">
      <dgm:prSet presAssocID="{1F8645BC-AB9A-4F69-A76B-886C25F3E2DA}" presName="Name111" presStyleLbl="parChTrans1D4" presStyleIdx="2" presStyleCnt="16"/>
      <dgm:spPr/>
      <dgm:t>
        <a:bodyPr/>
        <a:lstStyle/>
        <a:p>
          <a:endParaRPr lang="tr-TR"/>
        </a:p>
      </dgm:t>
    </dgm:pt>
    <dgm:pt modelId="{1D0B3D3B-88F8-4426-8922-65BCB4CB602B}" type="pres">
      <dgm:prSet presAssocID="{C82F93F0-92C2-4164-9638-A0373122229B}" presName="hierRoot3" presStyleCnt="0">
        <dgm:presLayoutVars>
          <dgm:hierBranch val="init"/>
        </dgm:presLayoutVars>
      </dgm:prSet>
      <dgm:spPr/>
    </dgm:pt>
    <dgm:pt modelId="{1280E6A3-2AF6-4608-AAA8-7A7B3C0ADB49}" type="pres">
      <dgm:prSet presAssocID="{C82F93F0-92C2-4164-9638-A0373122229B}" presName="rootComposite3" presStyleCnt="0"/>
      <dgm:spPr/>
    </dgm:pt>
    <dgm:pt modelId="{A0CBCB1B-1635-4131-9248-B2F126B05A32}" type="pres">
      <dgm:prSet presAssocID="{C82F93F0-92C2-4164-9638-A0373122229B}" presName="rootText3" presStyleLbl="asst1" presStyleIdx="6" presStyleCnt="21" custLinFactX="24587" custLinFactNeighborX="100000" custLinFactNeighborY="8676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39A2118-B64E-4FCC-AB00-B6EA2E8CAFA8}" type="pres">
      <dgm:prSet presAssocID="{C82F93F0-92C2-4164-9638-A0373122229B}" presName="rootConnector3" presStyleLbl="asst1" presStyleIdx="6" presStyleCnt="21"/>
      <dgm:spPr/>
      <dgm:t>
        <a:bodyPr/>
        <a:lstStyle/>
        <a:p>
          <a:endParaRPr lang="tr-TR"/>
        </a:p>
      </dgm:t>
    </dgm:pt>
    <dgm:pt modelId="{3D6E45D3-E5FD-4275-A5DF-099163133499}" type="pres">
      <dgm:prSet presAssocID="{C82F93F0-92C2-4164-9638-A0373122229B}" presName="hierChild6" presStyleCnt="0"/>
      <dgm:spPr/>
    </dgm:pt>
    <dgm:pt modelId="{F5FAE278-732E-44B4-91B9-77E89C2D9815}" type="pres">
      <dgm:prSet presAssocID="{C82F93F0-92C2-4164-9638-A0373122229B}" presName="hierChild7" presStyleCnt="0"/>
      <dgm:spPr/>
    </dgm:pt>
    <dgm:pt modelId="{8FB04CED-8FBC-45C4-87B7-D2F7B632D126}" type="pres">
      <dgm:prSet presAssocID="{65A6C737-A157-4A09-BEB7-4618FF9BA570}" presName="Name111" presStyleLbl="parChTrans1D4" presStyleIdx="3" presStyleCnt="16"/>
      <dgm:spPr/>
      <dgm:t>
        <a:bodyPr/>
        <a:lstStyle/>
        <a:p>
          <a:endParaRPr lang="tr-TR"/>
        </a:p>
      </dgm:t>
    </dgm:pt>
    <dgm:pt modelId="{8D3A4400-344A-4A62-9DE1-2EEFC55C1D57}" type="pres">
      <dgm:prSet presAssocID="{52EC73DD-8D8F-465B-86A6-DAEEE9EC2D86}" presName="hierRoot3" presStyleCnt="0">
        <dgm:presLayoutVars>
          <dgm:hierBranch val="init"/>
        </dgm:presLayoutVars>
      </dgm:prSet>
      <dgm:spPr/>
    </dgm:pt>
    <dgm:pt modelId="{1B829641-732B-4013-8867-BCB5501C1646}" type="pres">
      <dgm:prSet presAssocID="{52EC73DD-8D8F-465B-86A6-DAEEE9EC2D86}" presName="rootComposite3" presStyleCnt="0"/>
      <dgm:spPr/>
    </dgm:pt>
    <dgm:pt modelId="{ABB1724D-BE89-4293-ACEF-BE4A7DFCD33C}" type="pres">
      <dgm:prSet presAssocID="{52EC73DD-8D8F-465B-86A6-DAEEE9EC2D86}" presName="rootText3" presStyleLbl="asst1" presStyleIdx="7" presStyleCnt="21" custLinFactY="100000" custLinFactNeighborX="3723" custLinFactNeighborY="10667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3029218-A883-4EBA-AE46-FDF77C1E63E2}" type="pres">
      <dgm:prSet presAssocID="{52EC73DD-8D8F-465B-86A6-DAEEE9EC2D86}" presName="rootConnector3" presStyleLbl="asst1" presStyleIdx="7" presStyleCnt="21"/>
      <dgm:spPr/>
      <dgm:t>
        <a:bodyPr/>
        <a:lstStyle/>
        <a:p>
          <a:endParaRPr lang="tr-TR"/>
        </a:p>
      </dgm:t>
    </dgm:pt>
    <dgm:pt modelId="{CAF152E7-DBA9-456E-883B-E1C72B7FCD4C}" type="pres">
      <dgm:prSet presAssocID="{52EC73DD-8D8F-465B-86A6-DAEEE9EC2D86}" presName="hierChild6" presStyleCnt="0"/>
      <dgm:spPr/>
    </dgm:pt>
    <dgm:pt modelId="{BC547136-FBBF-4AC3-88D8-8458E5CB2521}" type="pres">
      <dgm:prSet presAssocID="{52EC73DD-8D8F-465B-86A6-DAEEE9EC2D86}" presName="hierChild7" presStyleCnt="0"/>
      <dgm:spPr/>
    </dgm:pt>
    <dgm:pt modelId="{76B672D1-E4C5-40AF-BE2C-5562E2785A41}" type="pres">
      <dgm:prSet presAssocID="{104BD0F8-9410-4AE4-BE29-34D2F76952EE}" presName="Name111" presStyleLbl="parChTrans1D4" presStyleIdx="4" presStyleCnt="16"/>
      <dgm:spPr/>
      <dgm:t>
        <a:bodyPr/>
        <a:lstStyle/>
        <a:p>
          <a:endParaRPr lang="tr-TR"/>
        </a:p>
      </dgm:t>
    </dgm:pt>
    <dgm:pt modelId="{A1F5D610-6FFD-4353-8CC9-AF7D2D164BEA}" type="pres">
      <dgm:prSet presAssocID="{AFAD3A3C-E630-4609-813B-6178B53FD772}" presName="hierRoot3" presStyleCnt="0">
        <dgm:presLayoutVars>
          <dgm:hierBranch val="init"/>
        </dgm:presLayoutVars>
      </dgm:prSet>
      <dgm:spPr/>
    </dgm:pt>
    <dgm:pt modelId="{5CBD6361-5363-4D4F-B255-E9C269AB1EEC}" type="pres">
      <dgm:prSet presAssocID="{AFAD3A3C-E630-4609-813B-6178B53FD772}" presName="rootComposite3" presStyleCnt="0"/>
      <dgm:spPr/>
    </dgm:pt>
    <dgm:pt modelId="{CF7B138A-C18F-4380-A98C-C96EFA192F5F}" type="pres">
      <dgm:prSet presAssocID="{AFAD3A3C-E630-4609-813B-6178B53FD772}" presName="rootText3" presStyleLbl="asst1" presStyleIdx="8" presStyleCnt="21" custLinFactX="23835" custLinFactY="-66856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CC811F4-0DD1-4751-AA58-65C6ED6BD2DC}" type="pres">
      <dgm:prSet presAssocID="{AFAD3A3C-E630-4609-813B-6178B53FD772}" presName="rootConnector3" presStyleLbl="asst1" presStyleIdx="8" presStyleCnt="21"/>
      <dgm:spPr/>
      <dgm:t>
        <a:bodyPr/>
        <a:lstStyle/>
        <a:p>
          <a:endParaRPr lang="tr-TR"/>
        </a:p>
      </dgm:t>
    </dgm:pt>
    <dgm:pt modelId="{FC1ABF2B-A909-4D79-B886-9C23C52437F0}" type="pres">
      <dgm:prSet presAssocID="{AFAD3A3C-E630-4609-813B-6178B53FD772}" presName="hierChild6" presStyleCnt="0"/>
      <dgm:spPr/>
    </dgm:pt>
    <dgm:pt modelId="{30CF6116-2F88-4CD2-AD8D-6AA5268DE4D7}" type="pres">
      <dgm:prSet presAssocID="{AFAD3A3C-E630-4609-813B-6178B53FD772}" presName="hierChild7" presStyleCnt="0"/>
      <dgm:spPr/>
    </dgm:pt>
    <dgm:pt modelId="{71D0C601-28F7-4A30-89AC-9B459619021B}" type="pres">
      <dgm:prSet presAssocID="{90771BC0-5F7E-43E1-96DF-2E046D3FB19F}" presName="Name111" presStyleLbl="parChTrans1D4" presStyleIdx="5" presStyleCnt="16"/>
      <dgm:spPr/>
      <dgm:t>
        <a:bodyPr/>
        <a:lstStyle/>
        <a:p>
          <a:endParaRPr lang="tr-TR"/>
        </a:p>
      </dgm:t>
    </dgm:pt>
    <dgm:pt modelId="{CB6D3395-EEB5-454F-851E-7B81EAB3474E}" type="pres">
      <dgm:prSet presAssocID="{C24E6949-B112-4BE8-99B8-3D5FA246D615}" presName="hierRoot3" presStyleCnt="0">
        <dgm:presLayoutVars>
          <dgm:hierBranch val="init"/>
        </dgm:presLayoutVars>
      </dgm:prSet>
      <dgm:spPr/>
    </dgm:pt>
    <dgm:pt modelId="{FECA5EBA-F793-4200-AF87-840802F35485}" type="pres">
      <dgm:prSet presAssocID="{C24E6949-B112-4BE8-99B8-3D5FA246D615}" presName="rootComposite3" presStyleCnt="0"/>
      <dgm:spPr/>
    </dgm:pt>
    <dgm:pt modelId="{97E7FEB6-DE01-41C2-9EBA-0718FBF1A074}" type="pres">
      <dgm:prSet presAssocID="{C24E6949-B112-4BE8-99B8-3D5FA246D615}" presName="rootText3" presStyleLbl="asst1" presStyleIdx="9" presStyleCnt="21" custLinFactY="100000" custLinFactNeighborX="4282" custLinFactNeighborY="19589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DC806F4-70DC-4A35-869E-160138B1CA25}" type="pres">
      <dgm:prSet presAssocID="{C24E6949-B112-4BE8-99B8-3D5FA246D615}" presName="rootConnector3" presStyleLbl="asst1" presStyleIdx="9" presStyleCnt="21"/>
      <dgm:spPr/>
      <dgm:t>
        <a:bodyPr/>
        <a:lstStyle/>
        <a:p>
          <a:endParaRPr lang="tr-TR"/>
        </a:p>
      </dgm:t>
    </dgm:pt>
    <dgm:pt modelId="{B0895AAB-53C5-4329-9EA0-29E9C3B1FDAA}" type="pres">
      <dgm:prSet presAssocID="{C24E6949-B112-4BE8-99B8-3D5FA246D615}" presName="hierChild6" presStyleCnt="0"/>
      <dgm:spPr/>
    </dgm:pt>
    <dgm:pt modelId="{B90E52B6-6403-4262-A4C6-666971F492DB}" type="pres">
      <dgm:prSet presAssocID="{C24E6949-B112-4BE8-99B8-3D5FA246D615}" presName="hierChild7" presStyleCnt="0"/>
      <dgm:spPr/>
    </dgm:pt>
    <dgm:pt modelId="{7619FB15-C4CD-4878-8A2C-D6834E5C4D01}" type="pres">
      <dgm:prSet presAssocID="{1C73C4EA-96FE-4F9F-8557-1EE0F28CF61F}" presName="Name111" presStyleLbl="parChTrans1D4" presStyleIdx="6" presStyleCnt="16"/>
      <dgm:spPr/>
      <dgm:t>
        <a:bodyPr/>
        <a:lstStyle/>
        <a:p>
          <a:endParaRPr lang="tr-TR"/>
        </a:p>
      </dgm:t>
    </dgm:pt>
    <dgm:pt modelId="{EC5F5F6A-8951-498B-A887-7D17A7A72D02}" type="pres">
      <dgm:prSet presAssocID="{7D8E675E-399B-4F92-8C8E-FB7A879B0AB0}" presName="hierRoot3" presStyleCnt="0">
        <dgm:presLayoutVars>
          <dgm:hierBranch val="init"/>
        </dgm:presLayoutVars>
      </dgm:prSet>
      <dgm:spPr/>
    </dgm:pt>
    <dgm:pt modelId="{D1C08E70-1481-4A2C-A371-1215B50F0218}" type="pres">
      <dgm:prSet presAssocID="{7D8E675E-399B-4F92-8C8E-FB7A879B0AB0}" presName="rootComposite3" presStyleCnt="0"/>
      <dgm:spPr/>
    </dgm:pt>
    <dgm:pt modelId="{9ADC67A1-E5B0-4869-AFAA-63ACA61F3D2A}" type="pres">
      <dgm:prSet presAssocID="{7D8E675E-399B-4F92-8C8E-FB7A879B0AB0}" presName="rootText3" presStyleLbl="asst1" presStyleIdx="10" presStyleCnt="21" custLinFactX="24587" custLinFactY="100000" custLinFactNeighborX="100000" custLinFactNeighborY="16919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C978BD1-A86F-492B-A289-292941E6C7C6}" type="pres">
      <dgm:prSet presAssocID="{7D8E675E-399B-4F92-8C8E-FB7A879B0AB0}" presName="rootConnector3" presStyleLbl="asst1" presStyleIdx="10" presStyleCnt="21"/>
      <dgm:spPr/>
      <dgm:t>
        <a:bodyPr/>
        <a:lstStyle/>
        <a:p>
          <a:endParaRPr lang="tr-TR"/>
        </a:p>
      </dgm:t>
    </dgm:pt>
    <dgm:pt modelId="{7B2379A6-A13E-4973-9580-E6C75F1F89BD}" type="pres">
      <dgm:prSet presAssocID="{7D8E675E-399B-4F92-8C8E-FB7A879B0AB0}" presName="hierChild6" presStyleCnt="0"/>
      <dgm:spPr/>
    </dgm:pt>
    <dgm:pt modelId="{1D7817AD-0840-4158-BA24-8F7E12D0E846}" type="pres">
      <dgm:prSet presAssocID="{7D8E675E-399B-4F92-8C8E-FB7A879B0AB0}" presName="hierChild7" presStyleCnt="0"/>
      <dgm:spPr/>
    </dgm:pt>
    <dgm:pt modelId="{8F20CC9D-76AA-4981-9F58-811A4A1A7D97}" type="pres">
      <dgm:prSet presAssocID="{AC0FC354-8B07-42F1-8BCC-740BC3E352CB}" presName="Name111" presStyleLbl="parChTrans1D4" presStyleIdx="7" presStyleCnt="16"/>
      <dgm:spPr/>
      <dgm:t>
        <a:bodyPr/>
        <a:lstStyle/>
        <a:p>
          <a:endParaRPr lang="tr-TR"/>
        </a:p>
      </dgm:t>
    </dgm:pt>
    <dgm:pt modelId="{997FB276-1A69-4115-A20C-086072334AEF}" type="pres">
      <dgm:prSet presAssocID="{FD4C55DA-0B8B-4462-8795-B6D898F0054A}" presName="hierRoot3" presStyleCnt="0">
        <dgm:presLayoutVars>
          <dgm:hierBranch val="init"/>
        </dgm:presLayoutVars>
      </dgm:prSet>
      <dgm:spPr/>
    </dgm:pt>
    <dgm:pt modelId="{7418E12D-2A42-4B1C-804C-69854DFF9E85}" type="pres">
      <dgm:prSet presAssocID="{FD4C55DA-0B8B-4462-8795-B6D898F0054A}" presName="rootComposite3" presStyleCnt="0"/>
      <dgm:spPr/>
    </dgm:pt>
    <dgm:pt modelId="{8B5C8FAE-E405-4DF1-ADF7-68027668A388}" type="pres">
      <dgm:prSet presAssocID="{FD4C55DA-0B8B-4462-8795-B6D898F0054A}" presName="rootText3" presStyleLbl="asst1" presStyleIdx="11" presStyleCnt="21" custLinFactY="202795" custLinFactNeighborX="2850" custLinFactNeighborY="3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5ECAB1C-0F71-4541-9602-B3AB5A7BADB8}" type="pres">
      <dgm:prSet presAssocID="{FD4C55DA-0B8B-4462-8795-B6D898F0054A}" presName="rootConnector3" presStyleLbl="asst1" presStyleIdx="11" presStyleCnt="21"/>
      <dgm:spPr/>
      <dgm:t>
        <a:bodyPr/>
        <a:lstStyle/>
        <a:p>
          <a:endParaRPr lang="tr-TR"/>
        </a:p>
      </dgm:t>
    </dgm:pt>
    <dgm:pt modelId="{B59AB66C-48CB-4BF7-AFAF-2DCE9364DC15}" type="pres">
      <dgm:prSet presAssocID="{FD4C55DA-0B8B-4462-8795-B6D898F0054A}" presName="hierChild6" presStyleCnt="0"/>
      <dgm:spPr/>
    </dgm:pt>
    <dgm:pt modelId="{AB439718-B3D3-484B-A3E9-BED98D2A89C4}" type="pres">
      <dgm:prSet presAssocID="{FD4C55DA-0B8B-4462-8795-B6D898F0054A}" presName="hierChild7" presStyleCnt="0"/>
      <dgm:spPr/>
    </dgm:pt>
    <dgm:pt modelId="{A493408B-DF06-4DEE-A61D-D42EAC2B6A31}" type="pres">
      <dgm:prSet presAssocID="{00387F28-441A-42F7-BC50-5CA210B0A1FA}" presName="Name111" presStyleLbl="parChTrans1D3" presStyleIdx="1" presStyleCnt="8"/>
      <dgm:spPr/>
      <dgm:t>
        <a:bodyPr/>
        <a:lstStyle/>
        <a:p>
          <a:endParaRPr lang="tr-TR"/>
        </a:p>
      </dgm:t>
    </dgm:pt>
    <dgm:pt modelId="{00224199-97B1-451B-B1E2-769B2D2F86A3}" type="pres">
      <dgm:prSet presAssocID="{7BFC7D29-AA75-4350-AB1E-B057921B1A31}" presName="hierRoot3" presStyleCnt="0">
        <dgm:presLayoutVars>
          <dgm:hierBranch val="init"/>
        </dgm:presLayoutVars>
      </dgm:prSet>
      <dgm:spPr/>
    </dgm:pt>
    <dgm:pt modelId="{0DDBB4F7-538D-432E-9334-FD6ACB598DE4}" type="pres">
      <dgm:prSet presAssocID="{7BFC7D29-AA75-4350-AB1E-B057921B1A31}" presName="rootComposite3" presStyleCnt="0"/>
      <dgm:spPr/>
    </dgm:pt>
    <dgm:pt modelId="{A9C87512-3EA2-4B81-8F6D-ECEB4980E975}" type="pres">
      <dgm:prSet presAssocID="{7BFC7D29-AA75-4350-AB1E-B057921B1A31}" presName="rootText3" presStyleLbl="asst1" presStyleIdx="12" presStyleCnt="21" custLinFactNeighborX="-36000" custLinFactNeighborY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99BB0AC-19DD-4D8B-90D4-773A2F48F65D}" type="pres">
      <dgm:prSet presAssocID="{7BFC7D29-AA75-4350-AB1E-B057921B1A31}" presName="rootConnector3" presStyleLbl="asst1" presStyleIdx="12" presStyleCnt="21"/>
      <dgm:spPr/>
      <dgm:t>
        <a:bodyPr/>
        <a:lstStyle/>
        <a:p>
          <a:endParaRPr lang="tr-TR"/>
        </a:p>
      </dgm:t>
    </dgm:pt>
    <dgm:pt modelId="{F80C1AF9-4C90-49AE-BF75-20554AE4C679}" type="pres">
      <dgm:prSet presAssocID="{7BFC7D29-AA75-4350-AB1E-B057921B1A31}" presName="hierChild6" presStyleCnt="0"/>
      <dgm:spPr/>
    </dgm:pt>
    <dgm:pt modelId="{BD61A30C-1D8E-472C-824E-4A4C74BA671C}" type="pres">
      <dgm:prSet presAssocID="{591FEA31-EA0E-4071-9544-CA7B053BB252}" presName="Name37" presStyleLbl="parChTrans1D4" presStyleIdx="8" presStyleCnt="16"/>
      <dgm:spPr/>
      <dgm:t>
        <a:bodyPr/>
        <a:lstStyle/>
        <a:p>
          <a:endParaRPr lang="tr-TR"/>
        </a:p>
      </dgm:t>
    </dgm:pt>
    <dgm:pt modelId="{1F9BF03B-44E7-4925-A3F0-E419AA9EF56F}" type="pres">
      <dgm:prSet presAssocID="{63A766C2-0230-4E65-BCC4-F17659994685}" presName="hierRoot2" presStyleCnt="0">
        <dgm:presLayoutVars>
          <dgm:hierBranch val="init"/>
        </dgm:presLayoutVars>
      </dgm:prSet>
      <dgm:spPr/>
    </dgm:pt>
    <dgm:pt modelId="{15CB6B23-9EF8-4D98-B291-F1EB033B9466}" type="pres">
      <dgm:prSet presAssocID="{63A766C2-0230-4E65-BCC4-F17659994685}" presName="rootComposite" presStyleCnt="0"/>
      <dgm:spPr/>
    </dgm:pt>
    <dgm:pt modelId="{E79D5113-60DD-46CF-9AB3-A56F5B7866DE}" type="pres">
      <dgm:prSet presAssocID="{63A766C2-0230-4E65-BCC4-F17659994685}" presName="rootText" presStyleLbl="node4" presStyleIdx="2" presStyleCnt="6" custLinFactY="-72126" custLinFactNeighborX="-6734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04693ED-4211-4FB3-AD99-CF30FCA9A4C8}" type="pres">
      <dgm:prSet presAssocID="{63A766C2-0230-4E65-BCC4-F17659994685}" presName="rootConnector" presStyleLbl="node4" presStyleIdx="2" presStyleCnt="6"/>
      <dgm:spPr/>
      <dgm:t>
        <a:bodyPr/>
        <a:lstStyle/>
        <a:p>
          <a:endParaRPr lang="tr-TR"/>
        </a:p>
      </dgm:t>
    </dgm:pt>
    <dgm:pt modelId="{4FC6271A-2DF8-415D-8AD3-401A48B0300C}" type="pres">
      <dgm:prSet presAssocID="{63A766C2-0230-4E65-BCC4-F17659994685}" presName="hierChild4" presStyleCnt="0"/>
      <dgm:spPr/>
    </dgm:pt>
    <dgm:pt modelId="{5A6B2C3D-1842-41DF-BABC-FE7200ED2968}" type="pres">
      <dgm:prSet presAssocID="{63A766C2-0230-4E65-BCC4-F17659994685}" presName="hierChild5" presStyleCnt="0"/>
      <dgm:spPr/>
    </dgm:pt>
    <dgm:pt modelId="{E5ED1187-E20E-4404-A21C-4B13396A160E}" type="pres">
      <dgm:prSet presAssocID="{03DC9CEA-58EC-4F77-8EFB-5BCADCC888FD}" presName="Name37" presStyleLbl="parChTrans1D4" presStyleIdx="9" presStyleCnt="16"/>
      <dgm:spPr/>
      <dgm:t>
        <a:bodyPr/>
        <a:lstStyle/>
        <a:p>
          <a:endParaRPr lang="tr-TR"/>
        </a:p>
      </dgm:t>
    </dgm:pt>
    <dgm:pt modelId="{190AE29E-84C9-4E88-9934-707BAC063CCB}" type="pres">
      <dgm:prSet presAssocID="{EF4048E1-A1D1-43B2-B9F4-975217D810F8}" presName="hierRoot2" presStyleCnt="0">
        <dgm:presLayoutVars>
          <dgm:hierBranch val="init"/>
        </dgm:presLayoutVars>
      </dgm:prSet>
      <dgm:spPr/>
    </dgm:pt>
    <dgm:pt modelId="{6E51A4E6-4105-46E6-89A6-1FA763BC4102}" type="pres">
      <dgm:prSet presAssocID="{EF4048E1-A1D1-43B2-B9F4-975217D810F8}" presName="rootComposite" presStyleCnt="0"/>
      <dgm:spPr/>
    </dgm:pt>
    <dgm:pt modelId="{0C5192FA-15B6-4390-8B4C-63771BEE24A0}" type="pres">
      <dgm:prSet presAssocID="{EF4048E1-A1D1-43B2-B9F4-975217D810F8}" presName="rootText" presStyleLbl="node4" presStyleIdx="3" presStyleCnt="6" custLinFactNeighborX="-8978" custLinFactNeighborY="3091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04B9A64-521F-4EF3-A13D-D14AD93A2CAF}" type="pres">
      <dgm:prSet presAssocID="{EF4048E1-A1D1-43B2-B9F4-975217D810F8}" presName="rootConnector" presStyleLbl="node4" presStyleIdx="3" presStyleCnt="6"/>
      <dgm:spPr/>
      <dgm:t>
        <a:bodyPr/>
        <a:lstStyle/>
        <a:p>
          <a:endParaRPr lang="tr-TR"/>
        </a:p>
      </dgm:t>
    </dgm:pt>
    <dgm:pt modelId="{AB01049B-4CD4-405C-9D8A-2C51266924BB}" type="pres">
      <dgm:prSet presAssocID="{EF4048E1-A1D1-43B2-B9F4-975217D810F8}" presName="hierChild4" presStyleCnt="0"/>
      <dgm:spPr/>
    </dgm:pt>
    <dgm:pt modelId="{B776FE07-0DA0-4C56-A14E-C7DAE5B4BFAC}" type="pres">
      <dgm:prSet presAssocID="{EF4048E1-A1D1-43B2-B9F4-975217D810F8}" presName="hierChild5" presStyleCnt="0"/>
      <dgm:spPr/>
    </dgm:pt>
    <dgm:pt modelId="{6A5DCEC3-8797-4791-B770-E89A85868E1A}" type="pres">
      <dgm:prSet presAssocID="{C476232F-9FAD-45D2-9D7B-5A5842805325}" presName="Name37" presStyleLbl="parChTrans1D4" presStyleIdx="10" presStyleCnt="16"/>
      <dgm:spPr/>
      <dgm:t>
        <a:bodyPr/>
        <a:lstStyle/>
        <a:p>
          <a:endParaRPr lang="tr-TR"/>
        </a:p>
      </dgm:t>
    </dgm:pt>
    <dgm:pt modelId="{74C6B056-CA0F-48B7-BB2B-F6FEB654ED79}" type="pres">
      <dgm:prSet presAssocID="{9F0C8D4D-D1D1-4E24-90A6-E57C5A1EC15B}" presName="hierRoot2" presStyleCnt="0">
        <dgm:presLayoutVars>
          <dgm:hierBranch val="init"/>
        </dgm:presLayoutVars>
      </dgm:prSet>
      <dgm:spPr/>
    </dgm:pt>
    <dgm:pt modelId="{8C7C9F98-557E-43C0-9301-94A0CBA9D497}" type="pres">
      <dgm:prSet presAssocID="{9F0C8D4D-D1D1-4E24-90A6-E57C5A1EC15B}" presName="rootComposite" presStyleCnt="0"/>
      <dgm:spPr/>
    </dgm:pt>
    <dgm:pt modelId="{B5E5BEE6-FB7D-4F14-88D1-C3355EFE1214}" type="pres">
      <dgm:prSet presAssocID="{9F0C8D4D-D1D1-4E24-90A6-E57C5A1EC15B}" presName="rootText" presStyleLbl="node4" presStyleIdx="4" presStyleCnt="6" custLinFactNeighborX="-7890" custLinFactNeighborY="911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2BC3C96-0432-4E63-AA85-572C0B2B57A6}" type="pres">
      <dgm:prSet presAssocID="{9F0C8D4D-D1D1-4E24-90A6-E57C5A1EC15B}" presName="rootConnector" presStyleLbl="node4" presStyleIdx="4" presStyleCnt="6"/>
      <dgm:spPr/>
      <dgm:t>
        <a:bodyPr/>
        <a:lstStyle/>
        <a:p>
          <a:endParaRPr lang="tr-TR"/>
        </a:p>
      </dgm:t>
    </dgm:pt>
    <dgm:pt modelId="{5926C87A-4A49-47BC-B43F-3243B0ECC5F3}" type="pres">
      <dgm:prSet presAssocID="{9F0C8D4D-D1D1-4E24-90A6-E57C5A1EC15B}" presName="hierChild4" presStyleCnt="0"/>
      <dgm:spPr/>
    </dgm:pt>
    <dgm:pt modelId="{4D3B7497-1E72-4747-9779-533371D66FDE}" type="pres">
      <dgm:prSet presAssocID="{9F0C8D4D-D1D1-4E24-90A6-E57C5A1EC15B}" presName="hierChild5" presStyleCnt="0"/>
      <dgm:spPr/>
    </dgm:pt>
    <dgm:pt modelId="{A2D941C9-6FD7-41AD-B5C4-96603686170C}" type="pres">
      <dgm:prSet presAssocID="{A8F51388-C969-4648-8D11-ACDCD8C22ADA}" presName="Name37" presStyleLbl="parChTrans1D4" presStyleIdx="11" presStyleCnt="16"/>
      <dgm:spPr/>
      <dgm:t>
        <a:bodyPr/>
        <a:lstStyle/>
        <a:p>
          <a:endParaRPr lang="tr-TR"/>
        </a:p>
      </dgm:t>
    </dgm:pt>
    <dgm:pt modelId="{D26A3255-DF8D-443E-89E3-9C1CD3C1E1B4}" type="pres">
      <dgm:prSet presAssocID="{B445CB7C-5C82-4D0F-9FCC-9C4392CB2C7A}" presName="hierRoot2" presStyleCnt="0">
        <dgm:presLayoutVars>
          <dgm:hierBranch val="init"/>
        </dgm:presLayoutVars>
      </dgm:prSet>
      <dgm:spPr/>
    </dgm:pt>
    <dgm:pt modelId="{C9E39BD4-25C3-49FE-ACBF-736C674BD796}" type="pres">
      <dgm:prSet presAssocID="{B445CB7C-5C82-4D0F-9FCC-9C4392CB2C7A}" presName="rootComposite" presStyleCnt="0"/>
      <dgm:spPr/>
    </dgm:pt>
    <dgm:pt modelId="{245C6F29-E780-4274-8BE1-270B35EB6408}" type="pres">
      <dgm:prSet presAssocID="{B445CB7C-5C82-4D0F-9FCC-9C4392CB2C7A}" presName="rootText" presStyleLbl="node4" presStyleIdx="5" presStyleCnt="6" custLinFactNeighborX="-8036" custLinFactNeighborY="-2071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EF22198-1E55-4B56-9DF5-B15B733AB06F}" type="pres">
      <dgm:prSet presAssocID="{B445CB7C-5C82-4D0F-9FCC-9C4392CB2C7A}" presName="rootConnector" presStyleLbl="node4" presStyleIdx="5" presStyleCnt="6"/>
      <dgm:spPr/>
      <dgm:t>
        <a:bodyPr/>
        <a:lstStyle/>
        <a:p>
          <a:endParaRPr lang="tr-TR"/>
        </a:p>
      </dgm:t>
    </dgm:pt>
    <dgm:pt modelId="{6DCA0139-C822-4B6E-9A11-B6EF8FB7132F}" type="pres">
      <dgm:prSet presAssocID="{B445CB7C-5C82-4D0F-9FCC-9C4392CB2C7A}" presName="hierChild4" presStyleCnt="0"/>
      <dgm:spPr/>
    </dgm:pt>
    <dgm:pt modelId="{13EA8A2F-77B9-49C4-BB15-E35BA9DF643C}" type="pres">
      <dgm:prSet presAssocID="{B445CB7C-5C82-4D0F-9FCC-9C4392CB2C7A}" presName="hierChild5" presStyleCnt="0"/>
      <dgm:spPr/>
    </dgm:pt>
    <dgm:pt modelId="{5395A272-5524-4120-8A4A-984A61774A02}" type="pres">
      <dgm:prSet presAssocID="{7BFC7D29-AA75-4350-AB1E-B057921B1A31}" presName="hierChild7" presStyleCnt="0"/>
      <dgm:spPr/>
    </dgm:pt>
    <dgm:pt modelId="{90A69B2C-C8CA-48E2-B26E-28A9B7AB7AE9}" type="pres">
      <dgm:prSet presAssocID="{5F3DE62C-76EE-4B0D-9206-BF88C9398F66}" presName="Name111" presStyleLbl="parChTrans1D4" presStyleIdx="12" presStyleCnt="16"/>
      <dgm:spPr/>
      <dgm:t>
        <a:bodyPr/>
        <a:lstStyle/>
        <a:p>
          <a:endParaRPr lang="tr-TR"/>
        </a:p>
      </dgm:t>
    </dgm:pt>
    <dgm:pt modelId="{E2CBA75B-0DAA-4876-9993-1187AF7A5413}" type="pres">
      <dgm:prSet presAssocID="{F1D4362B-82D5-4707-942A-8C8F38E3D44E}" presName="hierRoot3" presStyleCnt="0">
        <dgm:presLayoutVars>
          <dgm:hierBranch val="init"/>
        </dgm:presLayoutVars>
      </dgm:prSet>
      <dgm:spPr/>
    </dgm:pt>
    <dgm:pt modelId="{878AA9EA-82CC-4774-9E3E-3DF8C1E0EA5C}" type="pres">
      <dgm:prSet presAssocID="{F1D4362B-82D5-4707-942A-8C8F38E3D44E}" presName="rootComposite3" presStyleCnt="0"/>
      <dgm:spPr/>
    </dgm:pt>
    <dgm:pt modelId="{33C03113-B5E8-4EB5-9329-84358BFA4115}" type="pres">
      <dgm:prSet presAssocID="{F1D4362B-82D5-4707-942A-8C8F38E3D44E}" presName="rootText3" presStyleLbl="asst1" presStyleIdx="13" presStyleCnt="21" custLinFactX="19448" custLinFactNeighborX="100000" custLinFactNeighborY="-1315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86E2EE6-3950-4889-B837-56F4AF4D0300}" type="pres">
      <dgm:prSet presAssocID="{F1D4362B-82D5-4707-942A-8C8F38E3D44E}" presName="rootConnector3" presStyleLbl="asst1" presStyleIdx="13" presStyleCnt="21"/>
      <dgm:spPr/>
      <dgm:t>
        <a:bodyPr/>
        <a:lstStyle/>
        <a:p>
          <a:endParaRPr lang="tr-TR"/>
        </a:p>
      </dgm:t>
    </dgm:pt>
    <dgm:pt modelId="{49ED17D4-879A-4F6A-9B8F-04B033E7AB89}" type="pres">
      <dgm:prSet presAssocID="{F1D4362B-82D5-4707-942A-8C8F38E3D44E}" presName="hierChild6" presStyleCnt="0"/>
      <dgm:spPr/>
    </dgm:pt>
    <dgm:pt modelId="{775C8174-BEE1-4D14-A6A7-E5471BAD7826}" type="pres">
      <dgm:prSet presAssocID="{F1D4362B-82D5-4707-942A-8C8F38E3D44E}" presName="hierChild7" presStyleCnt="0"/>
      <dgm:spPr/>
    </dgm:pt>
    <dgm:pt modelId="{B7848151-D897-49F3-AA92-5AA9DC813683}" type="pres">
      <dgm:prSet presAssocID="{4FBAC74A-0EDC-48CE-89E8-08E356725BDC}" presName="Name111" presStyleLbl="parChTrans1D4" presStyleIdx="13" presStyleCnt="16"/>
      <dgm:spPr/>
      <dgm:t>
        <a:bodyPr/>
        <a:lstStyle/>
        <a:p>
          <a:endParaRPr lang="tr-TR"/>
        </a:p>
      </dgm:t>
    </dgm:pt>
    <dgm:pt modelId="{FB00A810-56B5-4236-B52D-943576D0684B}" type="pres">
      <dgm:prSet presAssocID="{821C858F-7961-4D31-A12F-E6A8D17ABCE9}" presName="hierRoot3" presStyleCnt="0">
        <dgm:presLayoutVars>
          <dgm:hierBranch val="init"/>
        </dgm:presLayoutVars>
      </dgm:prSet>
      <dgm:spPr/>
    </dgm:pt>
    <dgm:pt modelId="{B1416AF0-A84A-4361-BBEE-C2B228019B80}" type="pres">
      <dgm:prSet presAssocID="{821C858F-7961-4D31-A12F-E6A8D17ABCE9}" presName="rootComposite3" presStyleCnt="0"/>
      <dgm:spPr/>
    </dgm:pt>
    <dgm:pt modelId="{EDC384D3-5BA8-4BD6-8431-8FCFCAF29993}" type="pres">
      <dgm:prSet presAssocID="{821C858F-7961-4D31-A12F-E6A8D17ABCE9}" presName="rootText3" presStyleLbl="asst1" presStyleIdx="14" presStyleCnt="21" custLinFactY="100000" custLinFactNeighborX="-2991" custLinFactNeighborY="1226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C7EC2E8-D729-4534-AD7C-44ADF006672E}" type="pres">
      <dgm:prSet presAssocID="{821C858F-7961-4D31-A12F-E6A8D17ABCE9}" presName="rootConnector3" presStyleLbl="asst1" presStyleIdx="14" presStyleCnt="21"/>
      <dgm:spPr/>
      <dgm:t>
        <a:bodyPr/>
        <a:lstStyle/>
        <a:p>
          <a:endParaRPr lang="tr-TR"/>
        </a:p>
      </dgm:t>
    </dgm:pt>
    <dgm:pt modelId="{C955F18E-C763-46D9-9D60-75132048A680}" type="pres">
      <dgm:prSet presAssocID="{821C858F-7961-4D31-A12F-E6A8D17ABCE9}" presName="hierChild6" presStyleCnt="0"/>
      <dgm:spPr/>
    </dgm:pt>
    <dgm:pt modelId="{33AC60A0-2F10-49B3-9F9A-C19DF13066FF}" type="pres">
      <dgm:prSet presAssocID="{821C858F-7961-4D31-A12F-E6A8D17ABCE9}" presName="hierChild7" presStyleCnt="0"/>
      <dgm:spPr/>
    </dgm:pt>
    <dgm:pt modelId="{0693F241-2991-485D-959D-3C8C9FAF09A2}" type="pres">
      <dgm:prSet presAssocID="{AB3F2CC2-02BA-4724-8093-AFE211E95B3B}" presName="Name111" presStyleLbl="parChTrans1D4" presStyleIdx="14" presStyleCnt="16"/>
      <dgm:spPr/>
      <dgm:t>
        <a:bodyPr/>
        <a:lstStyle/>
        <a:p>
          <a:endParaRPr lang="tr-TR"/>
        </a:p>
      </dgm:t>
    </dgm:pt>
    <dgm:pt modelId="{D517FBDB-7C2E-41B6-AFA8-F59EC8AE4ADC}" type="pres">
      <dgm:prSet presAssocID="{4D0144A3-FBD9-4C99-B3E7-EF39F70B7392}" presName="hierRoot3" presStyleCnt="0">
        <dgm:presLayoutVars>
          <dgm:hierBranch val="init"/>
        </dgm:presLayoutVars>
      </dgm:prSet>
      <dgm:spPr/>
    </dgm:pt>
    <dgm:pt modelId="{ECF5DF80-D744-4202-A061-2C0DD10F9665}" type="pres">
      <dgm:prSet presAssocID="{4D0144A3-FBD9-4C99-B3E7-EF39F70B7392}" presName="rootComposite3" presStyleCnt="0"/>
      <dgm:spPr/>
    </dgm:pt>
    <dgm:pt modelId="{94DC9BAD-E027-4C15-A919-AE6D464E53C7}" type="pres">
      <dgm:prSet presAssocID="{4D0144A3-FBD9-4C99-B3E7-EF39F70B7392}" presName="rootText3" presStyleLbl="asst1" presStyleIdx="15" presStyleCnt="21" custLinFactX="18871" custLinFactY="94998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2F00DCE-7C68-48F2-8D93-BD2750C72EFB}" type="pres">
      <dgm:prSet presAssocID="{4D0144A3-FBD9-4C99-B3E7-EF39F70B7392}" presName="rootConnector3" presStyleLbl="asst1" presStyleIdx="15" presStyleCnt="21"/>
      <dgm:spPr/>
      <dgm:t>
        <a:bodyPr/>
        <a:lstStyle/>
        <a:p>
          <a:endParaRPr lang="tr-TR"/>
        </a:p>
      </dgm:t>
    </dgm:pt>
    <dgm:pt modelId="{7E246335-60E4-49B3-8F2A-D1D9BFFC9124}" type="pres">
      <dgm:prSet presAssocID="{4D0144A3-FBD9-4C99-B3E7-EF39F70B7392}" presName="hierChild6" presStyleCnt="0"/>
      <dgm:spPr/>
    </dgm:pt>
    <dgm:pt modelId="{6AEF9CA7-DC33-446A-824D-838446915D0E}" type="pres">
      <dgm:prSet presAssocID="{4D0144A3-FBD9-4C99-B3E7-EF39F70B7392}" presName="hierChild7" presStyleCnt="0"/>
      <dgm:spPr/>
    </dgm:pt>
    <dgm:pt modelId="{B1C101EE-4AF3-45E4-8AC8-D0DFFBF5454C}" type="pres">
      <dgm:prSet presAssocID="{FD95DDA9-35C8-44D9-8F04-CD9CCAEFCB9C}" presName="Name111" presStyleLbl="parChTrans1D4" presStyleIdx="15" presStyleCnt="16"/>
      <dgm:spPr/>
      <dgm:t>
        <a:bodyPr/>
        <a:lstStyle/>
        <a:p>
          <a:endParaRPr lang="tr-TR"/>
        </a:p>
      </dgm:t>
    </dgm:pt>
    <dgm:pt modelId="{839E3B56-0316-416E-8C39-C00D5AB0DEE9}" type="pres">
      <dgm:prSet presAssocID="{816A36D1-7902-4565-84DA-670555AA271A}" presName="hierRoot3" presStyleCnt="0">
        <dgm:presLayoutVars>
          <dgm:hierBranch val="init"/>
        </dgm:presLayoutVars>
      </dgm:prSet>
      <dgm:spPr/>
    </dgm:pt>
    <dgm:pt modelId="{8D03AC41-DB22-44D8-8642-9FE89DD8DF43}" type="pres">
      <dgm:prSet presAssocID="{816A36D1-7902-4565-84DA-670555AA271A}" presName="rootComposite3" presStyleCnt="0"/>
      <dgm:spPr/>
    </dgm:pt>
    <dgm:pt modelId="{9C7898AC-A883-499D-9E7E-274A14187721}" type="pres">
      <dgm:prSet presAssocID="{816A36D1-7902-4565-84DA-670555AA271A}" presName="rootText3" presStyleLbl="asst1" presStyleIdx="16" presStyleCnt="21" custLinFactY="300000" custLinFactNeighborX="-3841" custLinFactNeighborY="37014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0353BD4-4C14-443C-AC5C-749E8D9616C1}" type="pres">
      <dgm:prSet presAssocID="{816A36D1-7902-4565-84DA-670555AA271A}" presName="rootConnector3" presStyleLbl="asst1" presStyleIdx="16" presStyleCnt="21"/>
      <dgm:spPr/>
      <dgm:t>
        <a:bodyPr/>
        <a:lstStyle/>
        <a:p>
          <a:endParaRPr lang="tr-TR"/>
        </a:p>
      </dgm:t>
    </dgm:pt>
    <dgm:pt modelId="{D44B2EE1-04D6-43A3-8660-E39A6F45E899}" type="pres">
      <dgm:prSet presAssocID="{816A36D1-7902-4565-84DA-670555AA271A}" presName="hierChild6" presStyleCnt="0"/>
      <dgm:spPr/>
    </dgm:pt>
    <dgm:pt modelId="{C346C387-15DE-4DB4-8056-A99C00441C3D}" type="pres">
      <dgm:prSet presAssocID="{816A36D1-7902-4565-84DA-670555AA271A}" presName="hierChild7" presStyleCnt="0"/>
      <dgm:spPr/>
    </dgm:pt>
    <dgm:pt modelId="{0C60C79B-D735-49FB-9843-8DF8F2A7BF51}" type="pres">
      <dgm:prSet presAssocID="{691D6A1D-D620-4AE7-B3A7-4EB722B9CA53}" presName="Name111" presStyleLbl="parChTrans1D2" presStyleIdx="5" presStyleCnt="7"/>
      <dgm:spPr/>
      <dgm:t>
        <a:bodyPr/>
        <a:lstStyle/>
        <a:p>
          <a:endParaRPr lang="tr-TR"/>
        </a:p>
      </dgm:t>
    </dgm:pt>
    <dgm:pt modelId="{A47B055D-1E49-4FC4-8577-065CC27EC453}" type="pres">
      <dgm:prSet presAssocID="{A3ABFC67-376E-46E2-9D38-014D9016D5CB}" presName="hierRoot3" presStyleCnt="0">
        <dgm:presLayoutVars>
          <dgm:hierBranch val="init"/>
        </dgm:presLayoutVars>
      </dgm:prSet>
      <dgm:spPr/>
    </dgm:pt>
    <dgm:pt modelId="{6DA26AFA-5EAD-4041-BD5B-DB5E69AC1C01}" type="pres">
      <dgm:prSet presAssocID="{A3ABFC67-376E-46E2-9D38-014D9016D5CB}" presName="rootComposite3" presStyleCnt="0"/>
      <dgm:spPr/>
    </dgm:pt>
    <dgm:pt modelId="{76A4C296-EF54-49C6-921A-21E00E72732E}" type="pres">
      <dgm:prSet presAssocID="{A3ABFC67-376E-46E2-9D38-014D9016D5CB}" presName="rootText3" presStyleLbl="asst1" presStyleIdx="17" presStyleCnt="21" custLinFactX="-15076" custLinFactNeighborX="-100000" custLinFactNeighborY="-6527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A54E162-1163-4022-A1CE-CC9CF07A02E1}" type="pres">
      <dgm:prSet presAssocID="{A3ABFC67-376E-46E2-9D38-014D9016D5CB}" presName="rootConnector3" presStyleLbl="asst1" presStyleIdx="17" presStyleCnt="21"/>
      <dgm:spPr/>
      <dgm:t>
        <a:bodyPr/>
        <a:lstStyle/>
        <a:p>
          <a:endParaRPr lang="tr-TR"/>
        </a:p>
      </dgm:t>
    </dgm:pt>
    <dgm:pt modelId="{5C29AF63-B61A-49FE-A9B0-1D8C25809537}" type="pres">
      <dgm:prSet presAssocID="{A3ABFC67-376E-46E2-9D38-014D9016D5CB}" presName="hierChild6" presStyleCnt="0"/>
      <dgm:spPr/>
    </dgm:pt>
    <dgm:pt modelId="{6EFC67B7-9149-4076-AF1E-2EC454B22170}" type="pres">
      <dgm:prSet presAssocID="{24BA5E8F-5DD8-4B84-A53D-8BBD1F23020E}" presName="Name37" presStyleLbl="parChTrans1D3" presStyleIdx="2" presStyleCnt="8"/>
      <dgm:spPr/>
      <dgm:t>
        <a:bodyPr/>
        <a:lstStyle/>
        <a:p>
          <a:endParaRPr lang="tr-TR"/>
        </a:p>
      </dgm:t>
    </dgm:pt>
    <dgm:pt modelId="{35D97522-0F82-43A8-B18A-56D8A6C0046F}" type="pres">
      <dgm:prSet presAssocID="{D055279A-B0F5-4817-9527-5E27F7EE3E5C}" presName="hierRoot2" presStyleCnt="0">
        <dgm:presLayoutVars>
          <dgm:hierBranch val="init"/>
        </dgm:presLayoutVars>
      </dgm:prSet>
      <dgm:spPr/>
    </dgm:pt>
    <dgm:pt modelId="{A740CB75-4090-4420-AF21-5F5BE10388F8}" type="pres">
      <dgm:prSet presAssocID="{D055279A-B0F5-4817-9527-5E27F7EE3E5C}" presName="rootComposite" presStyleCnt="0"/>
      <dgm:spPr/>
    </dgm:pt>
    <dgm:pt modelId="{86DD19D2-9008-4DB2-B0FD-AB6E738C8E04}" type="pres">
      <dgm:prSet presAssocID="{D055279A-B0F5-4817-9527-5E27F7EE3E5C}" presName="rootText" presStyleLbl="node3" presStyleIdx="0" presStyleCnt="4" custLinFactNeighborX="-95766" custLinFactNeighborY="283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BA7A494-87AB-4AC7-A44A-9CF086F1EC6F}" type="pres">
      <dgm:prSet presAssocID="{D055279A-B0F5-4817-9527-5E27F7EE3E5C}" presName="rootConnector" presStyleLbl="node3" presStyleIdx="0" presStyleCnt="4"/>
      <dgm:spPr/>
      <dgm:t>
        <a:bodyPr/>
        <a:lstStyle/>
        <a:p>
          <a:endParaRPr lang="tr-TR"/>
        </a:p>
      </dgm:t>
    </dgm:pt>
    <dgm:pt modelId="{0741EE92-504A-4869-B7E8-33E05581BC19}" type="pres">
      <dgm:prSet presAssocID="{D055279A-B0F5-4817-9527-5E27F7EE3E5C}" presName="hierChild4" presStyleCnt="0"/>
      <dgm:spPr/>
    </dgm:pt>
    <dgm:pt modelId="{A8F99E3E-46DD-4012-83F6-CD0980BEBA64}" type="pres">
      <dgm:prSet presAssocID="{D055279A-B0F5-4817-9527-5E27F7EE3E5C}" presName="hierChild5" presStyleCnt="0"/>
      <dgm:spPr/>
    </dgm:pt>
    <dgm:pt modelId="{D404668A-7BC2-47E5-BC88-BA1B83724749}" type="pres">
      <dgm:prSet presAssocID="{BB77E2B1-0B7B-4E0D-B471-013E6417D9D7}" presName="Name37" presStyleLbl="parChTrans1D3" presStyleIdx="3" presStyleCnt="8"/>
      <dgm:spPr/>
      <dgm:t>
        <a:bodyPr/>
        <a:lstStyle/>
        <a:p>
          <a:endParaRPr lang="tr-TR"/>
        </a:p>
      </dgm:t>
    </dgm:pt>
    <dgm:pt modelId="{0D67864F-AAAC-4295-BFFC-4399DA7AE5F5}" type="pres">
      <dgm:prSet presAssocID="{254C85C7-0873-4022-B8AC-6E4F72FF3C84}" presName="hierRoot2" presStyleCnt="0">
        <dgm:presLayoutVars>
          <dgm:hierBranch val="init"/>
        </dgm:presLayoutVars>
      </dgm:prSet>
      <dgm:spPr/>
    </dgm:pt>
    <dgm:pt modelId="{8D894F77-55E0-4981-AD4D-A7507F9122CA}" type="pres">
      <dgm:prSet presAssocID="{254C85C7-0873-4022-B8AC-6E4F72FF3C84}" presName="rootComposite" presStyleCnt="0"/>
      <dgm:spPr/>
    </dgm:pt>
    <dgm:pt modelId="{9E358C02-C3C8-4EB3-8A9F-F31E6B9D8267}" type="pres">
      <dgm:prSet presAssocID="{254C85C7-0873-4022-B8AC-6E4F72FF3C84}" presName="rootText" presStyleLbl="node3" presStyleIdx="1" presStyleCnt="4" custLinFactNeighborX="-95765" custLinFactNeighborY="9985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FF4AF20-BB10-417A-957C-854FA4124CAC}" type="pres">
      <dgm:prSet presAssocID="{254C85C7-0873-4022-B8AC-6E4F72FF3C84}" presName="rootConnector" presStyleLbl="node3" presStyleIdx="1" presStyleCnt="4"/>
      <dgm:spPr/>
      <dgm:t>
        <a:bodyPr/>
        <a:lstStyle/>
        <a:p>
          <a:endParaRPr lang="tr-TR"/>
        </a:p>
      </dgm:t>
    </dgm:pt>
    <dgm:pt modelId="{E5EE8B60-1CA5-45FB-9C73-083E5409EC11}" type="pres">
      <dgm:prSet presAssocID="{254C85C7-0873-4022-B8AC-6E4F72FF3C84}" presName="hierChild4" presStyleCnt="0"/>
      <dgm:spPr/>
    </dgm:pt>
    <dgm:pt modelId="{7D1ADA92-646D-4D4D-A264-92AB16F7C2FA}" type="pres">
      <dgm:prSet presAssocID="{254C85C7-0873-4022-B8AC-6E4F72FF3C84}" presName="hierChild5" presStyleCnt="0"/>
      <dgm:spPr/>
    </dgm:pt>
    <dgm:pt modelId="{A1DA2DBF-8A5F-48FA-A0E9-818FBE3EC0B2}" type="pres">
      <dgm:prSet presAssocID="{1B1BF7A2-3732-4592-9F57-8C3236ACE577}" presName="Name37" presStyleLbl="parChTrans1D3" presStyleIdx="4" presStyleCnt="8"/>
      <dgm:spPr/>
      <dgm:t>
        <a:bodyPr/>
        <a:lstStyle/>
        <a:p>
          <a:endParaRPr lang="tr-TR"/>
        </a:p>
      </dgm:t>
    </dgm:pt>
    <dgm:pt modelId="{6CC94C46-217D-40C6-927E-6C3681E5319F}" type="pres">
      <dgm:prSet presAssocID="{1AB40148-52EE-46E2-955E-94959C72E4FF}" presName="hierRoot2" presStyleCnt="0">
        <dgm:presLayoutVars>
          <dgm:hierBranch val="init"/>
        </dgm:presLayoutVars>
      </dgm:prSet>
      <dgm:spPr/>
    </dgm:pt>
    <dgm:pt modelId="{9555ACF3-A830-421A-9810-4B4B605CF9E0}" type="pres">
      <dgm:prSet presAssocID="{1AB40148-52EE-46E2-955E-94959C72E4FF}" presName="rootComposite" presStyleCnt="0"/>
      <dgm:spPr/>
    </dgm:pt>
    <dgm:pt modelId="{A56DC8F2-0826-4976-BAD6-C94A3972F3E9}" type="pres">
      <dgm:prSet presAssocID="{1AB40148-52EE-46E2-955E-94959C72E4FF}" presName="rootText" presStyleLbl="node3" presStyleIdx="2" presStyleCnt="4" custLinFactNeighborX="-94987" custLinFactNeighborY="7564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E0F5427-3496-46D4-8535-28F9B58EB8C2}" type="pres">
      <dgm:prSet presAssocID="{1AB40148-52EE-46E2-955E-94959C72E4FF}" presName="rootConnector" presStyleLbl="node3" presStyleIdx="2" presStyleCnt="4"/>
      <dgm:spPr/>
      <dgm:t>
        <a:bodyPr/>
        <a:lstStyle/>
        <a:p>
          <a:endParaRPr lang="tr-TR"/>
        </a:p>
      </dgm:t>
    </dgm:pt>
    <dgm:pt modelId="{E9973359-D55B-4748-ADA4-58849CF0084C}" type="pres">
      <dgm:prSet presAssocID="{1AB40148-52EE-46E2-955E-94959C72E4FF}" presName="hierChild4" presStyleCnt="0"/>
      <dgm:spPr/>
    </dgm:pt>
    <dgm:pt modelId="{EC5D71F9-6EB1-4842-B191-8C6B149E3C72}" type="pres">
      <dgm:prSet presAssocID="{1AB40148-52EE-46E2-955E-94959C72E4FF}" presName="hierChild5" presStyleCnt="0"/>
      <dgm:spPr/>
    </dgm:pt>
    <dgm:pt modelId="{D3C5D1D8-0DA7-4CF7-B917-9483D946C01A}" type="pres">
      <dgm:prSet presAssocID="{26270F9F-B3C3-42EA-B8F4-EC7E6B713882}" presName="Name37" presStyleLbl="parChTrans1D3" presStyleIdx="5" presStyleCnt="8"/>
      <dgm:spPr/>
      <dgm:t>
        <a:bodyPr/>
        <a:lstStyle/>
        <a:p>
          <a:endParaRPr lang="tr-TR"/>
        </a:p>
      </dgm:t>
    </dgm:pt>
    <dgm:pt modelId="{9672F630-897C-47DA-A43B-67ABD6A7C81E}" type="pres">
      <dgm:prSet presAssocID="{8A14A697-D57A-46E0-A718-819EDA9AD8B8}" presName="hierRoot2" presStyleCnt="0">
        <dgm:presLayoutVars>
          <dgm:hierBranch val="init"/>
        </dgm:presLayoutVars>
      </dgm:prSet>
      <dgm:spPr/>
    </dgm:pt>
    <dgm:pt modelId="{317EE9E2-7CA8-4BA4-B594-EEAB97525CF2}" type="pres">
      <dgm:prSet presAssocID="{8A14A697-D57A-46E0-A718-819EDA9AD8B8}" presName="rootComposite" presStyleCnt="0"/>
      <dgm:spPr/>
    </dgm:pt>
    <dgm:pt modelId="{97F59D55-6CD6-4719-96EB-FA0776E39BF1}" type="pres">
      <dgm:prSet presAssocID="{8A14A697-D57A-46E0-A718-819EDA9AD8B8}" presName="rootText" presStyleLbl="node3" presStyleIdx="3" presStyleCnt="4" custLinFactNeighborX="-94476" custLinFactNeighborY="4837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BD80AEC-8AD6-475C-8BD8-C1BF54D6F38F}" type="pres">
      <dgm:prSet presAssocID="{8A14A697-D57A-46E0-A718-819EDA9AD8B8}" presName="rootConnector" presStyleLbl="node3" presStyleIdx="3" presStyleCnt="4"/>
      <dgm:spPr/>
      <dgm:t>
        <a:bodyPr/>
        <a:lstStyle/>
        <a:p>
          <a:endParaRPr lang="tr-TR"/>
        </a:p>
      </dgm:t>
    </dgm:pt>
    <dgm:pt modelId="{CCCFBFA6-8453-4F94-BE16-397F4A0E96ED}" type="pres">
      <dgm:prSet presAssocID="{8A14A697-D57A-46E0-A718-819EDA9AD8B8}" presName="hierChild4" presStyleCnt="0"/>
      <dgm:spPr/>
    </dgm:pt>
    <dgm:pt modelId="{CC2C5CF5-8C71-4C94-910C-96DE1BF723B6}" type="pres">
      <dgm:prSet presAssocID="{8A14A697-D57A-46E0-A718-819EDA9AD8B8}" presName="hierChild5" presStyleCnt="0"/>
      <dgm:spPr/>
    </dgm:pt>
    <dgm:pt modelId="{70662B12-36D0-4725-90DE-A094F6E0B95E}" type="pres">
      <dgm:prSet presAssocID="{A3ABFC67-376E-46E2-9D38-014D9016D5CB}" presName="hierChild7" presStyleCnt="0"/>
      <dgm:spPr/>
    </dgm:pt>
    <dgm:pt modelId="{BF70E6D5-FFCB-4527-8DD1-80CE0AD09912}" type="pres">
      <dgm:prSet presAssocID="{6DF93095-863D-4109-BA1D-14A3C9D7D8C1}" presName="Name111" presStyleLbl="parChTrans1D3" presStyleIdx="6" presStyleCnt="8"/>
      <dgm:spPr/>
      <dgm:t>
        <a:bodyPr/>
        <a:lstStyle/>
        <a:p>
          <a:endParaRPr lang="tr-TR"/>
        </a:p>
      </dgm:t>
    </dgm:pt>
    <dgm:pt modelId="{E8A1AC24-75D3-41B4-AD0E-7395D6DC7C52}" type="pres">
      <dgm:prSet presAssocID="{78FE0263-0B40-4736-9CC5-A359E01A3384}" presName="hierRoot3" presStyleCnt="0">
        <dgm:presLayoutVars>
          <dgm:hierBranch val="init"/>
        </dgm:presLayoutVars>
      </dgm:prSet>
      <dgm:spPr/>
    </dgm:pt>
    <dgm:pt modelId="{0D2CF0B6-14A6-4DAE-96EE-B0D63F21ED21}" type="pres">
      <dgm:prSet presAssocID="{78FE0263-0B40-4736-9CC5-A359E01A3384}" presName="rootComposite3" presStyleCnt="0"/>
      <dgm:spPr/>
    </dgm:pt>
    <dgm:pt modelId="{3E63A1D5-19D4-4869-B2ED-58D62B042516}" type="pres">
      <dgm:prSet presAssocID="{78FE0263-0B40-4736-9CC5-A359E01A3384}" presName="rootText3" presStyleLbl="asst1" presStyleIdx="18" presStyleCnt="21" custLinFactNeighborX="30113" custLinFactNeighborY="2237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81881AC-99CA-411A-8C8E-CE12FE7FCDA1}" type="pres">
      <dgm:prSet presAssocID="{78FE0263-0B40-4736-9CC5-A359E01A3384}" presName="rootConnector3" presStyleLbl="asst1" presStyleIdx="18" presStyleCnt="21"/>
      <dgm:spPr/>
      <dgm:t>
        <a:bodyPr/>
        <a:lstStyle/>
        <a:p>
          <a:endParaRPr lang="tr-TR"/>
        </a:p>
      </dgm:t>
    </dgm:pt>
    <dgm:pt modelId="{B8E18CD3-82A7-406B-AEEF-BEFE13AF14C0}" type="pres">
      <dgm:prSet presAssocID="{78FE0263-0B40-4736-9CC5-A359E01A3384}" presName="hierChild6" presStyleCnt="0"/>
      <dgm:spPr/>
    </dgm:pt>
    <dgm:pt modelId="{53E8BD2D-B76E-4D43-81F7-EF10D072A43C}" type="pres">
      <dgm:prSet presAssocID="{78FE0263-0B40-4736-9CC5-A359E01A3384}" presName="hierChild7" presStyleCnt="0"/>
      <dgm:spPr/>
    </dgm:pt>
    <dgm:pt modelId="{12BFFC17-604B-4539-92CD-6C4D55607106}" type="pres">
      <dgm:prSet presAssocID="{006CFACA-1644-4A42-A373-2F693ED3642D}" presName="Name111" presStyleLbl="parChTrans1D3" presStyleIdx="7" presStyleCnt="8"/>
      <dgm:spPr/>
      <dgm:t>
        <a:bodyPr/>
        <a:lstStyle/>
        <a:p>
          <a:endParaRPr lang="tr-TR"/>
        </a:p>
      </dgm:t>
    </dgm:pt>
    <dgm:pt modelId="{FAA8A19B-CD58-447B-B200-70336820C8D5}" type="pres">
      <dgm:prSet presAssocID="{D4F254DE-A962-4EF4-B164-D51D228BBB69}" presName="hierRoot3" presStyleCnt="0">
        <dgm:presLayoutVars>
          <dgm:hierBranch val="init"/>
        </dgm:presLayoutVars>
      </dgm:prSet>
      <dgm:spPr/>
    </dgm:pt>
    <dgm:pt modelId="{865F37BE-DDE7-4B4F-9A11-CAF788AB1802}" type="pres">
      <dgm:prSet presAssocID="{D4F254DE-A962-4EF4-B164-D51D228BBB69}" presName="rootComposite3" presStyleCnt="0"/>
      <dgm:spPr/>
    </dgm:pt>
    <dgm:pt modelId="{C51522E9-AB64-4CC7-9B33-F393BF48CAEE}" type="pres">
      <dgm:prSet presAssocID="{D4F254DE-A962-4EF4-B164-D51D228BBB69}" presName="rootText3" presStyleLbl="asst1" presStyleIdx="19" presStyleCnt="21" custLinFactY="100000" custLinFactNeighborX="-91265" custLinFactNeighborY="16070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F065862-1463-4246-A74A-71929CFAEBFA}" type="pres">
      <dgm:prSet presAssocID="{D4F254DE-A962-4EF4-B164-D51D228BBB69}" presName="rootConnector3" presStyleLbl="asst1" presStyleIdx="19" presStyleCnt="21"/>
      <dgm:spPr/>
      <dgm:t>
        <a:bodyPr/>
        <a:lstStyle/>
        <a:p>
          <a:endParaRPr lang="tr-TR"/>
        </a:p>
      </dgm:t>
    </dgm:pt>
    <dgm:pt modelId="{207BDA81-1CD4-4D70-AAC1-C02EFAAF2292}" type="pres">
      <dgm:prSet presAssocID="{D4F254DE-A962-4EF4-B164-D51D228BBB69}" presName="hierChild6" presStyleCnt="0"/>
      <dgm:spPr/>
    </dgm:pt>
    <dgm:pt modelId="{8C617A16-E28D-40C6-AA1C-0E169629AA72}" type="pres">
      <dgm:prSet presAssocID="{D4F254DE-A962-4EF4-B164-D51D228BBB69}" presName="hierChild7" presStyleCnt="0"/>
      <dgm:spPr/>
    </dgm:pt>
    <dgm:pt modelId="{12763B3E-2CF4-4D14-B411-EFA4A34AD7C4}" type="pres">
      <dgm:prSet presAssocID="{CA95FC09-D453-4DD4-AB26-651EC89AAB85}" presName="Name111" presStyleLbl="parChTrans1D2" presStyleIdx="6" presStyleCnt="7"/>
      <dgm:spPr/>
      <dgm:t>
        <a:bodyPr/>
        <a:lstStyle/>
        <a:p>
          <a:endParaRPr lang="tr-TR"/>
        </a:p>
      </dgm:t>
    </dgm:pt>
    <dgm:pt modelId="{808B778D-079C-486B-B126-7595DA141DFC}" type="pres">
      <dgm:prSet presAssocID="{DF3C4994-3E36-4E78-AA5C-8136DE5AF689}" presName="hierRoot3" presStyleCnt="0">
        <dgm:presLayoutVars>
          <dgm:hierBranch val="init"/>
        </dgm:presLayoutVars>
      </dgm:prSet>
      <dgm:spPr/>
    </dgm:pt>
    <dgm:pt modelId="{3B92063E-2405-486D-9ED4-6E706421198C}" type="pres">
      <dgm:prSet presAssocID="{DF3C4994-3E36-4E78-AA5C-8136DE5AF689}" presName="rootComposite3" presStyleCnt="0"/>
      <dgm:spPr/>
    </dgm:pt>
    <dgm:pt modelId="{49189248-10CF-47E8-947E-5BF6AE4AB6A5}" type="pres">
      <dgm:prSet presAssocID="{DF3C4994-3E36-4E78-AA5C-8136DE5AF689}" presName="rootText3" presStyleLbl="asst1" presStyleIdx="20" presStyleCnt="21" custScaleY="57077" custLinFactX="200000" custLinFactY="-800000" custLinFactNeighborX="237491" custLinFactNeighborY="-88219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8590768-53A9-4974-8815-19C8BADEF770}" type="pres">
      <dgm:prSet presAssocID="{DF3C4994-3E36-4E78-AA5C-8136DE5AF689}" presName="rootConnector3" presStyleLbl="asst1" presStyleIdx="20" presStyleCnt="21"/>
      <dgm:spPr/>
      <dgm:t>
        <a:bodyPr/>
        <a:lstStyle/>
        <a:p>
          <a:endParaRPr lang="tr-TR"/>
        </a:p>
      </dgm:t>
    </dgm:pt>
    <dgm:pt modelId="{02E3E4C2-D297-4CFA-85E4-7BCA244A6A98}" type="pres">
      <dgm:prSet presAssocID="{DF3C4994-3E36-4E78-AA5C-8136DE5AF689}" presName="hierChild6" presStyleCnt="0"/>
      <dgm:spPr/>
    </dgm:pt>
    <dgm:pt modelId="{D799C66C-C8C5-4A6D-879A-3712A29683CB}" type="pres">
      <dgm:prSet presAssocID="{DF3C4994-3E36-4E78-AA5C-8136DE5AF689}" presName="hierChild7" presStyleCnt="0"/>
      <dgm:spPr/>
    </dgm:pt>
  </dgm:ptLst>
  <dgm:cxnLst>
    <dgm:cxn modelId="{3C2A2AEB-6C9D-47BA-BB2F-ABFB2D2D3F9C}" type="presOf" srcId="{816A36D1-7902-4565-84DA-670555AA271A}" destId="{9C7898AC-A883-499D-9E7E-274A14187721}" srcOrd="0" destOrd="0" presId="urn:microsoft.com/office/officeart/2005/8/layout/orgChart1"/>
    <dgm:cxn modelId="{6C2A58EB-198B-4AC1-95A8-4A4EE16F1111}" type="presOf" srcId="{A774834F-C64B-44A9-9E2D-0169860F05E2}" destId="{EEB1602E-FCC3-4D0E-85B8-3B89AEDBB7DD}" srcOrd="1" destOrd="0" presId="urn:microsoft.com/office/officeart/2005/8/layout/orgChart1"/>
    <dgm:cxn modelId="{D771BF0D-0F98-4AC6-A1BA-E43B050AA3BA}" srcId="{2EFB663F-D3D1-4BDB-BED8-C78E967DCB06}" destId="{DF3C4994-3E36-4E78-AA5C-8136DE5AF689}" srcOrd="6" destOrd="0" parTransId="{CA95FC09-D453-4DD4-AB26-651EC89AAB85}" sibTransId="{E5ED1D5C-710F-4459-AA20-EA309015229C}"/>
    <dgm:cxn modelId="{82C65816-4683-413C-867D-DC7656E1886E}" type="presOf" srcId="{C82F93F0-92C2-4164-9638-A0373122229B}" destId="{B39A2118-B64E-4FCC-AB00-B6EA2E8CAFA8}" srcOrd="1" destOrd="0" presId="urn:microsoft.com/office/officeart/2005/8/layout/orgChart1"/>
    <dgm:cxn modelId="{B225A416-35FC-4F30-84BC-46796EB4342E}" type="presOf" srcId="{CA95FC09-D453-4DD4-AB26-651EC89AAB85}" destId="{12763B3E-2CF4-4D14-B411-EFA4A34AD7C4}" srcOrd="0" destOrd="0" presId="urn:microsoft.com/office/officeart/2005/8/layout/orgChart1"/>
    <dgm:cxn modelId="{7D5C9087-89A6-45B1-958B-69C0E7D1CD85}" type="presOf" srcId="{BB77E2B1-0B7B-4E0D-B471-013E6417D9D7}" destId="{D404668A-7BC2-47E5-BC88-BA1B83724749}" srcOrd="0" destOrd="0" presId="urn:microsoft.com/office/officeart/2005/8/layout/orgChart1"/>
    <dgm:cxn modelId="{995BA827-78EE-4B51-A4B1-DF62E58A2250}" type="presOf" srcId="{254C85C7-0873-4022-B8AC-6E4F72FF3C84}" destId="{CFF4AF20-BB10-417A-957C-854FA4124CAC}" srcOrd="1" destOrd="0" presId="urn:microsoft.com/office/officeart/2005/8/layout/orgChart1"/>
    <dgm:cxn modelId="{47458F33-556F-491C-852F-39BAEBA51012}" type="presOf" srcId="{816A36D1-7902-4565-84DA-670555AA271A}" destId="{10353BD4-4C14-443C-AC5C-749E8D9616C1}" srcOrd="1" destOrd="0" presId="urn:microsoft.com/office/officeart/2005/8/layout/orgChart1"/>
    <dgm:cxn modelId="{2492A263-F31C-4E71-9216-3CAEB052FC4A}" type="presOf" srcId="{77BBFE50-FA21-4092-9480-93A5F7493A06}" destId="{7A3C9833-B3E5-41A0-8197-E77C8DEA5133}" srcOrd="1" destOrd="0" presId="urn:microsoft.com/office/officeart/2005/8/layout/orgChart1"/>
    <dgm:cxn modelId="{0ACDA7E3-EF57-4920-AF92-97A19BE2CBD9}" srcId="{2EFB663F-D3D1-4BDB-BED8-C78E967DCB06}" destId="{77BBFE50-FA21-4092-9480-93A5F7493A06}" srcOrd="0" destOrd="0" parTransId="{F757D9A6-1036-4026-9743-3950998FF706}" sibTransId="{5D485A28-DAAF-4FBE-B301-C7964DF5A0D6}"/>
    <dgm:cxn modelId="{985AA715-AACE-4CFC-A4AC-CB77270A7CB5}" type="presOf" srcId="{2EFB663F-D3D1-4BDB-BED8-C78E967DCB06}" destId="{DF4C8CE9-3CD0-492A-9B03-2C013A23EA87}" srcOrd="1" destOrd="0" presId="urn:microsoft.com/office/officeart/2005/8/layout/orgChart1"/>
    <dgm:cxn modelId="{89A5286C-BB94-414E-BD10-DA5626CD1036}" type="presOf" srcId="{DF3C4994-3E36-4E78-AA5C-8136DE5AF689}" destId="{49189248-10CF-47E8-947E-5BF6AE4AB6A5}" srcOrd="0" destOrd="0" presId="urn:microsoft.com/office/officeart/2005/8/layout/orgChart1"/>
    <dgm:cxn modelId="{96AD6051-FAEA-428F-BF99-F20DEEA349C7}" type="presOf" srcId="{52EC73DD-8D8F-465B-86A6-DAEEE9EC2D86}" destId="{ABB1724D-BE89-4293-ACEF-BE4A7DFCD33C}" srcOrd="0" destOrd="0" presId="urn:microsoft.com/office/officeart/2005/8/layout/orgChart1"/>
    <dgm:cxn modelId="{1B7F1FD8-0CCB-4664-AA23-A75829C010FE}" type="presOf" srcId="{2AC5E6F8-54B8-4A6F-9614-4F6D4FA9A0F6}" destId="{11B3BCDC-2318-4F89-A24B-DC0B99741825}" srcOrd="1" destOrd="0" presId="urn:microsoft.com/office/officeart/2005/8/layout/orgChart1"/>
    <dgm:cxn modelId="{13E9D5B6-0BF0-45F9-AC4F-8FD7D7048B6C}" srcId="{7BFC7D29-AA75-4350-AB1E-B057921B1A31}" destId="{B445CB7C-5C82-4D0F-9FCC-9C4392CB2C7A}" srcOrd="6" destOrd="0" parTransId="{A8F51388-C969-4648-8D11-ACDCD8C22ADA}" sibTransId="{7645BD8A-E233-4081-8C56-4965102E695D}"/>
    <dgm:cxn modelId="{D254D2C8-D5E7-4CEF-B64A-960CCDCCFC22}" type="presOf" srcId="{78FE0263-0B40-4736-9CC5-A359E01A3384}" destId="{281881AC-99CA-411A-8C8E-CE12FE7FCDA1}" srcOrd="1" destOrd="0" presId="urn:microsoft.com/office/officeart/2005/8/layout/orgChart1"/>
    <dgm:cxn modelId="{39A7A7AC-95EE-41D3-AEFE-B32F76B19B8A}" type="presOf" srcId="{A8F51388-C969-4648-8D11-ACDCD8C22ADA}" destId="{A2D941C9-6FD7-41AD-B5C4-96603686170C}" srcOrd="0" destOrd="0" presId="urn:microsoft.com/office/officeart/2005/8/layout/orgChart1"/>
    <dgm:cxn modelId="{8D5B2701-55F3-41CC-88C6-D6A2C15EF5D7}" type="presOf" srcId="{AB3F2CC2-02BA-4724-8093-AFE211E95B3B}" destId="{0693F241-2991-485D-959D-3C8C9FAF09A2}" srcOrd="0" destOrd="0" presId="urn:microsoft.com/office/officeart/2005/8/layout/orgChart1"/>
    <dgm:cxn modelId="{FF5391CF-C5A2-4BD8-994D-AC68C155659C}" srcId="{A3ABFC67-376E-46E2-9D38-014D9016D5CB}" destId="{D4F254DE-A962-4EF4-B164-D51D228BBB69}" srcOrd="2" destOrd="0" parTransId="{006CFACA-1644-4A42-A373-2F693ED3642D}" sibTransId="{114ABE20-6062-4A0D-9E80-944E8512286B}"/>
    <dgm:cxn modelId="{9313E28E-1423-47A0-BF42-8953299A5F53}" type="presOf" srcId="{B445CB7C-5C82-4D0F-9FCC-9C4392CB2C7A}" destId="{245C6F29-E780-4274-8BE1-270B35EB6408}" srcOrd="0" destOrd="0" presId="urn:microsoft.com/office/officeart/2005/8/layout/orgChart1"/>
    <dgm:cxn modelId="{E5B6F369-6675-4486-A073-BFDA8A3F6FF0}" type="presOf" srcId="{D3313656-5EB5-48C9-9EDA-BFF38D9DB46D}" destId="{97AE2DED-F0A8-4A3C-A2FD-C90F80E23F9F}" srcOrd="0" destOrd="0" presId="urn:microsoft.com/office/officeart/2005/8/layout/orgChart1"/>
    <dgm:cxn modelId="{1DCAB4F6-D28A-47D7-A4A9-271673825BCC}" type="presOf" srcId="{A3ABFC67-376E-46E2-9D38-014D9016D5CB}" destId="{1A54E162-1163-4022-A1CE-CC9CF07A02E1}" srcOrd="1" destOrd="0" presId="urn:microsoft.com/office/officeart/2005/8/layout/orgChart1"/>
    <dgm:cxn modelId="{033251DB-1403-4896-B7F3-A21F6CADFDC9}" type="presOf" srcId="{AC0FC354-8B07-42F1-8BCC-740BC3E352CB}" destId="{8F20CC9D-76AA-4981-9F58-811A4A1A7D97}" srcOrd="0" destOrd="0" presId="urn:microsoft.com/office/officeart/2005/8/layout/orgChart1"/>
    <dgm:cxn modelId="{FE8B7E9E-B590-4FD9-BCEC-169F3B1E6361}" type="presOf" srcId="{7D8E675E-399B-4F92-8C8E-FB7A879B0AB0}" destId="{9ADC67A1-E5B0-4869-AFAA-63ACA61F3D2A}" srcOrd="0" destOrd="0" presId="urn:microsoft.com/office/officeart/2005/8/layout/orgChart1"/>
    <dgm:cxn modelId="{C05F2803-1246-4D30-94B2-97903D7E6075}" type="presOf" srcId="{26270F9F-B3C3-42EA-B8F4-EC7E6B713882}" destId="{D3C5D1D8-0DA7-4CF7-B917-9483D946C01A}" srcOrd="0" destOrd="0" presId="urn:microsoft.com/office/officeart/2005/8/layout/orgChart1"/>
    <dgm:cxn modelId="{6BCCBC71-7006-4F5B-8728-B77A5CDF1E84}" type="presOf" srcId="{EF4048E1-A1D1-43B2-B9F4-975217D810F8}" destId="{0C5192FA-15B6-4390-8B4C-63771BEE24A0}" srcOrd="0" destOrd="0" presId="urn:microsoft.com/office/officeart/2005/8/layout/orgChart1"/>
    <dgm:cxn modelId="{8C911CA0-6EE4-43E3-8536-4411C1BBC99F}" srcId="{48B31359-C54E-4E46-8289-982D2C8DE274}" destId="{2EFB663F-D3D1-4BDB-BED8-C78E967DCB06}" srcOrd="0" destOrd="0" parTransId="{DFFF31BF-1FF7-4896-AEAB-2E871CC92633}" sibTransId="{76BF4523-A50D-47C8-9892-CCB7257DDADB}"/>
    <dgm:cxn modelId="{977F79B4-7740-441C-88B0-143E58F7765A}" type="presOf" srcId="{00387F28-441A-42F7-BC50-5CA210B0A1FA}" destId="{A493408B-DF06-4DEE-A61D-D42EAC2B6A31}" srcOrd="0" destOrd="0" presId="urn:microsoft.com/office/officeart/2005/8/layout/orgChart1"/>
    <dgm:cxn modelId="{7DCFEBF4-3151-4A12-85FC-92D547D75E61}" type="presOf" srcId="{4D0144A3-FBD9-4C99-B3E7-EF39F70B7392}" destId="{94DC9BAD-E027-4C15-A919-AE6D464E53C7}" srcOrd="0" destOrd="0" presId="urn:microsoft.com/office/officeart/2005/8/layout/orgChart1"/>
    <dgm:cxn modelId="{7A54D901-58AB-4B9D-988F-190D097058DA}" type="presOf" srcId="{11086BE0-56FD-45F2-8D09-B61024B9BEC9}" destId="{53CED59A-10E6-430C-A20F-7077E56957A8}" srcOrd="1" destOrd="0" presId="urn:microsoft.com/office/officeart/2005/8/layout/orgChart1"/>
    <dgm:cxn modelId="{67757C3A-59FA-40B7-B148-A565BD5266E4}" type="presOf" srcId="{591FEA31-EA0E-4071-9544-CA7B053BB252}" destId="{BD61A30C-1D8E-472C-824E-4A4C74BA671C}" srcOrd="0" destOrd="0" presId="urn:microsoft.com/office/officeart/2005/8/layout/orgChart1"/>
    <dgm:cxn modelId="{55668F94-B8B5-40AE-AE8C-B28D7BAC357E}" type="presOf" srcId="{254C85C7-0873-4022-B8AC-6E4F72FF3C84}" destId="{9E358C02-C3C8-4EB3-8A9F-F31E6B9D8267}" srcOrd="0" destOrd="0" presId="urn:microsoft.com/office/officeart/2005/8/layout/orgChart1"/>
    <dgm:cxn modelId="{647A8DFA-2B55-49BC-B809-41793ED1263C}" type="presOf" srcId="{66F68A6D-9A41-4E60-BFCB-5A39207F2F6C}" destId="{E8CE4C92-A4AB-4A25-BBC7-077BE29ACB92}" srcOrd="0" destOrd="0" presId="urn:microsoft.com/office/officeart/2005/8/layout/orgChart1"/>
    <dgm:cxn modelId="{0CF7B698-A461-40EE-A0AD-7C1796C4B815}" type="presOf" srcId="{0A127641-7F2A-4382-815B-AE6ABCDA6D6A}" destId="{615CF6FE-9F63-4E3B-AA7D-98BF88AB4366}" srcOrd="1" destOrd="0" presId="urn:microsoft.com/office/officeart/2005/8/layout/orgChart1"/>
    <dgm:cxn modelId="{DB4F0A63-B085-4132-9F12-3EF869A3C971}" srcId="{2EFB663F-D3D1-4BDB-BED8-C78E967DCB06}" destId="{11086BE0-56FD-45F2-8D09-B61024B9BEC9}" srcOrd="4" destOrd="0" parTransId="{20D21634-D7A7-433D-AE1A-D4F19B9534AB}" sibTransId="{3A7B77D1-0E1A-4842-BEFB-07CBA3265C73}"/>
    <dgm:cxn modelId="{AFB2FCA7-4E46-4968-87ED-1AB87A1A92D3}" type="presOf" srcId="{65A6C737-A157-4A09-BEB7-4618FF9BA570}" destId="{8FB04CED-8FBC-45C4-87B7-D2F7B632D126}" srcOrd="0" destOrd="0" presId="urn:microsoft.com/office/officeart/2005/8/layout/orgChart1"/>
    <dgm:cxn modelId="{7E2B933C-2FBE-4577-990E-6FCC9A2DF0BF}" type="presOf" srcId="{8A14A697-D57A-46E0-A718-819EDA9AD8B8}" destId="{97F59D55-6CD6-4719-96EB-FA0776E39BF1}" srcOrd="0" destOrd="0" presId="urn:microsoft.com/office/officeart/2005/8/layout/orgChart1"/>
    <dgm:cxn modelId="{FDD0CB50-1E63-416A-AB20-75292FEF9679}" type="presOf" srcId="{C24E6949-B112-4BE8-99B8-3D5FA246D615}" destId="{97E7FEB6-DE01-41C2-9EBA-0718FBF1A074}" srcOrd="0" destOrd="0" presId="urn:microsoft.com/office/officeart/2005/8/layout/orgChart1"/>
    <dgm:cxn modelId="{2357CC4C-498E-47BD-8C02-6769A35DF0AF}" type="presOf" srcId="{0A127641-7F2A-4382-815B-AE6ABCDA6D6A}" destId="{24DCF985-F51B-4E7F-A214-F0BC36795504}" srcOrd="0" destOrd="0" presId="urn:microsoft.com/office/officeart/2005/8/layout/orgChart1"/>
    <dgm:cxn modelId="{DEB81A98-331F-4A91-8E13-1DCF263F9072}" type="presOf" srcId="{24BA5E8F-5DD8-4B84-A53D-8BBD1F23020E}" destId="{6EFC67B7-9149-4076-AF1E-2EC454B22170}" srcOrd="0" destOrd="0" presId="urn:microsoft.com/office/officeart/2005/8/layout/orgChart1"/>
    <dgm:cxn modelId="{C9AA32C8-79C9-4F8A-AFBA-3ECBF1251656}" type="presOf" srcId="{FD4C55DA-0B8B-4462-8795-B6D898F0054A}" destId="{8B5C8FAE-E405-4DF1-ADF7-68027668A388}" srcOrd="0" destOrd="0" presId="urn:microsoft.com/office/officeart/2005/8/layout/orgChart1"/>
    <dgm:cxn modelId="{44FB0262-1375-4E19-9390-9A0F01905825}" type="presOf" srcId="{80C17FAE-3485-48BF-939D-51A01292B1E1}" destId="{C4C416E8-8A01-4494-8944-EE19B2F6D8F1}" srcOrd="0" destOrd="0" presId="urn:microsoft.com/office/officeart/2005/8/layout/orgChart1"/>
    <dgm:cxn modelId="{E1911744-A564-4B6D-8D37-EAA598127DCF}" type="presOf" srcId="{30F50CD6-93B3-4103-BF8A-26ED2DAF1024}" destId="{5FDACEEF-33CD-4D6F-AF09-362B38316D45}" srcOrd="0" destOrd="0" presId="urn:microsoft.com/office/officeart/2005/8/layout/orgChart1"/>
    <dgm:cxn modelId="{52B9C753-B012-4862-933C-D055E5BC929A}" srcId="{7BFC7D29-AA75-4350-AB1E-B057921B1A31}" destId="{F1D4362B-82D5-4707-942A-8C8F38E3D44E}" srcOrd="1" destOrd="0" parTransId="{5F3DE62C-76EE-4B0D-9206-BF88C9398F66}" sibTransId="{EF0C5F45-5869-41AA-87E6-D3687673A290}"/>
    <dgm:cxn modelId="{A337634B-3985-4DDE-9F33-E65D829CCFCC}" type="presOf" srcId="{F567BAA7-CF5A-4167-98C9-356A11C72F05}" destId="{C9AB0505-4216-4A41-BE85-9C4B65E310F0}" srcOrd="0" destOrd="0" presId="urn:microsoft.com/office/officeart/2005/8/layout/orgChart1"/>
    <dgm:cxn modelId="{C1EE53FC-E57F-4E4A-80F7-3771AC045EBF}" srcId="{A3ABFC67-376E-46E2-9D38-014D9016D5CB}" destId="{78FE0263-0B40-4736-9CC5-A359E01A3384}" srcOrd="0" destOrd="0" parTransId="{6DF93095-863D-4109-BA1D-14A3C9D7D8C1}" sibTransId="{A8AC80B1-C7E3-4C82-BD4D-0AE406DF92AC}"/>
    <dgm:cxn modelId="{10F2BE75-EAAB-4ACE-969A-D568779610B7}" type="presOf" srcId="{7BFC7D29-AA75-4350-AB1E-B057921B1A31}" destId="{E99BB0AC-19DD-4D8B-90D4-773A2F48F65D}" srcOrd="1" destOrd="0" presId="urn:microsoft.com/office/officeart/2005/8/layout/orgChart1"/>
    <dgm:cxn modelId="{6A762EF6-7DAE-4FFA-9450-BFD79A41A93D}" type="presOf" srcId="{48B31359-C54E-4E46-8289-982D2C8DE274}" destId="{DC3F96AB-3251-4E87-BEF3-AF1967759F29}" srcOrd="0" destOrd="0" presId="urn:microsoft.com/office/officeart/2005/8/layout/orgChart1"/>
    <dgm:cxn modelId="{3E49B443-D866-44DB-A039-1A59A7472A4E}" type="presOf" srcId="{8A14A697-D57A-46E0-A718-819EDA9AD8B8}" destId="{CBD80AEC-8AD6-475C-8BD8-C1BF54D6F38F}" srcOrd="1" destOrd="0" presId="urn:microsoft.com/office/officeart/2005/8/layout/orgChart1"/>
    <dgm:cxn modelId="{D634A061-BF09-4D3B-BAD8-B5C82A5B1286}" srcId="{A3ABFC67-376E-46E2-9D38-014D9016D5CB}" destId="{1AB40148-52EE-46E2-955E-94959C72E4FF}" srcOrd="4" destOrd="0" parTransId="{1B1BF7A2-3732-4592-9F57-8C3236ACE577}" sibTransId="{EDCE8249-62FB-43AA-8496-E005B175597F}"/>
    <dgm:cxn modelId="{C5682DD1-430A-4D98-B206-C3DAAFCC56EF}" type="presOf" srcId="{A3ABFC67-376E-46E2-9D38-014D9016D5CB}" destId="{76A4C296-EF54-49C6-921A-21E00E72732E}" srcOrd="0" destOrd="0" presId="urn:microsoft.com/office/officeart/2005/8/layout/orgChart1"/>
    <dgm:cxn modelId="{FECC3040-DA2F-4AED-9165-545140CF6B1F}" type="presOf" srcId="{B445CB7C-5C82-4D0F-9FCC-9C4392CB2C7A}" destId="{3EF22198-1E55-4B56-9DF5-B15B733AB06F}" srcOrd="1" destOrd="0" presId="urn:microsoft.com/office/officeart/2005/8/layout/orgChart1"/>
    <dgm:cxn modelId="{2FD0E211-C59E-470E-9890-D766DD607305}" type="presOf" srcId="{1C73C4EA-96FE-4F9F-8557-1EE0F28CF61F}" destId="{7619FB15-C4CD-4878-8A2C-D6834E5C4D01}" srcOrd="0" destOrd="0" presId="urn:microsoft.com/office/officeart/2005/8/layout/orgChart1"/>
    <dgm:cxn modelId="{4FE8100E-A73A-4338-AAA0-62A9F557C3C2}" type="presOf" srcId="{D055279A-B0F5-4817-9527-5E27F7EE3E5C}" destId="{FBA7A494-87AB-4AC7-A44A-9CF086F1EC6F}" srcOrd="1" destOrd="0" presId="urn:microsoft.com/office/officeart/2005/8/layout/orgChart1"/>
    <dgm:cxn modelId="{A0AB2B85-2398-46FB-875C-172471C0E6DC}" srcId="{A3ABFC67-376E-46E2-9D38-014D9016D5CB}" destId="{254C85C7-0873-4022-B8AC-6E4F72FF3C84}" srcOrd="3" destOrd="0" parTransId="{BB77E2B1-0B7B-4E0D-B471-013E6417D9D7}" sibTransId="{C7475FB2-B3B4-4CA7-8A69-6329DDE87C96}"/>
    <dgm:cxn modelId="{8F64F051-ED9D-461C-8375-4C68239D18DE}" srcId="{A3ABFC67-376E-46E2-9D38-014D9016D5CB}" destId="{D055279A-B0F5-4817-9527-5E27F7EE3E5C}" srcOrd="1" destOrd="0" parTransId="{24BA5E8F-5DD8-4B84-A53D-8BBD1F23020E}" sibTransId="{2ACAF5D9-CB6A-4598-8C12-826F9F049A5B}"/>
    <dgm:cxn modelId="{B61DBF30-BA5C-4437-AE8C-8944B8294EE6}" srcId="{7BFC7D29-AA75-4350-AB1E-B057921B1A31}" destId="{9F0C8D4D-D1D1-4E24-90A6-E57C5A1EC15B}" srcOrd="5" destOrd="0" parTransId="{C476232F-9FAD-45D2-9D7B-5A5842805325}" sibTransId="{44ECEF7D-66BD-4F63-A7C7-4D138E7407D7}"/>
    <dgm:cxn modelId="{99D134B7-E0B1-4806-B34B-AC3733B9BC15}" srcId="{2EFB663F-D3D1-4BDB-BED8-C78E967DCB06}" destId="{2AC5E6F8-54B8-4A6F-9614-4F6D4FA9A0F6}" srcOrd="3" destOrd="0" parTransId="{36BF3102-C6BD-438A-91BE-35C3E77DBFD3}" sibTransId="{DBE95543-7410-4758-84AE-B89083472DB0}"/>
    <dgm:cxn modelId="{DF76B1A6-0CA0-425C-B067-E49DE0277C8B}" type="presOf" srcId="{DF3C4994-3E36-4E78-AA5C-8136DE5AF689}" destId="{38590768-53A9-4974-8815-19C8BADEF770}" srcOrd="1" destOrd="0" presId="urn:microsoft.com/office/officeart/2005/8/layout/orgChart1"/>
    <dgm:cxn modelId="{C534065E-2BEA-428E-833E-C12032AD95CD}" type="presOf" srcId="{2AC5E6F8-54B8-4A6F-9614-4F6D4FA9A0F6}" destId="{11F55175-298C-4B2C-B94A-8D22BE3F73BE}" srcOrd="0" destOrd="0" presId="urn:microsoft.com/office/officeart/2005/8/layout/orgChart1"/>
    <dgm:cxn modelId="{3AF83843-1347-476A-B820-11E092115988}" srcId="{80C17FAE-3485-48BF-939D-51A01292B1E1}" destId="{52EC73DD-8D8F-465B-86A6-DAEEE9EC2D86}" srcOrd="2" destOrd="0" parTransId="{65A6C737-A157-4A09-BEB7-4618FF9BA570}" sibTransId="{27D757D2-B683-4EF5-B3A4-9C897F255E25}"/>
    <dgm:cxn modelId="{53719DB3-6A3E-4A17-88A8-BCDD75741196}" type="presOf" srcId="{20D21634-D7A7-433D-AE1A-D4F19B9534AB}" destId="{6A685C33-7FBE-4588-9D95-57FD70F7D904}" srcOrd="0" destOrd="0" presId="urn:microsoft.com/office/officeart/2005/8/layout/orgChart1"/>
    <dgm:cxn modelId="{B1393DA2-CA9F-4DC8-BD5B-B2F6F0C2707B}" srcId="{7BFC7D29-AA75-4350-AB1E-B057921B1A31}" destId="{EF4048E1-A1D1-43B2-B9F4-975217D810F8}" srcOrd="4" destOrd="0" parTransId="{03DC9CEA-58EC-4F77-8EFB-5BCADCC888FD}" sibTransId="{6FA6BB4F-8DC4-4001-8184-48A8C0AD274D}"/>
    <dgm:cxn modelId="{56111325-AE1D-41AE-AC07-A6A15E0E9AB6}" type="presOf" srcId="{7D8E675E-399B-4F92-8C8E-FB7A879B0AB0}" destId="{9C978BD1-A86F-492B-A289-292941E6C7C6}" srcOrd="1" destOrd="0" presId="urn:microsoft.com/office/officeart/2005/8/layout/orgChart1"/>
    <dgm:cxn modelId="{2549800F-0360-4E09-AFBA-C434CEFA2F9E}" type="presOf" srcId="{78FE0263-0B40-4736-9CC5-A359E01A3384}" destId="{3E63A1D5-19D4-4869-B2ED-58D62B042516}" srcOrd="0" destOrd="0" presId="urn:microsoft.com/office/officeart/2005/8/layout/orgChart1"/>
    <dgm:cxn modelId="{6D6AD4A2-9D3B-47B6-BF4D-808470DD4693}" srcId="{2EFB663F-D3D1-4BDB-BED8-C78E967DCB06}" destId="{A3ABFC67-376E-46E2-9D38-014D9016D5CB}" srcOrd="5" destOrd="0" parTransId="{691D6A1D-D620-4AE7-B3A7-4EB722B9CA53}" sibTransId="{6FE2D490-BAE1-4F60-BB3F-ADCBD528779A}"/>
    <dgm:cxn modelId="{5C5193B9-7C52-4591-B82E-57DD09CD8E69}" type="presOf" srcId="{4D0144A3-FBD9-4C99-B3E7-EF39F70B7392}" destId="{32F00DCE-7C68-48F2-8D93-BD2750C72EFB}" srcOrd="1" destOrd="0" presId="urn:microsoft.com/office/officeart/2005/8/layout/orgChart1"/>
    <dgm:cxn modelId="{0BD6E1E0-D387-4A6D-A3C3-8717B95A5DE1}" srcId="{7BFC7D29-AA75-4350-AB1E-B057921B1A31}" destId="{816A36D1-7902-4565-84DA-670555AA271A}" srcOrd="7" destOrd="0" parTransId="{FD95DDA9-35C8-44D9-8F04-CD9CCAEFCB9C}" sibTransId="{3B156321-0803-439D-ABA8-18A6F63BBCE9}"/>
    <dgm:cxn modelId="{D2ACA286-31C2-469C-ADA3-BBEAC5B0BF7F}" srcId="{11086BE0-56FD-45F2-8D09-B61024B9BEC9}" destId="{80C17FAE-3485-48BF-939D-51A01292B1E1}" srcOrd="0" destOrd="0" parTransId="{10E59AC3-643A-4B57-B70D-7B58494126DA}" sibTransId="{1CAE9C19-883F-4B26-8DC4-A24C82746B3C}"/>
    <dgm:cxn modelId="{FBCED989-C968-4754-A6D2-EFEC630E3503}" type="presOf" srcId="{AFAD3A3C-E630-4609-813B-6178B53FD772}" destId="{5CC811F4-0DD1-4751-AA58-65C6ED6BD2DC}" srcOrd="1" destOrd="0" presId="urn:microsoft.com/office/officeart/2005/8/layout/orgChart1"/>
    <dgm:cxn modelId="{6AD4DEE8-1FA6-4C13-A353-44C13046152E}" srcId="{7BFC7D29-AA75-4350-AB1E-B057921B1A31}" destId="{63A766C2-0230-4E65-BCC4-F17659994685}" srcOrd="0" destOrd="0" parTransId="{591FEA31-EA0E-4071-9544-CA7B053BB252}" sibTransId="{726441A3-B41B-4C26-A0BB-36136DA6684A}"/>
    <dgm:cxn modelId="{06715D90-2258-43D7-87FD-174CA2C026DB}" type="presOf" srcId="{1AB40148-52EE-46E2-955E-94959C72E4FF}" destId="{1E0F5427-3496-46D4-8535-28F9B58EB8C2}" srcOrd="1" destOrd="0" presId="urn:microsoft.com/office/officeart/2005/8/layout/orgChart1"/>
    <dgm:cxn modelId="{3B07890C-B4B5-498B-BDD5-F11D72698B15}" srcId="{80C17FAE-3485-48BF-939D-51A01292B1E1}" destId="{FD4C55DA-0B8B-4462-8795-B6D898F0054A}" srcOrd="7" destOrd="0" parTransId="{AC0FC354-8B07-42F1-8BCC-740BC3E352CB}" sibTransId="{5DD237A4-B7F4-4AF1-9B9F-D05E6CB4E9A8}"/>
    <dgm:cxn modelId="{8FDAC118-9DFF-480A-AA4F-9AD4EE3408FA}" type="presOf" srcId="{6DF93095-863D-4109-BA1D-14A3C9D7D8C1}" destId="{BF70E6D5-FFCB-4527-8DD1-80CE0AD09912}" srcOrd="0" destOrd="0" presId="urn:microsoft.com/office/officeart/2005/8/layout/orgChart1"/>
    <dgm:cxn modelId="{6308C15F-13C1-468B-B00A-0B5693BAA4CA}" srcId="{80C17FAE-3485-48BF-939D-51A01292B1E1}" destId="{F567BAA7-CF5A-4167-98C9-356A11C72F05}" srcOrd="0" destOrd="0" parTransId="{7E378BF8-8BCE-4FDA-85FE-325FF5A0FC49}" sibTransId="{2B03BE07-0844-4240-BB33-E438EF8F2277}"/>
    <dgm:cxn modelId="{634220A2-5C73-451F-BE41-575FE0AEC4C7}" type="presOf" srcId="{F1D4362B-82D5-4707-942A-8C8F38E3D44E}" destId="{B86E2EE6-3950-4889-B837-56F4AF4D0300}" srcOrd="1" destOrd="0" presId="urn:microsoft.com/office/officeart/2005/8/layout/orgChart1"/>
    <dgm:cxn modelId="{B0347AEB-F200-4603-A363-47457891C6E1}" type="presOf" srcId="{4FBAC74A-0EDC-48CE-89E8-08E356725BDC}" destId="{B7848151-D897-49F3-AA92-5AA9DC813683}" srcOrd="0" destOrd="0" presId="urn:microsoft.com/office/officeart/2005/8/layout/orgChart1"/>
    <dgm:cxn modelId="{4F417EE9-10BC-4496-A7ED-D6EC8F8BE26F}" srcId="{A3ABFC67-376E-46E2-9D38-014D9016D5CB}" destId="{8A14A697-D57A-46E0-A718-819EDA9AD8B8}" srcOrd="5" destOrd="0" parTransId="{26270F9F-B3C3-42EA-B8F4-EC7E6B713882}" sibTransId="{B54E2BB8-0252-46A5-8DE8-2E391456FAC9}"/>
    <dgm:cxn modelId="{4BBC0310-668A-4FF3-9F42-5C514CF0311E}" type="presOf" srcId="{821C858F-7961-4D31-A12F-E6A8D17ABCE9}" destId="{1C7EC2E8-D729-4534-AD7C-44ADF006672E}" srcOrd="1" destOrd="0" presId="urn:microsoft.com/office/officeart/2005/8/layout/orgChart1"/>
    <dgm:cxn modelId="{68F081B0-DB0E-4AB9-ADF0-B8A658D5A5B8}" srcId="{80C17FAE-3485-48BF-939D-51A01292B1E1}" destId="{C24E6949-B112-4BE8-99B8-3D5FA246D615}" srcOrd="4" destOrd="0" parTransId="{90771BC0-5F7E-43E1-96DF-2E046D3FB19F}" sibTransId="{8D39F408-62D4-42E9-8FCD-FB8B7BC3522C}"/>
    <dgm:cxn modelId="{EB94CB48-175E-4908-AB75-BDAC26531A50}" type="presOf" srcId="{FD95DDA9-35C8-44D9-8F04-CD9CCAEFCB9C}" destId="{B1C101EE-4AF3-45E4-8AC8-D0DFFBF5454C}" srcOrd="0" destOrd="0" presId="urn:microsoft.com/office/officeart/2005/8/layout/orgChart1"/>
    <dgm:cxn modelId="{AAF60188-FE79-4E4D-A6A8-5E4AF5C4F30B}" type="presOf" srcId="{1F8645BC-AB9A-4F69-A76B-886C25F3E2DA}" destId="{6944127C-F631-4618-8219-6D69C2F6989F}" srcOrd="0" destOrd="0" presId="urn:microsoft.com/office/officeart/2005/8/layout/orgChart1"/>
    <dgm:cxn modelId="{1BE2238B-65AD-4888-B905-DA5314D37C43}" type="presOf" srcId="{D4F254DE-A962-4EF4-B164-D51D228BBB69}" destId="{AF065862-1463-4246-A74A-71929CFAEBFA}" srcOrd="1" destOrd="0" presId="urn:microsoft.com/office/officeart/2005/8/layout/orgChart1"/>
    <dgm:cxn modelId="{6FC16A6E-F805-4866-89E9-E0DC8F37DB9A}" type="presOf" srcId="{86C9534D-7D1A-408E-8A2B-48DA906B7296}" destId="{05A2C288-D319-446C-89C2-741EFA949139}" srcOrd="0" destOrd="0" presId="urn:microsoft.com/office/officeart/2005/8/layout/orgChart1"/>
    <dgm:cxn modelId="{CA72ECB1-0860-4C3F-B24D-6C39EA7BEA35}" type="presOf" srcId="{9F0C8D4D-D1D1-4E24-90A6-E57C5A1EC15B}" destId="{12BC3C96-0432-4E63-AA85-572C0B2B57A6}" srcOrd="1" destOrd="0" presId="urn:microsoft.com/office/officeart/2005/8/layout/orgChart1"/>
    <dgm:cxn modelId="{2F628A47-181A-4101-B0DD-DBA34DDC82C3}" type="presOf" srcId="{5F3DE62C-76EE-4B0D-9206-BF88C9398F66}" destId="{90A69B2C-C8CA-48E2-B26E-28A9B7AB7AE9}" srcOrd="0" destOrd="0" presId="urn:microsoft.com/office/officeart/2005/8/layout/orgChart1"/>
    <dgm:cxn modelId="{C6FD0964-8E60-4863-BEE8-327ECC4C8AEE}" type="presOf" srcId="{03DC9CEA-58EC-4F77-8EFB-5BCADCC888FD}" destId="{E5ED1187-E20E-4404-A21C-4B13396A160E}" srcOrd="0" destOrd="0" presId="urn:microsoft.com/office/officeart/2005/8/layout/orgChart1"/>
    <dgm:cxn modelId="{7FF1B7AA-7ABD-4125-9FEF-994255008CF6}" srcId="{2EFB663F-D3D1-4BDB-BED8-C78E967DCB06}" destId="{30F50CD6-93B3-4103-BF8A-26ED2DAF1024}" srcOrd="1" destOrd="0" parTransId="{66F68A6D-9A41-4E60-BFCB-5A39207F2F6C}" sibTransId="{4007E924-7650-4042-8377-09796CB4BD07}"/>
    <dgm:cxn modelId="{8355835E-7851-47EC-9677-FA048D86F8A1}" type="presOf" srcId="{A774834F-C64B-44A9-9E2D-0169860F05E2}" destId="{2683AD55-F16F-42A0-9912-54CD83452C88}" srcOrd="0" destOrd="0" presId="urn:microsoft.com/office/officeart/2005/8/layout/orgChart1"/>
    <dgm:cxn modelId="{7126EC3E-3E89-45D8-B39B-15A9287105E5}" type="presOf" srcId="{36BF3102-C6BD-438A-91BE-35C3E77DBFD3}" destId="{22242DDE-6556-40F0-B8D7-D6E8230297BB}" srcOrd="0" destOrd="0" presId="urn:microsoft.com/office/officeart/2005/8/layout/orgChart1"/>
    <dgm:cxn modelId="{7A6DC861-4BDE-436F-BB7E-6EFCCB5C70E2}" type="presOf" srcId="{77BBFE50-FA21-4092-9480-93A5F7493A06}" destId="{58127646-E31F-4798-B035-D2B29F048ADC}" srcOrd="0" destOrd="0" presId="urn:microsoft.com/office/officeart/2005/8/layout/orgChart1"/>
    <dgm:cxn modelId="{49229852-2681-4434-93DC-920A02D2FC66}" type="presOf" srcId="{EF4048E1-A1D1-43B2-B9F4-975217D810F8}" destId="{804B9A64-521F-4EF3-A13D-D14AD93A2CAF}" srcOrd="1" destOrd="0" presId="urn:microsoft.com/office/officeart/2005/8/layout/orgChart1"/>
    <dgm:cxn modelId="{3E5B9945-385C-429A-9821-E66B89FCB03B}" type="presOf" srcId="{D4F254DE-A962-4EF4-B164-D51D228BBB69}" destId="{C51522E9-AB64-4CC7-9B33-F393BF48CAEE}" srcOrd="0" destOrd="0" presId="urn:microsoft.com/office/officeart/2005/8/layout/orgChart1"/>
    <dgm:cxn modelId="{EA2EC1E6-2906-48C3-81B9-29ED92EA509E}" type="presOf" srcId="{9F0C8D4D-D1D1-4E24-90A6-E57C5A1EC15B}" destId="{B5E5BEE6-FB7D-4F14-88D1-C3355EFE1214}" srcOrd="0" destOrd="0" presId="urn:microsoft.com/office/officeart/2005/8/layout/orgChart1"/>
    <dgm:cxn modelId="{9C93BD5E-CE61-46D1-9080-D8898F6FCA93}" type="presOf" srcId="{F1D4362B-82D5-4707-942A-8C8F38E3D44E}" destId="{33C03113-B5E8-4EB5-9329-84358BFA4115}" srcOrd="0" destOrd="0" presId="urn:microsoft.com/office/officeart/2005/8/layout/orgChart1"/>
    <dgm:cxn modelId="{146F8E1D-E6B4-494D-ABFA-F322F74CAD68}" type="presOf" srcId="{90771BC0-5F7E-43E1-96DF-2E046D3FB19F}" destId="{71D0C601-28F7-4A30-89AC-9B459619021B}" srcOrd="0" destOrd="0" presId="urn:microsoft.com/office/officeart/2005/8/layout/orgChart1"/>
    <dgm:cxn modelId="{3904A110-E522-489F-BA43-ED1AF543336B}" type="presOf" srcId="{C82F93F0-92C2-4164-9638-A0373122229B}" destId="{A0CBCB1B-1635-4131-9248-B2F126B05A32}" srcOrd="0" destOrd="0" presId="urn:microsoft.com/office/officeart/2005/8/layout/orgChart1"/>
    <dgm:cxn modelId="{F2273A04-DDB8-461B-87D3-68CD318236D9}" type="presOf" srcId="{AFAD3A3C-E630-4609-813B-6178B53FD772}" destId="{CF7B138A-C18F-4380-A98C-C96EFA192F5F}" srcOrd="0" destOrd="0" presId="urn:microsoft.com/office/officeart/2005/8/layout/orgChart1"/>
    <dgm:cxn modelId="{3DE84C9F-BE9E-4FBE-A499-9D5F06A8F1E3}" type="presOf" srcId="{7BFC7D29-AA75-4350-AB1E-B057921B1A31}" destId="{A9C87512-3EA2-4B81-8F6D-ECEB4980E975}" srcOrd="0" destOrd="0" presId="urn:microsoft.com/office/officeart/2005/8/layout/orgChart1"/>
    <dgm:cxn modelId="{0E1A8088-E4A8-429E-96D3-B7D10B782A65}" srcId="{80C17FAE-3485-48BF-939D-51A01292B1E1}" destId="{C82F93F0-92C2-4164-9638-A0373122229B}" srcOrd="1" destOrd="0" parTransId="{1F8645BC-AB9A-4F69-A76B-886C25F3E2DA}" sibTransId="{45B52B4B-BE8B-48DB-B8A6-DB3451400279}"/>
    <dgm:cxn modelId="{748D2D85-1DDC-42C2-94AD-B7A063A28271}" type="presOf" srcId="{63A766C2-0230-4E65-BCC4-F17659994685}" destId="{E79D5113-60DD-46CF-9AB3-A56F5B7866DE}" srcOrd="0" destOrd="0" presId="urn:microsoft.com/office/officeart/2005/8/layout/orgChart1"/>
    <dgm:cxn modelId="{60641C92-B18E-4DD8-B44A-49F34A2C0E2C}" type="presOf" srcId="{691D6A1D-D620-4AE7-B3A7-4EB722B9CA53}" destId="{0C60C79B-D735-49FB-9843-8DF8F2A7BF51}" srcOrd="0" destOrd="0" presId="urn:microsoft.com/office/officeart/2005/8/layout/orgChart1"/>
    <dgm:cxn modelId="{9182D3C1-BFD6-4555-9258-2766EBE9F259}" type="presOf" srcId="{F567BAA7-CF5A-4167-98C9-356A11C72F05}" destId="{8FC0D0CD-2063-458B-B3C5-FBD18187D91E}" srcOrd="1" destOrd="0" presId="urn:microsoft.com/office/officeart/2005/8/layout/orgChart1"/>
    <dgm:cxn modelId="{9FA5A4B6-5E47-443C-AF70-BC308C0968CF}" type="presOf" srcId="{1B1BF7A2-3732-4592-9F57-8C3236ACE577}" destId="{A1DA2DBF-8A5F-48FA-A0E9-818FBE3EC0B2}" srcOrd="0" destOrd="0" presId="urn:microsoft.com/office/officeart/2005/8/layout/orgChart1"/>
    <dgm:cxn modelId="{64CB806B-7260-4D20-B021-C6AA78FF1E8C}" type="presOf" srcId="{7E378BF8-8BCE-4FDA-85FE-325FF5A0FC49}" destId="{CBAC217E-A058-4D44-A84F-4FC8BC4238FF}" srcOrd="0" destOrd="0" presId="urn:microsoft.com/office/officeart/2005/8/layout/orgChart1"/>
    <dgm:cxn modelId="{15E8FA17-232C-4B71-9C2C-7F4C517D1795}" srcId="{80C17FAE-3485-48BF-939D-51A01292B1E1}" destId="{7D8E675E-399B-4F92-8C8E-FB7A879B0AB0}" srcOrd="5" destOrd="0" parTransId="{1C73C4EA-96FE-4F9F-8557-1EE0F28CF61F}" sibTransId="{A35DD220-8FAA-49A6-B754-D46A0D01285F}"/>
    <dgm:cxn modelId="{B9CCE8BE-176F-45D0-AA0C-7FB0E5C01CFE}" type="presOf" srcId="{C24E6949-B112-4BE8-99B8-3D5FA246D615}" destId="{0DC806F4-70DC-4A35-869E-160138B1CA25}" srcOrd="1" destOrd="0" presId="urn:microsoft.com/office/officeart/2005/8/layout/orgChart1"/>
    <dgm:cxn modelId="{3AF62E55-DA97-4F0E-9171-218A2FD371C3}" type="presOf" srcId="{821C858F-7961-4D31-A12F-E6A8D17ABCE9}" destId="{EDC384D3-5BA8-4BD6-8431-8FCFCAF29993}" srcOrd="0" destOrd="0" presId="urn:microsoft.com/office/officeart/2005/8/layout/orgChart1"/>
    <dgm:cxn modelId="{3CF7C0AA-5E8E-48B2-B11B-F3123ADC87DF}" type="presOf" srcId="{2EFB663F-D3D1-4BDB-BED8-C78E967DCB06}" destId="{0AA0394A-4EE1-4EEA-AE00-E643C35B123F}" srcOrd="0" destOrd="0" presId="urn:microsoft.com/office/officeart/2005/8/layout/orgChart1"/>
    <dgm:cxn modelId="{CCDE844C-4D9D-4CD5-A398-48D78F59EB06}" type="presOf" srcId="{D055279A-B0F5-4817-9527-5E27F7EE3E5C}" destId="{86DD19D2-9008-4DB2-B0FD-AB6E738C8E04}" srcOrd="0" destOrd="0" presId="urn:microsoft.com/office/officeart/2005/8/layout/orgChart1"/>
    <dgm:cxn modelId="{D425D888-131D-4BC6-852E-F11FA4B0F421}" type="presOf" srcId="{11086BE0-56FD-45F2-8D09-B61024B9BEC9}" destId="{2A5B7BBC-AAAD-4F33-B3C4-98350DE198E3}" srcOrd="0" destOrd="0" presId="urn:microsoft.com/office/officeart/2005/8/layout/orgChart1"/>
    <dgm:cxn modelId="{E56547EC-CB1F-4E2E-9D1F-8B6279B144A6}" type="presOf" srcId="{80C17FAE-3485-48BF-939D-51A01292B1E1}" destId="{F7070960-3E38-46BD-A1F4-C746EAFE162E}" srcOrd="1" destOrd="0" presId="urn:microsoft.com/office/officeart/2005/8/layout/orgChart1"/>
    <dgm:cxn modelId="{081E2828-7159-460A-8D4C-D58A1E04E881}" type="presOf" srcId="{C476232F-9FAD-45D2-9D7B-5A5842805325}" destId="{6A5DCEC3-8797-4791-B770-E89A85868E1A}" srcOrd="0" destOrd="0" presId="urn:microsoft.com/office/officeart/2005/8/layout/orgChart1"/>
    <dgm:cxn modelId="{A1876CB2-732F-49F2-BDC4-22D44E130641}" type="presOf" srcId="{63A766C2-0230-4E65-BCC4-F17659994685}" destId="{704693ED-4211-4FB3-AD99-CF30FCA9A4C8}" srcOrd="1" destOrd="0" presId="urn:microsoft.com/office/officeart/2005/8/layout/orgChart1"/>
    <dgm:cxn modelId="{E8A0D45E-18F6-4FA9-8C0E-23D0A9AE27C7}" type="presOf" srcId="{F757D9A6-1036-4026-9743-3950998FF706}" destId="{F96E45B3-8D3E-42C3-B430-16D9B8A7EC08}" srcOrd="0" destOrd="0" presId="urn:microsoft.com/office/officeart/2005/8/layout/orgChart1"/>
    <dgm:cxn modelId="{89421554-7418-44B3-B416-0AC05BFF53E4}" type="presOf" srcId="{30F50CD6-93B3-4103-BF8A-26ED2DAF1024}" destId="{E49ECB0C-61FB-4C9D-A912-DE2AA1AD4E23}" srcOrd="1" destOrd="0" presId="urn:microsoft.com/office/officeart/2005/8/layout/orgChart1"/>
    <dgm:cxn modelId="{14C33885-1A93-48E0-9084-713BDC5659C7}" type="presOf" srcId="{10E59AC3-643A-4B57-B70D-7B58494126DA}" destId="{45D795BD-87F3-4B32-BA8C-6C06CC8B7CC6}" srcOrd="0" destOrd="0" presId="urn:microsoft.com/office/officeart/2005/8/layout/orgChart1"/>
    <dgm:cxn modelId="{032A5F8B-FF3E-4A35-B8D3-608AC14ED2BD}" srcId="{11086BE0-56FD-45F2-8D09-B61024B9BEC9}" destId="{7BFC7D29-AA75-4350-AB1E-B057921B1A31}" srcOrd="1" destOrd="0" parTransId="{00387F28-441A-42F7-BC50-5CA210B0A1FA}" sibTransId="{67C2F1FB-DD51-4E2A-BF51-5DFDE6AC9074}"/>
    <dgm:cxn modelId="{835E785B-C979-4554-8EC5-2BCCDC259E1A}" srcId="{80C17FAE-3485-48BF-939D-51A01292B1E1}" destId="{0A127641-7F2A-4382-815B-AE6ABCDA6D6A}" srcOrd="6" destOrd="0" parTransId="{D3313656-5EB5-48C9-9EDA-BFF38D9DB46D}" sibTransId="{4183C142-9ADE-492D-B325-C9A7388A01A3}"/>
    <dgm:cxn modelId="{A0967273-BFA9-4251-8076-8601F06EF6A3}" srcId="{2EFB663F-D3D1-4BDB-BED8-C78E967DCB06}" destId="{A774834F-C64B-44A9-9E2D-0169860F05E2}" srcOrd="2" destOrd="0" parTransId="{86C9534D-7D1A-408E-8A2B-48DA906B7296}" sibTransId="{5FBE44A8-363E-446E-8208-9E502CA2EE64}"/>
    <dgm:cxn modelId="{C0B2537B-7D1D-466A-9333-83D4A90A551B}" type="presOf" srcId="{1AB40148-52EE-46E2-955E-94959C72E4FF}" destId="{A56DC8F2-0826-4976-BAD6-C94A3972F3E9}" srcOrd="0" destOrd="0" presId="urn:microsoft.com/office/officeart/2005/8/layout/orgChart1"/>
    <dgm:cxn modelId="{DE4227CC-0FD1-40E8-802A-D0FE48F6CF7D}" type="presOf" srcId="{006CFACA-1644-4A42-A373-2F693ED3642D}" destId="{12BFFC17-604B-4539-92CD-6C4D55607106}" srcOrd="0" destOrd="0" presId="urn:microsoft.com/office/officeart/2005/8/layout/orgChart1"/>
    <dgm:cxn modelId="{E837CA49-7040-4A26-BACA-A98D7016CC81}" type="presOf" srcId="{FD4C55DA-0B8B-4462-8795-B6D898F0054A}" destId="{D5ECAB1C-0F71-4541-9602-B3AB5A7BADB8}" srcOrd="1" destOrd="0" presId="urn:microsoft.com/office/officeart/2005/8/layout/orgChart1"/>
    <dgm:cxn modelId="{D4A032B7-EB3D-4AD2-A0BC-4EFF7C7FE94D}" srcId="{80C17FAE-3485-48BF-939D-51A01292B1E1}" destId="{AFAD3A3C-E630-4609-813B-6178B53FD772}" srcOrd="3" destOrd="0" parTransId="{104BD0F8-9410-4AE4-BE29-34D2F76952EE}" sibTransId="{E5312A58-190D-4AAB-8A05-41FCEC387F7B}"/>
    <dgm:cxn modelId="{0DC84FB2-AB42-4EAE-AE19-2A3F81BC5317}" srcId="{7BFC7D29-AA75-4350-AB1E-B057921B1A31}" destId="{821C858F-7961-4D31-A12F-E6A8D17ABCE9}" srcOrd="2" destOrd="0" parTransId="{4FBAC74A-0EDC-48CE-89E8-08E356725BDC}" sibTransId="{A4D6C711-2DEE-40B4-A02D-1A928340BD80}"/>
    <dgm:cxn modelId="{411B9476-5E3E-4E7D-8265-4CECBE4970DA}" type="presOf" srcId="{104BD0F8-9410-4AE4-BE29-34D2F76952EE}" destId="{76B672D1-E4C5-40AF-BE2C-5562E2785A41}" srcOrd="0" destOrd="0" presId="urn:microsoft.com/office/officeart/2005/8/layout/orgChart1"/>
    <dgm:cxn modelId="{2512B225-9D90-49B1-88D1-236F62EC31AF}" type="presOf" srcId="{52EC73DD-8D8F-465B-86A6-DAEEE9EC2D86}" destId="{53029218-A883-4EBA-AE46-FDF77C1E63E2}" srcOrd="1" destOrd="0" presId="urn:microsoft.com/office/officeart/2005/8/layout/orgChart1"/>
    <dgm:cxn modelId="{6CFFD8B4-87A9-4933-98DC-33A5582DBA65}" srcId="{7BFC7D29-AA75-4350-AB1E-B057921B1A31}" destId="{4D0144A3-FBD9-4C99-B3E7-EF39F70B7392}" srcOrd="3" destOrd="0" parTransId="{AB3F2CC2-02BA-4724-8093-AFE211E95B3B}" sibTransId="{B1A33AC7-CEBB-4A70-8857-B6B32134B767}"/>
    <dgm:cxn modelId="{340CC32A-582E-4CC3-8EC5-118CD6580AAC}" type="presParOf" srcId="{DC3F96AB-3251-4E87-BEF3-AF1967759F29}" destId="{2ECE01D9-20E3-4ACD-9F47-00F2A058CCF1}" srcOrd="0" destOrd="0" presId="urn:microsoft.com/office/officeart/2005/8/layout/orgChart1"/>
    <dgm:cxn modelId="{CAEFA9A1-21EE-4468-A232-2F95005C45C5}" type="presParOf" srcId="{2ECE01D9-20E3-4ACD-9F47-00F2A058CCF1}" destId="{165D5ACF-4A8D-498C-9918-9BF7371E31C4}" srcOrd="0" destOrd="0" presId="urn:microsoft.com/office/officeart/2005/8/layout/orgChart1"/>
    <dgm:cxn modelId="{319733F1-BE04-462F-AE7F-B1625F1368D4}" type="presParOf" srcId="{165D5ACF-4A8D-498C-9918-9BF7371E31C4}" destId="{0AA0394A-4EE1-4EEA-AE00-E643C35B123F}" srcOrd="0" destOrd="0" presId="urn:microsoft.com/office/officeart/2005/8/layout/orgChart1"/>
    <dgm:cxn modelId="{C7E21F21-E442-4370-91E6-E98A997D341C}" type="presParOf" srcId="{165D5ACF-4A8D-498C-9918-9BF7371E31C4}" destId="{DF4C8CE9-3CD0-492A-9B03-2C013A23EA87}" srcOrd="1" destOrd="0" presId="urn:microsoft.com/office/officeart/2005/8/layout/orgChart1"/>
    <dgm:cxn modelId="{A2850E19-6590-4474-9154-D76DD6EE4EA8}" type="presParOf" srcId="{2ECE01D9-20E3-4ACD-9F47-00F2A058CCF1}" destId="{CB3E48BE-145B-4D00-B717-65067059A744}" srcOrd="1" destOrd="0" presId="urn:microsoft.com/office/officeart/2005/8/layout/orgChart1"/>
    <dgm:cxn modelId="{32788629-31A2-4F78-9F6E-C6E7C867512F}" type="presParOf" srcId="{2ECE01D9-20E3-4ACD-9F47-00F2A058CCF1}" destId="{22C5C22C-A745-47EF-99B2-B55806B1F2E2}" srcOrd="2" destOrd="0" presId="urn:microsoft.com/office/officeart/2005/8/layout/orgChart1"/>
    <dgm:cxn modelId="{6933315E-619C-4BF7-8620-B6E74F75FF84}" type="presParOf" srcId="{22C5C22C-A745-47EF-99B2-B55806B1F2E2}" destId="{F96E45B3-8D3E-42C3-B430-16D9B8A7EC08}" srcOrd="0" destOrd="0" presId="urn:microsoft.com/office/officeart/2005/8/layout/orgChart1"/>
    <dgm:cxn modelId="{1AA36721-E794-459D-A07C-212C7235AAF3}" type="presParOf" srcId="{22C5C22C-A745-47EF-99B2-B55806B1F2E2}" destId="{D5EF9DB1-E094-410C-AEF5-5083EA92CEE6}" srcOrd="1" destOrd="0" presId="urn:microsoft.com/office/officeart/2005/8/layout/orgChart1"/>
    <dgm:cxn modelId="{1124396D-2EC7-4198-9CB9-24DC7EC46E93}" type="presParOf" srcId="{D5EF9DB1-E094-410C-AEF5-5083EA92CEE6}" destId="{0FD24829-FAB2-4EF3-89D4-EAED38E99974}" srcOrd="0" destOrd="0" presId="urn:microsoft.com/office/officeart/2005/8/layout/orgChart1"/>
    <dgm:cxn modelId="{6F757505-2FB4-4D5C-A348-0A813BB0CA29}" type="presParOf" srcId="{0FD24829-FAB2-4EF3-89D4-EAED38E99974}" destId="{58127646-E31F-4798-B035-D2B29F048ADC}" srcOrd="0" destOrd="0" presId="urn:microsoft.com/office/officeart/2005/8/layout/orgChart1"/>
    <dgm:cxn modelId="{178C3CC3-2423-48E3-A47D-B0AC40A589FD}" type="presParOf" srcId="{0FD24829-FAB2-4EF3-89D4-EAED38E99974}" destId="{7A3C9833-B3E5-41A0-8197-E77C8DEA5133}" srcOrd="1" destOrd="0" presId="urn:microsoft.com/office/officeart/2005/8/layout/orgChart1"/>
    <dgm:cxn modelId="{F377F982-49A3-49D0-8743-C26163B33243}" type="presParOf" srcId="{D5EF9DB1-E094-410C-AEF5-5083EA92CEE6}" destId="{F00882E2-8598-4BE8-9EB0-F08FA4068683}" srcOrd="1" destOrd="0" presId="urn:microsoft.com/office/officeart/2005/8/layout/orgChart1"/>
    <dgm:cxn modelId="{DF5EE095-CB86-452F-BD5D-94933A7C5C85}" type="presParOf" srcId="{D5EF9DB1-E094-410C-AEF5-5083EA92CEE6}" destId="{56AECF0D-10FF-4611-BF35-23610F082D80}" srcOrd="2" destOrd="0" presId="urn:microsoft.com/office/officeart/2005/8/layout/orgChart1"/>
    <dgm:cxn modelId="{61F08B49-A906-45C3-91CC-6874A889BD73}" type="presParOf" srcId="{22C5C22C-A745-47EF-99B2-B55806B1F2E2}" destId="{E8CE4C92-A4AB-4A25-BBC7-077BE29ACB92}" srcOrd="2" destOrd="0" presId="urn:microsoft.com/office/officeart/2005/8/layout/orgChart1"/>
    <dgm:cxn modelId="{EC5FD63F-8F65-430E-9C84-58046BE88E35}" type="presParOf" srcId="{22C5C22C-A745-47EF-99B2-B55806B1F2E2}" destId="{3DB64EB8-B459-4EBC-BBAB-F111598BE662}" srcOrd="3" destOrd="0" presId="urn:microsoft.com/office/officeart/2005/8/layout/orgChart1"/>
    <dgm:cxn modelId="{91BC2A9D-6609-4C48-A89C-93DE511E0A80}" type="presParOf" srcId="{3DB64EB8-B459-4EBC-BBAB-F111598BE662}" destId="{EDB1CD89-B64A-4A0E-8C9C-91FEBC1A0BD3}" srcOrd="0" destOrd="0" presId="urn:microsoft.com/office/officeart/2005/8/layout/orgChart1"/>
    <dgm:cxn modelId="{F95B17D3-E325-43B7-8E94-8F0508383DBD}" type="presParOf" srcId="{EDB1CD89-B64A-4A0E-8C9C-91FEBC1A0BD3}" destId="{5FDACEEF-33CD-4D6F-AF09-362B38316D45}" srcOrd="0" destOrd="0" presId="urn:microsoft.com/office/officeart/2005/8/layout/orgChart1"/>
    <dgm:cxn modelId="{8087AF23-8835-4CE4-9DFD-0D53AECDCD99}" type="presParOf" srcId="{EDB1CD89-B64A-4A0E-8C9C-91FEBC1A0BD3}" destId="{E49ECB0C-61FB-4C9D-A912-DE2AA1AD4E23}" srcOrd="1" destOrd="0" presId="urn:microsoft.com/office/officeart/2005/8/layout/orgChart1"/>
    <dgm:cxn modelId="{95077C5A-109E-4C9A-B9F1-CBB0B539012F}" type="presParOf" srcId="{3DB64EB8-B459-4EBC-BBAB-F111598BE662}" destId="{67227D41-A3A9-49A5-9747-3EA88AAF2767}" srcOrd="1" destOrd="0" presId="urn:microsoft.com/office/officeart/2005/8/layout/orgChart1"/>
    <dgm:cxn modelId="{C69D18C8-AA7C-4BF3-BB8E-CD015F7FCEB0}" type="presParOf" srcId="{3DB64EB8-B459-4EBC-BBAB-F111598BE662}" destId="{50B7B7AE-E25A-4D61-93A3-4062D1DF25B9}" srcOrd="2" destOrd="0" presId="urn:microsoft.com/office/officeart/2005/8/layout/orgChart1"/>
    <dgm:cxn modelId="{40167468-FB57-498E-A958-9A724D2FD701}" type="presParOf" srcId="{22C5C22C-A745-47EF-99B2-B55806B1F2E2}" destId="{05A2C288-D319-446C-89C2-741EFA949139}" srcOrd="4" destOrd="0" presId="urn:microsoft.com/office/officeart/2005/8/layout/orgChart1"/>
    <dgm:cxn modelId="{6109D72B-6F93-4865-A69D-64B3BFBB96BD}" type="presParOf" srcId="{22C5C22C-A745-47EF-99B2-B55806B1F2E2}" destId="{4BA3BB42-5CBF-4AB9-861E-B2A04F8B730F}" srcOrd="5" destOrd="0" presId="urn:microsoft.com/office/officeart/2005/8/layout/orgChart1"/>
    <dgm:cxn modelId="{3ED93C56-FFD1-45A4-AD4D-BA010511BA8D}" type="presParOf" srcId="{4BA3BB42-5CBF-4AB9-861E-B2A04F8B730F}" destId="{81270289-86C7-4ADF-A90C-F628AF116CCD}" srcOrd="0" destOrd="0" presId="urn:microsoft.com/office/officeart/2005/8/layout/orgChart1"/>
    <dgm:cxn modelId="{437AF20F-2562-4746-B40B-C22E9A28A1AC}" type="presParOf" srcId="{81270289-86C7-4ADF-A90C-F628AF116CCD}" destId="{2683AD55-F16F-42A0-9912-54CD83452C88}" srcOrd="0" destOrd="0" presId="urn:microsoft.com/office/officeart/2005/8/layout/orgChart1"/>
    <dgm:cxn modelId="{6A475B51-9F9A-4F4C-9CF2-135CE0E2339A}" type="presParOf" srcId="{81270289-86C7-4ADF-A90C-F628AF116CCD}" destId="{EEB1602E-FCC3-4D0E-85B8-3B89AEDBB7DD}" srcOrd="1" destOrd="0" presId="urn:microsoft.com/office/officeart/2005/8/layout/orgChart1"/>
    <dgm:cxn modelId="{D98ECF73-1B03-4A22-BB6C-0E6B4EF4B90F}" type="presParOf" srcId="{4BA3BB42-5CBF-4AB9-861E-B2A04F8B730F}" destId="{C3D185EE-2294-4995-8920-56C77662F84D}" srcOrd="1" destOrd="0" presId="urn:microsoft.com/office/officeart/2005/8/layout/orgChart1"/>
    <dgm:cxn modelId="{F91925A9-87BB-49F1-924C-05CE1DEB70BB}" type="presParOf" srcId="{4BA3BB42-5CBF-4AB9-861E-B2A04F8B730F}" destId="{269E895F-5407-44A5-9150-5F14E87E237B}" srcOrd="2" destOrd="0" presId="urn:microsoft.com/office/officeart/2005/8/layout/orgChart1"/>
    <dgm:cxn modelId="{5AAE463A-4976-442B-A3D3-256E99EA6A37}" type="presParOf" srcId="{22C5C22C-A745-47EF-99B2-B55806B1F2E2}" destId="{22242DDE-6556-40F0-B8D7-D6E8230297BB}" srcOrd="6" destOrd="0" presId="urn:microsoft.com/office/officeart/2005/8/layout/orgChart1"/>
    <dgm:cxn modelId="{0D3F4696-198B-4039-BD6E-A82574EA880B}" type="presParOf" srcId="{22C5C22C-A745-47EF-99B2-B55806B1F2E2}" destId="{8837069E-6115-44C8-A921-B282A5A25BF9}" srcOrd="7" destOrd="0" presId="urn:microsoft.com/office/officeart/2005/8/layout/orgChart1"/>
    <dgm:cxn modelId="{0EC7232A-AE28-43D0-82DC-49330E94DC41}" type="presParOf" srcId="{8837069E-6115-44C8-A921-B282A5A25BF9}" destId="{7A4911F1-AAB4-42D9-8A80-D10C3F6CDFB3}" srcOrd="0" destOrd="0" presId="urn:microsoft.com/office/officeart/2005/8/layout/orgChart1"/>
    <dgm:cxn modelId="{32CBD341-88B2-4300-BB9F-689AFA958D7A}" type="presParOf" srcId="{7A4911F1-AAB4-42D9-8A80-D10C3F6CDFB3}" destId="{11F55175-298C-4B2C-B94A-8D22BE3F73BE}" srcOrd="0" destOrd="0" presId="urn:microsoft.com/office/officeart/2005/8/layout/orgChart1"/>
    <dgm:cxn modelId="{C1544AB5-285D-41E9-8579-FC96A6063261}" type="presParOf" srcId="{7A4911F1-AAB4-42D9-8A80-D10C3F6CDFB3}" destId="{11B3BCDC-2318-4F89-A24B-DC0B99741825}" srcOrd="1" destOrd="0" presId="urn:microsoft.com/office/officeart/2005/8/layout/orgChart1"/>
    <dgm:cxn modelId="{2E312825-8C08-4FB9-9CA4-FCE88185BA17}" type="presParOf" srcId="{8837069E-6115-44C8-A921-B282A5A25BF9}" destId="{D2D411F5-3C6E-4346-A9AE-C8BD950C5D0F}" srcOrd="1" destOrd="0" presId="urn:microsoft.com/office/officeart/2005/8/layout/orgChart1"/>
    <dgm:cxn modelId="{04193DF3-3AC3-4967-9800-1D1FE667EB1C}" type="presParOf" srcId="{8837069E-6115-44C8-A921-B282A5A25BF9}" destId="{7E0B6D84-4EA2-42EC-ACD5-681A60251F7E}" srcOrd="2" destOrd="0" presId="urn:microsoft.com/office/officeart/2005/8/layout/orgChart1"/>
    <dgm:cxn modelId="{E6EB6390-BA72-4864-B19A-334DA4FE2622}" type="presParOf" srcId="{22C5C22C-A745-47EF-99B2-B55806B1F2E2}" destId="{6A685C33-7FBE-4588-9D95-57FD70F7D904}" srcOrd="8" destOrd="0" presId="urn:microsoft.com/office/officeart/2005/8/layout/orgChart1"/>
    <dgm:cxn modelId="{D2EE54D7-7907-42A5-A603-0E7DA456F734}" type="presParOf" srcId="{22C5C22C-A745-47EF-99B2-B55806B1F2E2}" destId="{43A0EDC8-9CE1-4028-BEED-FE2232152ACA}" srcOrd="9" destOrd="0" presId="urn:microsoft.com/office/officeart/2005/8/layout/orgChart1"/>
    <dgm:cxn modelId="{D891ADE4-F2B4-476D-BC31-EE514B9DD11A}" type="presParOf" srcId="{43A0EDC8-9CE1-4028-BEED-FE2232152ACA}" destId="{325AE104-41D1-426A-90C9-5AA27E2B634F}" srcOrd="0" destOrd="0" presId="urn:microsoft.com/office/officeart/2005/8/layout/orgChart1"/>
    <dgm:cxn modelId="{E4B16AFE-281D-44B1-BD4B-1BD1BF6ED090}" type="presParOf" srcId="{325AE104-41D1-426A-90C9-5AA27E2B634F}" destId="{2A5B7BBC-AAAD-4F33-B3C4-98350DE198E3}" srcOrd="0" destOrd="0" presId="urn:microsoft.com/office/officeart/2005/8/layout/orgChart1"/>
    <dgm:cxn modelId="{40C2C003-225F-4A6C-914E-805805F0918C}" type="presParOf" srcId="{325AE104-41D1-426A-90C9-5AA27E2B634F}" destId="{53CED59A-10E6-430C-A20F-7077E56957A8}" srcOrd="1" destOrd="0" presId="urn:microsoft.com/office/officeart/2005/8/layout/orgChart1"/>
    <dgm:cxn modelId="{BD87EF34-D26B-40B9-8851-786C9BF39EEE}" type="presParOf" srcId="{43A0EDC8-9CE1-4028-BEED-FE2232152ACA}" destId="{131E3092-7EAD-4E90-9DD1-EFA17EE51803}" srcOrd="1" destOrd="0" presId="urn:microsoft.com/office/officeart/2005/8/layout/orgChart1"/>
    <dgm:cxn modelId="{904B5D3C-5277-4386-98C2-9EC84E747F19}" type="presParOf" srcId="{43A0EDC8-9CE1-4028-BEED-FE2232152ACA}" destId="{FE3AC23F-F7B5-4F61-99C5-72821645BD72}" srcOrd="2" destOrd="0" presId="urn:microsoft.com/office/officeart/2005/8/layout/orgChart1"/>
    <dgm:cxn modelId="{3071F387-F9CA-47AE-83A9-82A798CE39E4}" type="presParOf" srcId="{FE3AC23F-F7B5-4F61-99C5-72821645BD72}" destId="{45D795BD-87F3-4B32-BA8C-6C06CC8B7CC6}" srcOrd="0" destOrd="0" presId="urn:microsoft.com/office/officeart/2005/8/layout/orgChart1"/>
    <dgm:cxn modelId="{C8F43567-84DA-4E48-B706-CEB40C776585}" type="presParOf" srcId="{FE3AC23F-F7B5-4F61-99C5-72821645BD72}" destId="{1E0EAAA8-06B0-4F81-94E7-84160C19CFEC}" srcOrd="1" destOrd="0" presId="urn:microsoft.com/office/officeart/2005/8/layout/orgChart1"/>
    <dgm:cxn modelId="{4BD971EE-7078-4565-911F-9896C1AC2863}" type="presParOf" srcId="{1E0EAAA8-06B0-4F81-94E7-84160C19CFEC}" destId="{1A681DD4-E183-491F-87F1-62C9D332F1F1}" srcOrd="0" destOrd="0" presId="urn:microsoft.com/office/officeart/2005/8/layout/orgChart1"/>
    <dgm:cxn modelId="{014E9637-0963-415F-BC77-18112DA46D9D}" type="presParOf" srcId="{1A681DD4-E183-491F-87F1-62C9D332F1F1}" destId="{C4C416E8-8A01-4494-8944-EE19B2F6D8F1}" srcOrd="0" destOrd="0" presId="urn:microsoft.com/office/officeart/2005/8/layout/orgChart1"/>
    <dgm:cxn modelId="{29A8F5D2-0A61-4903-B8EF-E9B1B4233C77}" type="presParOf" srcId="{1A681DD4-E183-491F-87F1-62C9D332F1F1}" destId="{F7070960-3E38-46BD-A1F4-C746EAFE162E}" srcOrd="1" destOrd="0" presId="urn:microsoft.com/office/officeart/2005/8/layout/orgChart1"/>
    <dgm:cxn modelId="{DEE47B16-653E-4C24-A180-2FB511C6BF7A}" type="presParOf" srcId="{1E0EAAA8-06B0-4F81-94E7-84160C19CFEC}" destId="{8B3EBCE2-AF40-4DF8-9E0D-2306DB9EAB06}" srcOrd="1" destOrd="0" presId="urn:microsoft.com/office/officeart/2005/8/layout/orgChart1"/>
    <dgm:cxn modelId="{39F76CC6-4816-4D38-837C-9AB6F1C9F618}" type="presParOf" srcId="{8B3EBCE2-AF40-4DF8-9E0D-2306DB9EAB06}" destId="{CBAC217E-A058-4D44-A84F-4FC8BC4238FF}" srcOrd="0" destOrd="0" presId="urn:microsoft.com/office/officeart/2005/8/layout/orgChart1"/>
    <dgm:cxn modelId="{6067922B-07B3-47D7-8A86-E5549739DD16}" type="presParOf" srcId="{8B3EBCE2-AF40-4DF8-9E0D-2306DB9EAB06}" destId="{1806D44D-B3CD-49DD-89CE-A1F90C9932B9}" srcOrd="1" destOrd="0" presId="urn:microsoft.com/office/officeart/2005/8/layout/orgChart1"/>
    <dgm:cxn modelId="{B69E2568-2163-48D0-B6FC-EE0EF9F68F97}" type="presParOf" srcId="{1806D44D-B3CD-49DD-89CE-A1F90C9932B9}" destId="{79B008FB-8102-4275-8DCC-B144247C1A06}" srcOrd="0" destOrd="0" presId="urn:microsoft.com/office/officeart/2005/8/layout/orgChart1"/>
    <dgm:cxn modelId="{8BD8EA10-80C6-419F-BB39-560359FCEEE7}" type="presParOf" srcId="{79B008FB-8102-4275-8DCC-B144247C1A06}" destId="{C9AB0505-4216-4A41-BE85-9C4B65E310F0}" srcOrd="0" destOrd="0" presId="urn:microsoft.com/office/officeart/2005/8/layout/orgChart1"/>
    <dgm:cxn modelId="{0F21425C-935C-4F61-844F-B944BF297DFE}" type="presParOf" srcId="{79B008FB-8102-4275-8DCC-B144247C1A06}" destId="{8FC0D0CD-2063-458B-B3C5-FBD18187D91E}" srcOrd="1" destOrd="0" presId="urn:microsoft.com/office/officeart/2005/8/layout/orgChart1"/>
    <dgm:cxn modelId="{036F7FF7-08A1-457F-B290-8F591A2ABB0C}" type="presParOf" srcId="{1806D44D-B3CD-49DD-89CE-A1F90C9932B9}" destId="{0BAAFDEA-BBC9-4774-B0B5-5675A7FEB558}" srcOrd="1" destOrd="0" presId="urn:microsoft.com/office/officeart/2005/8/layout/orgChart1"/>
    <dgm:cxn modelId="{B76BDD43-F4E7-472B-B1B3-FB8A36999511}" type="presParOf" srcId="{1806D44D-B3CD-49DD-89CE-A1F90C9932B9}" destId="{448052F5-84CB-4FBC-8A39-2D1F40656956}" srcOrd="2" destOrd="0" presId="urn:microsoft.com/office/officeart/2005/8/layout/orgChart1"/>
    <dgm:cxn modelId="{28C1F0A4-9FB2-48A6-BDA8-225C945072DC}" type="presParOf" srcId="{8B3EBCE2-AF40-4DF8-9E0D-2306DB9EAB06}" destId="{97AE2DED-F0A8-4A3C-A2FD-C90F80E23F9F}" srcOrd="2" destOrd="0" presId="urn:microsoft.com/office/officeart/2005/8/layout/orgChart1"/>
    <dgm:cxn modelId="{86D77FE0-735A-49A5-BD52-069DE6787158}" type="presParOf" srcId="{8B3EBCE2-AF40-4DF8-9E0D-2306DB9EAB06}" destId="{3CB726B0-6222-4BD7-A5BE-DD1FF21858B3}" srcOrd="3" destOrd="0" presId="urn:microsoft.com/office/officeart/2005/8/layout/orgChart1"/>
    <dgm:cxn modelId="{45EBA59F-F538-4E64-B487-BE4311CDDF74}" type="presParOf" srcId="{3CB726B0-6222-4BD7-A5BE-DD1FF21858B3}" destId="{4D1EDBC3-4C78-43A9-BD23-8CE2A58FC21F}" srcOrd="0" destOrd="0" presId="urn:microsoft.com/office/officeart/2005/8/layout/orgChart1"/>
    <dgm:cxn modelId="{6D5E4E8E-7C0D-430A-9751-0B9F5DA71F87}" type="presParOf" srcId="{4D1EDBC3-4C78-43A9-BD23-8CE2A58FC21F}" destId="{24DCF985-F51B-4E7F-A214-F0BC36795504}" srcOrd="0" destOrd="0" presId="urn:microsoft.com/office/officeart/2005/8/layout/orgChart1"/>
    <dgm:cxn modelId="{DD00CB88-5057-44D2-9840-59DD0CF9026A}" type="presParOf" srcId="{4D1EDBC3-4C78-43A9-BD23-8CE2A58FC21F}" destId="{615CF6FE-9F63-4E3B-AA7D-98BF88AB4366}" srcOrd="1" destOrd="0" presId="urn:microsoft.com/office/officeart/2005/8/layout/orgChart1"/>
    <dgm:cxn modelId="{B8577B08-6F78-4A56-9783-D896E14B6A8E}" type="presParOf" srcId="{3CB726B0-6222-4BD7-A5BE-DD1FF21858B3}" destId="{DAF44C2C-10D8-4143-9D27-5F7BD2C2EB02}" srcOrd="1" destOrd="0" presId="urn:microsoft.com/office/officeart/2005/8/layout/orgChart1"/>
    <dgm:cxn modelId="{8F5E891A-2AFA-4510-B169-D12642072265}" type="presParOf" srcId="{3CB726B0-6222-4BD7-A5BE-DD1FF21858B3}" destId="{1725767C-02CB-44FD-AC2A-AC212678BB85}" srcOrd="2" destOrd="0" presId="urn:microsoft.com/office/officeart/2005/8/layout/orgChart1"/>
    <dgm:cxn modelId="{C36D2BC7-AC5F-40D7-AC00-EF25AA9972D9}" type="presParOf" srcId="{1E0EAAA8-06B0-4F81-94E7-84160C19CFEC}" destId="{12238B06-0F16-4920-8274-C52E618E7473}" srcOrd="2" destOrd="0" presId="urn:microsoft.com/office/officeart/2005/8/layout/orgChart1"/>
    <dgm:cxn modelId="{0481AC0A-E3DA-4009-8E39-5305AB517FB0}" type="presParOf" srcId="{12238B06-0F16-4920-8274-C52E618E7473}" destId="{6944127C-F631-4618-8219-6D69C2F6989F}" srcOrd="0" destOrd="0" presId="urn:microsoft.com/office/officeart/2005/8/layout/orgChart1"/>
    <dgm:cxn modelId="{21402BFD-4500-4557-8E4A-EF4FBF8B57A2}" type="presParOf" srcId="{12238B06-0F16-4920-8274-C52E618E7473}" destId="{1D0B3D3B-88F8-4426-8922-65BCB4CB602B}" srcOrd="1" destOrd="0" presId="urn:microsoft.com/office/officeart/2005/8/layout/orgChart1"/>
    <dgm:cxn modelId="{215F41FD-C96F-4429-B9BE-CA44DAE8BF96}" type="presParOf" srcId="{1D0B3D3B-88F8-4426-8922-65BCB4CB602B}" destId="{1280E6A3-2AF6-4608-AAA8-7A7B3C0ADB49}" srcOrd="0" destOrd="0" presId="urn:microsoft.com/office/officeart/2005/8/layout/orgChart1"/>
    <dgm:cxn modelId="{483F3CFC-BDBB-400D-9F14-AFE301D59348}" type="presParOf" srcId="{1280E6A3-2AF6-4608-AAA8-7A7B3C0ADB49}" destId="{A0CBCB1B-1635-4131-9248-B2F126B05A32}" srcOrd="0" destOrd="0" presId="urn:microsoft.com/office/officeart/2005/8/layout/orgChart1"/>
    <dgm:cxn modelId="{0638E7AD-35CD-46AC-8B7C-1D759593F290}" type="presParOf" srcId="{1280E6A3-2AF6-4608-AAA8-7A7B3C0ADB49}" destId="{B39A2118-B64E-4FCC-AB00-B6EA2E8CAFA8}" srcOrd="1" destOrd="0" presId="urn:microsoft.com/office/officeart/2005/8/layout/orgChart1"/>
    <dgm:cxn modelId="{F90BCAAB-ACE5-4D60-B404-967B8DFE0B19}" type="presParOf" srcId="{1D0B3D3B-88F8-4426-8922-65BCB4CB602B}" destId="{3D6E45D3-E5FD-4275-A5DF-099163133499}" srcOrd="1" destOrd="0" presId="urn:microsoft.com/office/officeart/2005/8/layout/orgChart1"/>
    <dgm:cxn modelId="{87170913-7FE9-46A6-B02F-D335929F381D}" type="presParOf" srcId="{1D0B3D3B-88F8-4426-8922-65BCB4CB602B}" destId="{F5FAE278-732E-44B4-91B9-77E89C2D9815}" srcOrd="2" destOrd="0" presId="urn:microsoft.com/office/officeart/2005/8/layout/orgChart1"/>
    <dgm:cxn modelId="{21C5587C-3468-4E62-B201-2DEDEA721591}" type="presParOf" srcId="{12238B06-0F16-4920-8274-C52E618E7473}" destId="{8FB04CED-8FBC-45C4-87B7-D2F7B632D126}" srcOrd="2" destOrd="0" presId="urn:microsoft.com/office/officeart/2005/8/layout/orgChart1"/>
    <dgm:cxn modelId="{C1321BDA-2E20-42AB-ACDF-A3EC32A81707}" type="presParOf" srcId="{12238B06-0F16-4920-8274-C52E618E7473}" destId="{8D3A4400-344A-4A62-9DE1-2EEFC55C1D57}" srcOrd="3" destOrd="0" presId="urn:microsoft.com/office/officeart/2005/8/layout/orgChart1"/>
    <dgm:cxn modelId="{58D2AD9D-3280-4BB2-8893-F418392B1644}" type="presParOf" srcId="{8D3A4400-344A-4A62-9DE1-2EEFC55C1D57}" destId="{1B829641-732B-4013-8867-BCB5501C1646}" srcOrd="0" destOrd="0" presId="urn:microsoft.com/office/officeart/2005/8/layout/orgChart1"/>
    <dgm:cxn modelId="{49BDA2EE-979B-42AD-850F-6207E5C17B42}" type="presParOf" srcId="{1B829641-732B-4013-8867-BCB5501C1646}" destId="{ABB1724D-BE89-4293-ACEF-BE4A7DFCD33C}" srcOrd="0" destOrd="0" presId="urn:microsoft.com/office/officeart/2005/8/layout/orgChart1"/>
    <dgm:cxn modelId="{4695CCBC-7C96-4EDE-82CA-692E6429E04D}" type="presParOf" srcId="{1B829641-732B-4013-8867-BCB5501C1646}" destId="{53029218-A883-4EBA-AE46-FDF77C1E63E2}" srcOrd="1" destOrd="0" presId="urn:microsoft.com/office/officeart/2005/8/layout/orgChart1"/>
    <dgm:cxn modelId="{F1DAD45B-4AA9-4EBB-A422-86CBEF9702EB}" type="presParOf" srcId="{8D3A4400-344A-4A62-9DE1-2EEFC55C1D57}" destId="{CAF152E7-DBA9-456E-883B-E1C72B7FCD4C}" srcOrd="1" destOrd="0" presId="urn:microsoft.com/office/officeart/2005/8/layout/orgChart1"/>
    <dgm:cxn modelId="{F13F6075-4C63-4095-B93C-78BE86B1DE0F}" type="presParOf" srcId="{8D3A4400-344A-4A62-9DE1-2EEFC55C1D57}" destId="{BC547136-FBBF-4AC3-88D8-8458E5CB2521}" srcOrd="2" destOrd="0" presId="urn:microsoft.com/office/officeart/2005/8/layout/orgChart1"/>
    <dgm:cxn modelId="{77358D80-D3B8-47F8-8292-2A89F7C0B3FD}" type="presParOf" srcId="{12238B06-0F16-4920-8274-C52E618E7473}" destId="{76B672D1-E4C5-40AF-BE2C-5562E2785A41}" srcOrd="4" destOrd="0" presId="urn:microsoft.com/office/officeart/2005/8/layout/orgChart1"/>
    <dgm:cxn modelId="{38E9AC57-5CDF-4AEF-95C8-C96F6266EADE}" type="presParOf" srcId="{12238B06-0F16-4920-8274-C52E618E7473}" destId="{A1F5D610-6FFD-4353-8CC9-AF7D2D164BEA}" srcOrd="5" destOrd="0" presId="urn:microsoft.com/office/officeart/2005/8/layout/orgChart1"/>
    <dgm:cxn modelId="{1F3069F9-7058-41B0-9853-F1F127642E22}" type="presParOf" srcId="{A1F5D610-6FFD-4353-8CC9-AF7D2D164BEA}" destId="{5CBD6361-5363-4D4F-B255-E9C269AB1EEC}" srcOrd="0" destOrd="0" presId="urn:microsoft.com/office/officeart/2005/8/layout/orgChart1"/>
    <dgm:cxn modelId="{41FE746F-051F-4D5C-9331-935D05D99F8C}" type="presParOf" srcId="{5CBD6361-5363-4D4F-B255-E9C269AB1EEC}" destId="{CF7B138A-C18F-4380-A98C-C96EFA192F5F}" srcOrd="0" destOrd="0" presId="urn:microsoft.com/office/officeart/2005/8/layout/orgChart1"/>
    <dgm:cxn modelId="{DA6D3190-CC04-499F-96E7-58FE112869B0}" type="presParOf" srcId="{5CBD6361-5363-4D4F-B255-E9C269AB1EEC}" destId="{5CC811F4-0DD1-4751-AA58-65C6ED6BD2DC}" srcOrd="1" destOrd="0" presId="urn:microsoft.com/office/officeart/2005/8/layout/orgChart1"/>
    <dgm:cxn modelId="{9B004495-E811-473B-83EF-33C1BB6085D6}" type="presParOf" srcId="{A1F5D610-6FFD-4353-8CC9-AF7D2D164BEA}" destId="{FC1ABF2B-A909-4D79-B886-9C23C52437F0}" srcOrd="1" destOrd="0" presId="urn:microsoft.com/office/officeart/2005/8/layout/orgChart1"/>
    <dgm:cxn modelId="{0CDC3F0A-7809-4117-B78A-87C1AC2800AD}" type="presParOf" srcId="{A1F5D610-6FFD-4353-8CC9-AF7D2D164BEA}" destId="{30CF6116-2F88-4CD2-AD8D-6AA5268DE4D7}" srcOrd="2" destOrd="0" presId="urn:microsoft.com/office/officeart/2005/8/layout/orgChart1"/>
    <dgm:cxn modelId="{EA51941F-738D-490E-B12E-36888FB9ED22}" type="presParOf" srcId="{12238B06-0F16-4920-8274-C52E618E7473}" destId="{71D0C601-28F7-4A30-89AC-9B459619021B}" srcOrd="6" destOrd="0" presId="urn:microsoft.com/office/officeart/2005/8/layout/orgChart1"/>
    <dgm:cxn modelId="{C8DA6DCA-73F1-4F50-83A0-6CAF9EF0A64A}" type="presParOf" srcId="{12238B06-0F16-4920-8274-C52E618E7473}" destId="{CB6D3395-EEB5-454F-851E-7B81EAB3474E}" srcOrd="7" destOrd="0" presId="urn:microsoft.com/office/officeart/2005/8/layout/orgChart1"/>
    <dgm:cxn modelId="{D3A30B25-991B-46C8-AF72-5998140BA367}" type="presParOf" srcId="{CB6D3395-EEB5-454F-851E-7B81EAB3474E}" destId="{FECA5EBA-F793-4200-AF87-840802F35485}" srcOrd="0" destOrd="0" presId="urn:microsoft.com/office/officeart/2005/8/layout/orgChart1"/>
    <dgm:cxn modelId="{F9C5BA89-83BC-483E-AEBF-F8C6030B21A5}" type="presParOf" srcId="{FECA5EBA-F793-4200-AF87-840802F35485}" destId="{97E7FEB6-DE01-41C2-9EBA-0718FBF1A074}" srcOrd="0" destOrd="0" presId="urn:microsoft.com/office/officeart/2005/8/layout/orgChart1"/>
    <dgm:cxn modelId="{FE938522-CBCB-43A0-9A1A-E27BFB4B1D2E}" type="presParOf" srcId="{FECA5EBA-F793-4200-AF87-840802F35485}" destId="{0DC806F4-70DC-4A35-869E-160138B1CA25}" srcOrd="1" destOrd="0" presId="urn:microsoft.com/office/officeart/2005/8/layout/orgChart1"/>
    <dgm:cxn modelId="{102700B9-45A7-42AF-BE57-4A842BCAE877}" type="presParOf" srcId="{CB6D3395-EEB5-454F-851E-7B81EAB3474E}" destId="{B0895AAB-53C5-4329-9EA0-29E9C3B1FDAA}" srcOrd="1" destOrd="0" presId="urn:microsoft.com/office/officeart/2005/8/layout/orgChart1"/>
    <dgm:cxn modelId="{4C17B296-5959-4F68-97ED-D63E0363D7A4}" type="presParOf" srcId="{CB6D3395-EEB5-454F-851E-7B81EAB3474E}" destId="{B90E52B6-6403-4262-A4C6-666971F492DB}" srcOrd="2" destOrd="0" presId="urn:microsoft.com/office/officeart/2005/8/layout/orgChart1"/>
    <dgm:cxn modelId="{5D6CC794-B32D-421D-B17C-D04AC29686C2}" type="presParOf" srcId="{12238B06-0F16-4920-8274-C52E618E7473}" destId="{7619FB15-C4CD-4878-8A2C-D6834E5C4D01}" srcOrd="8" destOrd="0" presId="urn:microsoft.com/office/officeart/2005/8/layout/orgChart1"/>
    <dgm:cxn modelId="{6B7B54DC-24C5-4D97-ABD3-C727B8ECFF65}" type="presParOf" srcId="{12238B06-0F16-4920-8274-C52E618E7473}" destId="{EC5F5F6A-8951-498B-A887-7D17A7A72D02}" srcOrd="9" destOrd="0" presId="urn:microsoft.com/office/officeart/2005/8/layout/orgChart1"/>
    <dgm:cxn modelId="{2374C23A-560F-497E-A77E-92BED51FC036}" type="presParOf" srcId="{EC5F5F6A-8951-498B-A887-7D17A7A72D02}" destId="{D1C08E70-1481-4A2C-A371-1215B50F0218}" srcOrd="0" destOrd="0" presId="urn:microsoft.com/office/officeart/2005/8/layout/orgChart1"/>
    <dgm:cxn modelId="{9BC4C1BD-FB0D-408C-BB6C-63B23774F82E}" type="presParOf" srcId="{D1C08E70-1481-4A2C-A371-1215B50F0218}" destId="{9ADC67A1-E5B0-4869-AFAA-63ACA61F3D2A}" srcOrd="0" destOrd="0" presId="urn:microsoft.com/office/officeart/2005/8/layout/orgChart1"/>
    <dgm:cxn modelId="{65F1E259-FC30-4CC8-B682-399C2FFD1132}" type="presParOf" srcId="{D1C08E70-1481-4A2C-A371-1215B50F0218}" destId="{9C978BD1-A86F-492B-A289-292941E6C7C6}" srcOrd="1" destOrd="0" presId="urn:microsoft.com/office/officeart/2005/8/layout/orgChart1"/>
    <dgm:cxn modelId="{65849DA4-85E2-4CF6-8BCC-2D82AD0C38E4}" type="presParOf" srcId="{EC5F5F6A-8951-498B-A887-7D17A7A72D02}" destId="{7B2379A6-A13E-4973-9580-E6C75F1F89BD}" srcOrd="1" destOrd="0" presId="urn:microsoft.com/office/officeart/2005/8/layout/orgChart1"/>
    <dgm:cxn modelId="{62696557-AA01-4EEE-891A-6DD4A5DCA506}" type="presParOf" srcId="{EC5F5F6A-8951-498B-A887-7D17A7A72D02}" destId="{1D7817AD-0840-4158-BA24-8F7E12D0E846}" srcOrd="2" destOrd="0" presId="urn:microsoft.com/office/officeart/2005/8/layout/orgChart1"/>
    <dgm:cxn modelId="{E1A2BD19-BCD2-4EB4-92BB-35BBE3BEB720}" type="presParOf" srcId="{12238B06-0F16-4920-8274-C52E618E7473}" destId="{8F20CC9D-76AA-4981-9F58-811A4A1A7D97}" srcOrd="10" destOrd="0" presId="urn:microsoft.com/office/officeart/2005/8/layout/orgChart1"/>
    <dgm:cxn modelId="{EFF02C8F-14E2-4E6B-AD2C-2EC5993EEAF2}" type="presParOf" srcId="{12238B06-0F16-4920-8274-C52E618E7473}" destId="{997FB276-1A69-4115-A20C-086072334AEF}" srcOrd="11" destOrd="0" presId="urn:microsoft.com/office/officeart/2005/8/layout/orgChart1"/>
    <dgm:cxn modelId="{1B00202F-27EE-4527-A41C-258BDAB51854}" type="presParOf" srcId="{997FB276-1A69-4115-A20C-086072334AEF}" destId="{7418E12D-2A42-4B1C-804C-69854DFF9E85}" srcOrd="0" destOrd="0" presId="urn:microsoft.com/office/officeart/2005/8/layout/orgChart1"/>
    <dgm:cxn modelId="{747CC91E-C0BA-4EE4-A0DD-4E17F52C96FA}" type="presParOf" srcId="{7418E12D-2A42-4B1C-804C-69854DFF9E85}" destId="{8B5C8FAE-E405-4DF1-ADF7-68027668A388}" srcOrd="0" destOrd="0" presId="urn:microsoft.com/office/officeart/2005/8/layout/orgChart1"/>
    <dgm:cxn modelId="{FD614ADC-DB78-4807-88ED-87892772C424}" type="presParOf" srcId="{7418E12D-2A42-4B1C-804C-69854DFF9E85}" destId="{D5ECAB1C-0F71-4541-9602-B3AB5A7BADB8}" srcOrd="1" destOrd="0" presId="urn:microsoft.com/office/officeart/2005/8/layout/orgChart1"/>
    <dgm:cxn modelId="{84186620-1582-4A62-84DC-160F9781343E}" type="presParOf" srcId="{997FB276-1A69-4115-A20C-086072334AEF}" destId="{B59AB66C-48CB-4BF7-AFAF-2DCE9364DC15}" srcOrd="1" destOrd="0" presId="urn:microsoft.com/office/officeart/2005/8/layout/orgChart1"/>
    <dgm:cxn modelId="{7B43C51C-92E3-463D-9371-0C3D591D5F5D}" type="presParOf" srcId="{997FB276-1A69-4115-A20C-086072334AEF}" destId="{AB439718-B3D3-484B-A3E9-BED98D2A89C4}" srcOrd="2" destOrd="0" presId="urn:microsoft.com/office/officeart/2005/8/layout/orgChart1"/>
    <dgm:cxn modelId="{B7C51B40-A9C9-4D73-8AA2-98D545F15B4D}" type="presParOf" srcId="{FE3AC23F-F7B5-4F61-99C5-72821645BD72}" destId="{A493408B-DF06-4DEE-A61D-D42EAC2B6A31}" srcOrd="2" destOrd="0" presId="urn:microsoft.com/office/officeart/2005/8/layout/orgChart1"/>
    <dgm:cxn modelId="{7F6C64B3-64CA-4759-9AEE-97650173512A}" type="presParOf" srcId="{FE3AC23F-F7B5-4F61-99C5-72821645BD72}" destId="{00224199-97B1-451B-B1E2-769B2D2F86A3}" srcOrd="3" destOrd="0" presId="urn:microsoft.com/office/officeart/2005/8/layout/orgChart1"/>
    <dgm:cxn modelId="{D386FFD8-21E9-4937-8CF9-9CDBC60F18CC}" type="presParOf" srcId="{00224199-97B1-451B-B1E2-769B2D2F86A3}" destId="{0DDBB4F7-538D-432E-9334-FD6ACB598DE4}" srcOrd="0" destOrd="0" presId="urn:microsoft.com/office/officeart/2005/8/layout/orgChart1"/>
    <dgm:cxn modelId="{8A385C9C-B95F-450C-9989-807F03DBD8B2}" type="presParOf" srcId="{0DDBB4F7-538D-432E-9334-FD6ACB598DE4}" destId="{A9C87512-3EA2-4B81-8F6D-ECEB4980E975}" srcOrd="0" destOrd="0" presId="urn:microsoft.com/office/officeart/2005/8/layout/orgChart1"/>
    <dgm:cxn modelId="{4DCCB302-FDED-4EEA-87DB-D1E2291DA6A3}" type="presParOf" srcId="{0DDBB4F7-538D-432E-9334-FD6ACB598DE4}" destId="{E99BB0AC-19DD-4D8B-90D4-773A2F48F65D}" srcOrd="1" destOrd="0" presId="urn:microsoft.com/office/officeart/2005/8/layout/orgChart1"/>
    <dgm:cxn modelId="{155B4982-B8BD-4702-8A54-BA519BE7B7AB}" type="presParOf" srcId="{00224199-97B1-451B-B1E2-769B2D2F86A3}" destId="{F80C1AF9-4C90-49AE-BF75-20554AE4C679}" srcOrd="1" destOrd="0" presId="urn:microsoft.com/office/officeart/2005/8/layout/orgChart1"/>
    <dgm:cxn modelId="{5226D0AF-615E-4B49-8936-B27D779FC56B}" type="presParOf" srcId="{F80C1AF9-4C90-49AE-BF75-20554AE4C679}" destId="{BD61A30C-1D8E-472C-824E-4A4C74BA671C}" srcOrd="0" destOrd="0" presId="urn:microsoft.com/office/officeart/2005/8/layout/orgChart1"/>
    <dgm:cxn modelId="{FF966053-B051-40CC-B650-B4E4B209C1D8}" type="presParOf" srcId="{F80C1AF9-4C90-49AE-BF75-20554AE4C679}" destId="{1F9BF03B-44E7-4925-A3F0-E419AA9EF56F}" srcOrd="1" destOrd="0" presId="urn:microsoft.com/office/officeart/2005/8/layout/orgChart1"/>
    <dgm:cxn modelId="{D0491883-AA17-4441-AEEC-4987D3104D3A}" type="presParOf" srcId="{1F9BF03B-44E7-4925-A3F0-E419AA9EF56F}" destId="{15CB6B23-9EF8-4D98-B291-F1EB033B9466}" srcOrd="0" destOrd="0" presId="urn:microsoft.com/office/officeart/2005/8/layout/orgChart1"/>
    <dgm:cxn modelId="{FA7B1C1A-77D2-45E3-84D0-AA1BAE57D9C8}" type="presParOf" srcId="{15CB6B23-9EF8-4D98-B291-F1EB033B9466}" destId="{E79D5113-60DD-46CF-9AB3-A56F5B7866DE}" srcOrd="0" destOrd="0" presId="urn:microsoft.com/office/officeart/2005/8/layout/orgChart1"/>
    <dgm:cxn modelId="{79B2BD59-DD74-4BD2-BA93-48B594DC76BC}" type="presParOf" srcId="{15CB6B23-9EF8-4D98-B291-F1EB033B9466}" destId="{704693ED-4211-4FB3-AD99-CF30FCA9A4C8}" srcOrd="1" destOrd="0" presId="urn:microsoft.com/office/officeart/2005/8/layout/orgChart1"/>
    <dgm:cxn modelId="{A7B4E820-A9A3-4317-A6D6-C1AD63BEDB75}" type="presParOf" srcId="{1F9BF03B-44E7-4925-A3F0-E419AA9EF56F}" destId="{4FC6271A-2DF8-415D-8AD3-401A48B0300C}" srcOrd="1" destOrd="0" presId="urn:microsoft.com/office/officeart/2005/8/layout/orgChart1"/>
    <dgm:cxn modelId="{33DC161D-08F2-4C1E-9834-4D2BF3DB52DB}" type="presParOf" srcId="{1F9BF03B-44E7-4925-A3F0-E419AA9EF56F}" destId="{5A6B2C3D-1842-41DF-BABC-FE7200ED2968}" srcOrd="2" destOrd="0" presId="urn:microsoft.com/office/officeart/2005/8/layout/orgChart1"/>
    <dgm:cxn modelId="{2B3883AD-6CB3-43A5-9B4F-397523BFD8F2}" type="presParOf" srcId="{F80C1AF9-4C90-49AE-BF75-20554AE4C679}" destId="{E5ED1187-E20E-4404-A21C-4B13396A160E}" srcOrd="2" destOrd="0" presId="urn:microsoft.com/office/officeart/2005/8/layout/orgChart1"/>
    <dgm:cxn modelId="{A9FDBA2C-F0F6-433C-899C-6E5AEA6F325E}" type="presParOf" srcId="{F80C1AF9-4C90-49AE-BF75-20554AE4C679}" destId="{190AE29E-84C9-4E88-9934-707BAC063CCB}" srcOrd="3" destOrd="0" presId="urn:microsoft.com/office/officeart/2005/8/layout/orgChart1"/>
    <dgm:cxn modelId="{9E3FEE21-3FEC-4EC7-A429-B1A5E074F177}" type="presParOf" srcId="{190AE29E-84C9-4E88-9934-707BAC063CCB}" destId="{6E51A4E6-4105-46E6-89A6-1FA763BC4102}" srcOrd="0" destOrd="0" presId="urn:microsoft.com/office/officeart/2005/8/layout/orgChart1"/>
    <dgm:cxn modelId="{94D0A299-3CA8-48FA-9670-DEFCC0D7163F}" type="presParOf" srcId="{6E51A4E6-4105-46E6-89A6-1FA763BC4102}" destId="{0C5192FA-15B6-4390-8B4C-63771BEE24A0}" srcOrd="0" destOrd="0" presId="urn:microsoft.com/office/officeart/2005/8/layout/orgChart1"/>
    <dgm:cxn modelId="{BC25662F-3D85-4857-9CAC-DAE8BCC3BE50}" type="presParOf" srcId="{6E51A4E6-4105-46E6-89A6-1FA763BC4102}" destId="{804B9A64-521F-4EF3-A13D-D14AD93A2CAF}" srcOrd="1" destOrd="0" presId="urn:microsoft.com/office/officeart/2005/8/layout/orgChart1"/>
    <dgm:cxn modelId="{ECD8C1E2-3B25-462D-9B61-29A66B77872E}" type="presParOf" srcId="{190AE29E-84C9-4E88-9934-707BAC063CCB}" destId="{AB01049B-4CD4-405C-9D8A-2C51266924BB}" srcOrd="1" destOrd="0" presId="urn:microsoft.com/office/officeart/2005/8/layout/orgChart1"/>
    <dgm:cxn modelId="{F59193D4-6955-4700-ADE8-64E5F6D3803D}" type="presParOf" srcId="{190AE29E-84C9-4E88-9934-707BAC063CCB}" destId="{B776FE07-0DA0-4C56-A14E-C7DAE5B4BFAC}" srcOrd="2" destOrd="0" presId="urn:microsoft.com/office/officeart/2005/8/layout/orgChart1"/>
    <dgm:cxn modelId="{37E47B9A-9EF9-44AC-9C23-61463A124B90}" type="presParOf" srcId="{F80C1AF9-4C90-49AE-BF75-20554AE4C679}" destId="{6A5DCEC3-8797-4791-B770-E89A85868E1A}" srcOrd="4" destOrd="0" presId="urn:microsoft.com/office/officeart/2005/8/layout/orgChart1"/>
    <dgm:cxn modelId="{A74AA242-B1F4-4B34-A3F2-890D08F09CAF}" type="presParOf" srcId="{F80C1AF9-4C90-49AE-BF75-20554AE4C679}" destId="{74C6B056-CA0F-48B7-BB2B-F6FEB654ED79}" srcOrd="5" destOrd="0" presId="urn:microsoft.com/office/officeart/2005/8/layout/orgChart1"/>
    <dgm:cxn modelId="{3D2F8880-19F7-4638-A9E7-58398406D70C}" type="presParOf" srcId="{74C6B056-CA0F-48B7-BB2B-F6FEB654ED79}" destId="{8C7C9F98-557E-43C0-9301-94A0CBA9D497}" srcOrd="0" destOrd="0" presId="urn:microsoft.com/office/officeart/2005/8/layout/orgChart1"/>
    <dgm:cxn modelId="{72325450-0FB7-4926-AFD8-DB124735813B}" type="presParOf" srcId="{8C7C9F98-557E-43C0-9301-94A0CBA9D497}" destId="{B5E5BEE6-FB7D-4F14-88D1-C3355EFE1214}" srcOrd="0" destOrd="0" presId="urn:microsoft.com/office/officeart/2005/8/layout/orgChart1"/>
    <dgm:cxn modelId="{2C88B7F6-CC56-4B60-8E28-9E4A19727278}" type="presParOf" srcId="{8C7C9F98-557E-43C0-9301-94A0CBA9D497}" destId="{12BC3C96-0432-4E63-AA85-572C0B2B57A6}" srcOrd="1" destOrd="0" presId="urn:microsoft.com/office/officeart/2005/8/layout/orgChart1"/>
    <dgm:cxn modelId="{8A31E316-979B-4E55-A4AE-026AEDF64B7A}" type="presParOf" srcId="{74C6B056-CA0F-48B7-BB2B-F6FEB654ED79}" destId="{5926C87A-4A49-47BC-B43F-3243B0ECC5F3}" srcOrd="1" destOrd="0" presId="urn:microsoft.com/office/officeart/2005/8/layout/orgChart1"/>
    <dgm:cxn modelId="{1BB552EF-2D15-4BF4-A4C7-6ADC516FB47A}" type="presParOf" srcId="{74C6B056-CA0F-48B7-BB2B-F6FEB654ED79}" destId="{4D3B7497-1E72-4747-9779-533371D66FDE}" srcOrd="2" destOrd="0" presId="urn:microsoft.com/office/officeart/2005/8/layout/orgChart1"/>
    <dgm:cxn modelId="{91E73326-681D-40F5-B0A6-DEE1DD95E04E}" type="presParOf" srcId="{F80C1AF9-4C90-49AE-BF75-20554AE4C679}" destId="{A2D941C9-6FD7-41AD-B5C4-96603686170C}" srcOrd="6" destOrd="0" presId="urn:microsoft.com/office/officeart/2005/8/layout/orgChart1"/>
    <dgm:cxn modelId="{B5C24D26-3991-4CFA-B20C-CB87EE66ABFE}" type="presParOf" srcId="{F80C1AF9-4C90-49AE-BF75-20554AE4C679}" destId="{D26A3255-DF8D-443E-89E3-9C1CD3C1E1B4}" srcOrd="7" destOrd="0" presId="urn:microsoft.com/office/officeart/2005/8/layout/orgChart1"/>
    <dgm:cxn modelId="{8B095349-F4E8-45D2-B2B7-020BBCB5E119}" type="presParOf" srcId="{D26A3255-DF8D-443E-89E3-9C1CD3C1E1B4}" destId="{C9E39BD4-25C3-49FE-ACBF-736C674BD796}" srcOrd="0" destOrd="0" presId="urn:microsoft.com/office/officeart/2005/8/layout/orgChart1"/>
    <dgm:cxn modelId="{707C4726-48FA-4F57-A347-1BE0A6A48790}" type="presParOf" srcId="{C9E39BD4-25C3-49FE-ACBF-736C674BD796}" destId="{245C6F29-E780-4274-8BE1-270B35EB6408}" srcOrd="0" destOrd="0" presId="urn:microsoft.com/office/officeart/2005/8/layout/orgChart1"/>
    <dgm:cxn modelId="{44CD65B0-E591-4FC4-9529-4303A25C1547}" type="presParOf" srcId="{C9E39BD4-25C3-49FE-ACBF-736C674BD796}" destId="{3EF22198-1E55-4B56-9DF5-B15B733AB06F}" srcOrd="1" destOrd="0" presId="urn:microsoft.com/office/officeart/2005/8/layout/orgChart1"/>
    <dgm:cxn modelId="{A4CCACC4-E596-40EC-A4EA-A8D5EB7F4061}" type="presParOf" srcId="{D26A3255-DF8D-443E-89E3-9C1CD3C1E1B4}" destId="{6DCA0139-C822-4B6E-9A11-B6EF8FB7132F}" srcOrd="1" destOrd="0" presId="urn:microsoft.com/office/officeart/2005/8/layout/orgChart1"/>
    <dgm:cxn modelId="{D1877441-9A33-4EC5-94DB-7F04737586E0}" type="presParOf" srcId="{D26A3255-DF8D-443E-89E3-9C1CD3C1E1B4}" destId="{13EA8A2F-77B9-49C4-BB15-E35BA9DF643C}" srcOrd="2" destOrd="0" presId="urn:microsoft.com/office/officeart/2005/8/layout/orgChart1"/>
    <dgm:cxn modelId="{480BF96B-62B5-428F-8AD7-E2DC6F12A643}" type="presParOf" srcId="{00224199-97B1-451B-B1E2-769B2D2F86A3}" destId="{5395A272-5524-4120-8A4A-984A61774A02}" srcOrd="2" destOrd="0" presId="urn:microsoft.com/office/officeart/2005/8/layout/orgChart1"/>
    <dgm:cxn modelId="{CB681C66-1E8B-4F0C-B9A6-2F47CC3933F4}" type="presParOf" srcId="{5395A272-5524-4120-8A4A-984A61774A02}" destId="{90A69B2C-C8CA-48E2-B26E-28A9B7AB7AE9}" srcOrd="0" destOrd="0" presId="urn:microsoft.com/office/officeart/2005/8/layout/orgChart1"/>
    <dgm:cxn modelId="{EC100236-5303-4493-B9EF-74AA2FAED972}" type="presParOf" srcId="{5395A272-5524-4120-8A4A-984A61774A02}" destId="{E2CBA75B-0DAA-4876-9993-1187AF7A5413}" srcOrd="1" destOrd="0" presId="urn:microsoft.com/office/officeart/2005/8/layout/orgChart1"/>
    <dgm:cxn modelId="{07FAF6D7-67D3-43D1-962B-0BE137DBADE4}" type="presParOf" srcId="{E2CBA75B-0DAA-4876-9993-1187AF7A5413}" destId="{878AA9EA-82CC-4774-9E3E-3DF8C1E0EA5C}" srcOrd="0" destOrd="0" presId="urn:microsoft.com/office/officeart/2005/8/layout/orgChart1"/>
    <dgm:cxn modelId="{07E598D9-C1CC-4F75-A3A3-8F36B8AB2FCF}" type="presParOf" srcId="{878AA9EA-82CC-4774-9E3E-3DF8C1E0EA5C}" destId="{33C03113-B5E8-4EB5-9329-84358BFA4115}" srcOrd="0" destOrd="0" presId="urn:microsoft.com/office/officeart/2005/8/layout/orgChart1"/>
    <dgm:cxn modelId="{F8D2E958-1768-47CC-8FB3-7D707604E70B}" type="presParOf" srcId="{878AA9EA-82CC-4774-9E3E-3DF8C1E0EA5C}" destId="{B86E2EE6-3950-4889-B837-56F4AF4D0300}" srcOrd="1" destOrd="0" presId="urn:microsoft.com/office/officeart/2005/8/layout/orgChart1"/>
    <dgm:cxn modelId="{3378D7DC-4A7D-4642-8C7D-4E529CB70A9A}" type="presParOf" srcId="{E2CBA75B-0DAA-4876-9993-1187AF7A5413}" destId="{49ED17D4-879A-4F6A-9B8F-04B033E7AB89}" srcOrd="1" destOrd="0" presId="urn:microsoft.com/office/officeart/2005/8/layout/orgChart1"/>
    <dgm:cxn modelId="{8B52CA8C-6D12-4EEC-895C-91B1523AAF14}" type="presParOf" srcId="{E2CBA75B-0DAA-4876-9993-1187AF7A5413}" destId="{775C8174-BEE1-4D14-A6A7-E5471BAD7826}" srcOrd="2" destOrd="0" presId="urn:microsoft.com/office/officeart/2005/8/layout/orgChart1"/>
    <dgm:cxn modelId="{3889F97B-9B34-4575-9858-5F9D25AB394B}" type="presParOf" srcId="{5395A272-5524-4120-8A4A-984A61774A02}" destId="{B7848151-D897-49F3-AA92-5AA9DC813683}" srcOrd="2" destOrd="0" presId="urn:microsoft.com/office/officeart/2005/8/layout/orgChart1"/>
    <dgm:cxn modelId="{D3FCE61F-3881-4376-8633-4BBBFBB5C566}" type="presParOf" srcId="{5395A272-5524-4120-8A4A-984A61774A02}" destId="{FB00A810-56B5-4236-B52D-943576D0684B}" srcOrd="3" destOrd="0" presId="urn:microsoft.com/office/officeart/2005/8/layout/orgChart1"/>
    <dgm:cxn modelId="{1257D1EF-0076-4B83-AE8F-8D88426C5A60}" type="presParOf" srcId="{FB00A810-56B5-4236-B52D-943576D0684B}" destId="{B1416AF0-A84A-4361-BBEE-C2B228019B80}" srcOrd="0" destOrd="0" presId="urn:microsoft.com/office/officeart/2005/8/layout/orgChart1"/>
    <dgm:cxn modelId="{23D0433A-79F6-495D-9224-48458E276948}" type="presParOf" srcId="{B1416AF0-A84A-4361-BBEE-C2B228019B80}" destId="{EDC384D3-5BA8-4BD6-8431-8FCFCAF29993}" srcOrd="0" destOrd="0" presId="urn:microsoft.com/office/officeart/2005/8/layout/orgChart1"/>
    <dgm:cxn modelId="{C10F90D0-D6AF-4319-88E6-BE96F825FCD4}" type="presParOf" srcId="{B1416AF0-A84A-4361-BBEE-C2B228019B80}" destId="{1C7EC2E8-D729-4534-AD7C-44ADF006672E}" srcOrd="1" destOrd="0" presId="urn:microsoft.com/office/officeart/2005/8/layout/orgChart1"/>
    <dgm:cxn modelId="{B769541E-0E3F-4236-A956-21B8061FB0F3}" type="presParOf" srcId="{FB00A810-56B5-4236-B52D-943576D0684B}" destId="{C955F18E-C763-46D9-9D60-75132048A680}" srcOrd="1" destOrd="0" presId="urn:microsoft.com/office/officeart/2005/8/layout/orgChart1"/>
    <dgm:cxn modelId="{2A542B0A-8E93-4D1A-AE19-C6B809C46457}" type="presParOf" srcId="{FB00A810-56B5-4236-B52D-943576D0684B}" destId="{33AC60A0-2F10-49B3-9F9A-C19DF13066FF}" srcOrd="2" destOrd="0" presId="urn:microsoft.com/office/officeart/2005/8/layout/orgChart1"/>
    <dgm:cxn modelId="{687D0B2B-E272-4A62-8500-D68A90C92262}" type="presParOf" srcId="{5395A272-5524-4120-8A4A-984A61774A02}" destId="{0693F241-2991-485D-959D-3C8C9FAF09A2}" srcOrd="4" destOrd="0" presId="urn:microsoft.com/office/officeart/2005/8/layout/orgChart1"/>
    <dgm:cxn modelId="{2BDA5CAF-917F-4F50-977E-BD452ECF7CCB}" type="presParOf" srcId="{5395A272-5524-4120-8A4A-984A61774A02}" destId="{D517FBDB-7C2E-41B6-AFA8-F59EC8AE4ADC}" srcOrd="5" destOrd="0" presId="urn:microsoft.com/office/officeart/2005/8/layout/orgChart1"/>
    <dgm:cxn modelId="{C04A9D21-45C6-49BC-81A6-5996DEEC3217}" type="presParOf" srcId="{D517FBDB-7C2E-41B6-AFA8-F59EC8AE4ADC}" destId="{ECF5DF80-D744-4202-A061-2C0DD10F9665}" srcOrd="0" destOrd="0" presId="urn:microsoft.com/office/officeart/2005/8/layout/orgChart1"/>
    <dgm:cxn modelId="{DB31DD5D-DEEE-4FC5-9F36-847A2E8DD44A}" type="presParOf" srcId="{ECF5DF80-D744-4202-A061-2C0DD10F9665}" destId="{94DC9BAD-E027-4C15-A919-AE6D464E53C7}" srcOrd="0" destOrd="0" presId="urn:microsoft.com/office/officeart/2005/8/layout/orgChart1"/>
    <dgm:cxn modelId="{A39CD286-5250-4DB4-96E3-96BE58AC5EEB}" type="presParOf" srcId="{ECF5DF80-D744-4202-A061-2C0DD10F9665}" destId="{32F00DCE-7C68-48F2-8D93-BD2750C72EFB}" srcOrd="1" destOrd="0" presId="urn:microsoft.com/office/officeart/2005/8/layout/orgChart1"/>
    <dgm:cxn modelId="{7768D487-1DF9-4114-8DAD-0921B4A2207B}" type="presParOf" srcId="{D517FBDB-7C2E-41B6-AFA8-F59EC8AE4ADC}" destId="{7E246335-60E4-49B3-8F2A-D1D9BFFC9124}" srcOrd="1" destOrd="0" presId="urn:microsoft.com/office/officeart/2005/8/layout/orgChart1"/>
    <dgm:cxn modelId="{3C0570FF-B04E-4025-95C6-03A34C5A48A5}" type="presParOf" srcId="{D517FBDB-7C2E-41B6-AFA8-F59EC8AE4ADC}" destId="{6AEF9CA7-DC33-446A-824D-838446915D0E}" srcOrd="2" destOrd="0" presId="urn:microsoft.com/office/officeart/2005/8/layout/orgChart1"/>
    <dgm:cxn modelId="{AA56444C-FC4B-4992-A917-08D8F77D71E3}" type="presParOf" srcId="{5395A272-5524-4120-8A4A-984A61774A02}" destId="{B1C101EE-4AF3-45E4-8AC8-D0DFFBF5454C}" srcOrd="6" destOrd="0" presId="urn:microsoft.com/office/officeart/2005/8/layout/orgChart1"/>
    <dgm:cxn modelId="{2A292046-D494-4E18-AA3D-22B957AB8B47}" type="presParOf" srcId="{5395A272-5524-4120-8A4A-984A61774A02}" destId="{839E3B56-0316-416E-8C39-C00D5AB0DEE9}" srcOrd="7" destOrd="0" presId="urn:microsoft.com/office/officeart/2005/8/layout/orgChart1"/>
    <dgm:cxn modelId="{FAB98BE4-A03A-4856-9943-799AD6FDC365}" type="presParOf" srcId="{839E3B56-0316-416E-8C39-C00D5AB0DEE9}" destId="{8D03AC41-DB22-44D8-8642-9FE89DD8DF43}" srcOrd="0" destOrd="0" presId="urn:microsoft.com/office/officeart/2005/8/layout/orgChart1"/>
    <dgm:cxn modelId="{101F5556-F900-44EB-AEF9-81A6844329DC}" type="presParOf" srcId="{8D03AC41-DB22-44D8-8642-9FE89DD8DF43}" destId="{9C7898AC-A883-499D-9E7E-274A14187721}" srcOrd="0" destOrd="0" presId="urn:microsoft.com/office/officeart/2005/8/layout/orgChart1"/>
    <dgm:cxn modelId="{08929371-F288-4F77-9693-AE2F0441AA6B}" type="presParOf" srcId="{8D03AC41-DB22-44D8-8642-9FE89DD8DF43}" destId="{10353BD4-4C14-443C-AC5C-749E8D9616C1}" srcOrd="1" destOrd="0" presId="urn:microsoft.com/office/officeart/2005/8/layout/orgChart1"/>
    <dgm:cxn modelId="{08A8E9F6-B205-4EAC-BE18-436E8FFD941D}" type="presParOf" srcId="{839E3B56-0316-416E-8C39-C00D5AB0DEE9}" destId="{D44B2EE1-04D6-43A3-8660-E39A6F45E899}" srcOrd="1" destOrd="0" presId="urn:microsoft.com/office/officeart/2005/8/layout/orgChart1"/>
    <dgm:cxn modelId="{F928CD9E-8305-4619-826C-C9717070F6A4}" type="presParOf" srcId="{839E3B56-0316-416E-8C39-C00D5AB0DEE9}" destId="{C346C387-15DE-4DB4-8056-A99C00441C3D}" srcOrd="2" destOrd="0" presId="urn:microsoft.com/office/officeart/2005/8/layout/orgChart1"/>
    <dgm:cxn modelId="{A901ADB0-6269-4B33-BFC7-391FF788CF47}" type="presParOf" srcId="{22C5C22C-A745-47EF-99B2-B55806B1F2E2}" destId="{0C60C79B-D735-49FB-9843-8DF8F2A7BF51}" srcOrd="10" destOrd="0" presId="urn:microsoft.com/office/officeart/2005/8/layout/orgChart1"/>
    <dgm:cxn modelId="{C7C1BF5A-9B06-4AB8-A769-0E0704BA9A69}" type="presParOf" srcId="{22C5C22C-A745-47EF-99B2-B55806B1F2E2}" destId="{A47B055D-1E49-4FC4-8577-065CC27EC453}" srcOrd="11" destOrd="0" presId="urn:microsoft.com/office/officeart/2005/8/layout/orgChart1"/>
    <dgm:cxn modelId="{593F3222-7D1A-404C-80E5-3ADBC11CF520}" type="presParOf" srcId="{A47B055D-1E49-4FC4-8577-065CC27EC453}" destId="{6DA26AFA-5EAD-4041-BD5B-DB5E69AC1C01}" srcOrd="0" destOrd="0" presId="urn:microsoft.com/office/officeart/2005/8/layout/orgChart1"/>
    <dgm:cxn modelId="{503E5182-E0C9-4E04-9450-EA0467BFF7D4}" type="presParOf" srcId="{6DA26AFA-5EAD-4041-BD5B-DB5E69AC1C01}" destId="{76A4C296-EF54-49C6-921A-21E00E72732E}" srcOrd="0" destOrd="0" presId="urn:microsoft.com/office/officeart/2005/8/layout/orgChart1"/>
    <dgm:cxn modelId="{FD3B50CB-00FF-49DF-8311-904985819B83}" type="presParOf" srcId="{6DA26AFA-5EAD-4041-BD5B-DB5E69AC1C01}" destId="{1A54E162-1163-4022-A1CE-CC9CF07A02E1}" srcOrd="1" destOrd="0" presId="urn:microsoft.com/office/officeart/2005/8/layout/orgChart1"/>
    <dgm:cxn modelId="{1C717C86-7882-4131-97FC-47E191C3D882}" type="presParOf" srcId="{A47B055D-1E49-4FC4-8577-065CC27EC453}" destId="{5C29AF63-B61A-49FE-A9B0-1D8C25809537}" srcOrd="1" destOrd="0" presId="urn:microsoft.com/office/officeart/2005/8/layout/orgChart1"/>
    <dgm:cxn modelId="{0BE4E5B8-C51F-4430-B4DD-72EAD3E8288B}" type="presParOf" srcId="{5C29AF63-B61A-49FE-A9B0-1D8C25809537}" destId="{6EFC67B7-9149-4076-AF1E-2EC454B22170}" srcOrd="0" destOrd="0" presId="urn:microsoft.com/office/officeart/2005/8/layout/orgChart1"/>
    <dgm:cxn modelId="{6FEB62E4-8B83-466C-BA8F-16E524C5EFD6}" type="presParOf" srcId="{5C29AF63-B61A-49FE-A9B0-1D8C25809537}" destId="{35D97522-0F82-43A8-B18A-56D8A6C0046F}" srcOrd="1" destOrd="0" presId="urn:microsoft.com/office/officeart/2005/8/layout/orgChart1"/>
    <dgm:cxn modelId="{A6BF12B2-B863-4E88-BA8A-AF71A650C7D2}" type="presParOf" srcId="{35D97522-0F82-43A8-B18A-56D8A6C0046F}" destId="{A740CB75-4090-4420-AF21-5F5BE10388F8}" srcOrd="0" destOrd="0" presId="urn:microsoft.com/office/officeart/2005/8/layout/orgChart1"/>
    <dgm:cxn modelId="{8BCDE161-2374-4DA3-BF83-C57E07913684}" type="presParOf" srcId="{A740CB75-4090-4420-AF21-5F5BE10388F8}" destId="{86DD19D2-9008-4DB2-B0FD-AB6E738C8E04}" srcOrd="0" destOrd="0" presId="urn:microsoft.com/office/officeart/2005/8/layout/orgChart1"/>
    <dgm:cxn modelId="{B0D8A3D4-901C-4B3D-B5BF-CFAFFAFD49A7}" type="presParOf" srcId="{A740CB75-4090-4420-AF21-5F5BE10388F8}" destId="{FBA7A494-87AB-4AC7-A44A-9CF086F1EC6F}" srcOrd="1" destOrd="0" presId="urn:microsoft.com/office/officeart/2005/8/layout/orgChart1"/>
    <dgm:cxn modelId="{35464AD4-D978-4EE4-9EF7-F9475B515077}" type="presParOf" srcId="{35D97522-0F82-43A8-B18A-56D8A6C0046F}" destId="{0741EE92-504A-4869-B7E8-33E05581BC19}" srcOrd="1" destOrd="0" presId="urn:microsoft.com/office/officeart/2005/8/layout/orgChart1"/>
    <dgm:cxn modelId="{0C8F8099-CC1D-429F-9B30-B202C089CB5A}" type="presParOf" srcId="{35D97522-0F82-43A8-B18A-56D8A6C0046F}" destId="{A8F99E3E-46DD-4012-83F6-CD0980BEBA64}" srcOrd="2" destOrd="0" presId="urn:microsoft.com/office/officeart/2005/8/layout/orgChart1"/>
    <dgm:cxn modelId="{7E5D7093-3D86-492E-B75F-694DFBBFFC57}" type="presParOf" srcId="{5C29AF63-B61A-49FE-A9B0-1D8C25809537}" destId="{D404668A-7BC2-47E5-BC88-BA1B83724749}" srcOrd="2" destOrd="0" presId="urn:microsoft.com/office/officeart/2005/8/layout/orgChart1"/>
    <dgm:cxn modelId="{8D8EB3E9-B6E5-41B5-B6E6-3AB60984A37F}" type="presParOf" srcId="{5C29AF63-B61A-49FE-A9B0-1D8C25809537}" destId="{0D67864F-AAAC-4295-BFFC-4399DA7AE5F5}" srcOrd="3" destOrd="0" presId="urn:microsoft.com/office/officeart/2005/8/layout/orgChart1"/>
    <dgm:cxn modelId="{0BDDC1BB-07AE-42C9-A285-CF87F5026C5E}" type="presParOf" srcId="{0D67864F-AAAC-4295-BFFC-4399DA7AE5F5}" destId="{8D894F77-55E0-4981-AD4D-A7507F9122CA}" srcOrd="0" destOrd="0" presId="urn:microsoft.com/office/officeart/2005/8/layout/orgChart1"/>
    <dgm:cxn modelId="{D6493283-4E04-4C71-8148-A3BECA865910}" type="presParOf" srcId="{8D894F77-55E0-4981-AD4D-A7507F9122CA}" destId="{9E358C02-C3C8-4EB3-8A9F-F31E6B9D8267}" srcOrd="0" destOrd="0" presId="urn:microsoft.com/office/officeart/2005/8/layout/orgChart1"/>
    <dgm:cxn modelId="{23290E6F-9A03-400C-936B-0CCF934343AA}" type="presParOf" srcId="{8D894F77-55E0-4981-AD4D-A7507F9122CA}" destId="{CFF4AF20-BB10-417A-957C-854FA4124CAC}" srcOrd="1" destOrd="0" presId="urn:microsoft.com/office/officeart/2005/8/layout/orgChart1"/>
    <dgm:cxn modelId="{71AFB71A-5D7B-45AE-B851-58635FFE671B}" type="presParOf" srcId="{0D67864F-AAAC-4295-BFFC-4399DA7AE5F5}" destId="{E5EE8B60-1CA5-45FB-9C73-083E5409EC11}" srcOrd="1" destOrd="0" presId="urn:microsoft.com/office/officeart/2005/8/layout/orgChart1"/>
    <dgm:cxn modelId="{A9B5BB11-453D-411D-9E04-695D65834FCF}" type="presParOf" srcId="{0D67864F-AAAC-4295-BFFC-4399DA7AE5F5}" destId="{7D1ADA92-646D-4D4D-A264-92AB16F7C2FA}" srcOrd="2" destOrd="0" presId="urn:microsoft.com/office/officeart/2005/8/layout/orgChart1"/>
    <dgm:cxn modelId="{CA62D72A-5A57-4A43-8864-261125BAA139}" type="presParOf" srcId="{5C29AF63-B61A-49FE-A9B0-1D8C25809537}" destId="{A1DA2DBF-8A5F-48FA-A0E9-818FBE3EC0B2}" srcOrd="4" destOrd="0" presId="urn:microsoft.com/office/officeart/2005/8/layout/orgChart1"/>
    <dgm:cxn modelId="{E351B0E5-ED35-40AF-AC39-3DAC91E3C3B4}" type="presParOf" srcId="{5C29AF63-B61A-49FE-A9B0-1D8C25809537}" destId="{6CC94C46-217D-40C6-927E-6C3681E5319F}" srcOrd="5" destOrd="0" presId="urn:microsoft.com/office/officeart/2005/8/layout/orgChart1"/>
    <dgm:cxn modelId="{49C943D4-3AD1-4569-853B-E4A31F645700}" type="presParOf" srcId="{6CC94C46-217D-40C6-927E-6C3681E5319F}" destId="{9555ACF3-A830-421A-9810-4B4B605CF9E0}" srcOrd="0" destOrd="0" presId="urn:microsoft.com/office/officeart/2005/8/layout/orgChart1"/>
    <dgm:cxn modelId="{86B723B1-E035-44F2-AA9F-C0B1A5558853}" type="presParOf" srcId="{9555ACF3-A830-421A-9810-4B4B605CF9E0}" destId="{A56DC8F2-0826-4976-BAD6-C94A3972F3E9}" srcOrd="0" destOrd="0" presId="urn:microsoft.com/office/officeart/2005/8/layout/orgChart1"/>
    <dgm:cxn modelId="{EF1984B5-45E6-4F08-968A-C03A066FD794}" type="presParOf" srcId="{9555ACF3-A830-421A-9810-4B4B605CF9E0}" destId="{1E0F5427-3496-46D4-8535-28F9B58EB8C2}" srcOrd="1" destOrd="0" presId="urn:microsoft.com/office/officeart/2005/8/layout/orgChart1"/>
    <dgm:cxn modelId="{7446E90C-5C22-433B-9240-3E1B9EF3A6B1}" type="presParOf" srcId="{6CC94C46-217D-40C6-927E-6C3681E5319F}" destId="{E9973359-D55B-4748-ADA4-58849CF0084C}" srcOrd="1" destOrd="0" presId="urn:microsoft.com/office/officeart/2005/8/layout/orgChart1"/>
    <dgm:cxn modelId="{BC70B717-7F41-4E8B-97BF-1CF5DDE0DE7A}" type="presParOf" srcId="{6CC94C46-217D-40C6-927E-6C3681E5319F}" destId="{EC5D71F9-6EB1-4842-B191-8C6B149E3C72}" srcOrd="2" destOrd="0" presId="urn:microsoft.com/office/officeart/2005/8/layout/orgChart1"/>
    <dgm:cxn modelId="{BCAE10EC-FF4C-4F59-A832-04A79F6DD846}" type="presParOf" srcId="{5C29AF63-B61A-49FE-A9B0-1D8C25809537}" destId="{D3C5D1D8-0DA7-4CF7-B917-9483D946C01A}" srcOrd="6" destOrd="0" presId="urn:microsoft.com/office/officeart/2005/8/layout/orgChart1"/>
    <dgm:cxn modelId="{C70FF4DD-09A9-417D-8F00-A1FBA3FABD5A}" type="presParOf" srcId="{5C29AF63-B61A-49FE-A9B0-1D8C25809537}" destId="{9672F630-897C-47DA-A43B-67ABD6A7C81E}" srcOrd="7" destOrd="0" presId="urn:microsoft.com/office/officeart/2005/8/layout/orgChart1"/>
    <dgm:cxn modelId="{85947751-9733-4965-AC81-9CAB4CDE211C}" type="presParOf" srcId="{9672F630-897C-47DA-A43B-67ABD6A7C81E}" destId="{317EE9E2-7CA8-4BA4-B594-EEAB97525CF2}" srcOrd="0" destOrd="0" presId="urn:microsoft.com/office/officeart/2005/8/layout/orgChart1"/>
    <dgm:cxn modelId="{4090C754-19B2-41B6-8850-1BE339730E97}" type="presParOf" srcId="{317EE9E2-7CA8-4BA4-B594-EEAB97525CF2}" destId="{97F59D55-6CD6-4719-96EB-FA0776E39BF1}" srcOrd="0" destOrd="0" presId="urn:microsoft.com/office/officeart/2005/8/layout/orgChart1"/>
    <dgm:cxn modelId="{D9397065-4D6E-4BB1-852B-2C0D788ADF8F}" type="presParOf" srcId="{317EE9E2-7CA8-4BA4-B594-EEAB97525CF2}" destId="{CBD80AEC-8AD6-475C-8BD8-C1BF54D6F38F}" srcOrd="1" destOrd="0" presId="urn:microsoft.com/office/officeart/2005/8/layout/orgChart1"/>
    <dgm:cxn modelId="{B6079444-050E-465E-8DCA-59A26CCF9B3B}" type="presParOf" srcId="{9672F630-897C-47DA-A43B-67ABD6A7C81E}" destId="{CCCFBFA6-8453-4F94-BE16-397F4A0E96ED}" srcOrd="1" destOrd="0" presId="urn:microsoft.com/office/officeart/2005/8/layout/orgChart1"/>
    <dgm:cxn modelId="{E56F55F2-B77B-420D-95C3-7E99598E5AB3}" type="presParOf" srcId="{9672F630-897C-47DA-A43B-67ABD6A7C81E}" destId="{CC2C5CF5-8C71-4C94-910C-96DE1BF723B6}" srcOrd="2" destOrd="0" presId="urn:microsoft.com/office/officeart/2005/8/layout/orgChart1"/>
    <dgm:cxn modelId="{56171510-1CD8-4F56-BB5B-7D109666F250}" type="presParOf" srcId="{A47B055D-1E49-4FC4-8577-065CC27EC453}" destId="{70662B12-36D0-4725-90DE-A094F6E0B95E}" srcOrd="2" destOrd="0" presId="urn:microsoft.com/office/officeart/2005/8/layout/orgChart1"/>
    <dgm:cxn modelId="{0C2BA3CD-1CB4-4A6D-A930-8ED09A0F4A8B}" type="presParOf" srcId="{70662B12-36D0-4725-90DE-A094F6E0B95E}" destId="{BF70E6D5-FFCB-4527-8DD1-80CE0AD09912}" srcOrd="0" destOrd="0" presId="urn:microsoft.com/office/officeart/2005/8/layout/orgChart1"/>
    <dgm:cxn modelId="{31B4CCB2-923C-46CC-8AB8-035D7CF650FF}" type="presParOf" srcId="{70662B12-36D0-4725-90DE-A094F6E0B95E}" destId="{E8A1AC24-75D3-41B4-AD0E-7395D6DC7C52}" srcOrd="1" destOrd="0" presId="urn:microsoft.com/office/officeart/2005/8/layout/orgChart1"/>
    <dgm:cxn modelId="{2629D012-A80A-4C03-A7AF-CF70F9B34C45}" type="presParOf" srcId="{E8A1AC24-75D3-41B4-AD0E-7395D6DC7C52}" destId="{0D2CF0B6-14A6-4DAE-96EE-B0D63F21ED21}" srcOrd="0" destOrd="0" presId="urn:microsoft.com/office/officeart/2005/8/layout/orgChart1"/>
    <dgm:cxn modelId="{4276C456-1394-4023-AD7E-BC51ED891281}" type="presParOf" srcId="{0D2CF0B6-14A6-4DAE-96EE-B0D63F21ED21}" destId="{3E63A1D5-19D4-4869-B2ED-58D62B042516}" srcOrd="0" destOrd="0" presId="urn:microsoft.com/office/officeart/2005/8/layout/orgChart1"/>
    <dgm:cxn modelId="{E9B46738-598F-4EC2-ACB4-F6046F97FBC1}" type="presParOf" srcId="{0D2CF0B6-14A6-4DAE-96EE-B0D63F21ED21}" destId="{281881AC-99CA-411A-8C8E-CE12FE7FCDA1}" srcOrd="1" destOrd="0" presId="urn:microsoft.com/office/officeart/2005/8/layout/orgChart1"/>
    <dgm:cxn modelId="{B4056BF2-305C-4BA0-8854-7951B81B9E84}" type="presParOf" srcId="{E8A1AC24-75D3-41B4-AD0E-7395D6DC7C52}" destId="{B8E18CD3-82A7-406B-AEEF-BEFE13AF14C0}" srcOrd="1" destOrd="0" presId="urn:microsoft.com/office/officeart/2005/8/layout/orgChart1"/>
    <dgm:cxn modelId="{A69BD375-5FC9-49F5-8E9C-BA06970E833F}" type="presParOf" srcId="{E8A1AC24-75D3-41B4-AD0E-7395D6DC7C52}" destId="{53E8BD2D-B76E-4D43-81F7-EF10D072A43C}" srcOrd="2" destOrd="0" presId="urn:microsoft.com/office/officeart/2005/8/layout/orgChart1"/>
    <dgm:cxn modelId="{07493720-7A8F-4CA8-9762-C5E13E8BCC25}" type="presParOf" srcId="{70662B12-36D0-4725-90DE-A094F6E0B95E}" destId="{12BFFC17-604B-4539-92CD-6C4D55607106}" srcOrd="2" destOrd="0" presId="urn:microsoft.com/office/officeart/2005/8/layout/orgChart1"/>
    <dgm:cxn modelId="{A6DAD03D-A389-47A0-8CE4-333C4F36AD15}" type="presParOf" srcId="{70662B12-36D0-4725-90DE-A094F6E0B95E}" destId="{FAA8A19B-CD58-447B-B200-70336820C8D5}" srcOrd="3" destOrd="0" presId="urn:microsoft.com/office/officeart/2005/8/layout/orgChart1"/>
    <dgm:cxn modelId="{F68556EC-10FC-47FF-A6B2-B5D9BFA1B7B6}" type="presParOf" srcId="{FAA8A19B-CD58-447B-B200-70336820C8D5}" destId="{865F37BE-DDE7-4B4F-9A11-CAF788AB1802}" srcOrd="0" destOrd="0" presId="urn:microsoft.com/office/officeart/2005/8/layout/orgChart1"/>
    <dgm:cxn modelId="{F510AFCD-F381-4648-9C02-A9BEEFDC5CB6}" type="presParOf" srcId="{865F37BE-DDE7-4B4F-9A11-CAF788AB1802}" destId="{C51522E9-AB64-4CC7-9B33-F393BF48CAEE}" srcOrd="0" destOrd="0" presId="urn:microsoft.com/office/officeart/2005/8/layout/orgChart1"/>
    <dgm:cxn modelId="{C16C77D8-EADE-4629-B29B-D5916989B9CD}" type="presParOf" srcId="{865F37BE-DDE7-4B4F-9A11-CAF788AB1802}" destId="{AF065862-1463-4246-A74A-71929CFAEBFA}" srcOrd="1" destOrd="0" presId="urn:microsoft.com/office/officeart/2005/8/layout/orgChart1"/>
    <dgm:cxn modelId="{32527CC2-0B79-4C09-9298-E6F56401C656}" type="presParOf" srcId="{FAA8A19B-CD58-447B-B200-70336820C8D5}" destId="{207BDA81-1CD4-4D70-AAC1-C02EFAAF2292}" srcOrd="1" destOrd="0" presId="urn:microsoft.com/office/officeart/2005/8/layout/orgChart1"/>
    <dgm:cxn modelId="{B21938A5-CE25-47F7-84CA-C3853D9D4A3C}" type="presParOf" srcId="{FAA8A19B-CD58-447B-B200-70336820C8D5}" destId="{8C617A16-E28D-40C6-AA1C-0E169629AA72}" srcOrd="2" destOrd="0" presId="urn:microsoft.com/office/officeart/2005/8/layout/orgChart1"/>
    <dgm:cxn modelId="{20276415-B457-4E3B-8044-935935EDFFA1}" type="presParOf" srcId="{22C5C22C-A745-47EF-99B2-B55806B1F2E2}" destId="{12763B3E-2CF4-4D14-B411-EFA4A34AD7C4}" srcOrd="12" destOrd="0" presId="urn:microsoft.com/office/officeart/2005/8/layout/orgChart1"/>
    <dgm:cxn modelId="{6FA200AF-F076-483B-A783-EF7CE8E5A621}" type="presParOf" srcId="{22C5C22C-A745-47EF-99B2-B55806B1F2E2}" destId="{808B778D-079C-486B-B126-7595DA141DFC}" srcOrd="13" destOrd="0" presId="urn:microsoft.com/office/officeart/2005/8/layout/orgChart1"/>
    <dgm:cxn modelId="{96E39383-CC67-47AE-86B1-F4F371C98435}" type="presParOf" srcId="{808B778D-079C-486B-B126-7595DA141DFC}" destId="{3B92063E-2405-486D-9ED4-6E706421198C}" srcOrd="0" destOrd="0" presId="urn:microsoft.com/office/officeart/2005/8/layout/orgChart1"/>
    <dgm:cxn modelId="{99D904E4-6A6F-4AC8-9102-B1C2D5AAA5C4}" type="presParOf" srcId="{3B92063E-2405-486D-9ED4-6E706421198C}" destId="{49189248-10CF-47E8-947E-5BF6AE4AB6A5}" srcOrd="0" destOrd="0" presId="urn:microsoft.com/office/officeart/2005/8/layout/orgChart1"/>
    <dgm:cxn modelId="{94716506-7100-454E-B1E3-691D27D4EA30}" type="presParOf" srcId="{3B92063E-2405-486D-9ED4-6E706421198C}" destId="{38590768-53A9-4974-8815-19C8BADEF770}" srcOrd="1" destOrd="0" presId="urn:microsoft.com/office/officeart/2005/8/layout/orgChart1"/>
    <dgm:cxn modelId="{D689C71A-001F-4CC6-9164-34C5E7FF5062}" type="presParOf" srcId="{808B778D-079C-486B-B126-7595DA141DFC}" destId="{02E3E4C2-D297-4CFA-85E4-7BCA244A6A98}" srcOrd="1" destOrd="0" presId="urn:microsoft.com/office/officeart/2005/8/layout/orgChart1"/>
    <dgm:cxn modelId="{B1D3C098-822E-43EA-9298-088FEB7C70E2}" type="presParOf" srcId="{808B778D-079C-486B-B126-7595DA141DFC}" destId="{D799C66C-C8C5-4A6D-879A-3712A29683C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763B3E-2CF4-4D14-B411-EFA4A34AD7C4}">
      <dsp:nvSpPr>
        <dsp:cNvPr id="0" name=""/>
        <dsp:cNvSpPr/>
      </dsp:nvSpPr>
      <dsp:spPr>
        <a:xfrm>
          <a:off x="2707759" y="114429"/>
          <a:ext cx="800989" cy="286534"/>
        </a:xfrm>
        <a:custGeom>
          <a:avLst/>
          <a:gdLst/>
          <a:ahLst/>
          <a:cxnLst/>
          <a:rect l="0" t="0" r="0" b="0"/>
          <a:pathLst>
            <a:path>
              <a:moveTo>
                <a:pt x="0" y="286534"/>
              </a:moveTo>
              <a:lnTo>
                <a:pt x="800989" y="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FFC17-604B-4539-92CD-6C4D55607106}">
      <dsp:nvSpPr>
        <dsp:cNvPr id="0" name=""/>
        <dsp:cNvSpPr/>
      </dsp:nvSpPr>
      <dsp:spPr>
        <a:xfrm>
          <a:off x="3917194" y="2001464"/>
          <a:ext cx="275149" cy="1675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5948"/>
              </a:lnTo>
              <a:lnTo>
                <a:pt x="275149" y="16759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0E6D5-FFCB-4527-8DD1-80CE0AD09912}">
      <dsp:nvSpPr>
        <dsp:cNvPr id="0" name=""/>
        <dsp:cNvSpPr/>
      </dsp:nvSpPr>
      <dsp:spPr>
        <a:xfrm>
          <a:off x="3917194" y="2001464"/>
          <a:ext cx="278180" cy="720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343"/>
              </a:lnTo>
              <a:lnTo>
                <a:pt x="278180" y="720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5D1D8-0DA7-4CF7-B917-9483D946C01A}">
      <dsp:nvSpPr>
        <dsp:cNvPr id="0" name=""/>
        <dsp:cNvSpPr/>
      </dsp:nvSpPr>
      <dsp:spPr>
        <a:xfrm>
          <a:off x="3917194" y="2001464"/>
          <a:ext cx="285486" cy="3102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2061"/>
              </a:lnTo>
              <a:lnTo>
                <a:pt x="285486" y="31020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A2DBF-8A5F-48FA-A0E9-818FBE3EC0B2}">
      <dsp:nvSpPr>
        <dsp:cNvPr id="0" name=""/>
        <dsp:cNvSpPr/>
      </dsp:nvSpPr>
      <dsp:spPr>
        <a:xfrm>
          <a:off x="3917194" y="2001464"/>
          <a:ext cx="281388" cy="2642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2043"/>
              </a:lnTo>
              <a:lnTo>
                <a:pt x="281388" y="26420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04668A-7BC2-47E5-BC88-BA1B83724749}">
      <dsp:nvSpPr>
        <dsp:cNvPr id="0" name=""/>
        <dsp:cNvSpPr/>
      </dsp:nvSpPr>
      <dsp:spPr>
        <a:xfrm>
          <a:off x="3917194" y="2001464"/>
          <a:ext cx="275149" cy="2169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9735"/>
              </a:lnTo>
              <a:lnTo>
                <a:pt x="275149" y="21697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FC67B7-9149-4076-AF1E-2EC454B22170}">
      <dsp:nvSpPr>
        <dsp:cNvPr id="0" name=""/>
        <dsp:cNvSpPr/>
      </dsp:nvSpPr>
      <dsp:spPr>
        <a:xfrm>
          <a:off x="3917194" y="2001464"/>
          <a:ext cx="275141" cy="1211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380"/>
              </a:lnTo>
              <a:lnTo>
                <a:pt x="275141" y="12113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60C79B-D735-49FB-9843-8DF8F2A7BF51}">
      <dsp:nvSpPr>
        <dsp:cNvPr id="0" name=""/>
        <dsp:cNvSpPr/>
      </dsp:nvSpPr>
      <dsp:spPr>
        <a:xfrm>
          <a:off x="2707759" y="400963"/>
          <a:ext cx="808471" cy="140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0019"/>
              </a:lnTo>
              <a:lnTo>
                <a:pt x="808471" y="14000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101EE-4AF3-45E4-8AC8-D0DFFBF5454C}">
      <dsp:nvSpPr>
        <dsp:cNvPr id="0" name=""/>
        <dsp:cNvSpPr/>
      </dsp:nvSpPr>
      <dsp:spPr>
        <a:xfrm>
          <a:off x="2574575" y="2832578"/>
          <a:ext cx="342094" cy="3625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5307"/>
              </a:lnTo>
              <a:lnTo>
                <a:pt x="342094" y="36253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3F241-2991-485D-959D-3C8C9FAF09A2}">
      <dsp:nvSpPr>
        <dsp:cNvPr id="0" name=""/>
        <dsp:cNvSpPr/>
      </dsp:nvSpPr>
      <dsp:spPr>
        <a:xfrm>
          <a:off x="2574575" y="2832578"/>
          <a:ext cx="355823" cy="1720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0127"/>
              </a:lnTo>
              <a:lnTo>
                <a:pt x="355823" y="1720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48151-D897-49F3-AA92-5AA9DC813683}">
      <dsp:nvSpPr>
        <dsp:cNvPr id="0" name=""/>
        <dsp:cNvSpPr/>
      </dsp:nvSpPr>
      <dsp:spPr>
        <a:xfrm>
          <a:off x="2574575" y="2832578"/>
          <a:ext cx="348910" cy="1261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432"/>
              </a:lnTo>
              <a:lnTo>
                <a:pt x="348910" y="12614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69B2C-C8CA-48E2-B26E-28A9B7AB7AE9}">
      <dsp:nvSpPr>
        <dsp:cNvPr id="0" name=""/>
        <dsp:cNvSpPr/>
      </dsp:nvSpPr>
      <dsp:spPr>
        <a:xfrm>
          <a:off x="2574575" y="2832578"/>
          <a:ext cx="360450" cy="316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139"/>
              </a:lnTo>
              <a:lnTo>
                <a:pt x="360450" y="3161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D941C9-6FD7-41AD-B5C4-96603686170C}">
      <dsp:nvSpPr>
        <dsp:cNvPr id="0" name=""/>
        <dsp:cNvSpPr/>
      </dsp:nvSpPr>
      <dsp:spPr>
        <a:xfrm>
          <a:off x="2574575" y="2832578"/>
          <a:ext cx="344540" cy="3132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2662"/>
              </a:lnTo>
              <a:lnTo>
                <a:pt x="344540" y="31326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DCEC3-8797-4791-B770-E89A85868E1A}">
      <dsp:nvSpPr>
        <dsp:cNvPr id="0" name=""/>
        <dsp:cNvSpPr/>
      </dsp:nvSpPr>
      <dsp:spPr>
        <a:xfrm>
          <a:off x="2574575" y="2832578"/>
          <a:ext cx="345711" cy="2682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2901"/>
              </a:lnTo>
              <a:lnTo>
                <a:pt x="345711" y="26829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D1187-E20E-4404-A21C-4B13396A160E}">
      <dsp:nvSpPr>
        <dsp:cNvPr id="0" name=""/>
        <dsp:cNvSpPr/>
      </dsp:nvSpPr>
      <dsp:spPr>
        <a:xfrm>
          <a:off x="2574575" y="2832578"/>
          <a:ext cx="336986" cy="220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0963"/>
              </a:lnTo>
              <a:lnTo>
                <a:pt x="336986" y="22009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1A30C-1D8E-472C-824E-4A4C74BA671C}">
      <dsp:nvSpPr>
        <dsp:cNvPr id="0" name=""/>
        <dsp:cNvSpPr/>
      </dsp:nvSpPr>
      <dsp:spPr>
        <a:xfrm>
          <a:off x="2574575" y="2832578"/>
          <a:ext cx="354981" cy="817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461"/>
              </a:lnTo>
              <a:lnTo>
                <a:pt x="354981" y="8174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93408B-DF06-4DEE-A61D-D42EAC2B6A31}">
      <dsp:nvSpPr>
        <dsp:cNvPr id="0" name=""/>
        <dsp:cNvSpPr/>
      </dsp:nvSpPr>
      <dsp:spPr>
        <a:xfrm>
          <a:off x="1416342" y="2001272"/>
          <a:ext cx="757268" cy="630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0824"/>
              </a:lnTo>
              <a:lnTo>
                <a:pt x="757268" y="6308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20CC9D-76AA-4981-9F58-811A4A1A7D97}">
      <dsp:nvSpPr>
        <dsp:cNvPr id="0" name=""/>
        <dsp:cNvSpPr/>
      </dsp:nvSpPr>
      <dsp:spPr>
        <a:xfrm>
          <a:off x="583219" y="2832578"/>
          <a:ext cx="410354" cy="3523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3650"/>
              </a:lnTo>
              <a:lnTo>
                <a:pt x="410354" y="3523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19FB15-C4CD-4878-8A2C-D6834E5C4D01}">
      <dsp:nvSpPr>
        <dsp:cNvPr id="0" name=""/>
        <dsp:cNvSpPr/>
      </dsp:nvSpPr>
      <dsp:spPr>
        <a:xfrm>
          <a:off x="583219" y="2832578"/>
          <a:ext cx="416264" cy="2587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7003"/>
              </a:lnTo>
              <a:lnTo>
                <a:pt x="416264" y="2587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D0C601-28F7-4A30-89AC-9B459619021B}">
      <dsp:nvSpPr>
        <dsp:cNvPr id="0" name=""/>
        <dsp:cNvSpPr/>
      </dsp:nvSpPr>
      <dsp:spPr>
        <a:xfrm>
          <a:off x="583219" y="2832578"/>
          <a:ext cx="421838" cy="2124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4679"/>
              </a:lnTo>
              <a:lnTo>
                <a:pt x="421838" y="21246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B672D1-E4C5-40AF-BE2C-5562E2785A41}">
      <dsp:nvSpPr>
        <dsp:cNvPr id="0" name=""/>
        <dsp:cNvSpPr/>
      </dsp:nvSpPr>
      <dsp:spPr>
        <a:xfrm>
          <a:off x="583219" y="2832578"/>
          <a:ext cx="410234" cy="269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223"/>
              </a:lnTo>
              <a:lnTo>
                <a:pt x="410234" y="2692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04CED-8FBC-45C4-87B7-D2F7B632D126}">
      <dsp:nvSpPr>
        <dsp:cNvPr id="0" name=""/>
        <dsp:cNvSpPr/>
      </dsp:nvSpPr>
      <dsp:spPr>
        <a:xfrm>
          <a:off x="583219" y="2832578"/>
          <a:ext cx="417355" cy="1197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7578"/>
              </a:lnTo>
              <a:lnTo>
                <a:pt x="417355" y="11975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44127C-F631-4618-8219-6D69C2F6989F}">
      <dsp:nvSpPr>
        <dsp:cNvPr id="0" name=""/>
        <dsp:cNvSpPr/>
      </dsp:nvSpPr>
      <dsp:spPr>
        <a:xfrm>
          <a:off x="583219" y="2832578"/>
          <a:ext cx="416264" cy="71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787"/>
              </a:lnTo>
              <a:lnTo>
                <a:pt x="416264" y="7167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AE2DED-F0A8-4A3C-A2FD-C90F80E23F9F}">
      <dsp:nvSpPr>
        <dsp:cNvPr id="0" name=""/>
        <dsp:cNvSpPr/>
      </dsp:nvSpPr>
      <dsp:spPr>
        <a:xfrm>
          <a:off x="583219" y="2832578"/>
          <a:ext cx="408020" cy="3056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6704"/>
              </a:lnTo>
              <a:lnTo>
                <a:pt x="408020" y="30567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C217E-A058-4D44-A84F-4FC8BC4238FF}">
      <dsp:nvSpPr>
        <dsp:cNvPr id="0" name=""/>
        <dsp:cNvSpPr/>
      </dsp:nvSpPr>
      <dsp:spPr>
        <a:xfrm>
          <a:off x="583219" y="2832578"/>
          <a:ext cx="423594" cy="1675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5571"/>
              </a:lnTo>
              <a:lnTo>
                <a:pt x="423594" y="1675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D795BD-87F3-4B32-BA8C-6C06CC8B7CC6}">
      <dsp:nvSpPr>
        <dsp:cNvPr id="0" name=""/>
        <dsp:cNvSpPr/>
      </dsp:nvSpPr>
      <dsp:spPr>
        <a:xfrm>
          <a:off x="984183" y="2001272"/>
          <a:ext cx="432158" cy="630824"/>
        </a:xfrm>
        <a:custGeom>
          <a:avLst/>
          <a:gdLst/>
          <a:ahLst/>
          <a:cxnLst/>
          <a:rect l="0" t="0" r="0" b="0"/>
          <a:pathLst>
            <a:path>
              <a:moveTo>
                <a:pt x="432158" y="0"/>
              </a:moveTo>
              <a:lnTo>
                <a:pt x="432158" y="630824"/>
              </a:lnTo>
              <a:lnTo>
                <a:pt x="0" y="6308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85C33-7FBE-4588-9D95-57FD70F7D904}">
      <dsp:nvSpPr>
        <dsp:cNvPr id="0" name=""/>
        <dsp:cNvSpPr/>
      </dsp:nvSpPr>
      <dsp:spPr>
        <a:xfrm>
          <a:off x="1817306" y="400963"/>
          <a:ext cx="890452" cy="1399826"/>
        </a:xfrm>
        <a:custGeom>
          <a:avLst/>
          <a:gdLst/>
          <a:ahLst/>
          <a:cxnLst/>
          <a:rect l="0" t="0" r="0" b="0"/>
          <a:pathLst>
            <a:path>
              <a:moveTo>
                <a:pt x="890452" y="0"/>
              </a:moveTo>
              <a:lnTo>
                <a:pt x="890452" y="1399826"/>
              </a:lnTo>
              <a:lnTo>
                <a:pt x="0" y="13998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242DDE-6556-40F0-B8D7-D6E8230297BB}">
      <dsp:nvSpPr>
        <dsp:cNvPr id="0" name=""/>
        <dsp:cNvSpPr/>
      </dsp:nvSpPr>
      <dsp:spPr>
        <a:xfrm>
          <a:off x="2707759" y="400963"/>
          <a:ext cx="784742" cy="637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257"/>
              </a:lnTo>
              <a:lnTo>
                <a:pt x="784742" y="6372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2C288-D319-446C-89C2-741EFA949139}">
      <dsp:nvSpPr>
        <dsp:cNvPr id="0" name=""/>
        <dsp:cNvSpPr/>
      </dsp:nvSpPr>
      <dsp:spPr>
        <a:xfrm>
          <a:off x="1832896" y="400963"/>
          <a:ext cx="874863" cy="637445"/>
        </a:xfrm>
        <a:custGeom>
          <a:avLst/>
          <a:gdLst/>
          <a:ahLst/>
          <a:cxnLst/>
          <a:rect l="0" t="0" r="0" b="0"/>
          <a:pathLst>
            <a:path>
              <a:moveTo>
                <a:pt x="874863" y="0"/>
              </a:moveTo>
              <a:lnTo>
                <a:pt x="874863" y="637445"/>
              </a:lnTo>
              <a:lnTo>
                <a:pt x="0" y="6374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CE4C92-A4AB-4A25-BBC7-077BE29ACB92}">
      <dsp:nvSpPr>
        <dsp:cNvPr id="0" name=""/>
        <dsp:cNvSpPr/>
      </dsp:nvSpPr>
      <dsp:spPr>
        <a:xfrm>
          <a:off x="2707759" y="325209"/>
          <a:ext cx="8196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5754"/>
              </a:moveTo>
              <a:lnTo>
                <a:pt x="819666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6E45B3-8D3E-42C3-B430-16D9B8A7EC08}">
      <dsp:nvSpPr>
        <dsp:cNvPr id="0" name=""/>
        <dsp:cNvSpPr/>
      </dsp:nvSpPr>
      <dsp:spPr>
        <a:xfrm>
          <a:off x="1841067" y="325393"/>
          <a:ext cx="866691" cy="91440"/>
        </a:xfrm>
        <a:custGeom>
          <a:avLst/>
          <a:gdLst/>
          <a:ahLst/>
          <a:cxnLst/>
          <a:rect l="0" t="0" r="0" b="0"/>
          <a:pathLst>
            <a:path>
              <a:moveTo>
                <a:pt x="866691" y="75570"/>
              </a:moveTo>
              <a:lnTo>
                <a:pt x="0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0394A-4EE1-4EEA-AE00-E643C35B123F}">
      <dsp:nvSpPr>
        <dsp:cNvPr id="0" name=""/>
        <dsp:cNvSpPr/>
      </dsp:nvSpPr>
      <dsp:spPr>
        <a:xfrm>
          <a:off x="2306795" y="0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DEKAN</a:t>
          </a:r>
        </a:p>
      </dsp:txBody>
      <dsp:txXfrm>
        <a:off x="2306795" y="0"/>
        <a:ext cx="801927" cy="400963"/>
      </dsp:txXfrm>
    </dsp:sp>
    <dsp:sp modelId="{58127646-E31F-4798-B035-D2B29F048ADC}">
      <dsp:nvSpPr>
        <dsp:cNvPr id="0" name=""/>
        <dsp:cNvSpPr/>
      </dsp:nvSpPr>
      <dsp:spPr>
        <a:xfrm>
          <a:off x="1039140" y="170631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Fakülte Kurulu</a:t>
          </a:r>
        </a:p>
      </dsp:txBody>
      <dsp:txXfrm>
        <a:off x="1039140" y="170631"/>
        <a:ext cx="801927" cy="400963"/>
      </dsp:txXfrm>
    </dsp:sp>
    <dsp:sp modelId="{5FDACEEF-33CD-4D6F-AF09-362B38316D45}">
      <dsp:nvSpPr>
        <dsp:cNvPr id="0" name=""/>
        <dsp:cNvSpPr/>
      </dsp:nvSpPr>
      <dsp:spPr>
        <a:xfrm>
          <a:off x="3527425" y="170447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Fakülte Yönetim Kurulu</a:t>
          </a:r>
        </a:p>
      </dsp:txBody>
      <dsp:txXfrm>
        <a:off x="3527425" y="170447"/>
        <a:ext cx="801927" cy="400963"/>
      </dsp:txXfrm>
    </dsp:sp>
    <dsp:sp modelId="{2683AD55-F16F-42A0-9912-54CD83452C88}">
      <dsp:nvSpPr>
        <dsp:cNvPr id="0" name=""/>
        <dsp:cNvSpPr/>
      </dsp:nvSpPr>
      <dsp:spPr>
        <a:xfrm>
          <a:off x="1030968" y="837927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Dekan Yardımcısı</a:t>
          </a:r>
        </a:p>
      </dsp:txBody>
      <dsp:txXfrm>
        <a:off x="1030968" y="837927"/>
        <a:ext cx="801927" cy="400963"/>
      </dsp:txXfrm>
    </dsp:sp>
    <dsp:sp modelId="{11F55175-298C-4B2C-B94A-8D22BE3F73BE}">
      <dsp:nvSpPr>
        <dsp:cNvPr id="0" name=""/>
        <dsp:cNvSpPr/>
      </dsp:nvSpPr>
      <dsp:spPr>
        <a:xfrm>
          <a:off x="3492501" y="837739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Dekan Yardımcıısı</a:t>
          </a:r>
        </a:p>
      </dsp:txBody>
      <dsp:txXfrm>
        <a:off x="3492501" y="837739"/>
        <a:ext cx="801927" cy="400963"/>
      </dsp:txXfrm>
    </dsp:sp>
    <dsp:sp modelId="{2A5B7BBC-AAAD-4F33-B3C4-98350DE198E3}">
      <dsp:nvSpPr>
        <dsp:cNvPr id="0" name=""/>
        <dsp:cNvSpPr/>
      </dsp:nvSpPr>
      <dsp:spPr>
        <a:xfrm>
          <a:off x="1015378" y="1600308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Bölümler</a:t>
          </a:r>
        </a:p>
      </dsp:txBody>
      <dsp:txXfrm>
        <a:off x="1015378" y="1600308"/>
        <a:ext cx="801927" cy="400963"/>
      </dsp:txXfrm>
    </dsp:sp>
    <dsp:sp modelId="{C4C416E8-8A01-4494-8944-EE19B2F6D8F1}">
      <dsp:nvSpPr>
        <dsp:cNvPr id="0" name=""/>
        <dsp:cNvSpPr/>
      </dsp:nvSpPr>
      <dsp:spPr>
        <a:xfrm>
          <a:off x="182256" y="2431614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Özel Hukuk Bölümü</a:t>
          </a:r>
        </a:p>
      </dsp:txBody>
      <dsp:txXfrm>
        <a:off x="182256" y="2431614"/>
        <a:ext cx="801927" cy="400963"/>
      </dsp:txXfrm>
    </dsp:sp>
    <dsp:sp modelId="{C9AB0505-4216-4A41-BE85-9C4B65E310F0}">
      <dsp:nvSpPr>
        <dsp:cNvPr id="0" name=""/>
        <dsp:cNvSpPr/>
      </dsp:nvSpPr>
      <dsp:spPr>
        <a:xfrm>
          <a:off x="1006814" y="4307668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illetlerarası Özel Hukuk ABD</a:t>
          </a:r>
        </a:p>
      </dsp:txBody>
      <dsp:txXfrm>
        <a:off x="1006814" y="4307668"/>
        <a:ext cx="801927" cy="400963"/>
      </dsp:txXfrm>
    </dsp:sp>
    <dsp:sp modelId="{24DCF985-F51B-4E7F-A214-F0BC36795504}">
      <dsp:nvSpPr>
        <dsp:cNvPr id="0" name=""/>
        <dsp:cNvSpPr/>
      </dsp:nvSpPr>
      <dsp:spPr>
        <a:xfrm>
          <a:off x="991240" y="5688801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Roma Hukuku ABD</a:t>
          </a:r>
        </a:p>
      </dsp:txBody>
      <dsp:txXfrm>
        <a:off x="991240" y="5688801"/>
        <a:ext cx="801927" cy="400963"/>
      </dsp:txXfrm>
    </dsp:sp>
    <dsp:sp modelId="{A0CBCB1B-1635-4131-9248-B2F126B05A32}">
      <dsp:nvSpPr>
        <dsp:cNvPr id="0" name=""/>
        <dsp:cNvSpPr/>
      </dsp:nvSpPr>
      <dsp:spPr>
        <a:xfrm>
          <a:off x="999484" y="3348884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Ticaret Hukuku ABD</a:t>
          </a:r>
        </a:p>
      </dsp:txBody>
      <dsp:txXfrm>
        <a:off x="999484" y="3348884"/>
        <a:ext cx="801927" cy="400963"/>
      </dsp:txXfrm>
    </dsp:sp>
    <dsp:sp modelId="{ABB1724D-BE89-4293-ACEF-BE4A7DFCD33C}">
      <dsp:nvSpPr>
        <dsp:cNvPr id="0" name=""/>
        <dsp:cNvSpPr/>
      </dsp:nvSpPr>
      <dsp:spPr>
        <a:xfrm>
          <a:off x="1000575" y="3829675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ş ve Sosyal Güvenlik Hukuku ABD</a:t>
          </a:r>
        </a:p>
      </dsp:txBody>
      <dsp:txXfrm>
        <a:off x="1000575" y="3829675"/>
        <a:ext cx="801927" cy="400963"/>
      </dsp:txXfrm>
    </dsp:sp>
    <dsp:sp modelId="{CF7B138A-C18F-4380-A98C-C96EFA192F5F}">
      <dsp:nvSpPr>
        <dsp:cNvPr id="0" name=""/>
        <dsp:cNvSpPr/>
      </dsp:nvSpPr>
      <dsp:spPr>
        <a:xfrm>
          <a:off x="993454" y="2901320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edeni Hukuk ABD</a:t>
          </a:r>
        </a:p>
      </dsp:txBody>
      <dsp:txXfrm>
        <a:off x="993454" y="2901320"/>
        <a:ext cx="801927" cy="400963"/>
      </dsp:txXfrm>
    </dsp:sp>
    <dsp:sp modelId="{97E7FEB6-DE01-41C2-9EBA-0718FBF1A074}">
      <dsp:nvSpPr>
        <dsp:cNvPr id="0" name=""/>
        <dsp:cNvSpPr/>
      </dsp:nvSpPr>
      <dsp:spPr>
        <a:xfrm>
          <a:off x="1005058" y="4756776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edeni Usul ve İcra-İflas Hukuku ABD</a:t>
          </a:r>
        </a:p>
      </dsp:txBody>
      <dsp:txXfrm>
        <a:off x="1005058" y="4756776"/>
        <a:ext cx="801927" cy="400963"/>
      </dsp:txXfrm>
    </dsp:sp>
    <dsp:sp modelId="{9ADC67A1-E5B0-4869-AFAA-63ACA61F3D2A}">
      <dsp:nvSpPr>
        <dsp:cNvPr id="0" name=""/>
        <dsp:cNvSpPr/>
      </dsp:nvSpPr>
      <dsp:spPr>
        <a:xfrm>
          <a:off x="999484" y="5219099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Deniz Hukuku ABD</a:t>
          </a:r>
        </a:p>
      </dsp:txBody>
      <dsp:txXfrm>
        <a:off x="999484" y="5219099"/>
        <a:ext cx="801927" cy="400963"/>
      </dsp:txXfrm>
    </dsp:sp>
    <dsp:sp modelId="{8B5C8FAE-E405-4DF1-ADF7-68027668A388}">
      <dsp:nvSpPr>
        <dsp:cNvPr id="0" name=""/>
        <dsp:cNvSpPr/>
      </dsp:nvSpPr>
      <dsp:spPr>
        <a:xfrm>
          <a:off x="993574" y="6155747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slam Hukuku ABD</a:t>
          </a:r>
        </a:p>
      </dsp:txBody>
      <dsp:txXfrm>
        <a:off x="993574" y="6155747"/>
        <a:ext cx="801927" cy="400963"/>
      </dsp:txXfrm>
    </dsp:sp>
    <dsp:sp modelId="{A9C87512-3EA2-4B81-8F6D-ECEB4980E975}">
      <dsp:nvSpPr>
        <dsp:cNvPr id="0" name=""/>
        <dsp:cNvSpPr/>
      </dsp:nvSpPr>
      <dsp:spPr>
        <a:xfrm>
          <a:off x="2173611" y="2431614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Kamu Hukuku Bölümü</a:t>
          </a:r>
        </a:p>
      </dsp:txBody>
      <dsp:txXfrm>
        <a:off x="2173611" y="2431614"/>
        <a:ext cx="801927" cy="400963"/>
      </dsp:txXfrm>
    </dsp:sp>
    <dsp:sp modelId="{E79D5113-60DD-46CF-9AB3-A56F5B7866DE}">
      <dsp:nvSpPr>
        <dsp:cNvPr id="0" name=""/>
        <dsp:cNvSpPr/>
      </dsp:nvSpPr>
      <dsp:spPr>
        <a:xfrm>
          <a:off x="2929556" y="3449558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Genel Kamu Hukuku ABD</a:t>
          </a:r>
        </a:p>
      </dsp:txBody>
      <dsp:txXfrm>
        <a:off x="2929556" y="3449558"/>
        <a:ext cx="801927" cy="400963"/>
      </dsp:txXfrm>
    </dsp:sp>
    <dsp:sp modelId="{0C5192FA-15B6-4390-8B4C-63771BEE24A0}">
      <dsp:nvSpPr>
        <dsp:cNvPr id="0" name=""/>
        <dsp:cNvSpPr/>
      </dsp:nvSpPr>
      <dsp:spPr>
        <a:xfrm>
          <a:off x="2911561" y="4833059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Ceza ve Ceza Muhakemesi Hukuku ABD</a:t>
          </a:r>
        </a:p>
      </dsp:txBody>
      <dsp:txXfrm>
        <a:off x="2911561" y="4833059"/>
        <a:ext cx="801927" cy="400963"/>
      </dsp:txXfrm>
    </dsp:sp>
    <dsp:sp modelId="{B5E5BEE6-FB7D-4F14-88D1-C3355EFE1214}">
      <dsp:nvSpPr>
        <dsp:cNvPr id="0" name=""/>
        <dsp:cNvSpPr/>
      </dsp:nvSpPr>
      <dsp:spPr>
        <a:xfrm>
          <a:off x="2920286" y="5314998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Hukuk Felsefesi ve Sosyolojisi ABD</a:t>
          </a:r>
        </a:p>
      </dsp:txBody>
      <dsp:txXfrm>
        <a:off x="2920286" y="5314998"/>
        <a:ext cx="801927" cy="400963"/>
      </dsp:txXfrm>
    </dsp:sp>
    <dsp:sp modelId="{245C6F29-E780-4274-8BE1-270B35EB6408}">
      <dsp:nvSpPr>
        <dsp:cNvPr id="0" name=""/>
        <dsp:cNvSpPr/>
      </dsp:nvSpPr>
      <dsp:spPr>
        <a:xfrm>
          <a:off x="2919115" y="5764759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Hukuk Tarihi ABD</a:t>
          </a:r>
        </a:p>
      </dsp:txBody>
      <dsp:txXfrm>
        <a:off x="2919115" y="5764759"/>
        <a:ext cx="801927" cy="400963"/>
      </dsp:txXfrm>
    </dsp:sp>
    <dsp:sp modelId="{33C03113-B5E8-4EB5-9329-84358BFA4115}">
      <dsp:nvSpPr>
        <dsp:cNvPr id="0" name=""/>
        <dsp:cNvSpPr/>
      </dsp:nvSpPr>
      <dsp:spPr>
        <a:xfrm>
          <a:off x="2935025" y="2948236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illetlerarası Hukuk ABD</a:t>
          </a:r>
        </a:p>
      </dsp:txBody>
      <dsp:txXfrm>
        <a:off x="2935025" y="2948236"/>
        <a:ext cx="801927" cy="400963"/>
      </dsp:txXfrm>
    </dsp:sp>
    <dsp:sp modelId="{EDC384D3-5BA8-4BD6-8431-8FCFCAF29993}">
      <dsp:nvSpPr>
        <dsp:cNvPr id="0" name=""/>
        <dsp:cNvSpPr/>
      </dsp:nvSpPr>
      <dsp:spPr>
        <a:xfrm>
          <a:off x="2923485" y="3893529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Anayasa Hukuku ABD</a:t>
          </a:r>
        </a:p>
      </dsp:txBody>
      <dsp:txXfrm>
        <a:off x="2923485" y="3893529"/>
        <a:ext cx="801927" cy="400963"/>
      </dsp:txXfrm>
    </dsp:sp>
    <dsp:sp modelId="{94DC9BAD-E027-4C15-A919-AE6D464E53C7}">
      <dsp:nvSpPr>
        <dsp:cNvPr id="0" name=""/>
        <dsp:cNvSpPr/>
      </dsp:nvSpPr>
      <dsp:spPr>
        <a:xfrm>
          <a:off x="2930398" y="4352223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dare Hukuku ABD</a:t>
          </a:r>
        </a:p>
      </dsp:txBody>
      <dsp:txXfrm>
        <a:off x="2930398" y="4352223"/>
        <a:ext cx="801927" cy="400963"/>
      </dsp:txXfrm>
    </dsp:sp>
    <dsp:sp modelId="{9C7898AC-A883-499D-9E7E-274A14187721}">
      <dsp:nvSpPr>
        <dsp:cNvPr id="0" name=""/>
        <dsp:cNvSpPr/>
      </dsp:nvSpPr>
      <dsp:spPr>
        <a:xfrm>
          <a:off x="2916669" y="6257403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ali Hukuk ABD</a:t>
          </a:r>
        </a:p>
      </dsp:txBody>
      <dsp:txXfrm>
        <a:off x="2916669" y="6257403"/>
        <a:ext cx="801927" cy="400963"/>
      </dsp:txXfrm>
    </dsp:sp>
    <dsp:sp modelId="{76A4C296-EF54-49C6-921A-21E00E72732E}">
      <dsp:nvSpPr>
        <dsp:cNvPr id="0" name=""/>
        <dsp:cNvSpPr/>
      </dsp:nvSpPr>
      <dsp:spPr>
        <a:xfrm>
          <a:off x="3516230" y="1600500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Fakülte Sekreteri</a:t>
          </a:r>
        </a:p>
      </dsp:txBody>
      <dsp:txXfrm>
        <a:off x="3516230" y="1600500"/>
        <a:ext cx="801927" cy="400963"/>
      </dsp:txXfrm>
    </dsp:sp>
    <dsp:sp modelId="{86DD19D2-9008-4DB2-B0FD-AB6E738C8E04}">
      <dsp:nvSpPr>
        <dsp:cNvPr id="0" name=""/>
        <dsp:cNvSpPr/>
      </dsp:nvSpPr>
      <dsp:spPr>
        <a:xfrm>
          <a:off x="4192336" y="3012363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Tahakkuk Birimi</a:t>
          </a:r>
        </a:p>
      </dsp:txBody>
      <dsp:txXfrm>
        <a:off x="4192336" y="3012363"/>
        <a:ext cx="801927" cy="400963"/>
      </dsp:txXfrm>
    </dsp:sp>
    <dsp:sp modelId="{9E358C02-C3C8-4EB3-8A9F-F31E6B9D8267}">
      <dsp:nvSpPr>
        <dsp:cNvPr id="0" name=""/>
        <dsp:cNvSpPr/>
      </dsp:nvSpPr>
      <dsp:spPr>
        <a:xfrm>
          <a:off x="4192344" y="3970718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Satınalma Birimi</a:t>
          </a:r>
        </a:p>
      </dsp:txBody>
      <dsp:txXfrm>
        <a:off x="4192344" y="3970718"/>
        <a:ext cx="801927" cy="400963"/>
      </dsp:txXfrm>
    </dsp:sp>
    <dsp:sp modelId="{A56DC8F2-0826-4976-BAD6-C94A3972F3E9}">
      <dsp:nvSpPr>
        <dsp:cNvPr id="0" name=""/>
        <dsp:cNvSpPr/>
      </dsp:nvSpPr>
      <dsp:spPr>
        <a:xfrm>
          <a:off x="4198583" y="4443026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Taşınır Kayıt Kontrol Birimi</a:t>
          </a:r>
        </a:p>
      </dsp:txBody>
      <dsp:txXfrm>
        <a:off x="4198583" y="4443026"/>
        <a:ext cx="801927" cy="400963"/>
      </dsp:txXfrm>
    </dsp:sp>
    <dsp:sp modelId="{97F59D55-6CD6-4719-96EB-FA0776E39BF1}">
      <dsp:nvSpPr>
        <dsp:cNvPr id="0" name=""/>
        <dsp:cNvSpPr/>
      </dsp:nvSpPr>
      <dsp:spPr>
        <a:xfrm>
          <a:off x="4202681" y="4903044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Kütüphane Birimi</a:t>
          </a:r>
        </a:p>
      </dsp:txBody>
      <dsp:txXfrm>
        <a:off x="4202681" y="4903044"/>
        <a:ext cx="801927" cy="400963"/>
      </dsp:txXfrm>
    </dsp:sp>
    <dsp:sp modelId="{3E63A1D5-19D4-4869-B2ED-58D62B042516}">
      <dsp:nvSpPr>
        <dsp:cNvPr id="0" name=""/>
        <dsp:cNvSpPr/>
      </dsp:nvSpPr>
      <dsp:spPr>
        <a:xfrm>
          <a:off x="4195375" y="2521326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Özel Hukuk/ Kamu Hukuku Bölüm Sekreteri</a:t>
          </a:r>
        </a:p>
      </dsp:txBody>
      <dsp:txXfrm>
        <a:off x="4195375" y="2521326"/>
        <a:ext cx="801927" cy="400963"/>
      </dsp:txXfrm>
    </dsp:sp>
    <dsp:sp modelId="{C51522E9-AB64-4CC7-9B33-F393BF48CAEE}">
      <dsp:nvSpPr>
        <dsp:cNvPr id="0" name=""/>
        <dsp:cNvSpPr/>
      </dsp:nvSpPr>
      <dsp:spPr>
        <a:xfrm>
          <a:off x="4192344" y="3476931"/>
          <a:ext cx="801927" cy="40096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50800" dist="38100" dir="10800000" algn="r" rotWithShape="0">
            <a:schemeClr val="tx2">
              <a:alpha val="40000"/>
            </a:schemeClr>
          </a:outerShdw>
        </a:effectLst>
        <a:scene3d>
          <a:camera prst="orthographicFront"/>
          <a:lightRig rig="soft" dir="t"/>
        </a:scene3d>
        <a:sp3d extrusionH="76200" contourW="12700" prstMaterial="matte">
          <a:bevelT/>
          <a:bevelB prst="angle"/>
          <a:extrusionClr>
            <a:schemeClr val="tx2"/>
          </a:extrusionClr>
          <a:contourClr>
            <a:schemeClr val="tx2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Personel  veYazı İşleri Birimi</a:t>
          </a:r>
        </a:p>
      </dsp:txBody>
      <dsp:txXfrm>
        <a:off x="4192344" y="3476931"/>
        <a:ext cx="801927" cy="400963"/>
      </dsp:txXfrm>
    </dsp:sp>
    <dsp:sp modelId="{49189248-10CF-47E8-947E-5BF6AE4AB6A5}">
      <dsp:nvSpPr>
        <dsp:cNvPr id="0" name=""/>
        <dsp:cNvSpPr/>
      </dsp:nvSpPr>
      <dsp:spPr>
        <a:xfrm>
          <a:off x="3508748" y="0"/>
          <a:ext cx="801927" cy="228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soft" dir="t"/>
        </a:scene3d>
        <a:sp3d extrusionH="76200">
          <a:bevelT/>
          <a:bevelB prst="angle"/>
          <a:extrusionClr>
            <a:schemeClr val="tx2">
              <a:lumMod val="60000"/>
              <a:lumOff val="40000"/>
            </a:schemeClr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  <a:sp3d prstMaterial="matte"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Özel Kalem</a:t>
          </a:r>
        </a:p>
      </dsp:txBody>
      <dsp:txXfrm>
        <a:off x="3508748" y="0"/>
        <a:ext cx="801927" cy="2288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672D3-E64D-4D69-9620-57A90B58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önüş</cp:lastModifiedBy>
  <cp:revision>2</cp:revision>
  <cp:lastPrinted>2017-12-26T06:50:00Z</cp:lastPrinted>
  <dcterms:created xsi:type="dcterms:W3CDTF">2018-01-11T13:02:00Z</dcterms:created>
  <dcterms:modified xsi:type="dcterms:W3CDTF">2018-01-11T13:02:00Z</dcterms:modified>
</cp:coreProperties>
</file>